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0A4E" w14:textId="4B4D2FA8" w:rsidR="00F567EA" w:rsidRPr="00D37A69" w:rsidRDefault="00F61442">
      <w:pPr>
        <w:rPr>
          <w:rFonts w:ascii="Times New Roman" w:hAnsi="Times New Roman" w:cs="Times New Roman"/>
          <w:sz w:val="32"/>
          <w:szCs w:val="32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32"/>
          <w:szCs w:val="32"/>
        </w:rPr>
        <w:t>Sylvain Torrenti</w:t>
      </w:r>
    </w:p>
    <w:p w14:paraId="3B56FF0D" w14:textId="77777777" w:rsidR="00F61442" w:rsidRPr="00D37A6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342ADB2F" w14:textId="77777777" w:rsidR="00F61442" w:rsidRPr="00D37A6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628595F7" w14:textId="398F0471" w:rsidR="00F61442" w:rsidRPr="00D37A6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  <w:r w:rsidRPr="00D37A69">
        <w:rPr>
          <w:rFonts w:ascii="Times New Roman" w:hAnsi="Times New Roman" w:cs="Times New Roman"/>
          <w:sz w:val="72"/>
          <w:szCs w:val="72"/>
        </w:rPr>
        <w:t>Dossier projet</w:t>
      </w:r>
    </w:p>
    <w:p w14:paraId="2208FE5C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E649F06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37A69">
        <w:rPr>
          <w:rFonts w:ascii="Times New Roman" w:hAnsi="Times New Roman" w:cs="Times New Roman"/>
          <w:sz w:val="40"/>
          <w:szCs w:val="40"/>
        </w:rPr>
        <w:t xml:space="preserve">Concernant l’EPCF </w:t>
      </w:r>
    </w:p>
    <w:p w14:paraId="419D99C9" w14:textId="742C708C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D37A69">
        <w:rPr>
          <w:rFonts w:ascii="Times New Roman" w:hAnsi="Times New Roman" w:cs="Times New Roman"/>
          <w:sz w:val="40"/>
          <w:szCs w:val="40"/>
        </w:rPr>
        <w:t>du</w:t>
      </w:r>
      <w:proofErr w:type="gramEnd"/>
      <w:r w:rsidRPr="00D37A69">
        <w:rPr>
          <w:rFonts w:ascii="Times New Roman" w:hAnsi="Times New Roman" w:cs="Times New Roman"/>
          <w:sz w:val="40"/>
          <w:szCs w:val="40"/>
        </w:rPr>
        <w:t xml:space="preserve"> </w:t>
      </w:r>
      <w:r w:rsidR="00D5696B" w:rsidRPr="00D37A69">
        <w:rPr>
          <w:rFonts w:ascii="Times New Roman" w:hAnsi="Times New Roman" w:cs="Times New Roman"/>
          <w:sz w:val="40"/>
          <w:szCs w:val="40"/>
        </w:rPr>
        <w:t>29</w:t>
      </w:r>
      <w:r w:rsidRPr="00D37A69">
        <w:rPr>
          <w:rFonts w:ascii="Times New Roman" w:hAnsi="Times New Roman" w:cs="Times New Roman"/>
          <w:sz w:val="40"/>
          <w:szCs w:val="40"/>
        </w:rPr>
        <w:t xml:space="preserve"> juin</w:t>
      </w:r>
      <w:r w:rsidR="002C72DA" w:rsidRPr="00D37A69">
        <w:rPr>
          <w:rFonts w:ascii="Times New Roman" w:hAnsi="Times New Roman" w:cs="Times New Roman"/>
          <w:sz w:val="40"/>
          <w:szCs w:val="40"/>
        </w:rPr>
        <w:t xml:space="preserve"> 2023</w:t>
      </w:r>
    </w:p>
    <w:p w14:paraId="61ADDFF3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C87251" w14:textId="022ADA82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37A6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0D589C" wp14:editId="380D3908">
            <wp:extent cx="3613845" cy="3381375"/>
            <wp:effectExtent l="0" t="0" r="5715" b="0"/>
            <wp:docPr id="1495582626" name="Picture 2" descr="A picture containing tex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2626" name="Picture 2" descr="A picture containing text, circle, diagram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3" cy="3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B1C" w14:textId="77777777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7F3976" w14:textId="1ED261BB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606015" w14:textId="17698649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8999B3" w14:textId="7D6D484E" w:rsidR="000941C5" w:rsidRPr="00D37A69" w:rsidRDefault="000941C5" w:rsidP="00A76C8B">
      <w:pPr>
        <w:pStyle w:val="Titre1"/>
        <w:rPr>
          <w:rFonts w:ascii="Times New Roman" w:hAnsi="Times New Roman" w:cs="Times New Roman"/>
          <w:szCs w:val="40"/>
        </w:rPr>
      </w:pPr>
      <w:bookmarkStart w:id="0" w:name="_Toc137537757"/>
      <w:r w:rsidRPr="00D37A69">
        <w:rPr>
          <w:rFonts w:ascii="Times New Roman" w:hAnsi="Times New Roman" w:cs="Times New Roman"/>
          <w:szCs w:val="40"/>
        </w:rPr>
        <w:lastRenderedPageBreak/>
        <w:t>Remerciements</w:t>
      </w:r>
      <w:bookmarkEnd w:id="0"/>
    </w:p>
    <w:p w14:paraId="7C0430E9" w14:textId="77777777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F86A317" w14:textId="70110CDC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40"/>
          <w:szCs w:val="40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Pour commencer, je souhaite remercier la Maison Départementale des Personnes Handicapé</w:t>
      </w:r>
      <w:r w:rsidR="00234B39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s des Bouches du Rhône, Cap Emploi, CT conseil et le centre 2ISA pour m’avoir permis cette reconversion professionnelle. </w:t>
      </w:r>
    </w:p>
    <w:p w14:paraId="794928E0" w14:textId="77777777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ED10" w14:textId="4A1655B0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Je remercie </w:t>
      </w:r>
      <w:r w:rsidR="00587A46" w:rsidRPr="00D37A69">
        <w:rPr>
          <w:rFonts w:ascii="Times New Roman" w:hAnsi="Times New Roman" w:cs="Times New Roman"/>
          <w:sz w:val="24"/>
          <w:szCs w:val="24"/>
        </w:rPr>
        <w:t xml:space="preserve">vivement </w:t>
      </w:r>
      <w:r w:rsidRPr="00D37A69">
        <w:rPr>
          <w:rFonts w:ascii="Times New Roman" w:hAnsi="Times New Roman" w:cs="Times New Roman"/>
          <w:sz w:val="24"/>
          <w:szCs w:val="24"/>
        </w:rPr>
        <w:t xml:space="preserve">l’équipe pédagogique. Que </w:t>
      </w:r>
      <w:r w:rsidR="009030B5" w:rsidRPr="00D37A69">
        <w:rPr>
          <w:rFonts w:ascii="Times New Roman" w:hAnsi="Times New Roman" w:cs="Times New Roman"/>
          <w:sz w:val="24"/>
          <w:szCs w:val="24"/>
        </w:rPr>
        <w:t>ce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i</w:t>
      </w:r>
      <w:r w:rsidR="00234B39" w:rsidRPr="00D37A69">
        <w:rPr>
          <w:rFonts w:ascii="Times New Roman" w:hAnsi="Times New Roman" w:cs="Times New Roman"/>
          <w:sz w:val="24"/>
          <w:szCs w:val="24"/>
        </w:rPr>
        <w:t>en</w:t>
      </w:r>
      <w:r w:rsidRPr="00D37A69">
        <w:rPr>
          <w:rFonts w:ascii="Times New Roman" w:hAnsi="Times New Roman" w:cs="Times New Roman"/>
          <w:sz w:val="24"/>
          <w:szCs w:val="24"/>
        </w:rPr>
        <w:t xml:space="preserve">t les formateurs techniques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Serge BOISSEAU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Théo OLLIVIER-TRIQUET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Fabien BELUGOU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Philippe PALAU 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Hakim LASSOUED</w:t>
      </w:r>
      <w:r w:rsidR="00B75785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qui m’ont permis de mieux appréhender les </w:t>
      </w:r>
      <w:r w:rsidR="00052CE8" w:rsidRPr="00D37A69">
        <w:rPr>
          <w:rFonts w:ascii="Times New Roman" w:hAnsi="Times New Roman" w:cs="Times New Roman"/>
          <w:sz w:val="24"/>
          <w:szCs w:val="24"/>
        </w:rPr>
        <w:t xml:space="preserve">différentes problématiques auxquelles j’ai été confrontées </w:t>
      </w:r>
      <w:r w:rsidRPr="00D37A69">
        <w:rPr>
          <w:rFonts w:ascii="Times New Roman" w:hAnsi="Times New Roman" w:cs="Times New Roman"/>
          <w:sz w:val="24"/>
          <w:szCs w:val="24"/>
        </w:rPr>
        <w:t>mais aussi les formateur</w:t>
      </w:r>
      <w:r w:rsidR="00052C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intervenu</w:t>
      </w:r>
      <w:r w:rsidR="00052C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compétences transverse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Sarah KINSLEY, Annelies AANTJES, Dylan PEREZ </w:t>
      </w:r>
      <w:r w:rsidR="00B75785" w:rsidRPr="00D37A69">
        <w:rPr>
          <w:rFonts w:ascii="Times New Roman" w:hAnsi="Times New Roman" w:cs="Times New Roman"/>
          <w:sz w:val="24"/>
          <w:szCs w:val="24"/>
        </w:rPr>
        <w:t>et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Alexandra TESTART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59EC" w14:textId="12317D97" w:rsidR="00B75785" w:rsidRPr="00D37A6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4D2EB929" w14:textId="7D41A0AF" w:rsidR="00B75785" w:rsidRPr="00D37A6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Je souhaite également remercier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Muriel ANDREO </w:t>
      </w:r>
      <w:r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Carole GALTIER </w:t>
      </w:r>
      <w:r w:rsidRPr="00D37A69">
        <w:rPr>
          <w:rFonts w:ascii="Times New Roman" w:hAnsi="Times New Roman" w:cs="Times New Roman"/>
          <w:sz w:val="24"/>
          <w:szCs w:val="24"/>
        </w:rPr>
        <w:t>pour leur accueil au sein de l’établissement</w:t>
      </w:r>
      <w:r w:rsidR="00052CE8" w:rsidRPr="00D37A6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52CE8" w:rsidRPr="00D37A69">
        <w:rPr>
          <w:rFonts w:ascii="Times New Roman" w:hAnsi="Times New Roman" w:cs="Times New Roman"/>
          <w:sz w:val="24"/>
          <w:szCs w:val="24"/>
        </w:rPr>
        <w:t>ainsi que t</w:t>
      </w:r>
      <w:r w:rsidR="00A76C8B" w:rsidRPr="00D37A69">
        <w:rPr>
          <w:rFonts w:ascii="Times New Roman" w:hAnsi="Times New Roman" w:cs="Times New Roman"/>
          <w:sz w:val="24"/>
          <w:szCs w:val="24"/>
        </w:rPr>
        <w:t>ous mes collègues de la formation, qui ont permis un cadre propice à l’apprentissage.</w:t>
      </w:r>
    </w:p>
    <w:p w14:paraId="0B6668B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2E970" w14:textId="55E22DF5" w:rsidR="00A76C8B" w:rsidRPr="00D37A69" w:rsidRDefault="00A76C8B" w:rsidP="00234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587A46" w:rsidRPr="00D37A69">
        <w:rPr>
          <w:rFonts w:ascii="Times New Roman" w:hAnsi="Times New Roman" w:cs="Times New Roman"/>
          <w:sz w:val="24"/>
          <w:szCs w:val="24"/>
        </w:rPr>
        <w:t>Et enfin, m</w:t>
      </w:r>
      <w:r w:rsidRPr="00D37A69">
        <w:rPr>
          <w:rFonts w:ascii="Times New Roman" w:hAnsi="Times New Roman" w:cs="Times New Roman"/>
          <w:sz w:val="24"/>
          <w:szCs w:val="24"/>
        </w:rPr>
        <w:t>erci à ma famille qui m’a soutenu et encouragé durant cette</w:t>
      </w:r>
      <w:r w:rsidR="002C72DA" w:rsidRPr="00D37A69">
        <w:rPr>
          <w:rFonts w:ascii="Times New Roman" w:hAnsi="Times New Roman" w:cs="Times New Roman"/>
          <w:sz w:val="24"/>
          <w:szCs w:val="24"/>
        </w:rPr>
        <w:t xml:space="preserve"> première étape de ma</w:t>
      </w:r>
      <w:r w:rsidRPr="00D37A69">
        <w:rPr>
          <w:rFonts w:ascii="Times New Roman" w:hAnsi="Times New Roman" w:cs="Times New Roman"/>
          <w:sz w:val="24"/>
          <w:szCs w:val="24"/>
        </w:rPr>
        <w:t xml:space="preserve"> formation.</w:t>
      </w:r>
    </w:p>
    <w:p w14:paraId="442FE391" w14:textId="65A245BA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D40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B0B9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1D2E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6E0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A002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133D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r-FR" w:eastAsia="en-US"/>
          <w14:ligatures w14:val="standardContextual"/>
        </w:rPr>
        <w:id w:val="-4182602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C83F04" w14:textId="6109F4DB" w:rsidR="00CA0D75" w:rsidRPr="00D37A69" w:rsidRDefault="00234B39">
          <w:pPr>
            <w:pStyle w:val="En-ttedetabledesmatires"/>
            <w:rPr>
              <w:rFonts w:ascii="Times New Roman" w:hAnsi="Times New Roman" w:cs="Times New Roman"/>
              <w:color w:val="4472C4" w:themeColor="accent1"/>
              <w:lang w:val="fr-FR"/>
            </w:rPr>
          </w:pPr>
          <w:r w:rsidRPr="00D37A69">
            <w:rPr>
              <w:rFonts w:ascii="Times New Roman" w:hAnsi="Times New Roman" w:cs="Times New Roman"/>
              <w:color w:val="4472C4" w:themeColor="accent1"/>
              <w:lang w:val="fr-FR"/>
            </w:rPr>
            <w:t>Table des matières</w:t>
          </w:r>
        </w:p>
        <w:p w14:paraId="187828BC" w14:textId="3B34C976" w:rsidR="00650F17" w:rsidRDefault="00CA0D75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r w:rsidRPr="00D37A69">
            <w:rPr>
              <w:rFonts w:ascii="Times New Roman" w:hAnsi="Times New Roman" w:cs="Times New Roman"/>
            </w:rPr>
            <w:fldChar w:fldCharType="begin"/>
          </w:r>
          <w:r w:rsidRPr="00D37A69">
            <w:rPr>
              <w:rFonts w:ascii="Times New Roman" w:hAnsi="Times New Roman" w:cs="Times New Roman"/>
            </w:rPr>
            <w:instrText xml:space="preserve"> TOC \o "1-3" \h \z \u </w:instrText>
          </w:r>
          <w:r w:rsidRPr="00D37A69">
            <w:rPr>
              <w:rFonts w:ascii="Times New Roman" w:hAnsi="Times New Roman" w:cs="Times New Roman"/>
            </w:rPr>
            <w:fldChar w:fldCharType="separate"/>
          </w:r>
          <w:hyperlink w:anchor="_Toc137537757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Remerciement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57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</w:t>
            </w:r>
            <w:r w:rsidR="00650F17">
              <w:rPr>
                <w:webHidden/>
              </w:rPr>
              <w:fldChar w:fldCharType="end"/>
            </w:r>
          </w:hyperlink>
        </w:p>
        <w:p w14:paraId="54BF6F44" w14:textId="6156B6F3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58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iste des compétences couvertes par le projet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58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5</w:t>
            </w:r>
            <w:r w:rsidR="00650F17">
              <w:rPr>
                <w:webHidden/>
              </w:rPr>
              <w:fldChar w:fldCharType="end"/>
            </w:r>
          </w:hyperlink>
        </w:p>
        <w:p w14:paraId="4F1C5BAB" w14:textId="0C18EC1C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59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Résumé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59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6</w:t>
            </w:r>
            <w:r w:rsidR="00650F17">
              <w:rPr>
                <w:webHidden/>
              </w:rPr>
              <w:fldChar w:fldCharType="end"/>
            </w:r>
          </w:hyperlink>
        </w:p>
        <w:p w14:paraId="0DF59268" w14:textId="320E0F86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0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Recherches en langue anglaise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0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7</w:t>
            </w:r>
            <w:r w:rsidR="00650F17">
              <w:rPr>
                <w:webHidden/>
              </w:rPr>
              <w:fldChar w:fldCharType="end"/>
            </w:r>
          </w:hyperlink>
        </w:p>
        <w:p w14:paraId="20FE46BF" w14:textId="2524CAB3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1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Introduction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1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8</w:t>
            </w:r>
            <w:r w:rsidR="00650F17">
              <w:rPr>
                <w:webHidden/>
              </w:rPr>
              <w:fldChar w:fldCharType="end"/>
            </w:r>
          </w:hyperlink>
        </w:p>
        <w:p w14:paraId="55ECD23F" w14:textId="227BFB28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2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Prérequis du projet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2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8</w:t>
            </w:r>
            <w:r w:rsidR="00650F17">
              <w:rPr>
                <w:webHidden/>
              </w:rPr>
              <w:fldChar w:fldCharType="end"/>
            </w:r>
          </w:hyperlink>
        </w:p>
        <w:p w14:paraId="794A91F3" w14:textId="1F5B3856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3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Mise en place du projet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3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9</w:t>
            </w:r>
            <w:r w:rsidR="00650F17">
              <w:rPr>
                <w:webHidden/>
              </w:rPr>
              <w:fldChar w:fldCharType="end"/>
            </w:r>
          </w:hyperlink>
        </w:p>
        <w:p w14:paraId="3CCE1A07" w14:textId="7EFE00AD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4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Développement du projet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4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10</w:t>
            </w:r>
            <w:r w:rsidR="00650F17">
              <w:rPr>
                <w:webHidden/>
              </w:rPr>
              <w:fldChar w:fldCharType="end"/>
            </w:r>
          </w:hyperlink>
        </w:p>
        <w:p w14:paraId="49C95708" w14:textId="227106B2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5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Création de la Base De Donnée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5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10</w:t>
            </w:r>
            <w:r w:rsidR="00650F17">
              <w:rPr>
                <w:webHidden/>
              </w:rPr>
              <w:fldChar w:fldCharType="end"/>
            </w:r>
          </w:hyperlink>
        </w:p>
        <w:p w14:paraId="4C1CBB9A" w14:textId="109AEE39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6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aravel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6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12</w:t>
            </w:r>
            <w:r w:rsidR="00650F17">
              <w:rPr>
                <w:webHidden/>
              </w:rPr>
              <w:fldChar w:fldCharType="end"/>
            </w:r>
          </w:hyperlink>
        </w:p>
        <w:p w14:paraId="0555D9CB" w14:textId="19227B0E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7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s route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7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13</w:t>
            </w:r>
            <w:r w:rsidR="00650F17">
              <w:rPr>
                <w:webHidden/>
              </w:rPr>
              <w:fldChar w:fldCharType="end"/>
            </w:r>
          </w:hyperlink>
        </w:p>
        <w:p w14:paraId="4990E1DD" w14:textId="41D2FF37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8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s vue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68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14</w:t>
            </w:r>
            <w:r w:rsidR="00650F17">
              <w:rPr>
                <w:webHidden/>
              </w:rPr>
              <w:fldChar w:fldCharType="end"/>
            </w:r>
          </w:hyperlink>
        </w:p>
        <w:p w14:paraId="5635C010" w14:textId="2BEA881D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69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Page d’accueil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69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4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67160B6A" w14:textId="52C498FD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0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Création de compt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0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5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53C0C709" w14:textId="57D70357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1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liste des tickets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1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6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5A082D5" w14:textId="588624DA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2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création des Tickets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2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7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19C7E1B3" w14:textId="4BDE313C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3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détail des tickets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3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8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42A4BF9" w14:textId="75B60749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4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création de messag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4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19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05B14EED" w14:textId="19134E46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5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 controller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75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0</w:t>
            </w:r>
            <w:r w:rsidR="00650F17">
              <w:rPr>
                <w:webHidden/>
              </w:rPr>
              <w:fldChar w:fldCharType="end"/>
            </w:r>
          </w:hyperlink>
        </w:p>
        <w:p w14:paraId="7E2D87CD" w14:textId="744CCCAE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6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 Model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76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1</w:t>
            </w:r>
            <w:r w:rsidR="00650F17">
              <w:rPr>
                <w:webHidden/>
              </w:rPr>
              <w:fldChar w:fldCharType="end"/>
            </w:r>
          </w:hyperlink>
        </w:p>
        <w:p w14:paraId="33BFBC09" w14:textId="7BC0AE13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7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s utilisateur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77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1</w:t>
            </w:r>
            <w:r w:rsidR="00650F17">
              <w:rPr>
                <w:webHidden/>
              </w:rPr>
              <w:fldChar w:fldCharType="end"/>
            </w:r>
          </w:hyperlink>
        </w:p>
        <w:p w14:paraId="5D9D62C9" w14:textId="70B3E8DF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8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a création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78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1</w:t>
            </w:r>
            <w:r w:rsidR="00650F17">
              <w:rPr>
                <w:webHidden/>
              </w:rPr>
              <w:fldChar w:fldCharType="end"/>
            </w:r>
          </w:hyperlink>
        </w:p>
        <w:p w14:paraId="79E397BA" w14:textId="0E92E593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9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79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1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B40AB30" w14:textId="7EECE6CA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0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0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2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6AF42A93" w14:textId="362CECD9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1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1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2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341236F3" w14:textId="3BF5AAE1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2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s vues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2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3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39D2D155" w14:textId="1A3009C1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3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es Ticket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83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4</w:t>
            </w:r>
            <w:r w:rsidR="00650F17">
              <w:rPr>
                <w:webHidden/>
              </w:rPr>
              <w:fldChar w:fldCharType="end"/>
            </w:r>
          </w:hyperlink>
        </w:p>
        <w:p w14:paraId="67B5878A" w14:textId="6D0E85D6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4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a création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84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4</w:t>
            </w:r>
            <w:r w:rsidR="00650F17">
              <w:rPr>
                <w:webHidden/>
              </w:rPr>
              <w:fldChar w:fldCharType="end"/>
            </w:r>
          </w:hyperlink>
        </w:p>
        <w:p w14:paraId="3A1D94EC" w14:textId="7BBF9AA3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5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5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5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1BE6E8C5" w14:textId="76E78543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6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6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5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047C888A" w14:textId="2FB4557D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7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7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6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388EC7BC" w14:textId="5A79BC7C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8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88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8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58915A93" w14:textId="639257EF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9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L’affichage de tous les ticket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89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8</w:t>
            </w:r>
            <w:r w:rsidR="00650F17">
              <w:rPr>
                <w:webHidden/>
              </w:rPr>
              <w:fldChar w:fldCharType="end"/>
            </w:r>
          </w:hyperlink>
        </w:p>
        <w:p w14:paraId="5B4CAD17" w14:textId="47F7FB75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0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0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8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7993694" w14:textId="23E9BB65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1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1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9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3BCFA2D5" w14:textId="4F0C77B4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2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2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29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7A6A1C4" w14:textId="3C583475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3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3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31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3E98B49E" w14:textId="1B32A409" w:rsidR="00650F17" w:rsidRDefault="00000000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94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Affichage d’un ticket unique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94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32</w:t>
            </w:r>
            <w:r w:rsidR="00650F17">
              <w:rPr>
                <w:webHidden/>
              </w:rPr>
              <w:fldChar w:fldCharType="end"/>
            </w:r>
          </w:hyperlink>
        </w:p>
        <w:p w14:paraId="0355F821" w14:textId="39C41D1B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5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5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32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141CBE97" w14:textId="15F480A5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6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6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32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2DC86DF7" w14:textId="0ED6FF51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7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7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33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7D2F5EAA" w14:textId="71781D50" w:rsidR="00650F17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8" w:history="1">
            <w:r w:rsidR="00650F17"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 w:rsidR="00650F17">
              <w:rPr>
                <w:noProof/>
                <w:webHidden/>
              </w:rPr>
              <w:tab/>
            </w:r>
            <w:r w:rsidR="00650F17">
              <w:rPr>
                <w:noProof/>
                <w:webHidden/>
              </w:rPr>
              <w:fldChar w:fldCharType="begin"/>
            </w:r>
            <w:r w:rsidR="00650F17">
              <w:rPr>
                <w:noProof/>
                <w:webHidden/>
              </w:rPr>
              <w:instrText xml:space="preserve"> PAGEREF _Toc137537798 \h </w:instrText>
            </w:r>
            <w:r w:rsidR="00650F17">
              <w:rPr>
                <w:noProof/>
                <w:webHidden/>
              </w:rPr>
            </w:r>
            <w:r w:rsidR="00650F17">
              <w:rPr>
                <w:noProof/>
                <w:webHidden/>
              </w:rPr>
              <w:fldChar w:fldCharType="separate"/>
            </w:r>
            <w:r w:rsidR="00650F17">
              <w:rPr>
                <w:noProof/>
                <w:webHidden/>
              </w:rPr>
              <w:t>33</w:t>
            </w:r>
            <w:r w:rsidR="00650F17">
              <w:rPr>
                <w:noProof/>
                <w:webHidden/>
              </w:rPr>
              <w:fldChar w:fldCharType="end"/>
            </w:r>
          </w:hyperlink>
        </w:p>
        <w:p w14:paraId="1D4F99F8" w14:textId="01710A88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99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Tests effectué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99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35</w:t>
            </w:r>
            <w:r w:rsidR="00650F17">
              <w:rPr>
                <w:webHidden/>
              </w:rPr>
              <w:fldChar w:fldCharType="end"/>
            </w:r>
          </w:hyperlink>
        </w:p>
        <w:p w14:paraId="11D27C77" w14:textId="6B6B0C11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800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Future évolution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800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35</w:t>
            </w:r>
            <w:r w:rsidR="00650F17">
              <w:rPr>
                <w:webHidden/>
              </w:rPr>
              <w:fldChar w:fldCharType="end"/>
            </w:r>
          </w:hyperlink>
        </w:p>
        <w:p w14:paraId="52FD8BA4" w14:textId="516D61F8" w:rsidR="00650F17" w:rsidRDefault="00000000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801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Conclusion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801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36</w:t>
            </w:r>
            <w:r w:rsidR="00650F17">
              <w:rPr>
                <w:webHidden/>
              </w:rPr>
              <w:fldChar w:fldCharType="end"/>
            </w:r>
          </w:hyperlink>
        </w:p>
        <w:p w14:paraId="4B262DC1" w14:textId="63E2E513" w:rsidR="00CA0D75" w:rsidRPr="00D37A69" w:rsidRDefault="00CA0D75">
          <w:pPr>
            <w:rPr>
              <w:rFonts w:ascii="Times New Roman" w:hAnsi="Times New Roman" w:cs="Times New Roman"/>
            </w:rPr>
          </w:pPr>
          <w:r w:rsidRPr="00D37A6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F7D3253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0112A1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78F040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0DCD72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9A4595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47E448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DBB02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AB058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00DD42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0D35C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C7A257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7774D7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B1A67A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A5A480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DB77A5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C0158B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93406E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EA0FAC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A45B3E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52E6D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571920" w14:textId="77777777" w:rsidR="00234B39" w:rsidRPr="00D37A69" w:rsidRDefault="00234B3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996183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DF8582" w14:textId="3F2A52E2" w:rsidR="00A76C8B" w:rsidRPr="00D37A69" w:rsidRDefault="00A76C8B" w:rsidP="00A76C8B">
      <w:pPr>
        <w:pStyle w:val="Titre1"/>
        <w:rPr>
          <w:rFonts w:ascii="Times New Roman" w:hAnsi="Times New Roman" w:cs="Times New Roman"/>
        </w:rPr>
      </w:pPr>
      <w:bookmarkStart w:id="1" w:name="_Toc137537758"/>
      <w:r w:rsidRPr="00D37A69">
        <w:rPr>
          <w:rFonts w:ascii="Times New Roman" w:hAnsi="Times New Roman" w:cs="Times New Roman"/>
        </w:rPr>
        <w:t>Liste des compétence</w:t>
      </w:r>
      <w:r w:rsidR="00234B39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couverte</w:t>
      </w:r>
      <w:r w:rsidR="00234B39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par le projet</w:t>
      </w:r>
      <w:bookmarkEnd w:id="1"/>
    </w:p>
    <w:p w14:paraId="287DC8EA" w14:textId="77777777" w:rsidR="00A76C8B" w:rsidRPr="00D37A69" w:rsidRDefault="00A76C8B" w:rsidP="00A76C8B">
      <w:pPr>
        <w:rPr>
          <w:rFonts w:ascii="Times New Roman" w:hAnsi="Times New Roman" w:cs="Times New Roman"/>
        </w:rPr>
      </w:pPr>
    </w:p>
    <w:p w14:paraId="62D8B4B7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Maquetter une application.</w:t>
      </w:r>
    </w:p>
    <w:p w14:paraId="633D7AD6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5D7B4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58645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des composants d’accès aux données.</w:t>
      </w:r>
    </w:p>
    <w:p w14:paraId="1C2D4DF7" w14:textId="77777777" w:rsidR="00A76C8B" w:rsidRPr="00D37A6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8C57D" w14:textId="77777777" w:rsidR="00A76C8B" w:rsidRPr="00D37A6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53217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la partie front-end d’une interface utilisateur web.</w:t>
      </w:r>
    </w:p>
    <w:p w14:paraId="59E12671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F7EB3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0DE8E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la partie back-end d’une interface utilisateur web.</w:t>
      </w:r>
    </w:p>
    <w:p w14:paraId="62D1A9A5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2D46F9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209E5" w14:textId="63231139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oncevoir une </w:t>
      </w:r>
      <w:r w:rsidR="00CD1A1E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CD1A1E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CD1A1E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.</w:t>
      </w:r>
    </w:p>
    <w:p w14:paraId="768AAE36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9332493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6DC01C5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7BB2D72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0F208EF0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32D2C23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66D1FF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483E9C0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6B368B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9F022CE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40ABF297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87896C9" w14:textId="77777777" w:rsidR="00B774B5" w:rsidRPr="00D37A69" w:rsidRDefault="00B774B5" w:rsidP="00A76C8B">
      <w:pPr>
        <w:pStyle w:val="Paragraphedeliste"/>
        <w:rPr>
          <w:rFonts w:ascii="Times New Roman" w:hAnsi="Times New Roman" w:cs="Times New Roman"/>
        </w:rPr>
      </w:pPr>
    </w:p>
    <w:p w14:paraId="4E0BF5D8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5475983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0A430A11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50568D56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62DF0A6A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3446BE6C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30ED55FF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D3166BA" w14:textId="77777777" w:rsidR="00004AF9" w:rsidRPr="00D37A6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2A3240F5" w14:textId="77777777" w:rsidR="00004AF9" w:rsidRPr="00D37A6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6BADF389" w14:textId="77777777" w:rsidR="00234B39" w:rsidRPr="00D37A6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3359CFBE" w14:textId="77777777" w:rsidR="00234B39" w:rsidRPr="00D37A6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58377792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97EA1D4" w14:textId="1D2BC08E" w:rsidR="00A76C8B" w:rsidRPr="00D37A69" w:rsidRDefault="00A76C8B" w:rsidP="00A76C8B">
      <w:pPr>
        <w:pStyle w:val="Titre1"/>
        <w:rPr>
          <w:rFonts w:ascii="Times New Roman" w:hAnsi="Times New Roman" w:cs="Times New Roman"/>
        </w:rPr>
      </w:pPr>
      <w:bookmarkStart w:id="2" w:name="_Toc137537759"/>
      <w:r w:rsidRPr="00D37A69">
        <w:rPr>
          <w:rFonts w:ascii="Times New Roman" w:hAnsi="Times New Roman" w:cs="Times New Roman"/>
        </w:rPr>
        <w:t>Résumé</w:t>
      </w:r>
      <w:bookmarkEnd w:id="2"/>
    </w:p>
    <w:p w14:paraId="39A1B05E" w14:textId="77777777" w:rsidR="00A76C8B" w:rsidRPr="00D37A69" w:rsidRDefault="00A76C8B" w:rsidP="00A76C8B">
      <w:pPr>
        <w:rPr>
          <w:rFonts w:ascii="Times New Roman" w:hAnsi="Times New Roman" w:cs="Times New Roman"/>
        </w:rPr>
      </w:pPr>
    </w:p>
    <w:p w14:paraId="692F2174" w14:textId="0C7F50F7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projet consiste à créer une plateforme qui suit les pannes matériel des utilisateurs. Dans cette optique je commence par créer une maquette en utilisant l’outil FIGMA</w:t>
      </w:r>
      <w:r w:rsidR="00234B39" w:rsidRPr="00D37A69">
        <w:rPr>
          <w:rFonts w:ascii="Times New Roman" w:hAnsi="Times New Roman" w:cs="Times New Roman"/>
          <w:sz w:val="24"/>
          <w:szCs w:val="24"/>
        </w:rPr>
        <w:t>. C</w:t>
      </w:r>
      <w:r w:rsidRPr="00D37A69">
        <w:rPr>
          <w:rFonts w:ascii="Times New Roman" w:hAnsi="Times New Roman" w:cs="Times New Roman"/>
          <w:sz w:val="24"/>
          <w:szCs w:val="24"/>
        </w:rPr>
        <w:t>et outil permet de créer l’enchainement des écrans disponible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indiquant les liens à suivre et </w:t>
      </w:r>
      <w:r w:rsidR="002F0285" w:rsidRPr="00D37A69">
        <w:rPr>
          <w:rFonts w:ascii="Times New Roman" w:hAnsi="Times New Roman" w:cs="Times New Roman"/>
          <w:sz w:val="24"/>
          <w:szCs w:val="24"/>
        </w:rPr>
        <w:t>peut se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tager en ligne sans contrainte.</w:t>
      </w:r>
    </w:p>
    <w:p w14:paraId="12A3A6D7" w14:textId="644950BF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e foi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34B39" w:rsidRPr="00D37A69">
        <w:rPr>
          <w:rFonts w:ascii="Times New Roman" w:hAnsi="Times New Roman" w:cs="Times New Roman"/>
          <w:sz w:val="24"/>
          <w:szCs w:val="24"/>
        </w:rPr>
        <w:t xml:space="preserve">satisfait </w:t>
      </w:r>
      <w:r w:rsidRPr="00D37A69">
        <w:rPr>
          <w:rFonts w:ascii="Times New Roman" w:hAnsi="Times New Roman" w:cs="Times New Roman"/>
          <w:sz w:val="24"/>
          <w:szCs w:val="24"/>
        </w:rPr>
        <w:t>de la maquette, je peux me lancer dans le conception. J’utilise VS Code comme IDE et Laravel comme Framework.</w:t>
      </w:r>
    </w:p>
    <w:p w14:paraId="6E1B6F9B" w14:textId="74F69B1B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Ensuite je crée l’architecture du projet en commen</w:t>
      </w:r>
      <w:r w:rsidR="006D476B" w:rsidRPr="00D37A69">
        <w:rPr>
          <w:rFonts w:ascii="Times New Roman" w:hAnsi="Times New Roman" w:cs="Times New Roman"/>
          <w:sz w:val="24"/>
          <w:szCs w:val="24"/>
        </w:rPr>
        <w:t>ça</w:t>
      </w:r>
      <w:r w:rsidRPr="00D37A69">
        <w:rPr>
          <w:rFonts w:ascii="Times New Roman" w:hAnsi="Times New Roman" w:cs="Times New Roman"/>
          <w:sz w:val="24"/>
          <w:szCs w:val="24"/>
        </w:rPr>
        <w:t>nt par les vu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ans inclure le Back End.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 Template pour que mes page</w:t>
      </w:r>
      <w:r w:rsidR="005055F1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055F1" w:rsidRPr="00D37A69">
        <w:rPr>
          <w:rFonts w:ascii="Times New Roman" w:hAnsi="Times New Roman" w:cs="Times New Roman"/>
          <w:sz w:val="24"/>
          <w:szCs w:val="24"/>
        </w:rPr>
        <w:t>aient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 fond identique avec des composants pour mon Header et mon Footer</w:t>
      </w:r>
      <w:r w:rsidR="00E20F82" w:rsidRPr="00D37A69">
        <w:rPr>
          <w:rFonts w:ascii="Times New Roman" w:hAnsi="Times New Roman" w:cs="Times New Roman"/>
          <w:sz w:val="24"/>
          <w:szCs w:val="24"/>
        </w:rPr>
        <w:t>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258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ans mon header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e change la disposition et ce qui est affich</w:t>
      </w:r>
      <w:r w:rsidR="005055F1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 l’utilisateur est connecté ou non.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routes qui permettent d’accéder à ces vues et qui permettent un lien entre </w:t>
      </w:r>
      <w:r w:rsidR="006D476B" w:rsidRPr="00D37A69">
        <w:rPr>
          <w:rFonts w:ascii="Times New Roman" w:hAnsi="Times New Roman" w:cs="Times New Roman"/>
          <w:sz w:val="24"/>
          <w:szCs w:val="24"/>
        </w:rPr>
        <w:t>elles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F2E1FF9" w14:textId="33A950AC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J’utilise Fortify pour gérer l’authentification et l’inscription.</w:t>
      </w:r>
    </w:p>
    <w:p w14:paraId="689C6479" w14:textId="231C1634" w:rsidR="00A76C8B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En parallèle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m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en utilisant DBeaver. J’utilise le MVC (Model, </w:t>
      </w:r>
      <w:r w:rsidR="005055F1" w:rsidRPr="00D37A69">
        <w:rPr>
          <w:rFonts w:ascii="Times New Roman" w:hAnsi="Times New Roman" w:cs="Times New Roman"/>
          <w:sz w:val="24"/>
          <w:szCs w:val="24"/>
        </w:rPr>
        <w:t>V</w:t>
      </w:r>
      <w:r w:rsidRPr="00D37A69">
        <w:rPr>
          <w:rFonts w:ascii="Times New Roman" w:hAnsi="Times New Roman" w:cs="Times New Roman"/>
          <w:sz w:val="24"/>
          <w:szCs w:val="24"/>
        </w:rPr>
        <w:t xml:space="preserve">ue, Controller) pour relier m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avec mes vues. Je modifie les routes pour passer par un Controller. </w:t>
      </w:r>
      <w:r w:rsidR="005055F1" w:rsidRPr="00D37A69">
        <w:rPr>
          <w:rFonts w:ascii="Times New Roman" w:hAnsi="Times New Roman" w:cs="Times New Roman"/>
          <w:sz w:val="24"/>
          <w:szCs w:val="24"/>
        </w:rPr>
        <w:t xml:space="preserve">En cas de besoin </w:t>
      </w:r>
      <w:r w:rsidRPr="00D37A69">
        <w:rPr>
          <w:rFonts w:ascii="Times New Roman" w:hAnsi="Times New Roman" w:cs="Times New Roman"/>
          <w:sz w:val="24"/>
          <w:szCs w:val="24"/>
        </w:rPr>
        <w:t>de données présent</w:t>
      </w:r>
      <w:r w:rsidR="0062580C" w:rsidRPr="00D37A69">
        <w:rPr>
          <w:rFonts w:ascii="Times New Roman" w:hAnsi="Times New Roman" w:cs="Times New Roman"/>
          <w:sz w:val="24"/>
          <w:szCs w:val="24"/>
        </w:rPr>
        <w:t>e</w:t>
      </w:r>
      <w:r w:rsidR="005055F1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’utilise un Model qui récupère les données et les retourne au Controller qui, quant à lui, permet de les utiliser dans la vue qu’il retourne à l’utilisateur.</w:t>
      </w:r>
    </w:p>
    <w:p w14:paraId="52C75F01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F1DF" w14:textId="54081091" w:rsidR="00B774B5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Mot Clé : FIGMA, maquette, conception, VS Code, IDE, Laravel, Framework, vue, Template, routes, Fortify, DBeaver, MVC, Controller, Model.</w:t>
      </w:r>
    </w:p>
    <w:p w14:paraId="777685FE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8835EB1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3F72FC9D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E80C219" w14:textId="77777777" w:rsidR="00CA22CC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7741266A" w14:textId="77777777" w:rsidR="00B622D3" w:rsidRPr="00D37A69" w:rsidRDefault="00B622D3" w:rsidP="00A76C8B">
      <w:pPr>
        <w:rPr>
          <w:rFonts w:ascii="Times New Roman" w:hAnsi="Times New Roman" w:cs="Times New Roman"/>
          <w:sz w:val="24"/>
          <w:szCs w:val="24"/>
        </w:rPr>
      </w:pPr>
    </w:p>
    <w:p w14:paraId="4544B953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0CF03BA5" w14:textId="0CBE898F" w:rsidR="00A76C8B" w:rsidRPr="00D37A69" w:rsidRDefault="00EF6F6A" w:rsidP="00EF6F6A">
      <w:pPr>
        <w:pStyle w:val="Titre1"/>
        <w:rPr>
          <w:rFonts w:ascii="Times New Roman" w:hAnsi="Times New Roman" w:cs="Times New Roman"/>
        </w:rPr>
      </w:pPr>
      <w:bookmarkStart w:id="3" w:name="_Toc137537760"/>
      <w:r w:rsidRPr="00D37A69">
        <w:rPr>
          <w:rFonts w:ascii="Times New Roman" w:hAnsi="Times New Roman" w:cs="Times New Roman"/>
        </w:rPr>
        <w:lastRenderedPageBreak/>
        <w:t>Recherche</w:t>
      </w:r>
      <w:r w:rsidR="00A52170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en langue anglaise</w:t>
      </w:r>
      <w:bookmarkEnd w:id="3"/>
    </w:p>
    <w:p w14:paraId="600041FB" w14:textId="77777777" w:rsidR="00EF6F6A" w:rsidRPr="00D37A69" w:rsidRDefault="00EF6F6A" w:rsidP="00EF6F6A">
      <w:pPr>
        <w:rPr>
          <w:rFonts w:ascii="Times New Roman" w:hAnsi="Times New Roman" w:cs="Times New Roman"/>
        </w:rPr>
      </w:pPr>
    </w:p>
    <w:p w14:paraId="0E759FB8" w14:textId="697AD717" w:rsidR="00EF6F6A" w:rsidRPr="00D37A6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ors de la réalisation de mon projet, j’ai effectué différent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echerches dans la documentation de Laravel qui est seulement en anglais.</w:t>
      </w:r>
    </w:p>
    <w:p w14:paraId="37F0CB90" w14:textId="77777777" w:rsidR="00E004F7" w:rsidRPr="00D37A69" w:rsidRDefault="00EF6F6A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DEEC8A3" wp14:editId="735FE8DE">
            <wp:extent cx="3276560" cy="4106173"/>
            <wp:effectExtent l="0" t="0" r="635" b="8890"/>
            <wp:docPr id="440972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72" name="Picture 3" descr="A screenshot of a computer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51" cy="41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EBB" w14:textId="445E30C6" w:rsidR="00EF6F6A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ocumentation Laravel</w:t>
      </w:r>
    </w:p>
    <w:p w14:paraId="5E8D2A4B" w14:textId="250768F0" w:rsidR="00A76C8B" w:rsidRPr="00D37A6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Dans </w:t>
      </w:r>
      <w:r w:rsidR="00A52170" w:rsidRPr="00D37A69">
        <w:rPr>
          <w:rFonts w:ascii="Times New Roman" w:hAnsi="Times New Roman" w:cs="Times New Roman"/>
          <w:sz w:val="24"/>
          <w:szCs w:val="24"/>
        </w:rPr>
        <w:t>la figure 1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A5217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nous pouvons voir la marche à suivre pour créer des boucles. Si toutefois les informations trouvé</w:t>
      </w:r>
      <w:r w:rsidR="00A52170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via la documentation ne sont pas suffisantes, effectu</w:t>
      </w:r>
      <w:r w:rsidR="00A52170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e recherche annexe avec les termes anglais permet de trouver de</w:t>
      </w:r>
      <w:r w:rsidR="00B6426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ésultats plus pertinents que si </w:t>
      </w:r>
      <w:r w:rsidR="00A52170" w:rsidRPr="00D37A69">
        <w:rPr>
          <w:rFonts w:ascii="Times New Roman" w:hAnsi="Times New Roman" w:cs="Times New Roman"/>
          <w:sz w:val="24"/>
          <w:szCs w:val="24"/>
        </w:rPr>
        <w:t>la recherche est effectuée en français</w:t>
      </w:r>
      <w:r w:rsidR="003A6BBA" w:rsidRPr="00D37A69">
        <w:rPr>
          <w:rFonts w:ascii="Times New Roman" w:hAnsi="Times New Roman" w:cs="Times New Roman"/>
          <w:sz w:val="24"/>
          <w:szCs w:val="24"/>
        </w:rPr>
        <w:t>.</w:t>
      </w:r>
      <w:r w:rsidR="00A52170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2E4B4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1D29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CB85" w14:textId="77777777" w:rsidR="00004AF9" w:rsidRPr="00D37A69" w:rsidRDefault="00004AF9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53A0" w14:textId="77777777" w:rsidR="00A52170" w:rsidRPr="00D37A69" w:rsidRDefault="00A52170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5CF3F" w14:textId="71E3DCA6" w:rsidR="00EF6F6A" w:rsidRPr="00D37A69" w:rsidRDefault="00EF6F6A" w:rsidP="00EF6F6A">
      <w:pPr>
        <w:pStyle w:val="Titre1"/>
        <w:rPr>
          <w:rFonts w:ascii="Times New Roman" w:hAnsi="Times New Roman" w:cs="Times New Roman"/>
        </w:rPr>
      </w:pPr>
      <w:bookmarkStart w:id="4" w:name="_Toc137537761"/>
      <w:r w:rsidRPr="00D37A69">
        <w:rPr>
          <w:rFonts w:ascii="Times New Roman" w:hAnsi="Times New Roman" w:cs="Times New Roman"/>
        </w:rPr>
        <w:lastRenderedPageBreak/>
        <w:t>Introduction</w:t>
      </w:r>
      <w:bookmarkEnd w:id="4"/>
    </w:p>
    <w:p w14:paraId="5D9969E0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77FCE66E" w14:textId="361D96E6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Durant </w:t>
      </w:r>
      <w:r w:rsidR="0036305B" w:rsidRPr="00D37A69">
        <w:rPr>
          <w:rFonts w:ascii="Times New Roman" w:hAnsi="Times New Roman" w:cs="Times New Roman"/>
          <w:sz w:val="24"/>
          <w:szCs w:val="24"/>
        </w:rPr>
        <w:t>la première partie de ma</w:t>
      </w:r>
      <w:r w:rsidRPr="00D37A69">
        <w:rPr>
          <w:rFonts w:ascii="Times New Roman" w:hAnsi="Times New Roman" w:cs="Times New Roman"/>
          <w:sz w:val="24"/>
          <w:szCs w:val="24"/>
        </w:rPr>
        <w:t xml:space="preserve"> formation qualifiante Concepteur Développeur d’Application au sein de l’institut 2ISA, j’ai pu mettre en œuvre mes compétences techniqu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lors de la création d’un projet pour l’EPCF qui se déroule </w:t>
      </w:r>
      <w:r w:rsidR="0036305B" w:rsidRPr="00D37A69">
        <w:rPr>
          <w:rFonts w:ascii="Times New Roman" w:hAnsi="Times New Roman" w:cs="Times New Roman"/>
          <w:sz w:val="24"/>
          <w:szCs w:val="24"/>
        </w:rPr>
        <w:t>le 29</w:t>
      </w:r>
      <w:r w:rsidRPr="00D37A69">
        <w:rPr>
          <w:rFonts w:ascii="Times New Roman" w:hAnsi="Times New Roman" w:cs="Times New Roman"/>
          <w:sz w:val="24"/>
          <w:szCs w:val="24"/>
        </w:rPr>
        <w:t xml:space="preserve"> juin</w:t>
      </w:r>
      <w:r w:rsidR="0036305B" w:rsidRPr="00D37A69">
        <w:rPr>
          <w:rFonts w:ascii="Times New Roman" w:hAnsi="Times New Roman" w:cs="Times New Roman"/>
          <w:sz w:val="24"/>
          <w:szCs w:val="24"/>
        </w:rPr>
        <w:t xml:space="preserve"> 2023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38DDA6E2" w14:textId="78442621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Pour ce projet, qui se déroule en deux étapes importantes,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D37A69">
        <w:rPr>
          <w:rFonts w:ascii="Times New Roman" w:hAnsi="Times New Roman" w:cs="Times New Roman"/>
          <w:sz w:val="24"/>
          <w:szCs w:val="24"/>
        </w:rPr>
        <w:t>mettre en œuvre une plateforme servant à la maintenance du parc informatique. Pendant la première étap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D37A69">
        <w:rPr>
          <w:rFonts w:ascii="Times New Roman" w:hAnsi="Times New Roman" w:cs="Times New Roman"/>
          <w:sz w:val="24"/>
          <w:szCs w:val="24"/>
        </w:rPr>
        <w:t>permettre la création d’utilisateurs qui</w:t>
      </w:r>
      <w:r w:rsidR="00B566D2" w:rsidRPr="00D37A69">
        <w:rPr>
          <w:rFonts w:ascii="Times New Roman" w:hAnsi="Times New Roman" w:cs="Times New Roman"/>
          <w:sz w:val="24"/>
          <w:szCs w:val="24"/>
        </w:rPr>
        <w:t>, eux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peuvent créer des tickets d’incidence. Durant cette première périod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je n’ai pas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eu </w:t>
      </w:r>
      <w:r w:rsidR="00DB236E" w:rsidRPr="00D37A69">
        <w:rPr>
          <w:rFonts w:ascii="Times New Roman" w:hAnsi="Times New Roman" w:cs="Times New Roman"/>
          <w:sz w:val="24"/>
          <w:szCs w:val="24"/>
        </w:rPr>
        <w:t>à gérer le matériel.</w:t>
      </w:r>
    </w:p>
    <w:p w14:paraId="67251FED" w14:textId="27F25E8A" w:rsidR="00DB236E" w:rsidRPr="00D37A69" w:rsidRDefault="00DB236E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L’association 2ISA a été créé le 23 juin 2010. Elle propose des formation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personnes en situation de handicap mais possède également </w:t>
      </w:r>
      <w:r w:rsidR="00D7509A" w:rsidRPr="00D37A69">
        <w:rPr>
          <w:rFonts w:ascii="Times New Roman" w:hAnsi="Times New Roman" w:cs="Times New Roman"/>
          <w:sz w:val="24"/>
          <w:szCs w:val="24"/>
        </w:rPr>
        <w:t>un organisme qui forme toutes personnes possédant le niveau Bac aux métiers du numérique.</w:t>
      </w:r>
    </w:p>
    <w:p w14:paraId="08FABF1E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28537073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3B8BFC4D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595E236C" w14:textId="77777777" w:rsidR="00D7509A" w:rsidRPr="00D37A69" w:rsidRDefault="00D7509A" w:rsidP="00584288">
      <w:pPr>
        <w:pStyle w:val="Titre1"/>
        <w:rPr>
          <w:rFonts w:ascii="Times New Roman" w:hAnsi="Times New Roman" w:cs="Times New Roman"/>
        </w:rPr>
      </w:pPr>
      <w:bookmarkStart w:id="5" w:name="_Toc137537762"/>
      <w:r w:rsidRPr="00D37A69">
        <w:rPr>
          <w:rFonts w:ascii="Times New Roman" w:hAnsi="Times New Roman" w:cs="Times New Roman"/>
        </w:rPr>
        <w:t>Prérequis du projet</w:t>
      </w:r>
      <w:bookmarkEnd w:id="5"/>
    </w:p>
    <w:p w14:paraId="61AE89D9" w14:textId="77777777" w:rsidR="0014195E" w:rsidRPr="00D37A69" w:rsidRDefault="0014195E" w:rsidP="0014195E">
      <w:pPr>
        <w:rPr>
          <w:rFonts w:ascii="Times New Roman" w:hAnsi="Times New Roman" w:cs="Times New Roman"/>
        </w:rPr>
      </w:pPr>
    </w:p>
    <w:p w14:paraId="15C5EE54" w14:textId="02C0C7FD" w:rsidR="00D7509A" w:rsidRPr="00D37A6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Les prérequis techniques présent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le projet ont été </w:t>
      </w:r>
      <w:r w:rsidR="006D476B" w:rsidRPr="00D37A69">
        <w:rPr>
          <w:rFonts w:ascii="Times New Roman" w:hAnsi="Times New Roman" w:cs="Times New Roman"/>
          <w:sz w:val="24"/>
          <w:szCs w:val="24"/>
        </w:rPr>
        <w:t>étudi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vec les différents formateurs techniques. Ils ont été présentés de façon </w:t>
      </w:r>
      <w:r w:rsidR="0075124F" w:rsidRPr="00D37A69">
        <w:rPr>
          <w:rFonts w:ascii="Times New Roman" w:hAnsi="Times New Roman" w:cs="Times New Roman"/>
          <w:sz w:val="24"/>
          <w:szCs w:val="24"/>
        </w:rPr>
        <w:t>à pouvoir</w:t>
      </w:r>
      <w:r w:rsidRPr="00D37A69">
        <w:rPr>
          <w:rFonts w:ascii="Times New Roman" w:hAnsi="Times New Roman" w:cs="Times New Roman"/>
          <w:sz w:val="24"/>
          <w:szCs w:val="24"/>
        </w:rPr>
        <w:t xml:space="preserve"> effectuer </w:t>
      </w:r>
      <w:r w:rsidR="00C860FB" w:rsidRPr="00D37A69">
        <w:rPr>
          <w:rFonts w:ascii="Times New Roman" w:hAnsi="Times New Roman" w:cs="Times New Roman"/>
          <w:sz w:val="24"/>
          <w:szCs w:val="24"/>
        </w:rPr>
        <w:t>le</w:t>
      </w:r>
      <w:r w:rsidRPr="00D37A69">
        <w:rPr>
          <w:rFonts w:ascii="Times New Roman" w:hAnsi="Times New Roman" w:cs="Times New Roman"/>
          <w:sz w:val="24"/>
          <w:szCs w:val="24"/>
        </w:rPr>
        <w:t xml:space="preserve"> travail en continu. Ce projet </w:t>
      </w:r>
      <w:r w:rsidR="00C860FB" w:rsidRPr="00D37A69">
        <w:rPr>
          <w:rFonts w:ascii="Times New Roman" w:hAnsi="Times New Roman" w:cs="Times New Roman"/>
          <w:sz w:val="24"/>
          <w:szCs w:val="24"/>
        </w:rPr>
        <w:t>a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rmis de mettre en pratique toutes les notions que nous avions </w:t>
      </w:r>
      <w:r w:rsidR="006D476B" w:rsidRPr="00D37A69">
        <w:rPr>
          <w:rFonts w:ascii="Times New Roman" w:hAnsi="Times New Roman" w:cs="Times New Roman"/>
          <w:sz w:val="24"/>
          <w:szCs w:val="24"/>
        </w:rPr>
        <w:t>abordé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puis le début de la formation.</w:t>
      </w:r>
    </w:p>
    <w:p w14:paraId="71DE19D2" w14:textId="77777777" w:rsidR="00C569A0" w:rsidRPr="00D37A69" w:rsidRDefault="00C569A0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19A7" w14:textId="259C7B1D" w:rsidR="00D7509A" w:rsidRPr="00D37A6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e projet, et pour toute la formation, les éléments présent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ur le site AMIO-FIT permettent de trouver les information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echerché</w:t>
      </w:r>
      <w:r w:rsidR="0014195E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860FB" w:rsidRPr="00D37A69">
        <w:rPr>
          <w:rFonts w:ascii="Times New Roman" w:hAnsi="Times New Roman" w:cs="Times New Roman"/>
          <w:sz w:val="24"/>
          <w:szCs w:val="24"/>
        </w:rPr>
        <w:t>qu’ell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i</w:t>
      </w:r>
      <w:r w:rsidR="00C860FB" w:rsidRPr="00D37A69">
        <w:rPr>
          <w:rFonts w:ascii="Times New Roman" w:hAnsi="Times New Roman" w:cs="Times New Roman"/>
          <w:sz w:val="24"/>
          <w:szCs w:val="24"/>
        </w:rPr>
        <w:t>en</w:t>
      </w:r>
      <w:r w:rsidRPr="00D37A69">
        <w:rPr>
          <w:rFonts w:ascii="Times New Roman" w:hAnsi="Times New Roman" w:cs="Times New Roman"/>
          <w:sz w:val="24"/>
          <w:szCs w:val="24"/>
        </w:rPr>
        <w:t>t transverses ou technique</w:t>
      </w:r>
      <w:r w:rsidR="00C860F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8B1E259" w14:textId="77777777" w:rsidR="00584288" w:rsidRPr="00D37A69" w:rsidRDefault="00584288" w:rsidP="0014195E">
      <w:pPr>
        <w:pStyle w:val="Titre1"/>
        <w:spacing w:line="360" w:lineRule="auto"/>
        <w:jc w:val="both"/>
        <w:rPr>
          <w:rFonts w:ascii="Times New Roman" w:hAnsi="Times New Roman" w:cs="Times New Roman"/>
        </w:rPr>
      </w:pPr>
    </w:p>
    <w:p w14:paraId="57845006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95A4FD6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54CD7650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F08CA48" w14:textId="1A2A0296" w:rsidR="00D7509A" w:rsidRPr="00D37A69" w:rsidRDefault="00D7509A" w:rsidP="00D7509A">
      <w:pPr>
        <w:pStyle w:val="Titre1"/>
        <w:rPr>
          <w:rFonts w:ascii="Times New Roman" w:hAnsi="Times New Roman" w:cs="Times New Roman"/>
        </w:rPr>
      </w:pPr>
      <w:bookmarkStart w:id="6" w:name="_Toc137537763"/>
      <w:r w:rsidRPr="00D37A69">
        <w:rPr>
          <w:rFonts w:ascii="Times New Roman" w:hAnsi="Times New Roman" w:cs="Times New Roman"/>
        </w:rPr>
        <w:lastRenderedPageBreak/>
        <w:t>Mise en place du projet</w:t>
      </w:r>
      <w:bookmarkEnd w:id="6"/>
    </w:p>
    <w:p w14:paraId="49FD9DAE" w14:textId="0DCC8E1F" w:rsidR="00D7509A" w:rsidRPr="00D37A69" w:rsidRDefault="00D7509A" w:rsidP="00D7509A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44F454C" w14:textId="178AD129" w:rsidR="0014195E" w:rsidRPr="00D37A69" w:rsidRDefault="00D7509A" w:rsidP="0014195E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commencer je me suis </w:t>
      </w:r>
      <w:r w:rsidR="00E13227" w:rsidRPr="00D37A69">
        <w:rPr>
          <w:rFonts w:ascii="Times New Roman" w:hAnsi="Times New Roman" w:cs="Times New Roman"/>
          <w:sz w:val="24"/>
          <w:szCs w:val="24"/>
        </w:rPr>
        <w:t>servi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 l’outil de maquettage en ligne </w:t>
      </w:r>
      <w:r w:rsidR="00565FA7" w:rsidRPr="00D37A69">
        <w:rPr>
          <w:rFonts w:ascii="Times New Roman" w:hAnsi="Times New Roman" w:cs="Times New Roman"/>
          <w:sz w:val="24"/>
          <w:szCs w:val="24"/>
        </w:rPr>
        <w:t>FIGMA comme le montre</w:t>
      </w:r>
      <w:r w:rsidR="0014195E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95E"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567D1A82" w14:textId="75F4F835" w:rsidR="00565FA7" w:rsidRPr="00D37A69" w:rsidRDefault="00AB7250" w:rsidP="00AB7250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1E30DF3" wp14:editId="5800BABC">
            <wp:extent cx="5760720" cy="2814320"/>
            <wp:effectExtent l="0" t="0" r="0" b="5080"/>
            <wp:docPr id="1906406086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086" name="Image 1" descr="Une image contenant capture d’écran, text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4FF" w14:textId="4386C452" w:rsidR="00004AF9" w:rsidRPr="00B622D3" w:rsidRDefault="00565FA7" w:rsidP="00B622D3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: Illustration des vues sous FIGMA</w:t>
      </w:r>
    </w:p>
    <w:p w14:paraId="77D244EA" w14:textId="77777777" w:rsidR="00B622D3" w:rsidRDefault="00B622D3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5A0317" w14:textId="3DF4EA6E" w:rsidR="00004AF9" w:rsidRPr="00D37A69" w:rsidRDefault="00565FA7" w:rsidP="00B622D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>Le maquettage m’a permis d’avoir un</w:t>
      </w:r>
      <w:r w:rsidR="0014195E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vision globale de mon projet</w:t>
      </w:r>
      <w:r w:rsidR="004F76BB" w:rsidRPr="00D37A69">
        <w:rPr>
          <w:rFonts w:ascii="Times New Roman" w:hAnsi="Times New Roman" w:cs="Times New Roman"/>
          <w:sz w:val="24"/>
          <w:szCs w:val="24"/>
        </w:rPr>
        <w:t xml:space="preserve"> et ainsi de réfléchir en amont aux problématiqu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="004F76BB" w:rsidRPr="00D37A69">
        <w:rPr>
          <w:rFonts w:ascii="Times New Roman" w:hAnsi="Times New Roman" w:cs="Times New Roman"/>
          <w:sz w:val="24"/>
          <w:szCs w:val="24"/>
        </w:rPr>
        <w:t xml:space="preserve"> possibl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="004F76BB" w:rsidRPr="00D37A69">
        <w:rPr>
          <w:rFonts w:ascii="Times New Roman" w:hAnsi="Times New Roman" w:cs="Times New Roman"/>
          <w:sz w:val="24"/>
          <w:szCs w:val="24"/>
        </w:rPr>
        <w:t>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842F8" w14:textId="77777777" w:rsidR="00004AF9" w:rsidRDefault="00004AF9" w:rsidP="00565FA7">
      <w:pPr>
        <w:ind w:firstLine="720"/>
        <w:rPr>
          <w:rFonts w:ascii="Times New Roman" w:hAnsi="Times New Roman" w:cs="Times New Roman"/>
        </w:rPr>
      </w:pPr>
    </w:p>
    <w:p w14:paraId="71CC4D7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0F524F6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82388FA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E2CD106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2133BAE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1F39ACE2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FD18387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E648EAF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10AF64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4CB0A51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71E3263A" w14:textId="77777777" w:rsidR="00B622D3" w:rsidRPr="00D37A69" w:rsidRDefault="00B622D3" w:rsidP="00565FA7">
      <w:pPr>
        <w:ind w:firstLine="720"/>
        <w:rPr>
          <w:rFonts w:ascii="Times New Roman" w:hAnsi="Times New Roman" w:cs="Times New Roman"/>
        </w:rPr>
      </w:pPr>
    </w:p>
    <w:p w14:paraId="76C9C95A" w14:textId="5DB464DF" w:rsidR="004F76BB" w:rsidRPr="00D37A69" w:rsidRDefault="004F76BB" w:rsidP="004F76BB">
      <w:pPr>
        <w:pStyle w:val="Titre1"/>
        <w:rPr>
          <w:rFonts w:ascii="Times New Roman" w:hAnsi="Times New Roman" w:cs="Times New Roman"/>
        </w:rPr>
      </w:pPr>
      <w:bookmarkStart w:id="7" w:name="_Toc137537764"/>
      <w:r w:rsidRPr="00D37A69">
        <w:rPr>
          <w:rFonts w:ascii="Times New Roman" w:hAnsi="Times New Roman" w:cs="Times New Roman"/>
        </w:rPr>
        <w:lastRenderedPageBreak/>
        <w:t>Développement du projet</w:t>
      </w:r>
      <w:bookmarkEnd w:id="7"/>
    </w:p>
    <w:p w14:paraId="33915B83" w14:textId="4CD80A65" w:rsidR="00433E2A" w:rsidRPr="00D37A69" w:rsidRDefault="004F76BB" w:rsidP="00004AF9">
      <w:pPr>
        <w:pStyle w:val="Titre2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 </w:t>
      </w:r>
      <w:bookmarkStart w:id="8" w:name="_Toc137537765"/>
      <w:r w:rsidRPr="00D37A69">
        <w:rPr>
          <w:rFonts w:ascii="Times New Roman" w:hAnsi="Times New Roman" w:cs="Times New Roman"/>
        </w:rPr>
        <w:t xml:space="preserve">Création de la </w:t>
      </w:r>
      <w:r w:rsidR="0019670C" w:rsidRPr="00D37A69">
        <w:rPr>
          <w:rFonts w:ascii="Times New Roman" w:hAnsi="Times New Roman" w:cs="Times New Roman"/>
        </w:rPr>
        <w:t>B</w:t>
      </w:r>
      <w:r w:rsidRPr="00D37A69">
        <w:rPr>
          <w:rFonts w:ascii="Times New Roman" w:hAnsi="Times New Roman" w:cs="Times New Roman"/>
        </w:rPr>
        <w:t xml:space="preserve">ase </w:t>
      </w:r>
      <w:r w:rsidR="0019670C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 xml:space="preserve">e </w:t>
      </w:r>
      <w:r w:rsidR="0019670C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>onnées</w:t>
      </w:r>
      <w:bookmarkEnd w:id="8"/>
    </w:p>
    <w:p w14:paraId="6E49F6DE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695A858A" w14:textId="372BC34D" w:rsidR="004F76BB" w:rsidRPr="00D37A69" w:rsidRDefault="004F76BB" w:rsidP="001419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Dans un premier temps, j’ai créé l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 sur laquelle je devais effectuer mon projet. J’ai utilisé DBeaver comme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 logiciel permettant l’administration et le requêtage de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="00356F01" w:rsidRPr="00D37A69">
        <w:rPr>
          <w:rFonts w:ascii="Times New Roman" w:hAnsi="Times New Roman" w:cs="Times New Roman"/>
          <w:sz w:val="24"/>
          <w:szCs w:val="24"/>
        </w:rPr>
        <w:t>onnées.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a création des tables j’ai utilisé un Script </w:t>
      </w:r>
      <w:r w:rsidR="00234B39" w:rsidRPr="00D37A69">
        <w:rPr>
          <w:rFonts w:ascii="Times New Roman" w:hAnsi="Times New Roman" w:cs="Times New Roman"/>
          <w:sz w:val="24"/>
          <w:szCs w:val="24"/>
        </w:rPr>
        <w:t>SQL que</w:t>
      </w:r>
      <w:r w:rsidR="002975D2" w:rsidRPr="00D37A69">
        <w:rPr>
          <w:rFonts w:ascii="Times New Roman" w:hAnsi="Times New Roman" w:cs="Times New Roman"/>
          <w:sz w:val="24"/>
          <w:szCs w:val="24"/>
        </w:rPr>
        <w:t xml:space="preserve"> j’ai créé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 (figure 3).</w:t>
      </w:r>
    </w:p>
    <w:p w14:paraId="1D13CF02" w14:textId="77777777" w:rsidR="00433E2A" w:rsidRPr="00D37A69" w:rsidRDefault="00433E2A" w:rsidP="00433E2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56AF641" wp14:editId="29E81A44">
            <wp:extent cx="1873678" cy="1873678"/>
            <wp:effectExtent l="0" t="0" r="0" b="0"/>
            <wp:docPr id="915051867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1867" name="Picture 5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789" cy="18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2737" w14:textId="5D293BB8" w:rsidR="00956097" w:rsidRPr="00D37A69" w:rsidRDefault="00433E2A" w:rsidP="00004AF9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 : Exemple de SCRIPT</w:t>
      </w:r>
    </w:p>
    <w:p w14:paraId="79276751" w14:textId="77777777" w:rsidR="00004AF9" w:rsidRPr="00D37A69" w:rsidRDefault="00004AF9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B64DC5" w14:textId="7DC00C75" w:rsidR="00584288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omme nous pouvons le voir dans </w:t>
      </w:r>
      <w:r w:rsidR="0014195E" w:rsidRPr="00D37A69">
        <w:rPr>
          <w:rFonts w:ascii="Times New Roman" w:hAnsi="Times New Roman" w:cs="Times New Roman"/>
          <w:sz w:val="24"/>
          <w:szCs w:val="24"/>
        </w:rPr>
        <w:t>la figure 3</w:t>
      </w:r>
      <w:r w:rsidRPr="00D37A69">
        <w:rPr>
          <w:rFonts w:ascii="Times New Roman" w:hAnsi="Times New Roman" w:cs="Times New Roman"/>
          <w:sz w:val="24"/>
          <w:szCs w:val="24"/>
        </w:rPr>
        <w:t xml:space="preserve">, j’ai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choisi </w:t>
      </w:r>
      <w:r w:rsidRPr="00D37A69">
        <w:rPr>
          <w:rFonts w:ascii="Times New Roman" w:hAnsi="Times New Roman" w:cs="Times New Roman"/>
          <w:sz w:val="24"/>
          <w:szCs w:val="24"/>
        </w:rPr>
        <w:t>de ne pas créer les clé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étrangèr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ndant la création des tables pour éviter les éventuels conflits.</w:t>
      </w:r>
    </w:p>
    <w:p w14:paraId="67034CF6" w14:textId="64D4B7E5" w:rsidR="00433E2A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 J’ai donc, par la suite, utilisé un autre script</w:t>
      </w:r>
      <w:r w:rsidR="00956097" w:rsidRPr="00D37A69">
        <w:rPr>
          <w:rFonts w:ascii="Times New Roman" w:hAnsi="Times New Roman" w:cs="Times New Roman"/>
          <w:sz w:val="24"/>
          <w:szCs w:val="24"/>
        </w:rPr>
        <w:t xml:space="preserve"> (figure 4).</w:t>
      </w:r>
    </w:p>
    <w:p w14:paraId="1E5B8ADA" w14:textId="77777777" w:rsidR="00433E2A" w:rsidRPr="00D37A69" w:rsidRDefault="00433E2A" w:rsidP="0095609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67C9970" wp14:editId="69295C02">
            <wp:extent cx="4874370" cy="835499"/>
            <wp:effectExtent l="0" t="0" r="2540" b="3175"/>
            <wp:docPr id="360353871" name="Picture 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53871" name="Picture 6" descr="A picture containing text, screenshot, font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08" cy="8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0A74" w14:textId="43CF8E39" w:rsidR="00956097" w:rsidRPr="00D37A69" w:rsidRDefault="00433E2A" w:rsidP="0095609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 : Script Alter Table</w:t>
      </w:r>
    </w:p>
    <w:p w14:paraId="317C9D0A" w14:textId="77777777" w:rsidR="00956097" w:rsidRPr="00D37A69" w:rsidRDefault="00956097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6987CF" w14:textId="4145E55B" w:rsidR="00956097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 script permet de modifier les tables existantes et d’y ajouter les clé</w:t>
      </w:r>
      <w:r w:rsidR="006A2DA6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A2DA6" w:rsidRPr="00D37A69">
        <w:rPr>
          <w:rFonts w:ascii="Times New Roman" w:hAnsi="Times New Roman" w:cs="Times New Roman"/>
          <w:sz w:val="24"/>
          <w:szCs w:val="24"/>
        </w:rPr>
        <w:t xml:space="preserve">étrangères. </w:t>
      </w:r>
    </w:p>
    <w:p w14:paraId="5AF53217" w14:textId="3D97C046" w:rsidR="006A2DA6" w:rsidRPr="00D37A69" w:rsidRDefault="006A2DA6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ar la suite, pour toutes les requête</w:t>
      </w:r>
      <w:r w:rsidR="00956097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10F9A" w:rsidRPr="00D37A69">
        <w:rPr>
          <w:rFonts w:ascii="Times New Roman" w:hAnsi="Times New Roman" w:cs="Times New Roman"/>
          <w:sz w:val="24"/>
          <w:szCs w:val="24"/>
        </w:rPr>
        <w:t>du</w:t>
      </w:r>
      <w:r w:rsidR="00910F9A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projet,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j’ai d’abord utilisé </w:t>
      </w:r>
      <w:r w:rsidRPr="00D37A69">
        <w:rPr>
          <w:rFonts w:ascii="Times New Roman" w:hAnsi="Times New Roman" w:cs="Times New Roman"/>
          <w:sz w:val="24"/>
          <w:szCs w:val="24"/>
        </w:rPr>
        <w:t xml:space="preserve">DBeaver et son outil de Script SQL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pour </w:t>
      </w:r>
      <w:r w:rsidRPr="00D37A69">
        <w:rPr>
          <w:rFonts w:ascii="Times New Roman" w:hAnsi="Times New Roman" w:cs="Times New Roman"/>
          <w:sz w:val="24"/>
          <w:szCs w:val="24"/>
        </w:rPr>
        <w:t xml:space="preserve">ainsi pouvoir vérifier l’exactitud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de la </w:t>
      </w:r>
      <w:r w:rsidRPr="00D37A69">
        <w:rPr>
          <w:rFonts w:ascii="Times New Roman" w:hAnsi="Times New Roman" w:cs="Times New Roman"/>
          <w:sz w:val="24"/>
          <w:szCs w:val="24"/>
        </w:rPr>
        <w:t xml:space="preserve">requête. J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l’ai ensuite incorporée </w:t>
      </w:r>
      <w:r w:rsidRPr="00D37A69">
        <w:rPr>
          <w:rFonts w:ascii="Times New Roman" w:hAnsi="Times New Roman" w:cs="Times New Roman"/>
          <w:sz w:val="24"/>
          <w:szCs w:val="24"/>
        </w:rPr>
        <w:t>dans mon code en y effectuant les modification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nécessair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son bon fonctionnement.</w:t>
      </w:r>
    </w:p>
    <w:p w14:paraId="17AB278C" w14:textId="01B801FE" w:rsidR="00584288" w:rsidRPr="00D37A69" w:rsidRDefault="006A2DA6" w:rsidP="00910F9A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Grâce à DBeaver nous pouvons également voir les liens entre nos tables. Comme le montr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la figure 5, </w:t>
      </w:r>
      <w:r w:rsidRPr="00D37A69">
        <w:rPr>
          <w:rFonts w:ascii="Times New Roman" w:hAnsi="Times New Roman" w:cs="Times New Roman"/>
          <w:sz w:val="24"/>
          <w:szCs w:val="24"/>
        </w:rPr>
        <w:t>certain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tables ne sont pas liées à d’autr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. Ce sont les tables créé</w:t>
      </w:r>
      <w:r w:rsidR="00910F9A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 Framework Fortify dont je parlerai par la suite.</w:t>
      </w:r>
      <w:r w:rsidR="00584288" w:rsidRPr="00D37A6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32BB2B" w14:textId="1A7DF2F5" w:rsidR="006A2DA6" w:rsidRPr="00D37A69" w:rsidRDefault="00584288" w:rsidP="00E004F7">
      <w:pPr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421B64" wp14:editId="3B8057A2">
            <wp:extent cx="3382719" cy="3850677"/>
            <wp:effectExtent l="0" t="0" r="8255" b="0"/>
            <wp:docPr id="13631028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2812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80" cy="38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20" w14:textId="1B10E0B0" w:rsidR="006A2DA6" w:rsidRPr="00D37A69" w:rsidRDefault="006A2DA6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004F7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>iagramme BDD</w:t>
      </w:r>
    </w:p>
    <w:p w14:paraId="3DDB2F2A" w14:textId="77777777" w:rsidR="00004AF9" w:rsidRPr="00D37A6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2853F" w14:textId="7672FE40" w:rsidR="006A2DA6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5 nous montre que </w:t>
      </w:r>
      <w:r w:rsidR="0025395C" w:rsidRPr="00D37A69">
        <w:rPr>
          <w:rFonts w:ascii="Times New Roman" w:hAnsi="Times New Roman" w:cs="Times New Roman"/>
          <w:sz w:val="24"/>
          <w:szCs w:val="24"/>
        </w:rPr>
        <w:t>certaines tables ont été rajouté</w:t>
      </w:r>
      <w:r w:rsidRPr="00D37A69">
        <w:rPr>
          <w:rFonts w:ascii="Times New Roman" w:hAnsi="Times New Roman" w:cs="Times New Roman"/>
          <w:sz w:val="24"/>
          <w:szCs w:val="24"/>
        </w:rPr>
        <w:t>es</w:t>
      </w:r>
      <w:r w:rsidR="0025395C" w:rsidRPr="00D37A69">
        <w:rPr>
          <w:rFonts w:ascii="Times New Roman" w:hAnsi="Times New Roman" w:cs="Times New Roman"/>
          <w:sz w:val="24"/>
          <w:szCs w:val="24"/>
        </w:rPr>
        <w:t xml:space="preserve"> et la table « User » </w:t>
      </w:r>
      <w:r w:rsidR="006A082D" w:rsidRPr="00D37A69">
        <w:rPr>
          <w:rFonts w:ascii="Times New Roman" w:hAnsi="Times New Roman" w:cs="Times New Roman"/>
          <w:sz w:val="24"/>
          <w:szCs w:val="24"/>
        </w:rPr>
        <w:t>a été modifi</w:t>
      </w:r>
      <w:r w:rsidRPr="00D37A69">
        <w:rPr>
          <w:rFonts w:ascii="Times New Roman" w:hAnsi="Times New Roman" w:cs="Times New Roman"/>
          <w:sz w:val="24"/>
          <w:szCs w:val="24"/>
        </w:rPr>
        <w:t>ée</w:t>
      </w:r>
      <w:r w:rsidR="006A082D" w:rsidRPr="00D37A69">
        <w:rPr>
          <w:rFonts w:ascii="Times New Roman" w:hAnsi="Times New Roman" w:cs="Times New Roman"/>
          <w:sz w:val="24"/>
          <w:szCs w:val="24"/>
        </w:rPr>
        <w:t xml:space="preserve">. J’ai utilisé </w:t>
      </w:r>
      <w:r w:rsidR="009D0EAB" w:rsidRPr="00D37A69">
        <w:rPr>
          <w:rFonts w:ascii="Times New Roman" w:hAnsi="Times New Roman" w:cs="Times New Roman"/>
          <w:sz w:val="24"/>
          <w:szCs w:val="24"/>
        </w:rPr>
        <w:t xml:space="preserve">Fortify qui est une implémentation back-end à Laravel qui sert à l’authentification. Il n’est pas obligatoire de l’utiliser </w:t>
      </w:r>
      <w:r w:rsidR="00C07CB9" w:rsidRPr="00D37A69">
        <w:rPr>
          <w:rFonts w:ascii="Times New Roman" w:hAnsi="Times New Roman" w:cs="Times New Roman"/>
          <w:sz w:val="24"/>
          <w:szCs w:val="24"/>
        </w:rPr>
        <w:t xml:space="preserve">mais </w:t>
      </w:r>
      <w:r w:rsidRPr="00D37A69">
        <w:rPr>
          <w:rFonts w:ascii="Times New Roman" w:hAnsi="Times New Roman" w:cs="Times New Roman"/>
          <w:sz w:val="24"/>
          <w:szCs w:val="24"/>
        </w:rPr>
        <w:t xml:space="preserve">cela </w:t>
      </w:r>
      <w:r w:rsidR="00C07CB9" w:rsidRPr="00D37A69">
        <w:rPr>
          <w:rFonts w:ascii="Times New Roman" w:hAnsi="Times New Roman" w:cs="Times New Roman"/>
          <w:sz w:val="24"/>
          <w:szCs w:val="24"/>
        </w:rPr>
        <w:t xml:space="preserve">a permis de gérer facilement l’authentification. </w:t>
      </w:r>
      <w:r w:rsidRPr="00D37A6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="00D23E45" w:rsidRPr="00D37A69">
        <w:rPr>
          <w:rFonts w:ascii="Times New Roman" w:hAnsi="Times New Roman" w:cs="Times New Roman"/>
          <w:sz w:val="24"/>
          <w:szCs w:val="24"/>
        </w:rPr>
        <w:t xml:space="preserve">seulement la table « users » dans ce projet car </w:t>
      </w:r>
      <w:r w:rsidRPr="00D37A69">
        <w:rPr>
          <w:rFonts w:ascii="Times New Roman" w:hAnsi="Times New Roman" w:cs="Times New Roman"/>
          <w:sz w:val="24"/>
          <w:szCs w:val="24"/>
        </w:rPr>
        <w:t>les autres n’étaient pas nécessaires.</w:t>
      </w:r>
      <w:r w:rsidRPr="00D37A6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4CC31EC" w14:textId="39B1CE99" w:rsidR="006A2DA6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est indispensable </w:t>
      </w:r>
      <w:r w:rsidR="0066523B" w:rsidRPr="00D37A69">
        <w:rPr>
          <w:rFonts w:ascii="Times New Roman" w:hAnsi="Times New Roman" w:cs="Times New Roman"/>
          <w:sz w:val="24"/>
          <w:szCs w:val="24"/>
        </w:rPr>
        <w:t xml:space="preserve">de bien vérifier que les éléments </w:t>
      </w:r>
      <w:r w:rsidR="008212B6" w:rsidRPr="00D37A69">
        <w:rPr>
          <w:rFonts w:ascii="Times New Roman" w:hAnsi="Times New Roman" w:cs="Times New Roman"/>
          <w:sz w:val="24"/>
          <w:szCs w:val="24"/>
        </w:rPr>
        <w:t>nécessaire</w:t>
      </w:r>
      <w:r w:rsidRPr="00D37A69">
        <w:rPr>
          <w:rFonts w:ascii="Times New Roman" w:hAnsi="Times New Roman" w:cs="Times New Roman"/>
          <w:sz w:val="24"/>
          <w:szCs w:val="24"/>
        </w:rPr>
        <w:t>s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au bon fonctionnement son</w:t>
      </w:r>
      <w:r w:rsidRPr="00D37A69">
        <w:rPr>
          <w:rFonts w:ascii="Times New Roman" w:hAnsi="Times New Roman" w:cs="Times New Roman"/>
          <w:sz w:val="24"/>
          <w:szCs w:val="24"/>
        </w:rPr>
        <w:t>t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présent</w:t>
      </w:r>
      <w:r w:rsidRPr="00D37A69">
        <w:rPr>
          <w:rFonts w:ascii="Times New Roman" w:hAnsi="Times New Roman" w:cs="Times New Roman"/>
          <w:sz w:val="24"/>
          <w:szCs w:val="24"/>
        </w:rPr>
        <w:t>s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. J’ai donc </w:t>
      </w:r>
      <w:r w:rsidR="00E004F7" w:rsidRPr="00D37A69">
        <w:rPr>
          <w:rFonts w:ascii="Times New Roman" w:hAnsi="Times New Roman" w:cs="Times New Roman"/>
          <w:sz w:val="24"/>
          <w:szCs w:val="24"/>
        </w:rPr>
        <w:t>rajouté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les colonnes « Pr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8212B6" w:rsidRPr="00D37A69">
        <w:rPr>
          <w:rFonts w:ascii="Times New Roman" w:hAnsi="Times New Roman" w:cs="Times New Roman"/>
          <w:sz w:val="24"/>
          <w:szCs w:val="24"/>
        </w:rPr>
        <w:t>nom » et « Tel » dans la table « users ».</w:t>
      </w:r>
    </w:p>
    <w:p w14:paraId="201BB3B1" w14:textId="77777777" w:rsidR="006D209B" w:rsidRDefault="006D209B" w:rsidP="006D209B">
      <w:pPr>
        <w:ind w:firstLine="720"/>
        <w:rPr>
          <w:rFonts w:ascii="Times New Roman" w:hAnsi="Times New Roman" w:cs="Times New Roman"/>
        </w:rPr>
      </w:pPr>
    </w:p>
    <w:p w14:paraId="2A709989" w14:textId="77777777" w:rsidR="00B622D3" w:rsidRPr="00D37A69" w:rsidRDefault="00B622D3" w:rsidP="006D209B">
      <w:pPr>
        <w:ind w:firstLine="720"/>
        <w:rPr>
          <w:rFonts w:ascii="Times New Roman" w:hAnsi="Times New Roman" w:cs="Times New Roman"/>
        </w:rPr>
      </w:pPr>
    </w:p>
    <w:p w14:paraId="4FC0C355" w14:textId="77777777" w:rsidR="00910F9A" w:rsidRPr="00D37A69" w:rsidRDefault="00910F9A" w:rsidP="006D209B">
      <w:pPr>
        <w:ind w:firstLine="720"/>
        <w:rPr>
          <w:rFonts w:ascii="Times New Roman" w:hAnsi="Times New Roman" w:cs="Times New Roman"/>
        </w:rPr>
      </w:pPr>
    </w:p>
    <w:p w14:paraId="29C8EBDF" w14:textId="77777777" w:rsidR="00910F9A" w:rsidRPr="00D37A69" w:rsidRDefault="00910F9A" w:rsidP="006D209B">
      <w:pPr>
        <w:ind w:firstLine="720"/>
        <w:rPr>
          <w:rFonts w:ascii="Times New Roman" w:hAnsi="Times New Roman" w:cs="Times New Roman"/>
        </w:rPr>
      </w:pPr>
    </w:p>
    <w:p w14:paraId="746AAE70" w14:textId="5B6ABBAA" w:rsidR="006A2DA6" w:rsidRPr="00D37A69" w:rsidRDefault="00584288" w:rsidP="00584288">
      <w:pPr>
        <w:pStyle w:val="Titre2"/>
        <w:rPr>
          <w:rFonts w:ascii="Times New Roman" w:hAnsi="Times New Roman" w:cs="Times New Roman"/>
        </w:rPr>
      </w:pPr>
      <w:bookmarkStart w:id="9" w:name="_Toc137537766"/>
      <w:r w:rsidRPr="00D37A69">
        <w:rPr>
          <w:rFonts w:ascii="Times New Roman" w:hAnsi="Times New Roman" w:cs="Times New Roman"/>
        </w:rPr>
        <w:lastRenderedPageBreak/>
        <w:t>Laravel</w:t>
      </w:r>
      <w:bookmarkEnd w:id="9"/>
    </w:p>
    <w:p w14:paraId="43401698" w14:textId="77777777" w:rsidR="00584288" w:rsidRPr="00D37A69" w:rsidRDefault="00584288" w:rsidP="00584288">
      <w:pPr>
        <w:rPr>
          <w:rFonts w:ascii="Times New Roman" w:hAnsi="Times New Roman" w:cs="Times New Roman"/>
        </w:rPr>
      </w:pPr>
    </w:p>
    <w:p w14:paraId="499B06EE" w14:textId="5815B1D2" w:rsidR="00584288" w:rsidRPr="00D37A69" w:rsidRDefault="0058428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ce projet, j’ai utilisé le Framework Laravel. Ce Framework est open-source et respecte le MCD (Model Vue Controller). Il utilise, </w:t>
      </w:r>
      <w:r w:rsidR="009035D0" w:rsidRPr="00D37A69">
        <w:rPr>
          <w:rFonts w:ascii="Times New Roman" w:hAnsi="Times New Roman" w:cs="Times New Roman"/>
          <w:sz w:val="24"/>
          <w:szCs w:val="24"/>
        </w:rPr>
        <w:t>entre autres</w:t>
      </w:r>
      <w:r w:rsidRPr="00D37A69">
        <w:rPr>
          <w:rFonts w:ascii="Times New Roman" w:hAnsi="Times New Roman" w:cs="Times New Roman"/>
          <w:sz w:val="24"/>
          <w:szCs w:val="24"/>
        </w:rPr>
        <w:t>, Blade qui facilite grandement</w:t>
      </w:r>
      <w:r w:rsidR="00207AA5" w:rsidRPr="00D37A69">
        <w:rPr>
          <w:rFonts w:ascii="Times New Roman" w:hAnsi="Times New Roman" w:cs="Times New Roman"/>
          <w:sz w:val="24"/>
          <w:szCs w:val="24"/>
        </w:rPr>
        <w:t xml:space="preserve"> le codage. </w:t>
      </w:r>
    </w:p>
    <w:p w14:paraId="7FC2C143" w14:textId="04CE838B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Grace à Blad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pouvons créer des Template que nous pouvons utiliser dans nos pag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rendre homogèn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C8713" w14:textId="544F7FFA" w:rsidR="00207AA5" w:rsidRPr="00D37A69" w:rsidRDefault="0026381A" w:rsidP="00910F9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8ED6AF9" wp14:editId="39A7D351">
            <wp:extent cx="5760720" cy="2343150"/>
            <wp:effectExtent l="0" t="0" r="0" b="0"/>
            <wp:docPr id="565998460" name="Image 2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98460" name="Image 21" descr="Une image contenant texte, capture d’écran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299C" w14:textId="1DF9822B" w:rsidR="00207AA5" w:rsidRPr="00D37A69" w:rsidRDefault="00207AA5" w:rsidP="00207AA5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Header</w:t>
      </w:r>
    </w:p>
    <w:p w14:paraId="3A972DB0" w14:textId="67DC03EF" w:rsidR="00910F9A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6 représente </w:t>
      </w:r>
      <w:r w:rsidR="00207AA5" w:rsidRPr="00D37A69">
        <w:rPr>
          <w:rFonts w:ascii="Times New Roman" w:hAnsi="Times New Roman" w:cs="Times New Roman"/>
          <w:sz w:val="24"/>
          <w:szCs w:val="24"/>
        </w:rPr>
        <w:t xml:space="preserve">le Template que </w:t>
      </w:r>
      <w:r w:rsidRPr="00D37A69">
        <w:rPr>
          <w:rFonts w:ascii="Times New Roman" w:hAnsi="Times New Roman" w:cs="Times New Roman"/>
          <w:sz w:val="24"/>
          <w:szCs w:val="24"/>
        </w:rPr>
        <w:t>j’ai utilisé</w:t>
      </w:r>
      <w:r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AA5" w:rsidRPr="00D37A69">
        <w:rPr>
          <w:rFonts w:ascii="Times New Roman" w:hAnsi="Times New Roman" w:cs="Times New Roman"/>
          <w:sz w:val="24"/>
          <w:szCs w:val="24"/>
        </w:rPr>
        <w:t>sur l’ensemble de mes pages. Toutes mes pages auront cet élément comme Header.</w:t>
      </w:r>
    </w:p>
    <w:p w14:paraId="3C3E1BAC" w14:textId="7C5DAD86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’affichage change si l’utilisateur est authentifié ou non. </w:t>
      </w:r>
      <w:r w:rsidR="00AA6918" w:rsidRPr="00D37A69">
        <w:rPr>
          <w:rFonts w:ascii="Times New Roman" w:hAnsi="Times New Roman" w:cs="Times New Roman"/>
          <w:sz w:val="24"/>
          <w:szCs w:val="24"/>
        </w:rPr>
        <w:t xml:space="preserve">L’authentification est vérifiée </w:t>
      </w:r>
      <w:r w:rsidRPr="00D37A69">
        <w:rPr>
          <w:rFonts w:ascii="Times New Roman" w:hAnsi="Times New Roman" w:cs="Times New Roman"/>
          <w:sz w:val="24"/>
          <w:szCs w:val="24"/>
        </w:rPr>
        <w:t>grâce à la condition « @if </w:t>
      </w:r>
      <w:proofErr w:type="gramStart"/>
      <w:r w:rsidRPr="00D37A69">
        <w:rPr>
          <w:rFonts w:ascii="Times New Roman" w:hAnsi="Times New Roman" w:cs="Times New Roman"/>
          <w:sz w:val="24"/>
          <w:szCs w:val="24"/>
        </w:rPr>
        <w:t>(!auth</w:t>
      </w:r>
      <w:proofErr w:type="gramEnd"/>
      <w:r w:rsidRPr="00D37A69">
        <w:rPr>
          <w:rFonts w:ascii="Times New Roman" w:hAnsi="Times New Roman" w:cs="Times New Roman"/>
          <w:sz w:val="24"/>
          <w:szCs w:val="24"/>
        </w:rPr>
        <w:t xml:space="preserve">()-&gt;guest()) » qui regarde si l’utilisateur est un visiteur. Le « ! » devant </w:t>
      </w:r>
      <w:r w:rsidR="00910F9A" w:rsidRPr="00D37A69">
        <w:rPr>
          <w:rFonts w:ascii="Times New Roman" w:hAnsi="Times New Roman" w:cs="Times New Roman"/>
          <w:sz w:val="24"/>
          <w:szCs w:val="24"/>
        </w:rPr>
        <w:t>« </w:t>
      </w:r>
      <w:proofErr w:type="gramStart"/>
      <w:r w:rsidRPr="00D37A69">
        <w:rPr>
          <w:rFonts w:ascii="Times New Roman" w:hAnsi="Times New Roman" w:cs="Times New Roman"/>
          <w:sz w:val="24"/>
          <w:szCs w:val="24"/>
        </w:rPr>
        <w:t>auth(</w:t>
      </w:r>
      <w:proofErr w:type="gramEnd"/>
      <w:r w:rsidRPr="00D37A69">
        <w:rPr>
          <w:rFonts w:ascii="Times New Roman" w:hAnsi="Times New Roman" w:cs="Times New Roman"/>
          <w:sz w:val="24"/>
          <w:szCs w:val="24"/>
        </w:rPr>
        <w:t>)</w:t>
      </w:r>
      <w:r w:rsidR="00910F9A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gnifie que nous voulons l’inverse du résultat de la condition.</w:t>
      </w:r>
    </w:p>
    <w:p w14:paraId="5F12D563" w14:textId="06719A52" w:rsidR="002A0678" w:rsidRPr="00D37A69" w:rsidRDefault="002A067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permet </w:t>
      </w:r>
      <w:r w:rsidR="007C6BAD" w:rsidRPr="00D37A69">
        <w:rPr>
          <w:rFonts w:ascii="Times New Roman" w:hAnsi="Times New Roman" w:cs="Times New Roman"/>
          <w:sz w:val="24"/>
          <w:szCs w:val="24"/>
        </w:rPr>
        <w:t>de faire en sorte que le titre soit également un lien qui ramène vers la page d’</w:t>
      </w:r>
      <w:r w:rsidR="00234B39" w:rsidRPr="00D37A69">
        <w:rPr>
          <w:rFonts w:ascii="Times New Roman" w:hAnsi="Times New Roman" w:cs="Times New Roman"/>
          <w:sz w:val="24"/>
          <w:szCs w:val="24"/>
        </w:rPr>
        <w:t>accueil</w:t>
      </w:r>
      <w:r w:rsidR="00C95EEB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98528BC" w14:textId="3FD68DC6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e fois la condition vérifi</w:t>
      </w:r>
      <w:r w:rsidR="00910F9A" w:rsidRPr="00D37A69">
        <w:rPr>
          <w:rFonts w:ascii="Times New Roman" w:hAnsi="Times New Roman" w:cs="Times New Roman"/>
          <w:sz w:val="24"/>
          <w:szCs w:val="24"/>
        </w:rPr>
        <w:t>ée</w:t>
      </w:r>
      <w:r w:rsidR="00D24070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 code « </w:t>
      </w:r>
      <w:proofErr w:type="gramStart"/>
      <w:r w:rsidRPr="00D37A69">
        <w:rPr>
          <w:rFonts w:ascii="Times New Roman" w:hAnsi="Times New Roman" w:cs="Times New Roman"/>
          <w:sz w:val="24"/>
          <w:szCs w:val="24"/>
        </w:rPr>
        <w:t>{{ auth</w:t>
      </w:r>
      <w:proofErr w:type="gramEnd"/>
      <w:r w:rsidRPr="00D37A69">
        <w:rPr>
          <w:rFonts w:ascii="Times New Roman" w:hAnsi="Times New Roman" w:cs="Times New Roman"/>
          <w:sz w:val="24"/>
          <w:szCs w:val="24"/>
        </w:rPr>
        <w:t>()-&gt;user()-&gt;name</w:t>
      </w:r>
      <w:r w:rsidR="00F61D58" w:rsidRPr="00D37A69">
        <w:rPr>
          <w:rFonts w:ascii="Times New Roman" w:hAnsi="Times New Roman" w:cs="Times New Roman"/>
          <w:sz w:val="24"/>
          <w:szCs w:val="24"/>
        </w:rPr>
        <w:t xml:space="preserve"> }}</w:t>
      </w:r>
      <w:r w:rsidRPr="00D37A69">
        <w:rPr>
          <w:rFonts w:ascii="Times New Roman" w:hAnsi="Times New Roman" w:cs="Times New Roman"/>
          <w:sz w:val="24"/>
          <w:szCs w:val="24"/>
        </w:rPr>
        <w:t xml:space="preserve"> » 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permet d’afficher la donnée qui se trouve dans la colonne </w:t>
      </w:r>
      <w:r w:rsidR="007447DE" w:rsidRPr="00D37A69">
        <w:rPr>
          <w:rFonts w:ascii="Times New Roman" w:hAnsi="Times New Roman" w:cs="Times New Roman"/>
          <w:sz w:val="24"/>
          <w:szCs w:val="24"/>
        </w:rPr>
        <w:t>« </w:t>
      </w:r>
      <w:r w:rsidR="00D24070" w:rsidRPr="00D37A69">
        <w:rPr>
          <w:rFonts w:ascii="Times New Roman" w:hAnsi="Times New Roman" w:cs="Times New Roman"/>
          <w:sz w:val="24"/>
          <w:szCs w:val="24"/>
        </w:rPr>
        <w:t>name</w:t>
      </w:r>
      <w:r w:rsidR="007447DE" w:rsidRPr="00D37A69">
        <w:rPr>
          <w:rFonts w:ascii="Times New Roman" w:hAnsi="Times New Roman" w:cs="Times New Roman"/>
          <w:sz w:val="24"/>
          <w:szCs w:val="24"/>
        </w:rPr>
        <w:t> »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 de la table </w:t>
      </w:r>
      <w:r w:rsidR="00AA6918" w:rsidRPr="00D37A69">
        <w:rPr>
          <w:rFonts w:ascii="Times New Roman" w:hAnsi="Times New Roman" w:cs="Times New Roman"/>
          <w:sz w:val="24"/>
          <w:szCs w:val="24"/>
        </w:rPr>
        <w:t>« </w:t>
      </w:r>
      <w:r w:rsidR="00D24070" w:rsidRPr="00D37A69">
        <w:rPr>
          <w:rFonts w:ascii="Times New Roman" w:hAnsi="Times New Roman" w:cs="Times New Roman"/>
          <w:sz w:val="24"/>
          <w:szCs w:val="24"/>
        </w:rPr>
        <w:t>users</w:t>
      </w:r>
      <w:r w:rsidR="00AA6918" w:rsidRPr="00D37A69">
        <w:rPr>
          <w:rFonts w:ascii="Times New Roman" w:hAnsi="Times New Roman" w:cs="Times New Roman"/>
          <w:sz w:val="24"/>
          <w:szCs w:val="24"/>
        </w:rPr>
        <w:t> »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 qui correspond à l’utilisateur authentifi</w:t>
      </w:r>
      <w:r w:rsidR="000502B3" w:rsidRPr="00D37A69">
        <w:rPr>
          <w:rFonts w:ascii="Times New Roman" w:hAnsi="Times New Roman" w:cs="Times New Roman"/>
          <w:sz w:val="24"/>
          <w:szCs w:val="24"/>
        </w:rPr>
        <w:t>é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AA455" w14:textId="77777777" w:rsidR="00E13227" w:rsidRPr="00D37A69" w:rsidRDefault="00E13227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92E5A7" w14:textId="77777777" w:rsidR="00004AF9" w:rsidRPr="00D37A6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D1DAB" w14:textId="77777777" w:rsidR="000502B3" w:rsidRPr="00D37A69" w:rsidRDefault="000502B3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B1359F" w14:textId="687CD62A" w:rsidR="00BB6E7B" w:rsidRPr="00D37A69" w:rsidRDefault="00BB6E7B" w:rsidP="00BB6E7B">
      <w:pPr>
        <w:pStyle w:val="Titre2"/>
        <w:rPr>
          <w:rFonts w:ascii="Times New Roman" w:hAnsi="Times New Roman" w:cs="Times New Roman"/>
        </w:rPr>
      </w:pPr>
      <w:bookmarkStart w:id="10" w:name="_Toc137537767"/>
      <w:r w:rsidRPr="00D37A69">
        <w:rPr>
          <w:rFonts w:ascii="Times New Roman" w:hAnsi="Times New Roman" w:cs="Times New Roman"/>
        </w:rPr>
        <w:lastRenderedPageBreak/>
        <w:t>Les routes</w:t>
      </w:r>
      <w:bookmarkEnd w:id="10"/>
    </w:p>
    <w:p w14:paraId="27C41967" w14:textId="32FA2711" w:rsidR="00BB6E7B" w:rsidRPr="00D37A69" w:rsidRDefault="00BB6E7B" w:rsidP="00BB6E7B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9ECC435" w14:textId="7E9FACE2" w:rsidR="000502B3" w:rsidRPr="00D37A69" w:rsidRDefault="00BB6E7B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Elles sont </w:t>
      </w:r>
      <w:r w:rsidR="00BF6657" w:rsidRPr="00D37A69">
        <w:rPr>
          <w:rFonts w:ascii="Times New Roman" w:hAnsi="Times New Roman" w:cs="Times New Roman"/>
          <w:sz w:val="24"/>
          <w:szCs w:val="24"/>
        </w:rPr>
        <w:t>essentiell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 bon fonctionnement de Laravel. </w:t>
      </w:r>
      <w:r w:rsidR="00234B39" w:rsidRPr="00D37A69">
        <w:rPr>
          <w:rFonts w:ascii="Times New Roman" w:hAnsi="Times New Roman" w:cs="Times New Roman"/>
          <w:sz w:val="24"/>
          <w:szCs w:val="24"/>
        </w:rPr>
        <w:t>Elles permettent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de faire le liens entre les vues et d’utiliser les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s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dans un Controller (que nous verrons par la suite).</w:t>
      </w:r>
    </w:p>
    <w:p w14:paraId="11DBB6D6" w14:textId="5F615949" w:rsidR="0012341B" w:rsidRPr="00D37A69" w:rsidRDefault="003855D3" w:rsidP="000502B3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4AB2940" wp14:editId="6A321329">
            <wp:extent cx="5760720" cy="217805"/>
            <wp:effectExtent l="0" t="0" r="0" b="0"/>
            <wp:docPr id="82573052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0525" name="Image 8257305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AB09" w14:textId="093CF4F4" w:rsidR="000725A6" w:rsidRPr="00D37A69" w:rsidRDefault="0012341B" w:rsidP="0012341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 Routes</w:t>
      </w:r>
    </w:p>
    <w:p w14:paraId="2FE07946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5A0B6A8F" w14:textId="5B84CF5A" w:rsidR="005F6730" w:rsidRPr="00D37A69" w:rsidRDefault="00297183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1377A8" w:rsidRPr="00D37A69">
        <w:rPr>
          <w:rFonts w:ascii="Times New Roman" w:hAnsi="Times New Roman" w:cs="Times New Roman"/>
          <w:sz w:val="24"/>
          <w:szCs w:val="24"/>
        </w:rPr>
        <w:t>La route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 (figure 7)</w:t>
      </w:r>
      <w:r w:rsidR="00784D0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utilise la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0A128B" w:rsidRPr="00D37A69">
        <w:rPr>
          <w:rFonts w:ascii="Times New Roman" w:hAnsi="Times New Roman" w:cs="Times New Roman"/>
          <w:sz w:val="24"/>
          <w:szCs w:val="24"/>
        </w:rPr>
        <w:t>« </w:t>
      </w:r>
      <w:r w:rsidR="005F6730" w:rsidRPr="00D37A69">
        <w:rPr>
          <w:rFonts w:ascii="Times New Roman" w:hAnsi="Times New Roman" w:cs="Times New Roman"/>
          <w:sz w:val="24"/>
          <w:szCs w:val="24"/>
        </w:rPr>
        <w:t>displayTickets</w:t>
      </w:r>
      <w:r w:rsidR="00AA691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01409" w:rsidRPr="00D37A69">
        <w:rPr>
          <w:rFonts w:ascii="Times New Roman" w:hAnsi="Times New Roman" w:cs="Times New Roman"/>
          <w:sz w:val="24"/>
          <w:szCs w:val="24"/>
        </w:rPr>
        <w:t>» présente</w:t>
      </w:r>
      <w:r w:rsidR="000A128B" w:rsidRPr="00D37A69">
        <w:rPr>
          <w:rFonts w:ascii="Times New Roman" w:hAnsi="Times New Roman" w:cs="Times New Roman"/>
          <w:sz w:val="24"/>
          <w:szCs w:val="24"/>
        </w:rPr>
        <w:t xml:space="preserve"> dans « TicketCo</w:t>
      </w:r>
      <w:r w:rsidR="006E1A06" w:rsidRPr="00D37A69">
        <w:rPr>
          <w:rFonts w:ascii="Times New Roman" w:hAnsi="Times New Roman" w:cs="Times New Roman"/>
          <w:sz w:val="24"/>
          <w:szCs w:val="24"/>
        </w:rPr>
        <w:t>ntroller »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E1A06" w:rsidRPr="00D37A69">
        <w:rPr>
          <w:rFonts w:ascii="Times New Roman" w:hAnsi="Times New Roman" w:cs="Times New Roman"/>
          <w:sz w:val="24"/>
          <w:szCs w:val="24"/>
        </w:rPr>
        <w:t>qui permet l’affichage des tickets</w:t>
      </w:r>
      <w:r w:rsidR="007B44C9" w:rsidRPr="00D37A69">
        <w:rPr>
          <w:rFonts w:ascii="Times New Roman" w:hAnsi="Times New Roman" w:cs="Times New Roman"/>
          <w:sz w:val="24"/>
          <w:szCs w:val="24"/>
        </w:rPr>
        <w:t>, le</w:t>
      </w:r>
      <w:r w:rsidR="00084AF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AC061F" w:rsidRPr="00D37A69">
        <w:rPr>
          <w:rFonts w:ascii="Times New Roman" w:hAnsi="Times New Roman" w:cs="Times New Roman"/>
          <w:sz w:val="24"/>
          <w:szCs w:val="24"/>
        </w:rPr>
        <w:t>« </w:t>
      </w:r>
      <w:r w:rsidR="007B44C9" w:rsidRPr="00D37A69">
        <w:rPr>
          <w:rFonts w:ascii="Times New Roman" w:hAnsi="Times New Roman" w:cs="Times New Roman"/>
          <w:sz w:val="24"/>
          <w:szCs w:val="24"/>
        </w:rPr>
        <w:t>middleware(‘auth’)</w:t>
      </w:r>
      <w:r w:rsidR="00B01409" w:rsidRPr="00D37A69">
        <w:rPr>
          <w:rFonts w:ascii="Times New Roman" w:hAnsi="Times New Roman" w:cs="Times New Roman"/>
          <w:sz w:val="24"/>
          <w:szCs w:val="24"/>
        </w:rPr>
        <w:t> »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s’assure que l’utilisateur est </w:t>
      </w:r>
      <w:r w:rsidR="00B01409" w:rsidRPr="00D37A69">
        <w:rPr>
          <w:rFonts w:ascii="Times New Roman" w:hAnsi="Times New Roman" w:cs="Times New Roman"/>
          <w:sz w:val="24"/>
          <w:szCs w:val="24"/>
        </w:rPr>
        <w:t>authentifié</w:t>
      </w:r>
      <w:r w:rsidR="000502B3" w:rsidRPr="00D37A69">
        <w:rPr>
          <w:rFonts w:ascii="Times New Roman" w:hAnsi="Times New Roman" w:cs="Times New Roman"/>
          <w:sz w:val="24"/>
          <w:szCs w:val="24"/>
        </w:rPr>
        <w:t>. S’il ne l’est pas,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il le renvoi</w:t>
      </w:r>
      <w:r w:rsidR="006D476B" w:rsidRPr="00D37A69">
        <w:rPr>
          <w:rFonts w:ascii="Times New Roman" w:hAnsi="Times New Roman" w:cs="Times New Roman"/>
          <w:sz w:val="24"/>
          <w:szCs w:val="24"/>
        </w:rPr>
        <w:t>e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sur la page de </w:t>
      </w:r>
      <w:r w:rsidR="00AA6918" w:rsidRPr="00D37A69">
        <w:rPr>
          <w:rFonts w:ascii="Times New Roman" w:hAnsi="Times New Roman" w:cs="Times New Roman"/>
          <w:sz w:val="24"/>
          <w:szCs w:val="24"/>
        </w:rPr>
        <w:t>« </w:t>
      </w:r>
      <w:r w:rsidR="007B44C9" w:rsidRPr="00D37A69">
        <w:rPr>
          <w:rFonts w:ascii="Times New Roman" w:hAnsi="Times New Roman" w:cs="Times New Roman"/>
          <w:sz w:val="24"/>
          <w:szCs w:val="24"/>
        </w:rPr>
        <w:t>Login</w:t>
      </w:r>
      <w:r w:rsidR="00AA6918" w:rsidRPr="00D37A69">
        <w:rPr>
          <w:rFonts w:ascii="Times New Roman" w:hAnsi="Times New Roman" w:cs="Times New Roman"/>
          <w:sz w:val="24"/>
          <w:szCs w:val="24"/>
        </w:rPr>
        <w:t> »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966024" w:rsidRPr="00D37A69">
        <w:rPr>
          <w:rFonts w:ascii="Times New Roman" w:hAnsi="Times New Roman" w:cs="Times New Roman"/>
          <w:sz w:val="24"/>
          <w:szCs w:val="24"/>
        </w:rPr>
        <w:t>L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0502B3" w:rsidRPr="00D37A69">
        <w:rPr>
          <w:rFonts w:ascii="Times New Roman" w:hAnsi="Times New Roman" w:cs="Times New Roman"/>
          <w:sz w:val="24"/>
          <w:szCs w:val="24"/>
        </w:rPr>
        <w:t>code </w:t>
      </w:r>
      <w:r w:rsidR="00B01409" w:rsidRPr="00D37A6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B01409" w:rsidRPr="00D37A69">
        <w:rPr>
          <w:rFonts w:ascii="Times New Roman" w:hAnsi="Times New Roman" w:cs="Times New Roman"/>
          <w:sz w:val="24"/>
          <w:szCs w:val="24"/>
        </w:rPr>
        <w:t> Name(</w:t>
      </w:r>
      <w:r w:rsidR="00084AFC" w:rsidRPr="00D37A69">
        <w:rPr>
          <w:rFonts w:ascii="Times New Roman" w:hAnsi="Times New Roman" w:cs="Times New Roman"/>
          <w:sz w:val="24"/>
          <w:szCs w:val="24"/>
        </w:rPr>
        <w:t xml:space="preserve">‘nomDeLaRoute’) » </w:t>
      </w:r>
      <w:r w:rsidR="00AC061F" w:rsidRPr="00D37A69">
        <w:rPr>
          <w:rFonts w:ascii="Times New Roman" w:hAnsi="Times New Roman" w:cs="Times New Roman"/>
          <w:sz w:val="24"/>
          <w:szCs w:val="24"/>
        </w:rPr>
        <w:t>permet de pouvoir utiliser facilement le nom de la route tout au long de notre code.</w:t>
      </w:r>
    </w:p>
    <w:p w14:paraId="7F5518A7" w14:textId="4EB861CC" w:rsidR="000502B3" w:rsidRPr="00D37A69" w:rsidRDefault="006D209B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Il existe aussi la possibilité de cré</w:t>
      </w:r>
      <w:r w:rsidR="000502B3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routes paramétrée</w:t>
      </w:r>
      <w:r w:rsidR="000502B3" w:rsidRPr="00D37A69">
        <w:rPr>
          <w:rFonts w:ascii="Times New Roman" w:hAnsi="Times New Roman" w:cs="Times New Roman"/>
          <w:sz w:val="24"/>
          <w:szCs w:val="24"/>
        </w:rPr>
        <w:t>s (figure 8).</w:t>
      </w:r>
    </w:p>
    <w:p w14:paraId="3BEB98BD" w14:textId="52D14023" w:rsidR="006D209B" w:rsidRPr="00D37A69" w:rsidRDefault="003855D3" w:rsidP="006D209B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0964E84" wp14:editId="7963EB33">
            <wp:extent cx="5760720" cy="364490"/>
            <wp:effectExtent l="0" t="0" r="0" b="0"/>
            <wp:docPr id="51409430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94307" name="Image 5140943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2ED" w14:textId="7100024D" w:rsidR="006D209B" w:rsidRPr="00D37A69" w:rsidRDefault="006D209B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004F7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paramétrée</w:t>
      </w:r>
    </w:p>
    <w:p w14:paraId="1D14DAE5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7892F6E2" w14:textId="636EED33" w:rsidR="006D209B" w:rsidRPr="00D37A69" w:rsidRDefault="006D209B" w:rsidP="000502B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Cette route permet de retourner la vue du détail d’un ticket grâce à la fonction </w:t>
      </w:r>
      <w:r w:rsidR="000502B3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displayOne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 » </w:t>
      </w:r>
      <w:r w:rsidRPr="00D37A69">
        <w:rPr>
          <w:rFonts w:ascii="Times New Roman" w:hAnsi="Times New Roman" w:cs="Times New Roman"/>
          <w:sz w:val="24"/>
          <w:szCs w:val="24"/>
        </w:rPr>
        <w:t>présente dans TicketController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 (figure 9).</w:t>
      </w:r>
    </w:p>
    <w:p w14:paraId="391645AC" w14:textId="77777777" w:rsidR="006D209B" w:rsidRPr="00D37A69" w:rsidRDefault="006D209B" w:rsidP="006D209B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0309C65" wp14:editId="337F6C9D">
            <wp:extent cx="4829491" cy="1641239"/>
            <wp:effectExtent l="0" t="0" r="0" b="0"/>
            <wp:docPr id="1467216113" name="Picture 16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6113" name="Picture 16" descr="A picture containing text,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65" cy="16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DD8" w14:textId="08A57B7B" w:rsidR="006D209B" w:rsidRPr="00D37A69" w:rsidRDefault="006D209B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FF34C4" w:rsidRPr="00D37A69">
        <w:rPr>
          <w:rFonts w:ascii="Times New Roman" w:hAnsi="Times New Roman" w:cs="Times New Roman"/>
        </w:rPr>
        <w:t>F</w:t>
      </w:r>
      <w:r w:rsidRPr="00D37A69">
        <w:rPr>
          <w:rFonts w:ascii="Times New Roman" w:hAnsi="Times New Roman" w:cs="Times New Roman"/>
        </w:rPr>
        <w:t>onction displayOneTicket</w:t>
      </w:r>
    </w:p>
    <w:p w14:paraId="0AE138F8" w14:textId="1113A543" w:rsidR="006D209B" w:rsidRPr="00D37A69" w:rsidRDefault="006D209B" w:rsidP="00004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Cette fonction cré</w:t>
      </w:r>
      <w:r w:rsidR="000502B3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instances de </w:t>
      </w:r>
      <w:r w:rsidR="00966024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class</w:t>
      </w:r>
      <w:r w:rsidR="00966024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</w:t>
      </w:r>
      <w:r w:rsidR="00966024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model</w:t>
      </w:r>
      <w:r w:rsidR="00966024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cré</w:t>
      </w:r>
      <w:r w:rsidR="006D476B" w:rsidRPr="00D37A69">
        <w:rPr>
          <w:rFonts w:ascii="Times New Roman" w:hAnsi="Times New Roman" w:cs="Times New Roman"/>
          <w:sz w:val="24"/>
          <w:szCs w:val="24"/>
        </w:rPr>
        <w:t>é</w:t>
      </w:r>
      <w:r w:rsidR="000502B3" w:rsidRPr="00D37A69">
        <w:rPr>
          <w:rFonts w:ascii="Times New Roman" w:hAnsi="Times New Roman" w:cs="Times New Roman"/>
          <w:sz w:val="24"/>
          <w:szCs w:val="24"/>
        </w:rPr>
        <w:t>e</w:t>
      </w:r>
      <w:r w:rsidR="00966024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0502B3" w:rsidRPr="00D37A69">
        <w:rPr>
          <w:rFonts w:ascii="Times New Roman" w:hAnsi="Times New Roman" w:cs="Times New Roman"/>
          <w:sz w:val="24"/>
          <w:szCs w:val="24"/>
        </w:rPr>
        <w:t>le détail des modèles sera abordé plus loin</w:t>
      </w:r>
      <w:r w:rsidRPr="00D37A69">
        <w:rPr>
          <w:rFonts w:ascii="Times New Roman" w:hAnsi="Times New Roman" w:cs="Times New Roman"/>
          <w:sz w:val="24"/>
          <w:szCs w:val="24"/>
        </w:rPr>
        <w:t>) dont elle a besoin pour fonctionner. Ici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tous les éléments nécessaire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à l’affichage. Cette fonction fournit toutes ces données à la vue pour qu’elle puisse les utilis</w:t>
      </w:r>
      <w:r w:rsidR="000502B3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0502B3" w:rsidRPr="00D37A69">
        <w:rPr>
          <w:rFonts w:ascii="Times New Roman" w:hAnsi="Times New Roman" w:cs="Times New Roman"/>
          <w:sz w:val="24"/>
          <w:szCs w:val="24"/>
        </w:rPr>
        <w:lastRenderedPageBreak/>
        <w:t>« </w:t>
      </w:r>
      <w:r w:rsidRPr="00D37A69">
        <w:rPr>
          <w:rFonts w:ascii="Times New Roman" w:hAnsi="Times New Roman" w:cs="Times New Roman"/>
          <w:sz w:val="24"/>
          <w:szCs w:val="24"/>
        </w:rPr>
        <w:t>‘ticket’ =&gt; $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gnifie que dans la vue retourn</w:t>
      </w:r>
      <w:r w:rsidR="000502B3" w:rsidRPr="00D37A69">
        <w:rPr>
          <w:rFonts w:ascii="Times New Roman" w:hAnsi="Times New Roman" w:cs="Times New Roman"/>
          <w:sz w:val="24"/>
          <w:szCs w:val="24"/>
        </w:rPr>
        <w:t>ée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pouvons utiliser </w:t>
      </w:r>
      <w:r w:rsidR="000502B3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accéder </w:t>
      </w:r>
      <w:r w:rsidR="00103538" w:rsidRPr="00D37A69">
        <w:rPr>
          <w:rFonts w:ascii="Times New Roman" w:hAnsi="Times New Roman" w:cs="Times New Roman"/>
          <w:sz w:val="24"/>
          <w:szCs w:val="24"/>
        </w:rPr>
        <w:t>aux données </w:t>
      </w:r>
      <w:r w:rsidRPr="00D37A69">
        <w:rPr>
          <w:rFonts w:ascii="Times New Roman" w:hAnsi="Times New Roman" w:cs="Times New Roman"/>
          <w:sz w:val="24"/>
          <w:szCs w:val="24"/>
        </w:rPr>
        <w:t>du ticket.</w:t>
      </w:r>
    </w:p>
    <w:p w14:paraId="31617B0D" w14:textId="19873F23" w:rsidR="00D24070" w:rsidRPr="00D37A69" w:rsidRDefault="004F7958" w:rsidP="004F7958">
      <w:pPr>
        <w:pStyle w:val="Titre2"/>
        <w:rPr>
          <w:rFonts w:ascii="Times New Roman" w:hAnsi="Times New Roman" w:cs="Times New Roman"/>
        </w:rPr>
      </w:pPr>
      <w:bookmarkStart w:id="11" w:name="_Toc137537768"/>
      <w:r w:rsidRPr="00D37A69">
        <w:rPr>
          <w:rFonts w:ascii="Times New Roman" w:hAnsi="Times New Roman" w:cs="Times New Roman"/>
        </w:rPr>
        <w:t>Les vues</w:t>
      </w:r>
      <w:bookmarkEnd w:id="11"/>
    </w:p>
    <w:p w14:paraId="41E771A1" w14:textId="77777777" w:rsidR="00C95EEB" w:rsidRPr="00D37A69" w:rsidRDefault="00C95EEB" w:rsidP="00207AA5">
      <w:pPr>
        <w:ind w:firstLine="720"/>
        <w:rPr>
          <w:rFonts w:ascii="Times New Roman" w:hAnsi="Times New Roman" w:cs="Times New Roman"/>
        </w:rPr>
      </w:pPr>
    </w:p>
    <w:p w14:paraId="0D317822" w14:textId="339922FF" w:rsidR="00C95EEB" w:rsidRPr="00D37A69" w:rsidRDefault="007C6CEA" w:rsidP="000502B3">
      <w:pPr>
        <w:pStyle w:val="Titre3"/>
        <w:rPr>
          <w:rFonts w:ascii="Times New Roman" w:hAnsi="Times New Roman" w:cs="Times New Roman"/>
        </w:rPr>
      </w:pPr>
      <w:bookmarkStart w:id="12" w:name="_Toc137537769"/>
      <w:r w:rsidRPr="00D37A69">
        <w:rPr>
          <w:rFonts w:ascii="Times New Roman" w:hAnsi="Times New Roman" w:cs="Times New Roman"/>
        </w:rPr>
        <w:t>La Page d’accueil</w:t>
      </w:r>
      <w:bookmarkEnd w:id="12"/>
      <w:r w:rsidRPr="00D37A69">
        <w:rPr>
          <w:rFonts w:ascii="Times New Roman" w:hAnsi="Times New Roman" w:cs="Times New Roman"/>
        </w:rPr>
        <w:t xml:space="preserve"> </w:t>
      </w:r>
    </w:p>
    <w:p w14:paraId="024F2A7D" w14:textId="0028086C" w:rsidR="00D24070" w:rsidRPr="00D37A69" w:rsidRDefault="00D24070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page d’accueil du site créé pour le projet est </w:t>
      </w:r>
      <w:r w:rsidR="000502B3" w:rsidRPr="00D37A69">
        <w:rPr>
          <w:rFonts w:ascii="Times New Roman" w:hAnsi="Times New Roman" w:cs="Times New Roman"/>
          <w:sz w:val="24"/>
          <w:szCs w:val="24"/>
        </w:rPr>
        <w:t>présentée dans la figure 10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77C89BF4" w14:textId="6F4A709E" w:rsidR="00D24070" w:rsidRPr="00D37A69" w:rsidRDefault="001F567B" w:rsidP="000502B3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5CF49E6" wp14:editId="3D552354">
            <wp:extent cx="5760720" cy="2170430"/>
            <wp:effectExtent l="0" t="0" r="0" b="1270"/>
            <wp:docPr id="346969095" name="Image 2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9095" name="Image 2" descr="Une image contenant texte, capture d’écran, conceptio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336" w14:textId="38C870DE" w:rsidR="00CD1E1C" w:rsidRPr="00D37A69" w:rsidRDefault="00D24070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Accueil</w:t>
      </w:r>
    </w:p>
    <w:p w14:paraId="4D5A96B0" w14:textId="77777777" w:rsidR="00CD1E1C" w:rsidRPr="00D37A69" w:rsidRDefault="00CD1E1C" w:rsidP="00207AA5">
      <w:pPr>
        <w:rPr>
          <w:rFonts w:ascii="Times New Roman" w:hAnsi="Times New Roman" w:cs="Times New Roman"/>
        </w:rPr>
      </w:pPr>
    </w:p>
    <w:p w14:paraId="2519BB5F" w14:textId="6D5D984B" w:rsidR="00207AA5" w:rsidRPr="00D37A69" w:rsidRDefault="00D24070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lle-ci vérifie si vous êtes authentifié</w:t>
      </w:r>
      <w:r w:rsidR="000502B3" w:rsidRPr="00D37A69">
        <w:rPr>
          <w:rFonts w:ascii="Times New Roman" w:hAnsi="Times New Roman" w:cs="Times New Roman"/>
          <w:sz w:val="24"/>
          <w:szCs w:val="24"/>
        </w:rPr>
        <w:t>.</w:t>
      </w:r>
      <w:r w:rsidR="00244E5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i vous l’êtes</w:t>
      </w:r>
      <w:r w:rsidR="000502B3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’affichage n’est pas le même </w:t>
      </w:r>
      <w:r w:rsidR="000502B3" w:rsidRPr="00D37A69">
        <w:rPr>
          <w:rFonts w:ascii="Times New Roman" w:hAnsi="Times New Roman" w:cs="Times New Roman"/>
          <w:sz w:val="24"/>
          <w:szCs w:val="24"/>
        </w:rPr>
        <w:t>(figure 11).</w:t>
      </w:r>
    </w:p>
    <w:p w14:paraId="1BEF0BF3" w14:textId="7C5CFF54" w:rsidR="005E470B" w:rsidRPr="00D37A69" w:rsidRDefault="00644054" w:rsidP="00644054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6BC29C3" wp14:editId="25A834CA">
            <wp:extent cx="5760720" cy="1949450"/>
            <wp:effectExtent l="0" t="0" r="0" b="0"/>
            <wp:docPr id="711686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6235" name="Image 7116862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4126" w14:textId="2CFD2105" w:rsidR="00D24070" w:rsidRPr="00D37A69" w:rsidRDefault="005E470B" w:rsidP="00644054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Accueil Log</w:t>
      </w:r>
    </w:p>
    <w:p w14:paraId="601C01D2" w14:textId="4E65D354" w:rsidR="00207AA5" w:rsidRPr="00D37A69" w:rsidRDefault="007070B6" w:rsidP="00C569A0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Sur la page d’accueil vous avez la possibilité de vous identifier,</w:t>
      </w:r>
      <w:r w:rsidR="003330A7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D37A69">
        <w:rPr>
          <w:rFonts w:ascii="Times New Roman" w:hAnsi="Times New Roman" w:cs="Times New Roman"/>
          <w:sz w:val="24"/>
          <w:szCs w:val="24"/>
        </w:rPr>
        <w:t>si vous avez déjà un compte ou de le créer le cas échéant</w:t>
      </w:r>
      <w:r w:rsidR="003330A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2055AF7" w14:textId="77777777" w:rsidR="00004AF9" w:rsidRPr="00D37A69" w:rsidRDefault="00004AF9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0CCD28F" w14:textId="77777777" w:rsidR="00C569A0" w:rsidRPr="00D37A69" w:rsidRDefault="00C569A0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723515F" w14:textId="7ABC42A5" w:rsidR="00C95EEB" w:rsidRPr="00D37A69" w:rsidRDefault="007C6CEA" w:rsidP="007C6CEA">
      <w:pPr>
        <w:pStyle w:val="Titre3"/>
        <w:rPr>
          <w:rFonts w:ascii="Times New Roman" w:hAnsi="Times New Roman" w:cs="Times New Roman"/>
        </w:rPr>
      </w:pPr>
      <w:bookmarkStart w:id="13" w:name="_Toc137537770"/>
      <w:r w:rsidRPr="00D37A69">
        <w:rPr>
          <w:rFonts w:ascii="Times New Roman" w:hAnsi="Times New Roman" w:cs="Times New Roman"/>
        </w:rPr>
        <w:lastRenderedPageBreak/>
        <w:t>Création de compte</w:t>
      </w:r>
      <w:bookmarkEnd w:id="13"/>
    </w:p>
    <w:p w14:paraId="176E718B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1B8469D7" w14:textId="48E39F5E" w:rsidR="00804093" w:rsidRPr="00D37A69" w:rsidRDefault="005877FB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F65AFB0" wp14:editId="66AB4F9A">
            <wp:extent cx="3600000" cy="3487302"/>
            <wp:effectExtent l="0" t="0" r="635" b="0"/>
            <wp:docPr id="1105925149" name="Image 10" descr="Une image contenant texte, capture d’écran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5149" name="Image 10" descr="Une image contenant texte, capture d’écran, Rectangle, Parallè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4EBC" w14:textId="2811F42A" w:rsidR="00B35271" w:rsidRPr="00D37A69" w:rsidRDefault="00804093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réation de compte</w:t>
      </w:r>
    </w:p>
    <w:p w14:paraId="0ECFA3FB" w14:textId="77777777" w:rsidR="00004AF9" w:rsidRPr="00D37A69" w:rsidRDefault="00004AF9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77B5C6" w14:textId="10CA1BE9" w:rsidR="00804093" w:rsidRPr="00D37A69" w:rsidRDefault="000A2FA2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J’ai </w:t>
      </w:r>
      <w:r w:rsidR="009A22F6" w:rsidRPr="00D37A69">
        <w:rPr>
          <w:rFonts w:ascii="Times New Roman" w:hAnsi="Times New Roman" w:cs="Times New Roman"/>
          <w:sz w:val="24"/>
          <w:szCs w:val="24"/>
        </w:rPr>
        <w:t>indiqu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un</w:t>
      </w:r>
      <w:r w:rsidR="000502B3" w:rsidRPr="00D37A69">
        <w:rPr>
          <w:rFonts w:ascii="Times New Roman" w:hAnsi="Times New Roman" w:cs="Times New Roman"/>
          <w:sz w:val="24"/>
          <w:szCs w:val="24"/>
        </w:rPr>
        <w:t>e astérisque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*</w:t>
      </w:r>
      <w:r w:rsidR="00E3091B" w:rsidRPr="00D37A69">
        <w:rPr>
          <w:rFonts w:ascii="Times New Roman" w:hAnsi="Times New Roman" w:cs="Times New Roman"/>
          <w:sz w:val="24"/>
          <w:szCs w:val="24"/>
        </w:rPr>
        <w:t> »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champs obligatoir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="009A22F6" w:rsidRPr="00D37A69">
        <w:rPr>
          <w:rFonts w:ascii="Times New Roman" w:hAnsi="Times New Roman" w:cs="Times New Roman"/>
          <w:sz w:val="24"/>
          <w:szCs w:val="24"/>
        </w:rPr>
        <w:t xml:space="preserve">. Dans le code j’ai également </w:t>
      </w:r>
      <w:r w:rsidR="00B5759B" w:rsidRPr="00D37A69">
        <w:rPr>
          <w:rFonts w:ascii="Times New Roman" w:hAnsi="Times New Roman" w:cs="Times New Roman"/>
          <w:sz w:val="24"/>
          <w:szCs w:val="24"/>
        </w:rPr>
        <w:t xml:space="preserve">indiqué </w:t>
      </w:r>
      <w:r w:rsidR="009A22F6" w:rsidRPr="00D37A69">
        <w:rPr>
          <w:rFonts w:ascii="Times New Roman" w:hAnsi="Times New Roman" w:cs="Times New Roman"/>
          <w:sz w:val="24"/>
          <w:szCs w:val="24"/>
        </w:rPr>
        <w:t>qu’il devait obligatoirement être renseign</w:t>
      </w:r>
      <w:r w:rsidR="00E3091B" w:rsidRPr="00D37A69">
        <w:rPr>
          <w:rFonts w:ascii="Times New Roman" w:hAnsi="Times New Roman" w:cs="Times New Roman"/>
          <w:sz w:val="24"/>
          <w:szCs w:val="24"/>
        </w:rPr>
        <w:t>é :</w:t>
      </w:r>
    </w:p>
    <w:p w14:paraId="3DF86A28" w14:textId="77777777" w:rsidR="00E3091B" w:rsidRPr="00D37A69" w:rsidRDefault="000248CE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69">
        <w:rPr>
          <w:rFonts w:ascii="Times New Roman" w:hAnsi="Times New Roman" w:cs="Times New Roman"/>
          <w:sz w:val="24"/>
          <w:szCs w:val="24"/>
        </w:rPr>
        <w:t>L’Email</w:t>
      </w:r>
      <w:proofErr w:type="gramEnd"/>
      <w:r w:rsidRPr="00D37A69">
        <w:rPr>
          <w:rFonts w:ascii="Times New Roman" w:hAnsi="Times New Roman" w:cs="Times New Roman"/>
          <w:sz w:val="24"/>
          <w:szCs w:val="24"/>
        </w:rPr>
        <w:t xml:space="preserve"> et le Mot de Passe car ils permettent l’authentification et sans eux vous ne pouvez avoir accès à votre compte.</w:t>
      </w:r>
    </w:p>
    <w:p w14:paraId="5CC00B4E" w14:textId="77777777" w:rsidR="00E3091B" w:rsidRPr="00D37A69" w:rsidRDefault="00716F9B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Nom et le Pr</w:t>
      </w:r>
      <w:r w:rsidR="00E3091B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nom car ils sont </w:t>
      </w:r>
      <w:r w:rsidR="004202DF" w:rsidRPr="00D37A69">
        <w:rPr>
          <w:rFonts w:ascii="Times New Roman" w:hAnsi="Times New Roman" w:cs="Times New Roman"/>
          <w:sz w:val="24"/>
          <w:szCs w:val="24"/>
        </w:rPr>
        <w:t>nécessair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 bon fonctionnement du projet</w:t>
      </w:r>
      <w:r w:rsidR="004202DF" w:rsidRPr="00D37A69">
        <w:rPr>
          <w:rFonts w:ascii="Times New Roman" w:hAnsi="Times New Roman" w:cs="Times New Roman"/>
          <w:sz w:val="24"/>
          <w:szCs w:val="24"/>
        </w:rPr>
        <w:t xml:space="preserve"> dans les cas que nous verrons plus tard.</w:t>
      </w:r>
    </w:p>
    <w:p w14:paraId="5EF72941" w14:textId="4E7E8C2C" w:rsidR="004202DF" w:rsidRPr="00D37A69" w:rsidRDefault="004202DF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</w:t>
      </w:r>
      <w:r w:rsidR="00502A8E" w:rsidRPr="00D37A69">
        <w:rPr>
          <w:rFonts w:ascii="Times New Roman" w:hAnsi="Times New Roman" w:cs="Times New Roman"/>
          <w:sz w:val="24"/>
          <w:szCs w:val="24"/>
        </w:rPr>
        <w:t xml:space="preserve"> lien vers la page de Login est </w:t>
      </w:r>
      <w:r w:rsidR="00711D04" w:rsidRPr="00D37A69">
        <w:rPr>
          <w:rFonts w:ascii="Times New Roman" w:hAnsi="Times New Roman" w:cs="Times New Roman"/>
          <w:sz w:val="24"/>
          <w:szCs w:val="24"/>
        </w:rPr>
        <w:t xml:space="preserve">également présent si vous possédez déjà un compte et que vous êtes </w:t>
      </w:r>
      <w:r w:rsidR="007C6CEA" w:rsidRPr="00D37A69">
        <w:rPr>
          <w:rFonts w:ascii="Times New Roman" w:hAnsi="Times New Roman" w:cs="Times New Roman"/>
          <w:sz w:val="24"/>
          <w:szCs w:val="24"/>
        </w:rPr>
        <w:t>arrivé</w:t>
      </w:r>
      <w:r w:rsidR="00711D04" w:rsidRPr="00D37A69">
        <w:rPr>
          <w:rFonts w:ascii="Times New Roman" w:hAnsi="Times New Roman" w:cs="Times New Roman"/>
          <w:sz w:val="24"/>
          <w:szCs w:val="24"/>
        </w:rPr>
        <w:t xml:space="preserve"> sur cette page par mégarde.</w:t>
      </w:r>
    </w:p>
    <w:p w14:paraId="04B70194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30EB3556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475D0EA8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570805D5" w14:textId="77777777" w:rsidR="00E3091B" w:rsidRPr="00D37A69" w:rsidRDefault="00E3091B" w:rsidP="00804093">
      <w:pPr>
        <w:rPr>
          <w:rFonts w:ascii="Times New Roman" w:hAnsi="Times New Roman" w:cs="Times New Roman"/>
        </w:rPr>
      </w:pPr>
    </w:p>
    <w:p w14:paraId="1C150E33" w14:textId="77777777" w:rsidR="00E3091B" w:rsidRPr="00D37A69" w:rsidRDefault="00E3091B" w:rsidP="00804093">
      <w:pPr>
        <w:rPr>
          <w:rFonts w:ascii="Times New Roman" w:hAnsi="Times New Roman" w:cs="Times New Roman"/>
        </w:rPr>
      </w:pPr>
    </w:p>
    <w:p w14:paraId="36E9019F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151C2B0B" w14:textId="119E43DF" w:rsidR="007C6CEA" w:rsidRPr="00D37A69" w:rsidRDefault="007C6CEA" w:rsidP="007C6CEA">
      <w:pPr>
        <w:pStyle w:val="Titre3"/>
        <w:rPr>
          <w:rFonts w:ascii="Times New Roman" w:hAnsi="Times New Roman" w:cs="Times New Roman"/>
        </w:rPr>
      </w:pPr>
      <w:bookmarkStart w:id="14" w:name="_Toc137537771"/>
      <w:r w:rsidRPr="00D37A69">
        <w:rPr>
          <w:rFonts w:ascii="Times New Roman" w:hAnsi="Times New Roman" w:cs="Times New Roman"/>
        </w:rPr>
        <w:lastRenderedPageBreak/>
        <w:t>La liste des ticket</w:t>
      </w:r>
      <w:r w:rsidR="00D41F48" w:rsidRPr="00D37A69">
        <w:rPr>
          <w:rFonts w:ascii="Times New Roman" w:hAnsi="Times New Roman" w:cs="Times New Roman"/>
        </w:rPr>
        <w:t>s</w:t>
      </w:r>
      <w:bookmarkEnd w:id="14"/>
    </w:p>
    <w:p w14:paraId="4CC3DC92" w14:textId="23DF8AEF" w:rsidR="007C6CEA" w:rsidRPr="00D37A69" w:rsidRDefault="007C6CEA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A590" w14:textId="4370D419" w:rsidR="003F0D98" w:rsidRPr="00D37A69" w:rsidRDefault="003F0D98" w:rsidP="00E309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Lorsque </w:t>
      </w:r>
      <w:r w:rsidRPr="00D37A69">
        <w:rPr>
          <w:rFonts w:ascii="Times New Roman" w:hAnsi="Times New Roman" w:cs="Times New Roman"/>
          <w:sz w:val="24"/>
          <w:szCs w:val="24"/>
        </w:rPr>
        <w:t xml:space="preserve">vous êtes </w:t>
      </w:r>
      <w:r w:rsidR="00772BA2" w:rsidRPr="00D37A69">
        <w:rPr>
          <w:rFonts w:ascii="Times New Roman" w:hAnsi="Times New Roman" w:cs="Times New Roman"/>
          <w:sz w:val="24"/>
          <w:szCs w:val="24"/>
        </w:rPr>
        <w:t>authentifi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72BA2" w:rsidRPr="00D37A69">
        <w:rPr>
          <w:rFonts w:ascii="Times New Roman" w:hAnsi="Times New Roman" w:cs="Times New Roman"/>
          <w:sz w:val="24"/>
          <w:szCs w:val="24"/>
        </w:rPr>
        <w:t xml:space="preserve">avec un compte qui n’est pas </w:t>
      </w:r>
      <w:r w:rsidR="00B5759B" w:rsidRPr="00D37A69">
        <w:rPr>
          <w:rFonts w:ascii="Times New Roman" w:hAnsi="Times New Roman" w:cs="Times New Roman"/>
          <w:sz w:val="24"/>
          <w:szCs w:val="24"/>
        </w:rPr>
        <w:t>administrateur</w:t>
      </w:r>
      <w:r w:rsidR="00772BA2" w:rsidRPr="00D37A69">
        <w:rPr>
          <w:rFonts w:ascii="Times New Roman" w:hAnsi="Times New Roman" w:cs="Times New Roman"/>
          <w:sz w:val="24"/>
          <w:szCs w:val="24"/>
        </w:rPr>
        <w:t xml:space="preserve"> vous 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visualisez uniquement vos tickets et vous avez également accès à </w:t>
      </w:r>
      <w:r w:rsidR="00772BA2" w:rsidRPr="00D37A69">
        <w:rPr>
          <w:rFonts w:ascii="Times New Roman" w:hAnsi="Times New Roman" w:cs="Times New Roman"/>
          <w:sz w:val="24"/>
          <w:szCs w:val="24"/>
        </w:rPr>
        <w:t>un bouton qui mène vers la page de création du ticket </w:t>
      </w:r>
      <w:r w:rsidR="00E3091B" w:rsidRPr="00D37A69">
        <w:rPr>
          <w:rFonts w:ascii="Times New Roman" w:hAnsi="Times New Roman" w:cs="Times New Roman"/>
          <w:sz w:val="24"/>
          <w:szCs w:val="24"/>
        </w:rPr>
        <w:t>(figure 13)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7D85B718" w14:textId="44280A5D" w:rsidR="00772BA2" w:rsidRPr="00D37A6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F2277D6" wp14:editId="2AACD4EA">
            <wp:extent cx="2880000" cy="2696327"/>
            <wp:effectExtent l="0" t="0" r="0" b="8890"/>
            <wp:docPr id="1808771638" name="Image 2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1638" name="Image 22" descr="Une image contenant texte, capture d’écran, Police, conceptio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79C5" w14:textId="3CE0557F" w:rsidR="00772BA2" w:rsidRPr="00D37A69" w:rsidRDefault="00772BA2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Liste Tickets (Utilisateur)</w:t>
      </w:r>
    </w:p>
    <w:p w14:paraId="7F5D3C89" w14:textId="77777777" w:rsidR="00004AF9" w:rsidRPr="00D37A6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6D108D" w14:textId="714F1E8F" w:rsidR="00772BA2" w:rsidRPr="00D37A69" w:rsidRDefault="003C5DD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liste, nous pouvons trouver les informations générale</w:t>
      </w:r>
      <w:r w:rsidR="00E61FB6" w:rsidRPr="00D37A69">
        <w:rPr>
          <w:rFonts w:ascii="Times New Roman" w:hAnsi="Times New Roman" w:cs="Times New Roman"/>
          <w:sz w:val="24"/>
          <w:szCs w:val="24"/>
        </w:rPr>
        <w:t xml:space="preserve">s </w:t>
      </w:r>
      <w:r w:rsidR="0089087C" w:rsidRPr="00D37A69">
        <w:rPr>
          <w:rFonts w:ascii="Times New Roman" w:hAnsi="Times New Roman" w:cs="Times New Roman"/>
          <w:sz w:val="24"/>
          <w:szCs w:val="24"/>
        </w:rPr>
        <w:t xml:space="preserve">concernant les tickets. </w:t>
      </w:r>
      <w:r w:rsidR="00EC78D5" w:rsidRPr="00D37A69">
        <w:rPr>
          <w:rFonts w:ascii="Times New Roman" w:hAnsi="Times New Roman" w:cs="Times New Roman"/>
          <w:sz w:val="24"/>
          <w:szCs w:val="24"/>
        </w:rPr>
        <w:t xml:space="preserve">L’auteur n’y est pas </w:t>
      </w:r>
      <w:r w:rsidR="00F95BB8" w:rsidRPr="00D37A69">
        <w:rPr>
          <w:rFonts w:ascii="Times New Roman" w:hAnsi="Times New Roman" w:cs="Times New Roman"/>
          <w:sz w:val="24"/>
          <w:szCs w:val="24"/>
        </w:rPr>
        <w:t>indiqué</w:t>
      </w:r>
      <w:r w:rsidR="00EC78D5" w:rsidRPr="00D37A69">
        <w:rPr>
          <w:rFonts w:ascii="Times New Roman" w:hAnsi="Times New Roman" w:cs="Times New Roman"/>
          <w:sz w:val="24"/>
          <w:szCs w:val="24"/>
        </w:rPr>
        <w:t xml:space="preserve"> car cette liste concerne seulement les tickets de l’utilisateur </w:t>
      </w:r>
      <w:r w:rsidR="00F95BB8" w:rsidRPr="00D37A69">
        <w:rPr>
          <w:rFonts w:ascii="Times New Roman" w:hAnsi="Times New Roman" w:cs="Times New Roman"/>
          <w:sz w:val="24"/>
          <w:szCs w:val="24"/>
        </w:rPr>
        <w:t xml:space="preserve">connecté. Nous pouvons également voir </w:t>
      </w:r>
      <w:r w:rsidR="00CE3D52" w:rsidRPr="00D37A69">
        <w:rPr>
          <w:rFonts w:ascii="Times New Roman" w:hAnsi="Times New Roman" w:cs="Times New Roman"/>
          <w:sz w:val="24"/>
          <w:szCs w:val="24"/>
        </w:rPr>
        <w:t xml:space="preserve">que le ticket 2 </w:t>
      </w:r>
      <w:r w:rsidR="003330A7" w:rsidRPr="00D37A69">
        <w:rPr>
          <w:rFonts w:ascii="Times New Roman" w:hAnsi="Times New Roman" w:cs="Times New Roman"/>
          <w:sz w:val="24"/>
          <w:szCs w:val="24"/>
        </w:rPr>
        <w:t>possède une</w:t>
      </w:r>
      <w:r w:rsidR="00CE3D52" w:rsidRPr="00D37A69">
        <w:rPr>
          <w:rFonts w:ascii="Times New Roman" w:hAnsi="Times New Roman" w:cs="Times New Roman"/>
          <w:sz w:val="24"/>
          <w:szCs w:val="24"/>
        </w:rPr>
        <w:t xml:space="preserve"> information supplémentaire concernant la mise à jour</w:t>
      </w:r>
      <w:r w:rsidR="00C9620C" w:rsidRPr="00D37A69">
        <w:rPr>
          <w:rFonts w:ascii="Times New Roman" w:hAnsi="Times New Roman" w:cs="Times New Roman"/>
          <w:sz w:val="24"/>
          <w:szCs w:val="24"/>
        </w:rPr>
        <w:t>. Celle-ci est rajout</w:t>
      </w:r>
      <w:r w:rsidR="00E3091B" w:rsidRPr="00D37A69">
        <w:rPr>
          <w:rFonts w:ascii="Times New Roman" w:hAnsi="Times New Roman" w:cs="Times New Roman"/>
          <w:sz w:val="24"/>
          <w:szCs w:val="24"/>
        </w:rPr>
        <w:t>ée lorsque</w:t>
      </w:r>
      <w:r w:rsidR="00C9620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A3562" w:rsidRPr="00D37A69">
        <w:rPr>
          <w:rFonts w:ascii="Times New Roman" w:hAnsi="Times New Roman" w:cs="Times New Roman"/>
          <w:sz w:val="24"/>
          <w:szCs w:val="24"/>
        </w:rPr>
        <w:t>l’état initial du ticket est modifi</w:t>
      </w:r>
      <w:r w:rsidR="00E3091B" w:rsidRPr="00D37A69">
        <w:rPr>
          <w:rFonts w:ascii="Times New Roman" w:hAnsi="Times New Roman" w:cs="Times New Roman"/>
          <w:sz w:val="24"/>
          <w:szCs w:val="24"/>
        </w:rPr>
        <w:t>é</w:t>
      </w:r>
      <w:r w:rsidR="00FA3562" w:rsidRPr="00D37A69">
        <w:rPr>
          <w:rFonts w:ascii="Times New Roman" w:hAnsi="Times New Roman" w:cs="Times New Roman"/>
          <w:sz w:val="24"/>
          <w:szCs w:val="24"/>
        </w:rPr>
        <w:t xml:space="preserve"> (ajout de message, changement de statut).</w:t>
      </w:r>
    </w:p>
    <w:p w14:paraId="36575AC8" w14:textId="03543EBA" w:rsidR="00777CED" w:rsidRPr="00D37A69" w:rsidRDefault="00E3091B" w:rsidP="00E3091B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14 nous montre la même vue mais provenant d’un compte administrateur. </w:t>
      </w:r>
    </w:p>
    <w:p w14:paraId="15149B39" w14:textId="0B45C519" w:rsidR="00D41F48" w:rsidRPr="00D37A6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7134C" wp14:editId="516A9573">
            <wp:extent cx="2880000" cy="2427170"/>
            <wp:effectExtent l="0" t="0" r="0" b="0"/>
            <wp:docPr id="680531916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1916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03B" w14:textId="2B7528FE" w:rsidR="00D41F48" w:rsidRPr="00D37A69" w:rsidRDefault="00D41F48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Liste Tickets (</w:t>
      </w:r>
      <w:r w:rsidR="00C465E7" w:rsidRPr="00D37A69">
        <w:rPr>
          <w:rFonts w:ascii="Times New Roman" w:hAnsi="Times New Roman" w:cs="Times New Roman"/>
        </w:rPr>
        <w:t>Administrateur</w:t>
      </w:r>
      <w:r w:rsidRPr="00D37A69">
        <w:rPr>
          <w:rFonts w:ascii="Times New Roman" w:hAnsi="Times New Roman" w:cs="Times New Roman"/>
        </w:rPr>
        <w:t>)</w:t>
      </w:r>
    </w:p>
    <w:p w14:paraId="08943886" w14:textId="77777777" w:rsidR="00004AF9" w:rsidRPr="00D37A6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AEA25" w14:textId="51F712E7" w:rsidR="00D41F48" w:rsidRPr="00D37A69" w:rsidRDefault="00BB2C9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y a deux </w:t>
      </w:r>
      <w:r w:rsidR="00E97AA7" w:rsidRPr="00D37A69">
        <w:rPr>
          <w:rFonts w:ascii="Times New Roman" w:hAnsi="Times New Roman" w:cs="Times New Roman"/>
          <w:sz w:val="24"/>
          <w:szCs w:val="24"/>
        </w:rPr>
        <w:t>différenc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important</w:t>
      </w:r>
      <w:r w:rsidR="00E97AA7" w:rsidRPr="00D37A69">
        <w:rPr>
          <w:rFonts w:ascii="Times New Roman" w:hAnsi="Times New Roman" w:cs="Times New Roman"/>
          <w:sz w:val="24"/>
          <w:szCs w:val="24"/>
        </w:rPr>
        <w:t>es. La présence du nom et du prénom de l’émetteur du ticket</w:t>
      </w:r>
      <w:r w:rsidR="00363138" w:rsidRPr="00D37A69">
        <w:rPr>
          <w:rFonts w:ascii="Times New Roman" w:hAnsi="Times New Roman" w:cs="Times New Roman"/>
          <w:sz w:val="24"/>
          <w:szCs w:val="24"/>
        </w:rPr>
        <w:t xml:space="preserve"> car en tant qu’administrateur nous avons accès à tous les tickets. Ainsi que la disparition du bouton permettant de cré</w:t>
      </w:r>
      <w:r w:rsidR="002A5CCC" w:rsidRPr="00D37A69">
        <w:rPr>
          <w:rFonts w:ascii="Times New Roman" w:hAnsi="Times New Roman" w:cs="Times New Roman"/>
          <w:sz w:val="24"/>
          <w:szCs w:val="24"/>
        </w:rPr>
        <w:t>er des tickets</w:t>
      </w:r>
      <w:r w:rsidR="00E3091B" w:rsidRPr="00D37A69">
        <w:rPr>
          <w:rFonts w:ascii="Times New Roman" w:hAnsi="Times New Roman" w:cs="Times New Roman"/>
          <w:sz w:val="24"/>
          <w:szCs w:val="24"/>
        </w:rPr>
        <w:t>.</w:t>
      </w:r>
      <w:r w:rsidR="002A5CC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D37A69">
        <w:rPr>
          <w:rFonts w:ascii="Times New Roman" w:hAnsi="Times New Roman" w:cs="Times New Roman"/>
          <w:sz w:val="24"/>
          <w:szCs w:val="24"/>
        </w:rPr>
        <w:t>J</w:t>
      </w:r>
      <w:r w:rsidR="002A5CCC" w:rsidRPr="00D37A69">
        <w:rPr>
          <w:rFonts w:ascii="Times New Roman" w:hAnsi="Times New Roman" w:cs="Times New Roman"/>
          <w:sz w:val="24"/>
          <w:szCs w:val="24"/>
        </w:rPr>
        <w:t xml:space="preserve">’ai fait le choix </w:t>
      </w:r>
      <w:r w:rsidR="00E3091B" w:rsidRPr="00D37A69">
        <w:rPr>
          <w:rFonts w:ascii="Times New Roman" w:hAnsi="Times New Roman" w:cs="Times New Roman"/>
          <w:sz w:val="24"/>
          <w:szCs w:val="24"/>
        </w:rPr>
        <w:t>de ne pas permettre à un administrateur de créer un ticket.</w:t>
      </w:r>
    </w:p>
    <w:p w14:paraId="1C88E308" w14:textId="77777777" w:rsidR="00E3091B" w:rsidRPr="00D37A69" w:rsidRDefault="00E3091B" w:rsidP="00B622D3">
      <w:pPr>
        <w:rPr>
          <w:rFonts w:ascii="Times New Roman" w:hAnsi="Times New Roman" w:cs="Times New Roman"/>
        </w:rPr>
      </w:pPr>
    </w:p>
    <w:p w14:paraId="313B908D" w14:textId="28B91A3A" w:rsidR="00960ADF" w:rsidRPr="00D37A69" w:rsidRDefault="00960ADF" w:rsidP="00960ADF">
      <w:pPr>
        <w:pStyle w:val="Titre3"/>
        <w:rPr>
          <w:rFonts w:ascii="Times New Roman" w:hAnsi="Times New Roman" w:cs="Times New Roman"/>
        </w:rPr>
      </w:pPr>
      <w:bookmarkStart w:id="15" w:name="_Toc137537772"/>
      <w:r w:rsidRPr="00D37A69">
        <w:rPr>
          <w:rFonts w:ascii="Times New Roman" w:hAnsi="Times New Roman" w:cs="Times New Roman"/>
        </w:rPr>
        <w:t>La création des Tickets</w:t>
      </w:r>
      <w:bookmarkEnd w:id="15"/>
    </w:p>
    <w:p w14:paraId="123F65AB" w14:textId="77777777" w:rsidR="00E3091B" w:rsidRPr="00D37A69" w:rsidRDefault="00E3091B" w:rsidP="00E3091B">
      <w:pPr>
        <w:rPr>
          <w:rFonts w:ascii="Times New Roman" w:hAnsi="Times New Roman" w:cs="Times New Roman"/>
        </w:rPr>
      </w:pPr>
    </w:p>
    <w:p w14:paraId="296BAC27" w14:textId="7EDE70BA" w:rsidR="00037FBE" w:rsidRPr="00D37A69" w:rsidRDefault="005C5383" w:rsidP="00037FBE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6978462" wp14:editId="62B7B44C">
            <wp:extent cx="3600000" cy="2676000"/>
            <wp:effectExtent l="0" t="0" r="635" b="0"/>
            <wp:docPr id="1158580612" name="Image 11" descr="Une image contenant text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80612" name="Image 11" descr="Une image contenant texte, capture d’écran, Rectang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396" w14:textId="5A5023E6" w:rsidR="00037FBE" w:rsidRPr="00D37A69" w:rsidRDefault="00037FBE" w:rsidP="00037FBE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réation de tickets</w:t>
      </w:r>
    </w:p>
    <w:p w14:paraId="37D45E04" w14:textId="77777777" w:rsidR="00B622D3" w:rsidRDefault="00B622D3" w:rsidP="00C56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7A82" w14:textId="096D0E90" w:rsidR="00037FBE" w:rsidRPr="00D37A69" w:rsidRDefault="00037FBE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Grace à cette </w:t>
      </w:r>
      <w:r w:rsidR="0066688D" w:rsidRPr="00D37A69">
        <w:rPr>
          <w:rFonts w:ascii="Times New Roman" w:hAnsi="Times New Roman" w:cs="Times New Roman"/>
          <w:sz w:val="24"/>
          <w:szCs w:val="24"/>
        </w:rPr>
        <w:t>vue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 (figure 15)</w:t>
      </w:r>
      <w:r w:rsidR="0066688D" w:rsidRPr="00D37A69">
        <w:rPr>
          <w:rFonts w:ascii="Times New Roman" w:hAnsi="Times New Roman" w:cs="Times New Roman"/>
          <w:sz w:val="24"/>
          <w:szCs w:val="24"/>
        </w:rPr>
        <w:t xml:space="preserve">, l’utilisateur peut créer un ticket. Il doit 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indiquer la matériel </w:t>
      </w:r>
      <w:r w:rsidR="009E3D51" w:rsidRPr="00D37A69">
        <w:rPr>
          <w:rFonts w:ascii="Times New Roman" w:hAnsi="Times New Roman" w:cs="Times New Roman"/>
          <w:sz w:val="24"/>
          <w:szCs w:val="24"/>
        </w:rPr>
        <w:t>à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 changer (</w:t>
      </w:r>
      <w:r w:rsidR="00103538" w:rsidRPr="00D37A69">
        <w:rPr>
          <w:rFonts w:ascii="Times New Roman" w:hAnsi="Times New Roman" w:cs="Times New Roman"/>
          <w:sz w:val="24"/>
          <w:szCs w:val="24"/>
        </w:rPr>
        <w:t>susceptible 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de changer lors de </w:t>
      </w:r>
      <w:r w:rsidR="009E3D51" w:rsidRPr="00D37A69">
        <w:rPr>
          <w:rFonts w:ascii="Times New Roman" w:hAnsi="Times New Roman" w:cs="Times New Roman"/>
          <w:sz w:val="24"/>
          <w:szCs w:val="24"/>
        </w:rPr>
        <w:t>la 2</w:t>
      </w:r>
      <w:r w:rsidR="00E3091B" w:rsidRPr="00D37A6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D37A69">
        <w:rPr>
          <w:rFonts w:ascii="Times New Roman" w:hAnsi="Times New Roman" w:cs="Times New Roman"/>
          <w:sz w:val="24"/>
          <w:szCs w:val="24"/>
        </w:rPr>
        <w:t>partie du fil rouge ou nous devrons aussi gérer le matériel)</w:t>
      </w:r>
      <w:r w:rsidR="00104452" w:rsidRPr="00D37A69">
        <w:rPr>
          <w:rFonts w:ascii="Times New Roman" w:hAnsi="Times New Roman" w:cs="Times New Roman"/>
          <w:sz w:val="24"/>
          <w:szCs w:val="24"/>
        </w:rPr>
        <w:t>. Ces informations sont obligatoires car nous les utilisons dans différent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="00104452" w:rsidRPr="00D37A69">
        <w:rPr>
          <w:rFonts w:ascii="Times New Roman" w:hAnsi="Times New Roman" w:cs="Times New Roman"/>
          <w:sz w:val="24"/>
          <w:szCs w:val="24"/>
        </w:rPr>
        <w:t xml:space="preserve"> vues</w:t>
      </w:r>
      <w:r w:rsidR="00551D25" w:rsidRPr="00D37A69">
        <w:rPr>
          <w:rFonts w:ascii="Times New Roman" w:hAnsi="Times New Roman" w:cs="Times New Roman"/>
          <w:sz w:val="24"/>
          <w:szCs w:val="24"/>
        </w:rPr>
        <w:t xml:space="preserve">. Elles sont </w:t>
      </w:r>
      <w:r w:rsidR="00FF34C4" w:rsidRPr="00D37A69">
        <w:rPr>
          <w:rFonts w:ascii="Times New Roman" w:hAnsi="Times New Roman" w:cs="Times New Roman"/>
          <w:sz w:val="24"/>
          <w:szCs w:val="24"/>
        </w:rPr>
        <w:t>enregistrées</w:t>
      </w:r>
      <w:r w:rsidR="00551D25" w:rsidRPr="00D37A69">
        <w:rPr>
          <w:rFonts w:ascii="Times New Roman" w:hAnsi="Times New Roman" w:cs="Times New Roman"/>
          <w:sz w:val="24"/>
          <w:szCs w:val="24"/>
        </w:rPr>
        <w:t xml:space="preserve"> en Base De Données</w:t>
      </w:r>
      <w:r w:rsidR="00BE2978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702086CD" w14:textId="77777777" w:rsidR="00037FBE" w:rsidRPr="00D37A69" w:rsidRDefault="00037FBE" w:rsidP="00037FBE">
      <w:pPr>
        <w:rPr>
          <w:rFonts w:ascii="Times New Roman" w:hAnsi="Times New Roman" w:cs="Times New Roman"/>
        </w:rPr>
      </w:pPr>
    </w:p>
    <w:p w14:paraId="315E7AB2" w14:textId="2E9A472D" w:rsidR="00B0575D" w:rsidRPr="00D37A69" w:rsidRDefault="00D3407B" w:rsidP="00B0575D">
      <w:pPr>
        <w:pStyle w:val="Titre3"/>
        <w:rPr>
          <w:rFonts w:ascii="Times New Roman" w:hAnsi="Times New Roman" w:cs="Times New Roman"/>
        </w:rPr>
      </w:pPr>
      <w:bookmarkStart w:id="16" w:name="_Toc137537773"/>
      <w:r w:rsidRPr="00D37A69">
        <w:rPr>
          <w:rFonts w:ascii="Times New Roman" w:hAnsi="Times New Roman" w:cs="Times New Roman"/>
        </w:rPr>
        <w:t>Le détail des tickets</w:t>
      </w:r>
      <w:bookmarkEnd w:id="16"/>
    </w:p>
    <w:p w14:paraId="09D2AC81" w14:textId="77777777" w:rsidR="00001B91" w:rsidRPr="00D37A69" w:rsidRDefault="00001B91" w:rsidP="00001B91">
      <w:pPr>
        <w:rPr>
          <w:rFonts w:ascii="Times New Roman" w:hAnsi="Times New Roman" w:cs="Times New Roman"/>
        </w:rPr>
      </w:pPr>
    </w:p>
    <w:p w14:paraId="4BF57C65" w14:textId="3D190922" w:rsidR="00001B91" w:rsidRPr="00D37A69" w:rsidRDefault="00001B91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La figure 16 montre le détail du ticket lorsqu’on est authentifié </w:t>
      </w:r>
      <w:r w:rsidRPr="00D37A69">
        <w:rPr>
          <w:rFonts w:ascii="Times New Roman" w:hAnsi="Times New Roman" w:cs="Times New Roman"/>
          <w:sz w:val="24"/>
          <w:szCs w:val="24"/>
        </w:rPr>
        <w:t>en tant qu’utilisateur</w:t>
      </w:r>
      <w:r w:rsidR="00E3091B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14205CAD" w14:textId="2095BA11" w:rsidR="00093FBF" w:rsidRPr="00D37A69" w:rsidRDefault="00100F8D" w:rsidP="00D403E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B0FE908" wp14:editId="7C1B3B6B">
            <wp:extent cx="4220164" cy="2667372"/>
            <wp:effectExtent l="0" t="0" r="9525" b="0"/>
            <wp:docPr id="10077957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57" name="Image 12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1F56" w14:textId="071344BF" w:rsidR="00004AF9" w:rsidRPr="00D37A69" w:rsidRDefault="00093FBF" w:rsidP="00C569A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étail Ticket (Utilisateur)</w:t>
      </w:r>
    </w:p>
    <w:p w14:paraId="2B599026" w14:textId="77777777" w:rsidR="00B622D3" w:rsidRDefault="00B622D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471A3" w14:textId="69277FAA" w:rsidR="00093FBF" w:rsidRPr="00D37A69" w:rsidRDefault="00101F30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Sur cette vue nous trouvons les détails du tickets. </w:t>
      </w:r>
      <w:r w:rsidR="00EA3CDD" w:rsidRPr="00D37A69">
        <w:rPr>
          <w:rFonts w:ascii="Times New Roman" w:hAnsi="Times New Roman" w:cs="Times New Roman"/>
          <w:sz w:val="24"/>
          <w:szCs w:val="24"/>
        </w:rPr>
        <w:t xml:space="preserve">Un espace est </w:t>
      </w:r>
      <w:r w:rsidR="00AC415C" w:rsidRPr="00D37A69">
        <w:rPr>
          <w:rFonts w:ascii="Times New Roman" w:hAnsi="Times New Roman" w:cs="Times New Roman"/>
          <w:sz w:val="24"/>
          <w:szCs w:val="24"/>
        </w:rPr>
        <w:t>réservé</w:t>
      </w:r>
      <w:r w:rsidR="00EA3CDD" w:rsidRPr="00D37A69">
        <w:rPr>
          <w:rFonts w:ascii="Times New Roman" w:hAnsi="Times New Roman" w:cs="Times New Roman"/>
          <w:sz w:val="24"/>
          <w:szCs w:val="24"/>
        </w:rPr>
        <w:t xml:space="preserve"> pour l’échange de message</w:t>
      </w:r>
      <w:r w:rsidR="00340E12" w:rsidRPr="00D37A69">
        <w:rPr>
          <w:rFonts w:ascii="Times New Roman" w:hAnsi="Times New Roman" w:cs="Times New Roman"/>
          <w:sz w:val="24"/>
          <w:szCs w:val="24"/>
        </w:rPr>
        <w:t xml:space="preserve">s. La date de chaque message est indiquée pour permettre un </w:t>
      </w:r>
      <w:r w:rsidR="00AC415C" w:rsidRPr="00D37A69">
        <w:rPr>
          <w:rFonts w:ascii="Times New Roman" w:hAnsi="Times New Roman" w:cs="Times New Roman"/>
          <w:sz w:val="24"/>
          <w:szCs w:val="24"/>
        </w:rPr>
        <w:t xml:space="preserve">meilleur suivi. Le nom de l’auteur du message est aussi </w:t>
      </w:r>
      <w:r w:rsidR="00393F3A" w:rsidRPr="00D37A69">
        <w:rPr>
          <w:rFonts w:ascii="Times New Roman" w:hAnsi="Times New Roman" w:cs="Times New Roman"/>
          <w:sz w:val="24"/>
          <w:szCs w:val="24"/>
        </w:rPr>
        <w:t>indiqué</w:t>
      </w:r>
      <w:r w:rsidR="00511D40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50573E6" w14:textId="77777777" w:rsidR="006D209B" w:rsidRPr="00D37A69" w:rsidRDefault="00EE4B7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Un bouton permettant de revenir </w:t>
      </w:r>
      <w:r w:rsidR="00873805" w:rsidRPr="00D37A69">
        <w:rPr>
          <w:rFonts w:ascii="Times New Roman" w:hAnsi="Times New Roman" w:cs="Times New Roman"/>
          <w:sz w:val="24"/>
          <w:szCs w:val="24"/>
        </w:rPr>
        <w:t>à la liste des tickets est également </w:t>
      </w:r>
      <w:r w:rsidR="00001B91" w:rsidRPr="00D37A69">
        <w:rPr>
          <w:rFonts w:ascii="Times New Roman" w:hAnsi="Times New Roman" w:cs="Times New Roman"/>
          <w:sz w:val="24"/>
          <w:szCs w:val="24"/>
        </w:rPr>
        <w:t>présent</w:t>
      </w:r>
      <w:r w:rsidR="0087380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2F1B85E" w14:textId="253C1736" w:rsidR="00EE4B74" w:rsidRPr="00D37A69" w:rsidRDefault="00E3091B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La figure 17 montre le détail du ticket lorsqu’on est authentifié en tant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A150DC" w:rsidRPr="00D37A69">
        <w:rPr>
          <w:rFonts w:ascii="Times New Roman" w:hAnsi="Times New Roman" w:cs="Times New Roman"/>
        </w:rPr>
        <w:t>qu’administrateur</w:t>
      </w:r>
      <w:r w:rsidR="00D403E8" w:rsidRPr="00D37A69">
        <w:rPr>
          <w:rFonts w:ascii="Times New Roman" w:hAnsi="Times New Roman" w:cs="Times New Roman"/>
        </w:rPr>
        <w:t>.</w:t>
      </w:r>
    </w:p>
    <w:p w14:paraId="39653ABE" w14:textId="292C773F" w:rsidR="006E053F" w:rsidRPr="00D37A69" w:rsidRDefault="00100F8D" w:rsidP="00D403E8">
      <w:pPr>
        <w:keepNext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77970" wp14:editId="6455E9BB">
            <wp:extent cx="2880000" cy="2709787"/>
            <wp:effectExtent l="0" t="0" r="0" b="0"/>
            <wp:docPr id="416712918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2918" name="Image 13" descr="Une image contenant texte, capture d’écran, Police, conceptio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9B9" w14:textId="0DDC20B4" w:rsidR="006E053F" w:rsidRPr="00D37A69" w:rsidRDefault="006E053F" w:rsidP="006E053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étail Ticket (</w:t>
      </w:r>
      <w:r w:rsidR="00EB6F6A" w:rsidRPr="00D37A69">
        <w:rPr>
          <w:rFonts w:ascii="Times New Roman" w:hAnsi="Times New Roman" w:cs="Times New Roman"/>
        </w:rPr>
        <w:t>Administrateur</w:t>
      </w:r>
      <w:r w:rsidRPr="00D37A69">
        <w:rPr>
          <w:rFonts w:ascii="Times New Roman" w:hAnsi="Times New Roman" w:cs="Times New Roman"/>
        </w:rPr>
        <w:t>)</w:t>
      </w:r>
    </w:p>
    <w:p w14:paraId="74D174A8" w14:textId="77777777" w:rsidR="00004AF9" w:rsidRPr="00D37A6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65E882D4" w14:textId="2CA5EF13" w:rsidR="006E053F" w:rsidRPr="00D37A69" w:rsidRDefault="006E053F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Il y a certain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ifférenc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tabl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="00436A12" w:rsidRPr="00D37A69">
        <w:rPr>
          <w:rFonts w:ascii="Times New Roman" w:hAnsi="Times New Roman" w:cs="Times New Roman"/>
          <w:sz w:val="24"/>
          <w:szCs w:val="24"/>
        </w:rPr>
        <w:t>. Nous pouvons voi</w:t>
      </w:r>
      <w:r w:rsidR="00A50F6D" w:rsidRPr="00D37A69">
        <w:rPr>
          <w:rFonts w:ascii="Times New Roman" w:hAnsi="Times New Roman" w:cs="Times New Roman"/>
          <w:sz w:val="24"/>
          <w:szCs w:val="24"/>
        </w:rPr>
        <w:t xml:space="preserve">r que les auteurs des messages ont changé pour correspondre </w:t>
      </w:r>
      <w:r w:rsidR="006915EA" w:rsidRPr="00D37A69">
        <w:rPr>
          <w:rFonts w:ascii="Times New Roman" w:hAnsi="Times New Roman" w:cs="Times New Roman"/>
          <w:sz w:val="24"/>
          <w:szCs w:val="24"/>
        </w:rPr>
        <w:t>au compte authentifi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6915EA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ED6B" w14:textId="450B1900" w:rsidR="00B90C08" w:rsidRPr="00D37A69" w:rsidRDefault="006915EA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En tant qu’</w:t>
      </w:r>
      <w:r w:rsidR="00C465E7" w:rsidRPr="00D37A69">
        <w:rPr>
          <w:rFonts w:ascii="Times New Roman" w:hAnsi="Times New Roman" w:cs="Times New Roman"/>
          <w:sz w:val="24"/>
          <w:szCs w:val="24"/>
        </w:rPr>
        <w:t>administrateur</w:t>
      </w:r>
      <w:r w:rsidRPr="00D37A69">
        <w:rPr>
          <w:rFonts w:ascii="Times New Roman" w:hAnsi="Times New Roman" w:cs="Times New Roman"/>
          <w:sz w:val="24"/>
          <w:szCs w:val="24"/>
        </w:rPr>
        <w:t xml:space="preserve"> il est également possible de changer le statut du ticket</w:t>
      </w:r>
      <w:r w:rsidR="000E05C6" w:rsidRPr="00D37A69">
        <w:rPr>
          <w:rFonts w:ascii="Times New Roman" w:hAnsi="Times New Roman" w:cs="Times New Roman"/>
          <w:sz w:val="24"/>
          <w:szCs w:val="24"/>
        </w:rPr>
        <w:t>, fonctionnalité qui n’est pas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disponible</w:t>
      </w:r>
      <w:r w:rsidR="000E05C6" w:rsidRPr="00D37A69">
        <w:rPr>
          <w:rFonts w:ascii="Times New Roman" w:hAnsi="Times New Roman" w:cs="Times New Roman"/>
          <w:sz w:val="24"/>
          <w:szCs w:val="24"/>
        </w:rPr>
        <w:t xml:space="preserve"> si l</w:t>
      </w:r>
      <w:r w:rsidR="00D403E8" w:rsidRPr="00D37A69">
        <w:rPr>
          <w:rFonts w:ascii="Times New Roman" w:hAnsi="Times New Roman" w:cs="Times New Roman"/>
          <w:sz w:val="24"/>
          <w:szCs w:val="24"/>
        </w:rPr>
        <w:t>’</w:t>
      </w:r>
      <w:r w:rsidR="000E05C6" w:rsidRPr="00D37A69">
        <w:rPr>
          <w:rFonts w:ascii="Times New Roman" w:hAnsi="Times New Roman" w:cs="Times New Roman"/>
          <w:sz w:val="24"/>
          <w:szCs w:val="24"/>
        </w:rPr>
        <w:t>on est un simple utilisateur.</w:t>
      </w:r>
    </w:p>
    <w:p w14:paraId="7187CC59" w14:textId="77777777" w:rsidR="00D403E8" w:rsidRPr="00D37A6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247B" w14:textId="01B77696" w:rsidR="00D403E8" w:rsidRPr="00D37A69" w:rsidRDefault="00967DAA" w:rsidP="00D403E8">
      <w:pPr>
        <w:pStyle w:val="Titre3"/>
        <w:rPr>
          <w:rFonts w:ascii="Times New Roman" w:hAnsi="Times New Roman" w:cs="Times New Roman"/>
        </w:rPr>
      </w:pPr>
      <w:bookmarkStart w:id="17" w:name="_Toc137537774"/>
      <w:r w:rsidRPr="00D37A69">
        <w:rPr>
          <w:rFonts w:ascii="Times New Roman" w:hAnsi="Times New Roman" w:cs="Times New Roman"/>
        </w:rPr>
        <w:t>La création de message</w:t>
      </w:r>
      <w:bookmarkEnd w:id="17"/>
    </w:p>
    <w:p w14:paraId="0280D56A" w14:textId="77777777" w:rsidR="00D403E8" w:rsidRPr="00D37A69" w:rsidRDefault="00D403E8" w:rsidP="00D403E8">
      <w:pPr>
        <w:rPr>
          <w:rFonts w:ascii="Times New Roman" w:hAnsi="Times New Roman" w:cs="Times New Roman"/>
        </w:rPr>
      </w:pPr>
    </w:p>
    <w:p w14:paraId="75638166" w14:textId="5B5C2B25" w:rsidR="00967DAA" w:rsidRPr="00D37A69" w:rsidRDefault="00967DAA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vue ne change pas en fonction du rôle de l’utilisateur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18)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8374EC" w:rsidRPr="00D37A69">
        <w:rPr>
          <w:rFonts w:ascii="Times New Roman" w:hAnsi="Times New Roman" w:cs="Times New Roman"/>
          <w:sz w:val="24"/>
          <w:szCs w:val="24"/>
        </w:rPr>
        <w:t xml:space="preserve">Cette fonctionnalité est disponible </w:t>
      </w:r>
      <w:r w:rsidR="00077BF2" w:rsidRPr="00D37A69">
        <w:rPr>
          <w:rFonts w:ascii="Times New Roman" w:hAnsi="Times New Roman" w:cs="Times New Roman"/>
          <w:sz w:val="24"/>
          <w:szCs w:val="24"/>
        </w:rPr>
        <w:t>uniquement en passant par le détail du ticket car un message est lié à un ticket précis.</w:t>
      </w:r>
    </w:p>
    <w:p w14:paraId="084E19CF" w14:textId="2E989752" w:rsidR="00B90C08" w:rsidRPr="00D37A69" w:rsidRDefault="00C664C8" w:rsidP="00B90C08">
      <w:pPr>
        <w:keepNext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EF1FEA1" wp14:editId="140CE1DC">
            <wp:extent cx="2880000" cy="1748778"/>
            <wp:effectExtent l="0" t="0" r="0" b="4445"/>
            <wp:docPr id="2017106527" name="Image 24" descr="Une image contenant texte, capture d’écran, Rectangle, cadre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6527" name="Image 24" descr="Une image contenant texte, capture d’écran, Rectangle, cadre photo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36" w14:textId="621BC783" w:rsidR="00077BF2" w:rsidRPr="00D37A69" w:rsidRDefault="00B90C08" w:rsidP="00B90C0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M</w:t>
      </w:r>
      <w:r w:rsidRPr="00D37A69">
        <w:rPr>
          <w:rFonts w:ascii="Times New Roman" w:hAnsi="Times New Roman" w:cs="Times New Roman"/>
        </w:rPr>
        <w:t>essage</w:t>
      </w:r>
    </w:p>
    <w:p w14:paraId="061F8623" w14:textId="77777777" w:rsidR="00004AF9" w:rsidRPr="00D37A69" w:rsidRDefault="00B90C0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70EDE097" w14:textId="2275392F" w:rsidR="007F5F6C" w:rsidRPr="00D37A69" w:rsidRDefault="004D09D2" w:rsidP="00DE4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Dans cet espace vous pouvez </w:t>
      </w:r>
      <w:r w:rsidR="00F05598" w:rsidRPr="00D37A69">
        <w:rPr>
          <w:rFonts w:ascii="Times New Roman" w:hAnsi="Times New Roman" w:cs="Times New Roman"/>
          <w:sz w:val="24"/>
          <w:szCs w:val="24"/>
        </w:rPr>
        <w:t>indiqu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votre message et clique</w:t>
      </w:r>
      <w:r w:rsidR="00D403E8" w:rsidRPr="00D37A69">
        <w:rPr>
          <w:rFonts w:ascii="Times New Roman" w:hAnsi="Times New Roman" w:cs="Times New Roman"/>
          <w:sz w:val="24"/>
          <w:szCs w:val="24"/>
        </w:rPr>
        <w:t>r</w:t>
      </w:r>
      <w:r w:rsidRPr="00D37A69">
        <w:rPr>
          <w:rFonts w:ascii="Times New Roman" w:hAnsi="Times New Roman" w:cs="Times New Roman"/>
          <w:sz w:val="24"/>
          <w:szCs w:val="24"/>
        </w:rPr>
        <w:t xml:space="preserve"> sur </w:t>
      </w:r>
      <w:r w:rsidR="00D403E8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envoyer</w:t>
      </w:r>
      <w:r w:rsidR="00D403E8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Il est ainsi </w:t>
      </w:r>
      <w:r w:rsidR="00E77EC9" w:rsidRPr="00D37A69">
        <w:rPr>
          <w:rFonts w:ascii="Times New Roman" w:hAnsi="Times New Roman" w:cs="Times New Roman"/>
          <w:sz w:val="24"/>
          <w:szCs w:val="24"/>
        </w:rPr>
        <w:t>enregistré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 en Base De Données avec les information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 de l’auteur, du ticket concern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5F67B0" w:rsidRPr="00D37A69">
        <w:rPr>
          <w:rFonts w:ascii="Times New Roman" w:hAnsi="Times New Roman" w:cs="Times New Roman"/>
          <w:sz w:val="24"/>
          <w:szCs w:val="24"/>
        </w:rPr>
        <w:t xml:space="preserve"> et la date d’</w:t>
      </w:r>
      <w:r w:rsidR="00E77EC9" w:rsidRPr="00D37A69">
        <w:rPr>
          <w:rFonts w:ascii="Times New Roman" w:hAnsi="Times New Roman" w:cs="Times New Roman"/>
          <w:sz w:val="24"/>
          <w:szCs w:val="24"/>
        </w:rPr>
        <w:t>émission</w:t>
      </w:r>
      <w:r w:rsidR="00A52403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BCE6DA8" w14:textId="77777777" w:rsidR="00464257" w:rsidRPr="00D37A69" w:rsidRDefault="00464257" w:rsidP="00B90C08">
      <w:pPr>
        <w:rPr>
          <w:rFonts w:ascii="Times New Roman" w:hAnsi="Times New Roman" w:cs="Times New Roman"/>
        </w:rPr>
      </w:pPr>
    </w:p>
    <w:p w14:paraId="2260B642" w14:textId="30F7C916" w:rsidR="00382DF6" w:rsidRPr="00D37A69" w:rsidRDefault="00382DF6" w:rsidP="00382DF6">
      <w:pPr>
        <w:pStyle w:val="Titre2"/>
        <w:rPr>
          <w:rFonts w:ascii="Times New Roman" w:hAnsi="Times New Roman" w:cs="Times New Roman"/>
        </w:rPr>
      </w:pPr>
      <w:bookmarkStart w:id="18" w:name="_Toc137537775"/>
      <w:r w:rsidRPr="00D37A69">
        <w:rPr>
          <w:rFonts w:ascii="Times New Roman" w:hAnsi="Times New Roman" w:cs="Times New Roman"/>
        </w:rPr>
        <w:t>Le controller</w:t>
      </w:r>
      <w:bookmarkEnd w:id="18"/>
    </w:p>
    <w:p w14:paraId="2A526EE7" w14:textId="77777777" w:rsidR="00382DF6" w:rsidRPr="00D37A69" w:rsidRDefault="00382DF6" w:rsidP="00382DF6">
      <w:pPr>
        <w:rPr>
          <w:rFonts w:ascii="Times New Roman" w:hAnsi="Times New Roman" w:cs="Times New Roman"/>
        </w:rPr>
      </w:pPr>
    </w:p>
    <w:p w14:paraId="2D798EBD" w14:textId="10732CF4" w:rsidR="00382DF6" w:rsidRPr="00D37A69" w:rsidRDefault="00B932A3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En suivant la méthode MCD il faut </w:t>
      </w:r>
      <w:r w:rsidR="00321096" w:rsidRPr="00D37A69">
        <w:rPr>
          <w:rFonts w:ascii="Times New Roman" w:hAnsi="Times New Roman" w:cs="Times New Roman"/>
          <w:sz w:val="24"/>
          <w:szCs w:val="24"/>
        </w:rPr>
        <w:t>obligatoirement pass</w:t>
      </w:r>
      <w:r w:rsidR="00D37A69">
        <w:rPr>
          <w:rFonts w:ascii="Times New Roman" w:hAnsi="Times New Roman" w:cs="Times New Roman"/>
          <w:sz w:val="24"/>
          <w:szCs w:val="24"/>
        </w:rPr>
        <w:t>er</w:t>
      </w:r>
      <w:r w:rsidR="00321096" w:rsidRPr="00D37A69">
        <w:rPr>
          <w:rFonts w:ascii="Times New Roman" w:hAnsi="Times New Roman" w:cs="Times New Roman"/>
          <w:sz w:val="24"/>
          <w:szCs w:val="24"/>
        </w:rPr>
        <w:t xml:space="preserve"> par un Controller. </w:t>
      </w:r>
      <w:r w:rsidR="009D7906" w:rsidRPr="00D37A69">
        <w:rPr>
          <w:rFonts w:ascii="Times New Roman" w:hAnsi="Times New Roman" w:cs="Times New Roman"/>
          <w:sz w:val="24"/>
          <w:szCs w:val="24"/>
        </w:rPr>
        <w:t>Celui-ci est appel</w:t>
      </w:r>
      <w:r w:rsidR="00D37A69">
        <w:rPr>
          <w:rFonts w:ascii="Times New Roman" w:hAnsi="Times New Roman" w:cs="Times New Roman"/>
          <w:sz w:val="24"/>
          <w:szCs w:val="24"/>
        </w:rPr>
        <w:t>é</w:t>
      </w:r>
      <w:r w:rsidR="009D7906" w:rsidRPr="00D37A69">
        <w:rPr>
          <w:rFonts w:ascii="Times New Roman" w:hAnsi="Times New Roman" w:cs="Times New Roman"/>
          <w:sz w:val="24"/>
          <w:szCs w:val="24"/>
        </w:rPr>
        <w:t xml:space="preserve"> par la route</w:t>
      </w:r>
      <w:r w:rsidR="00D504A6" w:rsidRPr="00D37A69">
        <w:rPr>
          <w:rFonts w:ascii="Times New Roman" w:hAnsi="Times New Roman" w:cs="Times New Roman"/>
          <w:sz w:val="24"/>
          <w:szCs w:val="24"/>
        </w:rPr>
        <w:t xml:space="preserve"> qui utilise également la fonction créé</w:t>
      </w:r>
      <w:r w:rsidR="00D37A69">
        <w:rPr>
          <w:rFonts w:ascii="Times New Roman" w:hAnsi="Times New Roman" w:cs="Times New Roman"/>
          <w:sz w:val="24"/>
          <w:szCs w:val="24"/>
        </w:rPr>
        <w:t>e</w:t>
      </w:r>
      <w:r w:rsidR="00D504A6" w:rsidRPr="00D37A69">
        <w:rPr>
          <w:rFonts w:ascii="Times New Roman" w:hAnsi="Times New Roman" w:cs="Times New Roman"/>
          <w:sz w:val="24"/>
          <w:szCs w:val="24"/>
        </w:rPr>
        <w:t xml:space="preserve"> dans le Controller</w:t>
      </w:r>
      <w:r w:rsidR="00D37A69">
        <w:rPr>
          <w:rFonts w:ascii="Times New Roman" w:hAnsi="Times New Roman" w:cs="Times New Roman"/>
          <w:sz w:val="24"/>
          <w:szCs w:val="24"/>
        </w:rPr>
        <w:t xml:space="preserve"> (figure 19).</w:t>
      </w:r>
    </w:p>
    <w:p w14:paraId="6E8ABDD7" w14:textId="77777777" w:rsidR="00640DB5" w:rsidRPr="00D37A6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232F07F3" wp14:editId="64B9AD89">
            <wp:extent cx="5760720" cy="4037330"/>
            <wp:effectExtent l="0" t="0" r="0" b="1270"/>
            <wp:docPr id="1195887784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7784" name="Image 2" descr="Une image contenant texte, capture d’écran, Polic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897" w14:textId="424DDB29" w:rsidR="00122C4E" w:rsidRPr="00D37A6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Pr="00D37A69">
        <w:rPr>
          <w:rFonts w:ascii="Times New Roman" w:hAnsi="Times New Roman" w:cs="Times New Roman"/>
          <w:noProof/>
        </w:rPr>
        <w:t>1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d'un Controller</w:t>
      </w:r>
    </w:p>
    <w:p w14:paraId="0812DF87" w14:textId="77777777" w:rsidR="00D504A6" w:rsidRDefault="00D504A6" w:rsidP="00382DF6">
      <w:pPr>
        <w:rPr>
          <w:rFonts w:ascii="Times New Roman" w:hAnsi="Times New Roman" w:cs="Times New Roman"/>
          <w:color w:val="70AD47" w:themeColor="accent6"/>
        </w:rPr>
      </w:pPr>
    </w:p>
    <w:p w14:paraId="634E8BB4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125B9B0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96B7417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41BBC6F9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FBA081C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3A576490" w14:textId="77777777" w:rsidR="00B622D3" w:rsidRPr="00D37A6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02B96C25" w14:textId="3D0CF957" w:rsidR="00D504A6" w:rsidRPr="00D37A69" w:rsidRDefault="00D504A6" w:rsidP="00D504A6">
      <w:pPr>
        <w:pStyle w:val="Titre2"/>
        <w:rPr>
          <w:rFonts w:ascii="Times New Roman" w:hAnsi="Times New Roman" w:cs="Times New Roman"/>
        </w:rPr>
      </w:pPr>
      <w:bookmarkStart w:id="19" w:name="_Toc137537776"/>
      <w:r w:rsidRPr="00D37A69">
        <w:rPr>
          <w:rFonts w:ascii="Times New Roman" w:hAnsi="Times New Roman" w:cs="Times New Roman"/>
        </w:rPr>
        <w:lastRenderedPageBreak/>
        <w:t>Le Model</w:t>
      </w:r>
      <w:bookmarkEnd w:id="19"/>
    </w:p>
    <w:p w14:paraId="16BFEDA1" w14:textId="77777777" w:rsidR="00D504A6" w:rsidRPr="00D37A69" w:rsidRDefault="00D504A6" w:rsidP="00D504A6">
      <w:pPr>
        <w:rPr>
          <w:rFonts w:ascii="Times New Roman" w:hAnsi="Times New Roman" w:cs="Times New Roman"/>
          <w:color w:val="70AD47" w:themeColor="accent6"/>
        </w:rPr>
      </w:pPr>
    </w:p>
    <w:p w14:paraId="1E5D5AE0" w14:textId="349C5FF4" w:rsidR="00970F04" w:rsidRPr="00D37A69" w:rsidRDefault="00970F04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our finir</w:t>
      </w:r>
      <w:r w:rsidR="00D37A69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il y a aussi la présence du Model qui sert de lien entre le Controller e</w:t>
      </w:r>
      <w:r w:rsidR="00D37A69" w:rsidRPr="00D37A69">
        <w:rPr>
          <w:rFonts w:ascii="Times New Roman" w:hAnsi="Times New Roman" w:cs="Times New Roman"/>
          <w:sz w:val="24"/>
          <w:szCs w:val="24"/>
        </w:rPr>
        <w:t>t</w:t>
      </w:r>
      <w:r w:rsidRPr="00D37A69">
        <w:rPr>
          <w:rFonts w:ascii="Times New Roman" w:hAnsi="Times New Roman" w:cs="Times New Roman"/>
          <w:sz w:val="24"/>
          <w:szCs w:val="24"/>
        </w:rPr>
        <w:t xml:space="preserve"> la Base De Données</w:t>
      </w:r>
      <w:r w:rsidR="00D37A69">
        <w:rPr>
          <w:rFonts w:ascii="Times New Roman" w:hAnsi="Times New Roman" w:cs="Times New Roman"/>
          <w:sz w:val="24"/>
          <w:szCs w:val="24"/>
        </w:rPr>
        <w:t xml:space="preserve"> (figure 20).</w:t>
      </w:r>
    </w:p>
    <w:p w14:paraId="0BFD5C56" w14:textId="77777777" w:rsidR="00640DB5" w:rsidRPr="00D37A6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1ABCE773" wp14:editId="1411E4E9">
            <wp:extent cx="5760720" cy="1713865"/>
            <wp:effectExtent l="0" t="0" r="0" b="635"/>
            <wp:docPr id="1974307540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7540" name="Image 3" descr="Une image contenant texte, capture d’écr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1DA" w14:textId="09B8BC97" w:rsidR="00640DB5" w:rsidRPr="00D37A6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Pr="00D37A69">
        <w:rPr>
          <w:rFonts w:ascii="Times New Roman" w:hAnsi="Times New Roman" w:cs="Times New Roman"/>
          <w:noProof/>
        </w:rPr>
        <w:t>2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Model</w:t>
      </w:r>
    </w:p>
    <w:p w14:paraId="661FCD47" w14:textId="0E1A614A" w:rsidR="00464257" w:rsidRPr="00D37A69" w:rsidRDefault="00464257" w:rsidP="00464257">
      <w:pPr>
        <w:pStyle w:val="Titre1"/>
        <w:rPr>
          <w:rFonts w:ascii="Times New Roman" w:hAnsi="Times New Roman" w:cs="Times New Roman"/>
        </w:rPr>
      </w:pPr>
      <w:bookmarkStart w:id="20" w:name="_Toc137537777"/>
      <w:r w:rsidRPr="00D37A69">
        <w:rPr>
          <w:rFonts w:ascii="Times New Roman" w:hAnsi="Times New Roman" w:cs="Times New Roman"/>
        </w:rPr>
        <w:t>Les utilisateurs</w:t>
      </w:r>
      <w:bookmarkEnd w:id="20"/>
    </w:p>
    <w:p w14:paraId="650B7EFA" w14:textId="45DE67C8" w:rsidR="00512820" w:rsidRPr="00D37A69" w:rsidRDefault="00512820" w:rsidP="00512820">
      <w:pPr>
        <w:pStyle w:val="Titre2"/>
        <w:rPr>
          <w:rFonts w:ascii="Times New Roman" w:hAnsi="Times New Roman" w:cs="Times New Roman"/>
        </w:rPr>
      </w:pPr>
      <w:bookmarkStart w:id="21" w:name="_Toc137537778"/>
      <w:r w:rsidRPr="00D37A69">
        <w:rPr>
          <w:rFonts w:ascii="Times New Roman" w:hAnsi="Times New Roman" w:cs="Times New Roman"/>
        </w:rPr>
        <w:t>La création</w:t>
      </w:r>
      <w:bookmarkEnd w:id="21"/>
    </w:p>
    <w:p w14:paraId="3D920B24" w14:textId="77777777" w:rsidR="00512820" w:rsidRPr="00D37A6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0A94" w14:textId="6433227D" w:rsidR="00512820" w:rsidRPr="00D37A6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réer des utilisateur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Pr="00D37A69">
        <w:rPr>
          <w:rFonts w:ascii="Times New Roman" w:hAnsi="Times New Roman" w:cs="Times New Roman"/>
          <w:sz w:val="24"/>
          <w:szCs w:val="24"/>
        </w:rPr>
        <w:t>la méthode MVC</w:t>
      </w:r>
      <w:r w:rsidR="00E07E55" w:rsidRPr="00D37A69">
        <w:rPr>
          <w:rFonts w:ascii="Times New Roman" w:hAnsi="Times New Roman" w:cs="Times New Roman"/>
          <w:sz w:val="24"/>
          <w:szCs w:val="24"/>
        </w:rPr>
        <w:t xml:space="preserve"> (Model, Vues, Controller). Pour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plus de facilité, j’ai utilisé </w:t>
      </w:r>
      <w:r w:rsidR="008D4296" w:rsidRPr="00D37A69">
        <w:rPr>
          <w:rFonts w:ascii="Times New Roman" w:hAnsi="Times New Roman" w:cs="Times New Roman"/>
          <w:sz w:val="24"/>
          <w:szCs w:val="24"/>
        </w:rPr>
        <w:t xml:space="preserve">l’outil Fortify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qui peut s’utiliser </w:t>
      </w:r>
      <w:r w:rsidR="008D4296" w:rsidRPr="00D37A69">
        <w:rPr>
          <w:rFonts w:ascii="Times New Roman" w:hAnsi="Times New Roman" w:cs="Times New Roman"/>
          <w:sz w:val="24"/>
          <w:szCs w:val="24"/>
        </w:rPr>
        <w:t>avec Laravel. Cet outil permet de gérer l’authentification et la création des utilisateurs.</w:t>
      </w:r>
    </w:p>
    <w:p w14:paraId="344439BA" w14:textId="77777777" w:rsidR="00D403E8" w:rsidRPr="00D37A6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27DA4" w14:textId="455DD306" w:rsidR="00BE1FB7" w:rsidRPr="00D37A69" w:rsidRDefault="00AB4043" w:rsidP="00AB4043">
      <w:pPr>
        <w:pStyle w:val="Titre3"/>
        <w:rPr>
          <w:rFonts w:ascii="Times New Roman" w:hAnsi="Times New Roman" w:cs="Times New Roman"/>
        </w:rPr>
      </w:pPr>
      <w:bookmarkStart w:id="22" w:name="_Toc137537779"/>
      <w:r w:rsidRPr="00D37A69">
        <w:rPr>
          <w:rFonts w:ascii="Times New Roman" w:hAnsi="Times New Roman" w:cs="Times New Roman"/>
        </w:rPr>
        <w:t>La route</w:t>
      </w:r>
      <w:bookmarkEnd w:id="22"/>
    </w:p>
    <w:p w14:paraId="467A6CF4" w14:textId="77777777" w:rsidR="00AC5F71" w:rsidRPr="00D37A6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F05CD" w14:textId="4435367C" w:rsidR="00AB4043" w:rsidRPr="00D37A69" w:rsidRDefault="00AB4043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Fortify cré</w:t>
      </w:r>
      <w:r w:rsidR="00D403E8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tomatiquement les routes utilisé</w:t>
      </w:r>
      <w:r w:rsidR="00D403E8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</w:t>
      </w:r>
      <w:r w:rsidR="000421C3" w:rsidRPr="00D37A69">
        <w:rPr>
          <w:rFonts w:ascii="Times New Roman" w:hAnsi="Times New Roman" w:cs="Times New Roman"/>
          <w:sz w:val="24"/>
          <w:szCs w:val="24"/>
        </w:rPr>
        <w:t xml:space="preserve">la page de login et d’authentification. Pour changer la cible il nous faut la changer dans le fichier </w:t>
      </w:r>
      <w:r w:rsidR="004D0E79" w:rsidRPr="00D37A69">
        <w:rPr>
          <w:rFonts w:ascii="Times New Roman" w:hAnsi="Times New Roman" w:cs="Times New Roman"/>
          <w:sz w:val="24"/>
          <w:szCs w:val="24"/>
        </w:rPr>
        <w:t>« RouteServiceProvider »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DE40A6" w:rsidRPr="00D37A69">
        <w:rPr>
          <w:rFonts w:ascii="Times New Roman" w:hAnsi="Times New Roman" w:cs="Times New Roman"/>
          <w:sz w:val="24"/>
          <w:szCs w:val="24"/>
        </w:rPr>
        <w:t>figure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622D3">
        <w:rPr>
          <w:rFonts w:ascii="Times New Roman" w:hAnsi="Times New Roman" w:cs="Times New Roman"/>
          <w:sz w:val="24"/>
          <w:szCs w:val="24"/>
        </w:rPr>
        <w:t>21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4D0E79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D1D4" w14:textId="77777777" w:rsidR="00FF056C" w:rsidRPr="00D37A69" w:rsidRDefault="00FF056C" w:rsidP="00FF056C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7721565" wp14:editId="6E0A3DAF">
            <wp:extent cx="3600000" cy="232258"/>
            <wp:effectExtent l="0" t="0" r="635" b="0"/>
            <wp:docPr id="8627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207" name="Picture 862762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B21" w14:textId="5512EF6F" w:rsidR="00FF056C" w:rsidRPr="00D37A69" w:rsidRDefault="00FF056C" w:rsidP="00FF056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login/auth</w:t>
      </w:r>
    </w:p>
    <w:p w14:paraId="283EF478" w14:textId="77777777" w:rsidR="00004AF9" w:rsidRPr="00D37A6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02E14114" w14:textId="18BF07E7" w:rsidR="009E2457" w:rsidRPr="00D37A69" w:rsidRDefault="005A6CCD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Ainsi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j’ai pu </w:t>
      </w:r>
      <w:r w:rsidRPr="00D37A69">
        <w:rPr>
          <w:rFonts w:ascii="Times New Roman" w:hAnsi="Times New Roman" w:cs="Times New Roman"/>
          <w:sz w:val="24"/>
          <w:szCs w:val="24"/>
        </w:rPr>
        <w:t>indiquer que</w:t>
      </w:r>
      <w:r w:rsidR="00103538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Pr="00D37A69">
        <w:rPr>
          <w:rFonts w:ascii="Times New Roman" w:hAnsi="Times New Roman" w:cs="Times New Roman"/>
          <w:sz w:val="24"/>
          <w:szCs w:val="24"/>
        </w:rPr>
        <w:t xml:space="preserve">quand l’utilisateur est </w:t>
      </w:r>
      <w:r w:rsidR="009E2457" w:rsidRPr="00D37A69">
        <w:rPr>
          <w:rFonts w:ascii="Times New Roman" w:hAnsi="Times New Roman" w:cs="Times New Roman"/>
          <w:sz w:val="24"/>
          <w:szCs w:val="24"/>
        </w:rPr>
        <w:t>authentifié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="000824AD" w:rsidRPr="00D37A69">
        <w:rPr>
          <w:rFonts w:ascii="Times New Roman" w:hAnsi="Times New Roman" w:cs="Times New Roman"/>
          <w:sz w:val="24"/>
          <w:szCs w:val="24"/>
        </w:rPr>
        <w:t xml:space="preserve"> il est automatiquement </w:t>
      </w:r>
      <w:r w:rsidR="00EB6F6A" w:rsidRPr="00D37A69">
        <w:rPr>
          <w:rFonts w:ascii="Times New Roman" w:hAnsi="Times New Roman" w:cs="Times New Roman"/>
          <w:sz w:val="24"/>
          <w:szCs w:val="24"/>
        </w:rPr>
        <w:t>redirigé</w:t>
      </w:r>
      <w:r w:rsidR="000824AD" w:rsidRPr="00D37A69">
        <w:rPr>
          <w:rFonts w:ascii="Times New Roman" w:hAnsi="Times New Roman" w:cs="Times New Roman"/>
          <w:sz w:val="24"/>
          <w:szCs w:val="24"/>
        </w:rPr>
        <w:t xml:space="preserve"> vers la vue « logUser »</w:t>
      </w:r>
      <w:r w:rsidR="009E245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38436E8E" w14:textId="71B161A2" w:rsidR="009E2457" w:rsidRPr="00D37A69" w:rsidRDefault="003F19AE" w:rsidP="009E2457">
      <w:pPr>
        <w:pStyle w:val="Titre3"/>
        <w:rPr>
          <w:rFonts w:ascii="Times New Roman" w:hAnsi="Times New Roman" w:cs="Times New Roman"/>
        </w:rPr>
      </w:pPr>
      <w:bookmarkStart w:id="23" w:name="_Toc137537780"/>
      <w:r w:rsidRPr="00D37A69">
        <w:rPr>
          <w:rFonts w:ascii="Times New Roman" w:hAnsi="Times New Roman" w:cs="Times New Roman"/>
        </w:rPr>
        <w:lastRenderedPageBreak/>
        <w:t xml:space="preserve">Le </w:t>
      </w:r>
      <w:r w:rsidR="00486937">
        <w:rPr>
          <w:rFonts w:ascii="Times New Roman" w:hAnsi="Times New Roman" w:cs="Times New Roman"/>
        </w:rPr>
        <w:t>controller</w:t>
      </w:r>
      <w:bookmarkEnd w:id="23"/>
    </w:p>
    <w:p w14:paraId="769BFF97" w14:textId="77777777" w:rsidR="00D403E8" w:rsidRPr="00D37A69" w:rsidRDefault="00D403E8" w:rsidP="00D403E8">
      <w:pPr>
        <w:rPr>
          <w:rFonts w:ascii="Times New Roman" w:hAnsi="Times New Roman" w:cs="Times New Roman"/>
        </w:rPr>
      </w:pPr>
    </w:p>
    <w:p w14:paraId="18D266F3" w14:textId="00ACAB71" w:rsidR="004A3B4C" w:rsidRPr="00D37A69" w:rsidRDefault="00C56113" w:rsidP="004A3B4C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B39B66F" wp14:editId="4A24A24A">
            <wp:extent cx="3600000" cy="2199206"/>
            <wp:effectExtent l="0" t="0" r="635" b="0"/>
            <wp:docPr id="612320785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0785" name="Image 9" descr="Une image contenant texte, capture d’écran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2A5" w14:textId="762E7333" w:rsidR="004A3B4C" w:rsidRPr="00D37A69" w:rsidRDefault="004A3B4C" w:rsidP="004A3B4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C</w:t>
      </w:r>
      <w:r w:rsidRPr="00D37A69">
        <w:rPr>
          <w:rFonts w:ascii="Times New Roman" w:hAnsi="Times New Roman" w:cs="Times New Roman"/>
        </w:rPr>
        <w:t>reate account</w:t>
      </w:r>
    </w:p>
    <w:p w14:paraId="23701A54" w14:textId="77777777" w:rsidR="00004AF9" w:rsidRPr="00D37A69" w:rsidRDefault="00CE4B54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7F28FD8F" w14:textId="59146B4E" w:rsidR="00D403E8" w:rsidRPr="00B622D3" w:rsidRDefault="00FA3009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controller est cré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41E98" w:rsidRPr="00D37A69">
        <w:rPr>
          <w:rFonts w:ascii="Times New Roman" w:hAnsi="Times New Roman" w:cs="Times New Roman"/>
          <w:sz w:val="24"/>
          <w:szCs w:val="24"/>
        </w:rPr>
        <w:t>par Fortify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F41E98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EE5409" w:rsidRPr="00D37A69">
        <w:rPr>
          <w:rFonts w:ascii="Times New Roman" w:hAnsi="Times New Roman" w:cs="Times New Roman"/>
          <w:sz w:val="24"/>
          <w:szCs w:val="24"/>
        </w:rPr>
        <w:t>Il comporte toutes les fonctions nécessair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EE5409" w:rsidRPr="00D37A69">
        <w:rPr>
          <w:rFonts w:ascii="Times New Roman" w:hAnsi="Times New Roman" w:cs="Times New Roman"/>
          <w:sz w:val="24"/>
          <w:szCs w:val="24"/>
        </w:rPr>
        <w:t xml:space="preserve"> au fonctionnement de Fortify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D37A69">
        <w:rPr>
          <w:rFonts w:ascii="Times New Roman" w:hAnsi="Times New Roman" w:cs="Times New Roman"/>
          <w:sz w:val="24"/>
          <w:szCs w:val="24"/>
        </w:rPr>
        <w:t>La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fonction</w:t>
      </w:r>
      <w:r w:rsidR="008C541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5759B" w:rsidRPr="00D37A69">
        <w:rPr>
          <w:rFonts w:ascii="Times New Roman" w:hAnsi="Times New Roman" w:cs="Times New Roman"/>
          <w:sz w:val="24"/>
          <w:szCs w:val="24"/>
        </w:rPr>
        <w:t>de la figure 2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8C5413" w:rsidRPr="00D37A69">
        <w:rPr>
          <w:rFonts w:ascii="Times New Roman" w:hAnsi="Times New Roman" w:cs="Times New Roman"/>
          <w:sz w:val="24"/>
          <w:szCs w:val="24"/>
        </w:rPr>
        <w:t>,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permet de stocker les donné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d’un </w:t>
      </w:r>
      <w:r w:rsidR="00BE07A1" w:rsidRPr="00D37A69">
        <w:rPr>
          <w:rFonts w:ascii="Times New Roman" w:hAnsi="Times New Roman" w:cs="Times New Roman"/>
          <w:sz w:val="24"/>
          <w:szCs w:val="24"/>
        </w:rPr>
        <w:t>utilisateur</w:t>
      </w:r>
      <w:r w:rsidR="00B5759B" w:rsidRPr="00D37A69">
        <w:rPr>
          <w:rFonts w:ascii="Times New Roman" w:hAnsi="Times New Roman" w:cs="Times New Roman"/>
          <w:sz w:val="24"/>
          <w:szCs w:val="24"/>
        </w:rPr>
        <w:t xml:space="preserve"> pour créer un compte</w:t>
      </w:r>
      <w:r w:rsidR="00BE07A1" w:rsidRPr="00D37A69">
        <w:rPr>
          <w:rFonts w:ascii="Times New Roman" w:hAnsi="Times New Roman" w:cs="Times New Roman"/>
          <w:sz w:val="24"/>
          <w:szCs w:val="24"/>
        </w:rPr>
        <w:t>. J’ai rajouté les colonnes qui ne sont pas défini</w:t>
      </w:r>
      <w:r w:rsidR="00D403E8" w:rsidRPr="00D37A69">
        <w:rPr>
          <w:rFonts w:ascii="Times New Roman" w:hAnsi="Times New Roman" w:cs="Times New Roman"/>
          <w:sz w:val="24"/>
          <w:szCs w:val="24"/>
        </w:rPr>
        <w:t>es</w:t>
      </w:r>
      <w:r w:rsidR="00BE07A1" w:rsidRPr="00D37A69">
        <w:rPr>
          <w:rFonts w:ascii="Times New Roman" w:hAnsi="Times New Roman" w:cs="Times New Roman"/>
          <w:sz w:val="24"/>
          <w:szCs w:val="24"/>
        </w:rPr>
        <w:t xml:space="preserve"> de base dans Fortify pour </w:t>
      </w:r>
      <w:r w:rsidRPr="00D37A69">
        <w:rPr>
          <w:rFonts w:ascii="Times New Roman" w:hAnsi="Times New Roman" w:cs="Times New Roman"/>
          <w:sz w:val="24"/>
          <w:szCs w:val="24"/>
        </w:rPr>
        <w:t xml:space="preserve">être cohérent avec ma </w:t>
      </w:r>
      <w:r w:rsidR="00D403E8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>ase De Données.</w:t>
      </w:r>
    </w:p>
    <w:p w14:paraId="74B49F17" w14:textId="77777777" w:rsidR="00CA73DB" w:rsidRPr="00D37A69" w:rsidRDefault="00CA73DB" w:rsidP="004A3B4C">
      <w:pPr>
        <w:rPr>
          <w:rFonts w:ascii="Times New Roman" w:hAnsi="Times New Roman" w:cs="Times New Roman"/>
        </w:rPr>
      </w:pPr>
    </w:p>
    <w:p w14:paraId="0D4EAFA3" w14:textId="0C72369B" w:rsidR="008C5413" w:rsidRPr="00D37A69" w:rsidRDefault="008C5413" w:rsidP="008C5413">
      <w:pPr>
        <w:pStyle w:val="Titre3"/>
        <w:rPr>
          <w:rFonts w:ascii="Times New Roman" w:hAnsi="Times New Roman" w:cs="Times New Roman"/>
        </w:rPr>
      </w:pPr>
      <w:bookmarkStart w:id="24" w:name="_Toc137537781"/>
      <w:r w:rsidRPr="00D37A69">
        <w:rPr>
          <w:rFonts w:ascii="Times New Roman" w:hAnsi="Times New Roman" w:cs="Times New Roman"/>
        </w:rPr>
        <w:t>Le model</w:t>
      </w:r>
      <w:bookmarkEnd w:id="24"/>
    </w:p>
    <w:p w14:paraId="46DBC6B1" w14:textId="0B824BF7" w:rsidR="008C5413" w:rsidRPr="00D37A69" w:rsidRDefault="008F4554" w:rsidP="008C5413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1D985A99" w14:textId="739EF15F" w:rsidR="00AC5F71" w:rsidRPr="00D37A6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D403E8" w:rsidRPr="00D37A69">
        <w:rPr>
          <w:rFonts w:ascii="Times New Roman" w:hAnsi="Times New Roman" w:cs="Times New Roman"/>
        </w:rPr>
        <w:t xml:space="preserve">Le modèle est également </w:t>
      </w:r>
      <w:r w:rsidRPr="00D37A69">
        <w:rPr>
          <w:rFonts w:ascii="Times New Roman" w:hAnsi="Times New Roman" w:cs="Times New Roman"/>
          <w:sz w:val="24"/>
          <w:szCs w:val="24"/>
        </w:rPr>
        <w:t xml:space="preserve">créé automatiquement par Fortify. </w:t>
      </w:r>
      <w:r w:rsidR="003C0B21" w:rsidRPr="00D37A69">
        <w:rPr>
          <w:rFonts w:ascii="Times New Roman" w:hAnsi="Times New Roman" w:cs="Times New Roman"/>
          <w:sz w:val="24"/>
          <w:szCs w:val="24"/>
        </w:rPr>
        <w:t xml:space="preserve">Des modifications sont nécessaires pour correspondre à ce que nous voulons. C’est aussi dans ce fichier que j’ai créé ma fonction </w:t>
      </w:r>
      <w:r w:rsidR="00D403E8" w:rsidRPr="00D37A69">
        <w:rPr>
          <w:rFonts w:ascii="Times New Roman" w:hAnsi="Times New Roman" w:cs="Times New Roman"/>
          <w:sz w:val="24"/>
          <w:szCs w:val="24"/>
        </w:rPr>
        <w:t>« </w:t>
      </w:r>
      <w:r w:rsidR="003C0B21" w:rsidRPr="00D37A69">
        <w:rPr>
          <w:rFonts w:ascii="Times New Roman" w:hAnsi="Times New Roman" w:cs="Times New Roman"/>
          <w:sz w:val="24"/>
          <w:szCs w:val="24"/>
        </w:rPr>
        <w:t>isAdmin</w:t>
      </w:r>
      <w:r w:rsidR="00D403E8" w:rsidRPr="00D37A69">
        <w:rPr>
          <w:rFonts w:ascii="Times New Roman" w:hAnsi="Times New Roman" w:cs="Times New Roman"/>
          <w:sz w:val="24"/>
          <w:szCs w:val="24"/>
        </w:rPr>
        <w:t> »</w:t>
      </w:r>
      <w:r w:rsidR="003C0B21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B5E07" w:rsidRPr="00D37A69">
        <w:rPr>
          <w:rFonts w:ascii="Times New Roman" w:hAnsi="Times New Roman" w:cs="Times New Roman"/>
          <w:sz w:val="24"/>
          <w:szCs w:val="24"/>
        </w:rPr>
        <w:t>qui permet de savoir si l’utilisateur est un administrateur</w:t>
      </w:r>
      <w:r w:rsidR="00D403E8" w:rsidRPr="00D37A69">
        <w:rPr>
          <w:rFonts w:ascii="Times New Roman" w:hAnsi="Times New Roman" w:cs="Times New Roman"/>
          <w:sz w:val="24"/>
          <w:szCs w:val="24"/>
        </w:rPr>
        <w:t>. J</w:t>
      </w:r>
      <w:r w:rsidR="00EE222C" w:rsidRPr="00D37A69">
        <w:rPr>
          <w:rFonts w:ascii="Times New Roman" w:hAnsi="Times New Roman" w:cs="Times New Roman"/>
          <w:sz w:val="24"/>
          <w:szCs w:val="24"/>
        </w:rPr>
        <w:t xml:space="preserve">e reviendrai sur </w:t>
      </w:r>
      <w:r w:rsidR="007914AE" w:rsidRPr="00D37A69">
        <w:rPr>
          <w:rFonts w:ascii="Times New Roman" w:hAnsi="Times New Roman" w:cs="Times New Roman"/>
          <w:sz w:val="24"/>
          <w:szCs w:val="24"/>
        </w:rPr>
        <w:t xml:space="preserve">l’explication de cette fonction plus tard dans ce dossier. </w:t>
      </w:r>
    </w:p>
    <w:p w14:paraId="06DE58EC" w14:textId="73F60D2F" w:rsidR="008257D8" w:rsidRPr="00D37A69" w:rsidRDefault="008257D8" w:rsidP="00D403E8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Fortify </w:t>
      </w:r>
      <w:r w:rsidR="003C506A" w:rsidRPr="00D37A69">
        <w:rPr>
          <w:rFonts w:ascii="Times New Roman" w:hAnsi="Times New Roman" w:cs="Times New Roman"/>
          <w:sz w:val="24"/>
          <w:szCs w:val="24"/>
        </w:rPr>
        <w:t xml:space="preserve">permet une certaine protection lors de la création de compte. Il faut donc modifier </w:t>
      </w:r>
      <w:r w:rsidR="00416C8F" w:rsidRPr="00D37A69">
        <w:rPr>
          <w:rFonts w:ascii="Times New Roman" w:hAnsi="Times New Roman" w:cs="Times New Roman"/>
          <w:sz w:val="24"/>
          <w:szCs w:val="24"/>
        </w:rPr>
        <w:t>une chose dans ce fichier </w:t>
      </w:r>
      <w:r w:rsidR="00D403E8" w:rsidRPr="00D37A69">
        <w:rPr>
          <w:rFonts w:ascii="Times New Roman" w:hAnsi="Times New Roman" w:cs="Times New Roman"/>
          <w:sz w:val="24"/>
          <w:szCs w:val="24"/>
        </w:rPr>
        <w:t>(fichier 2</w:t>
      </w:r>
      <w:r w:rsidR="00B622D3">
        <w:rPr>
          <w:rFonts w:ascii="Times New Roman" w:hAnsi="Times New Roman" w:cs="Times New Roman"/>
          <w:sz w:val="24"/>
          <w:szCs w:val="24"/>
        </w:rPr>
        <w:t>3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4927B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74FB068D" w14:textId="77777777" w:rsidR="00416C8F" w:rsidRPr="00D37A69" w:rsidRDefault="00416C8F" w:rsidP="00416C8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AD702B" wp14:editId="1D33EBEB">
            <wp:extent cx="1626847" cy="1170609"/>
            <wp:effectExtent l="0" t="0" r="0" b="0"/>
            <wp:docPr id="173354637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637" name="Picture 3" descr="A screen shot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21" cy="11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3C1" w14:textId="4164C0AE" w:rsidR="00004AF9" w:rsidRPr="00B622D3" w:rsidRDefault="00416C8F" w:rsidP="00B622D3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illable</w:t>
      </w:r>
    </w:p>
    <w:p w14:paraId="5ECAAB43" w14:textId="323DCC8D" w:rsidR="00416C8F" w:rsidRPr="00D37A69" w:rsidRDefault="006A61E5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Seul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éléments présent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cette liste seront enregistr</w:t>
      </w:r>
      <w:r w:rsidR="00D403E8" w:rsidRPr="00D37A69">
        <w:rPr>
          <w:rFonts w:ascii="Times New Roman" w:hAnsi="Times New Roman" w:cs="Times New Roman"/>
          <w:sz w:val="24"/>
          <w:szCs w:val="24"/>
        </w:rPr>
        <w:t>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Base De Données. </w:t>
      </w:r>
      <w:r w:rsidR="00D96874" w:rsidRPr="00D37A69">
        <w:rPr>
          <w:rFonts w:ascii="Times New Roman" w:hAnsi="Times New Roman" w:cs="Times New Roman"/>
          <w:sz w:val="24"/>
          <w:szCs w:val="24"/>
        </w:rPr>
        <w:t>C’est pourquoi j’ai rajouté « Pr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D96874" w:rsidRPr="00D37A69">
        <w:rPr>
          <w:rFonts w:ascii="Times New Roman" w:hAnsi="Times New Roman" w:cs="Times New Roman"/>
          <w:sz w:val="24"/>
          <w:szCs w:val="24"/>
        </w:rPr>
        <w:t>nom » et « Tel » qui sont les deux colonnes supplémentair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D96874" w:rsidRPr="00D37A69">
        <w:rPr>
          <w:rFonts w:ascii="Times New Roman" w:hAnsi="Times New Roman" w:cs="Times New Roman"/>
          <w:sz w:val="24"/>
          <w:szCs w:val="24"/>
        </w:rPr>
        <w:t xml:space="preserve"> de ma </w:t>
      </w:r>
      <w:r w:rsidR="00C50666" w:rsidRPr="00D37A69">
        <w:rPr>
          <w:rFonts w:ascii="Times New Roman" w:hAnsi="Times New Roman" w:cs="Times New Roman"/>
          <w:sz w:val="24"/>
          <w:szCs w:val="24"/>
        </w:rPr>
        <w:t>B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C50666" w:rsidRPr="00D37A69">
        <w:rPr>
          <w:rFonts w:ascii="Times New Roman" w:hAnsi="Times New Roman" w:cs="Times New Roman"/>
          <w:sz w:val="24"/>
          <w:szCs w:val="24"/>
        </w:rPr>
        <w:t>D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C50666" w:rsidRPr="00D37A69">
        <w:rPr>
          <w:rFonts w:ascii="Times New Roman" w:hAnsi="Times New Roman" w:cs="Times New Roman"/>
          <w:sz w:val="24"/>
          <w:szCs w:val="24"/>
        </w:rPr>
        <w:t>D</w:t>
      </w:r>
      <w:r w:rsidR="00D403E8" w:rsidRPr="00D37A69">
        <w:rPr>
          <w:rFonts w:ascii="Times New Roman" w:hAnsi="Times New Roman" w:cs="Times New Roman"/>
          <w:sz w:val="24"/>
          <w:szCs w:val="24"/>
        </w:rPr>
        <w:t>onnées</w:t>
      </w:r>
      <w:r w:rsidR="00D9687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460E5" w:rsidRPr="00D37A69">
        <w:rPr>
          <w:rFonts w:ascii="Times New Roman" w:hAnsi="Times New Roman" w:cs="Times New Roman"/>
          <w:sz w:val="24"/>
          <w:szCs w:val="24"/>
        </w:rPr>
        <w:t>qui ne sont pas basiquement des Fortify. Attention, la casse doit être respect</w:t>
      </w:r>
      <w:r w:rsidR="00D403E8" w:rsidRPr="00D37A69">
        <w:rPr>
          <w:rFonts w:ascii="Times New Roman" w:hAnsi="Times New Roman" w:cs="Times New Roman"/>
          <w:sz w:val="24"/>
          <w:szCs w:val="24"/>
        </w:rPr>
        <w:t>ée.</w:t>
      </w:r>
    </w:p>
    <w:p w14:paraId="7ACD6289" w14:textId="77777777" w:rsidR="004927B5" w:rsidRPr="00D37A69" w:rsidRDefault="004927B5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D6E9" w14:textId="0081E1A3" w:rsidR="0048395F" w:rsidRPr="00D37A69" w:rsidRDefault="0048395F" w:rsidP="0048395F">
      <w:pPr>
        <w:pStyle w:val="Titre3"/>
        <w:rPr>
          <w:rFonts w:ascii="Times New Roman" w:hAnsi="Times New Roman" w:cs="Times New Roman"/>
        </w:rPr>
      </w:pPr>
      <w:bookmarkStart w:id="25" w:name="_Toc137537782"/>
      <w:r w:rsidRPr="00D37A69">
        <w:rPr>
          <w:rFonts w:ascii="Times New Roman" w:hAnsi="Times New Roman" w:cs="Times New Roman"/>
        </w:rPr>
        <w:t>Les vues</w:t>
      </w:r>
      <w:bookmarkEnd w:id="25"/>
    </w:p>
    <w:p w14:paraId="2B66F453" w14:textId="77777777" w:rsidR="004927B5" w:rsidRPr="00D37A69" w:rsidRDefault="004927B5" w:rsidP="004927B5">
      <w:pPr>
        <w:rPr>
          <w:rFonts w:ascii="Times New Roman" w:hAnsi="Times New Roman" w:cs="Times New Roman"/>
        </w:rPr>
      </w:pPr>
    </w:p>
    <w:p w14:paraId="534ABEEB" w14:textId="734F4D28" w:rsidR="00E004F7" w:rsidRPr="00D37A69" w:rsidRDefault="00E73013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44FEEF8" wp14:editId="25E7AD59">
            <wp:extent cx="5760720" cy="4505325"/>
            <wp:effectExtent l="0" t="0" r="0" b="9525"/>
            <wp:docPr id="2111757171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7171" name="Image 3" descr="Une image contenant texte, capture d’écran, logiciel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92E" w14:textId="2918F958" w:rsidR="0048395F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Vue</w:t>
      </w:r>
      <w:r w:rsidR="00072D4C" w:rsidRPr="00D37A69">
        <w:rPr>
          <w:rFonts w:ascii="Times New Roman" w:hAnsi="Times New Roman" w:cs="Times New Roman"/>
        </w:rPr>
        <w:t xml:space="preserve"> code </w:t>
      </w:r>
      <w:r w:rsidRPr="00D37A69">
        <w:rPr>
          <w:rFonts w:ascii="Times New Roman" w:hAnsi="Times New Roman" w:cs="Times New Roman"/>
        </w:rPr>
        <w:t>createAccount</w:t>
      </w:r>
    </w:p>
    <w:p w14:paraId="2161AEC2" w14:textId="39A318BD" w:rsidR="00CE50F3" w:rsidRPr="00D37A69" w:rsidRDefault="004927B5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4</w:t>
      </w:r>
      <w:r w:rsidRPr="00D37A6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D37A69">
        <w:rPr>
          <w:rFonts w:ascii="Times New Roman" w:hAnsi="Times New Roman" w:cs="Times New Roman"/>
          <w:sz w:val="24"/>
          <w:szCs w:val="24"/>
        </w:rPr>
        <w:t>le code utilisé dans l</w:t>
      </w:r>
      <w:r w:rsidRPr="00D37A69">
        <w:rPr>
          <w:rFonts w:ascii="Times New Roman" w:hAnsi="Times New Roman" w:cs="Times New Roman"/>
          <w:sz w:val="24"/>
          <w:szCs w:val="24"/>
        </w:rPr>
        <w:t>a</w:t>
      </w:r>
      <w:r w:rsidR="00CE50F3" w:rsidRPr="00D37A69">
        <w:rPr>
          <w:rFonts w:ascii="Times New Roman" w:hAnsi="Times New Roman" w:cs="Times New Roman"/>
          <w:sz w:val="24"/>
          <w:szCs w:val="24"/>
        </w:rPr>
        <w:t xml:space="preserve"> vue de création de compte.</w:t>
      </w:r>
    </w:p>
    <w:p w14:paraId="6CFCF324" w14:textId="45CE19A4" w:rsidR="00E004F7" w:rsidRPr="00D37A69" w:rsidRDefault="0034674E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A7588" wp14:editId="22D25228">
            <wp:extent cx="5760720" cy="4248785"/>
            <wp:effectExtent l="0" t="0" r="0" b="0"/>
            <wp:docPr id="1663347161" name="Image 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161" name="Image 5" descr="Une image contenant texte, capture d’écran, logiciel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9E1" w14:textId="586E5884" w:rsidR="00E004F7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Vue</w:t>
      </w:r>
      <w:r w:rsidR="00072D4C" w:rsidRPr="00D37A69">
        <w:rPr>
          <w:rFonts w:ascii="Times New Roman" w:hAnsi="Times New Roman" w:cs="Times New Roman"/>
        </w:rPr>
        <w:t xml:space="preserve"> code</w:t>
      </w:r>
      <w:r w:rsidRPr="00D37A69">
        <w:rPr>
          <w:rFonts w:ascii="Times New Roman" w:hAnsi="Times New Roman" w:cs="Times New Roman"/>
        </w:rPr>
        <w:t xml:space="preserve"> login</w:t>
      </w:r>
    </w:p>
    <w:p w14:paraId="3B54697B" w14:textId="2F891EAC" w:rsidR="006F7FF5" w:rsidRDefault="00243E5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4927B5"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5</w:t>
      </w:r>
      <w:r w:rsidR="004927B5" w:rsidRPr="00D37A6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D37A69">
        <w:rPr>
          <w:rFonts w:ascii="Times New Roman" w:hAnsi="Times New Roman" w:cs="Times New Roman"/>
          <w:sz w:val="24"/>
          <w:szCs w:val="24"/>
        </w:rPr>
        <w:t>le code utilisé pour gérer l’authentification</w:t>
      </w:r>
      <w:r w:rsidR="006A6623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359B3B5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</w:rPr>
      </w:pPr>
    </w:p>
    <w:p w14:paraId="293267ED" w14:textId="532F96D0" w:rsidR="007F5F6C" w:rsidRPr="00D37A69" w:rsidRDefault="007F5F6C" w:rsidP="008F6A00">
      <w:pPr>
        <w:pStyle w:val="Titre1"/>
        <w:rPr>
          <w:rFonts w:ascii="Times New Roman" w:hAnsi="Times New Roman" w:cs="Times New Roman"/>
        </w:rPr>
      </w:pPr>
      <w:bookmarkStart w:id="26" w:name="_Toc137537783"/>
      <w:r w:rsidRPr="00D37A69">
        <w:rPr>
          <w:rFonts w:ascii="Times New Roman" w:hAnsi="Times New Roman" w:cs="Times New Roman"/>
        </w:rPr>
        <w:t>Les Tickets</w:t>
      </w:r>
      <w:bookmarkEnd w:id="26"/>
    </w:p>
    <w:p w14:paraId="10B33F3B" w14:textId="43E00B40" w:rsidR="00937DFB" w:rsidRPr="00D37A69" w:rsidRDefault="00937DFB" w:rsidP="008F6A00">
      <w:pPr>
        <w:pStyle w:val="Titre2"/>
        <w:rPr>
          <w:rFonts w:ascii="Times New Roman" w:hAnsi="Times New Roman" w:cs="Times New Roman"/>
        </w:rPr>
      </w:pPr>
      <w:bookmarkStart w:id="27" w:name="_Toc137537784"/>
      <w:r w:rsidRPr="00D37A69">
        <w:rPr>
          <w:rFonts w:ascii="Times New Roman" w:hAnsi="Times New Roman" w:cs="Times New Roman"/>
        </w:rPr>
        <w:t>La création</w:t>
      </w:r>
      <w:bookmarkEnd w:id="27"/>
    </w:p>
    <w:p w14:paraId="2B166D26" w14:textId="77777777" w:rsidR="00890614" w:rsidRPr="00D37A6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AAE0" w14:textId="2DACAF91" w:rsidR="00890614" w:rsidRPr="00D37A6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réer des tickets en suivant la méthode MVC il faut trois fichier</w:t>
      </w:r>
      <w:r w:rsidR="0010353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ifférents</w:t>
      </w:r>
      <w:r w:rsidR="004927B5" w:rsidRPr="00D37A69">
        <w:rPr>
          <w:rFonts w:ascii="Times New Roman" w:hAnsi="Times New Roman" w:cs="Times New Roman"/>
          <w:sz w:val="24"/>
          <w:szCs w:val="24"/>
        </w:rPr>
        <w:t> :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l</w:t>
      </w:r>
      <w:r w:rsidRPr="00D37A69">
        <w:rPr>
          <w:rFonts w:ascii="Times New Roman" w:hAnsi="Times New Roman" w:cs="Times New Roman"/>
          <w:sz w:val="24"/>
          <w:szCs w:val="24"/>
        </w:rPr>
        <w:t>e Model, la Vue et le Controller. L’ordre de création n’est pas fixe mais les trois doivent être présent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2AF45" w14:textId="77777777" w:rsidR="00AC5F71" w:rsidRDefault="00AC5F71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4D23" w14:textId="77777777" w:rsidR="00B622D3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8B86" w14:textId="77777777" w:rsidR="00B622D3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EFA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AD25" w14:textId="16EC74F3" w:rsidR="007F5F6C" w:rsidRPr="00D37A69" w:rsidRDefault="006372D9" w:rsidP="008F6A00">
      <w:pPr>
        <w:pStyle w:val="Titre3"/>
        <w:rPr>
          <w:rFonts w:ascii="Times New Roman" w:hAnsi="Times New Roman" w:cs="Times New Roman"/>
        </w:rPr>
      </w:pPr>
      <w:bookmarkStart w:id="28" w:name="_Toc137537785"/>
      <w:r w:rsidRPr="00D37A69">
        <w:rPr>
          <w:rFonts w:ascii="Times New Roman" w:hAnsi="Times New Roman" w:cs="Times New Roman"/>
        </w:rPr>
        <w:lastRenderedPageBreak/>
        <w:t>L</w:t>
      </w:r>
      <w:r w:rsidR="00F412C8" w:rsidRPr="00D37A69">
        <w:rPr>
          <w:rFonts w:ascii="Times New Roman" w:hAnsi="Times New Roman" w:cs="Times New Roman"/>
        </w:rPr>
        <w:t>a</w:t>
      </w:r>
      <w:r w:rsidRPr="00D37A69">
        <w:rPr>
          <w:rFonts w:ascii="Times New Roman" w:hAnsi="Times New Roman" w:cs="Times New Roman"/>
        </w:rPr>
        <w:t xml:space="preserve"> route</w:t>
      </w:r>
      <w:bookmarkEnd w:id="28"/>
    </w:p>
    <w:p w14:paraId="567C0453" w14:textId="77777777" w:rsidR="00AC5F71" w:rsidRPr="00D37A69" w:rsidRDefault="00AC5F71" w:rsidP="00AC5F71">
      <w:pPr>
        <w:rPr>
          <w:rFonts w:ascii="Times New Roman" w:hAnsi="Times New Roman" w:cs="Times New Roman"/>
        </w:rPr>
      </w:pPr>
    </w:p>
    <w:p w14:paraId="3D85ED60" w14:textId="544E4B5A" w:rsidR="00890614" w:rsidRPr="00D37A69" w:rsidRDefault="004927B5" w:rsidP="004927B5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6</w:t>
      </w:r>
      <w:r w:rsidRPr="00D37A69">
        <w:rPr>
          <w:rFonts w:ascii="Times New Roman" w:hAnsi="Times New Roman" w:cs="Times New Roman"/>
          <w:sz w:val="24"/>
          <w:szCs w:val="24"/>
        </w:rPr>
        <w:t xml:space="preserve"> montre la route utilisée q</w:t>
      </w:r>
      <w:r w:rsidR="00A52403" w:rsidRPr="00D37A69">
        <w:rPr>
          <w:rFonts w:ascii="Times New Roman" w:hAnsi="Times New Roman" w:cs="Times New Roman"/>
          <w:sz w:val="24"/>
          <w:szCs w:val="24"/>
        </w:rPr>
        <w:t>uand l’utilisateur cré</w:t>
      </w:r>
      <w:r w:rsidRPr="00D37A69">
        <w:rPr>
          <w:rFonts w:ascii="Times New Roman" w:hAnsi="Times New Roman" w:cs="Times New Roman"/>
          <w:sz w:val="24"/>
          <w:szCs w:val="24"/>
        </w:rPr>
        <w:t>e</w:t>
      </w:r>
      <w:r w:rsidR="00A52403" w:rsidRPr="00D37A69">
        <w:rPr>
          <w:rFonts w:ascii="Times New Roman" w:hAnsi="Times New Roman" w:cs="Times New Roman"/>
          <w:sz w:val="24"/>
          <w:szCs w:val="24"/>
        </w:rPr>
        <w:t xml:space="preserve"> un ticket </w:t>
      </w:r>
      <w:r w:rsidR="00C360EC" w:rsidRPr="00D37A69">
        <w:rPr>
          <w:rFonts w:ascii="Times New Roman" w:hAnsi="Times New Roman" w:cs="Times New Roman"/>
          <w:sz w:val="24"/>
          <w:szCs w:val="24"/>
        </w:rPr>
        <w:t>via le formulaire</w:t>
      </w:r>
    </w:p>
    <w:p w14:paraId="110FC0EB" w14:textId="52AF46CF" w:rsidR="00C360EC" w:rsidRPr="00D37A69" w:rsidRDefault="005A2364" w:rsidP="00890614">
      <w:pPr>
        <w:keepNext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93C5655" wp14:editId="50BF65F0">
            <wp:extent cx="5760720" cy="328930"/>
            <wp:effectExtent l="0" t="0" r="0" b="0"/>
            <wp:docPr id="18069058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5866" name="Image 18069058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AED" w14:textId="545B7B88" w:rsidR="00A52403" w:rsidRPr="00D37A69" w:rsidRDefault="00C360EC" w:rsidP="00C360E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création ticket</w:t>
      </w:r>
    </w:p>
    <w:p w14:paraId="5173C441" w14:textId="77777777" w:rsidR="00B622D3" w:rsidRDefault="00FA6CE5" w:rsidP="004927B5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02D1B2B3" w14:textId="5AAD9D2E" w:rsidR="00B307B4" w:rsidRPr="00D37A69" w:rsidRDefault="008A509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tte route indique </w:t>
      </w:r>
      <w:r w:rsidR="005C3E1E" w:rsidRPr="00D37A69">
        <w:rPr>
          <w:rFonts w:ascii="Times New Roman" w:hAnsi="Times New Roman" w:cs="Times New Roman"/>
          <w:sz w:val="24"/>
          <w:szCs w:val="24"/>
        </w:rPr>
        <w:t>que le formulaire doit être</w:t>
      </w:r>
      <w:r w:rsidR="00C50666" w:rsidRPr="00D37A69">
        <w:rPr>
          <w:rFonts w:ascii="Times New Roman" w:hAnsi="Times New Roman" w:cs="Times New Roman"/>
          <w:sz w:val="24"/>
          <w:szCs w:val="24"/>
        </w:rPr>
        <w:t xml:space="preserve"> utilisé</w:t>
      </w:r>
      <w:r w:rsidR="0010353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C3E1E" w:rsidRPr="00D37A69">
        <w:rPr>
          <w:rFonts w:ascii="Times New Roman" w:hAnsi="Times New Roman" w:cs="Times New Roman"/>
          <w:sz w:val="24"/>
          <w:szCs w:val="24"/>
        </w:rPr>
        <w:t xml:space="preserve">avec une méthode POST. 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Elle utilise la </w:t>
      </w:r>
      <w:r w:rsidR="00BF3A01" w:rsidRPr="00D37A69">
        <w:rPr>
          <w:rFonts w:ascii="Times New Roman" w:hAnsi="Times New Roman" w:cs="Times New Roman"/>
          <w:sz w:val="24"/>
          <w:szCs w:val="24"/>
        </w:rPr>
        <w:t>fonction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 « createTicketPost »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qui se trouve dans « TicketController ». </w:t>
      </w:r>
      <w:r w:rsidR="00E91244" w:rsidRPr="00D37A69">
        <w:rPr>
          <w:rFonts w:ascii="Times New Roman" w:hAnsi="Times New Roman" w:cs="Times New Roman"/>
          <w:sz w:val="24"/>
          <w:szCs w:val="24"/>
        </w:rPr>
        <w:t>Pour l’utiliser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il faut être authentifi</w:t>
      </w:r>
      <w:r w:rsidR="004927B5" w:rsidRPr="00D37A69">
        <w:rPr>
          <w:rFonts w:ascii="Times New Roman" w:hAnsi="Times New Roman" w:cs="Times New Roman"/>
          <w:sz w:val="24"/>
          <w:szCs w:val="24"/>
        </w:rPr>
        <w:t>é. J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e lui </w:t>
      </w:r>
      <w:r w:rsidR="00F51A1D" w:rsidRPr="00D37A69">
        <w:rPr>
          <w:rFonts w:ascii="Times New Roman" w:hAnsi="Times New Roman" w:cs="Times New Roman"/>
          <w:sz w:val="24"/>
          <w:szCs w:val="24"/>
        </w:rPr>
        <w:t>ai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50666" w:rsidRPr="00D37A69">
        <w:rPr>
          <w:rFonts w:ascii="Times New Roman" w:hAnsi="Times New Roman" w:cs="Times New Roman"/>
          <w:sz w:val="24"/>
          <w:szCs w:val="24"/>
        </w:rPr>
        <w:t>donné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un nom pour faciliter son utilisation dans mon code.</w:t>
      </w:r>
      <w:r w:rsidR="009F5CF9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FCB2" w14:textId="77777777" w:rsidR="004927B5" w:rsidRPr="00D37A69" w:rsidRDefault="004927B5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E72E" w14:textId="10074AEA" w:rsidR="0079159C" w:rsidRPr="00D37A69" w:rsidRDefault="0079159C" w:rsidP="008F6A00">
      <w:pPr>
        <w:pStyle w:val="Titre3"/>
        <w:rPr>
          <w:rFonts w:ascii="Times New Roman" w:hAnsi="Times New Roman" w:cs="Times New Roman"/>
        </w:rPr>
      </w:pPr>
      <w:bookmarkStart w:id="29" w:name="_Toc137537786"/>
      <w:r w:rsidRPr="00D37A69">
        <w:rPr>
          <w:rFonts w:ascii="Times New Roman" w:hAnsi="Times New Roman" w:cs="Times New Roman"/>
        </w:rPr>
        <w:t>Le controller</w:t>
      </w:r>
      <w:bookmarkEnd w:id="29"/>
    </w:p>
    <w:p w14:paraId="673D25FF" w14:textId="77777777" w:rsidR="0079159C" w:rsidRPr="00D37A69" w:rsidRDefault="0079159C" w:rsidP="0079159C">
      <w:pPr>
        <w:rPr>
          <w:rFonts w:ascii="Times New Roman" w:hAnsi="Times New Roman" w:cs="Times New Roman"/>
        </w:rPr>
      </w:pPr>
    </w:p>
    <w:p w14:paraId="25D4BBA2" w14:textId="0EA30F3B" w:rsidR="004927B5" w:rsidRPr="00D37A69" w:rsidRDefault="009F5CF9" w:rsidP="004927B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712CA6" w:rsidRPr="00D37A69">
        <w:rPr>
          <w:rFonts w:ascii="Times New Roman" w:hAnsi="Times New Roman" w:cs="Times New Roman"/>
          <w:sz w:val="24"/>
          <w:szCs w:val="24"/>
        </w:rPr>
        <w:t>Comme indiqu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712CA6" w:rsidRPr="00D37A69">
        <w:rPr>
          <w:rFonts w:ascii="Times New Roman" w:hAnsi="Times New Roman" w:cs="Times New Roman"/>
          <w:sz w:val="24"/>
          <w:szCs w:val="24"/>
        </w:rPr>
        <w:t xml:space="preserve"> par notre route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, elle utilise la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 « createTicketPost » se trouvant dans l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 controller</w:t>
      </w:r>
      <w:r w:rsidR="00737AC0" w:rsidRPr="00D37A69">
        <w:rPr>
          <w:rFonts w:ascii="Times New Roman" w:hAnsi="Times New Roman" w:cs="Times New Roman"/>
          <w:sz w:val="24"/>
          <w:szCs w:val="24"/>
        </w:rPr>
        <w:t> </w:t>
      </w:r>
      <w:r w:rsidR="004927B5" w:rsidRPr="00D37A69">
        <w:rPr>
          <w:rFonts w:ascii="Times New Roman" w:hAnsi="Times New Roman" w:cs="Times New Roman"/>
          <w:sz w:val="24"/>
          <w:szCs w:val="24"/>
        </w:rPr>
        <w:t>(figure 2</w:t>
      </w:r>
      <w:r w:rsidR="00B622D3">
        <w:rPr>
          <w:rFonts w:ascii="Times New Roman" w:hAnsi="Times New Roman" w:cs="Times New Roman"/>
          <w:sz w:val="24"/>
          <w:szCs w:val="24"/>
        </w:rPr>
        <w:t>7</w:t>
      </w:r>
      <w:r w:rsidR="004927B5" w:rsidRPr="00D37A69">
        <w:rPr>
          <w:rFonts w:ascii="Times New Roman" w:hAnsi="Times New Roman" w:cs="Times New Roman"/>
          <w:sz w:val="24"/>
          <w:szCs w:val="24"/>
        </w:rPr>
        <w:t>)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0958C917" w14:textId="245EB8BC" w:rsidR="00737AC0" w:rsidRPr="00D37A69" w:rsidRDefault="00914BA5" w:rsidP="004927B5">
      <w:pPr>
        <w:spacing w:line="360" w:lineRule="auto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0E1CD46" wp14:editId="455046E9">
            <wp:extent cx="5760720" cy="2720340"/>
            <wp:effectExtent l="0" t="0" r="0" b="3810"/>
            <wp:docPr id="433350810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0810" name="Image 14" descr="Une image contenant texte, capture d’écran, Polic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DA6" w14:textId="7D1EDB37" w:rsidR="00737AC0" w:rsidRPr="00D37A69" w:rsidRDefault="00737AC0" w:rsidP="00737AC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crerateTicketPost</w:t>
      </w:r>
    </w:p>
    <w:p w14:paraId="34EF0CF3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BD30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9B63B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A0E0F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3ED90" w14:textId="208BF97E" w:rsidR="004927B5" w:rsidRPr="00D37A69" w:rsidRDefault="0058478E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Dans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rules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indiquons les règles à suivre pour les différents éléments demandés. </w:t>
      </w:r>
      <w:r w:rsidR="00E221FC" w:rsidRPr="00D37A69">
        <w:rPr>
          <w:rFonts w:ascii="Times New Roman" w:hAnsi="Times New Roman" w:cs="Times New Roman"/>
          <w:sz w:val="24"/>
          <w:szCs w:val="24"/>
        </w:rPr>
        <w:t>Les règles pour le champ « mat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E221FC" w:rsidRPr="00D37A69">
        <w:rPr>
          <w:rFonts w:ascii="Times New Roman" w:hAnsi="Times New Roman" w:cs="Times New Roman"/>
          <w:sz w:val="24"/>
          <w:szCs w:val="24"/>
        </w:rPr>
        <w:t xml:space="preserve">riel » et </w:t>
      </w:r>
      <w:r w:rsidR="00D755D2" w:rsidRPr="00D37A69">
        <w:rPr>
          <w:rFonts w:ascii="Times New Roman" w:hAnsi="Times New Roman" w:cs="Times New Roman"/>
          <w:sz w:val="24"/>
          <w:szCs w:val="24"/>
        </w:rPr>
        <w:t>« Sujet » sont :</w:t>
      </w:r>
    </w:p>
    <w:p w14:paraId="7BD8B0D6" w14:textId="77777777" w:rsidR="004927B5" w:rsidRPr="00D37A6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champ est requis</w:t>
      </w:r>
    </w:p>
    <w:p w14:paraId="08F21243" w14:textId="77777777" w:rsidR="004927B5" w:rsidRPr="00D37A6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être de type string</w:t>
      </w:r>
    </w:p>
    <w:p w14:paraId="659CBD9C" w14:textId="77777777" w:rsidR="004927B5" w:rsidRPr="00D37A6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faire minimum 3 caractères</w:t>
      </w:r>
    </w:p>
    <w:p w14:paraId="1C2026EB" w14:textId="1DAF354E" w:rsidR="00E828CD" w:rsidRPr="00D37A6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faire maximum 255 caractères.</w:t>
      </w:r>
    </w:p>
    <w:p w14:paraId="572F8263" w14:textId="090F1744" w:rsidR="007B7F59" w:rsidRPr="00D37A69" w:rsidRDefault="00E828CD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validator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1493E" w:rsidRPr="00D37A69">
        <w:rPr>
          <w:rFonts w:ascii="Times New Roman" w:hAnsi="Times New Roman" w:cs="Times New Roman"/>
          <w:sz w:val="24"/>
          <w:szCs w:val="24"/>
        </w:rPr>
        <w:t>vérifie</w:t>
      </w:r>
      <w:r w:rsidR="00E2113D" w:rsidRPr="00D37A69">
        <w:rPr>
          <w:rFonts w:ascii="Times New Roman" w:hAnsi="Times New Roman" w:cs="Times New Roman"/>
          <w:sz w:val="24"/>
          <w:szCs w:val="24"/>
        </w:rPr>
        <w:t xml:space="preserve"> que les input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="00E2113D" w:rsidRPr="00D37A69">
        <w:rPr>
          <w:rFonts w:ascii="Times New Roman" w:hAnsi="Times New Roman" w:cs="Times New Roman"/>
          <w:sz w:val="24"/>
          <w:szCs w:val="24"/>
        </w:rPr>
        <w:t xml:space="preserve"> rentrés</w:t>
      </w:r>
      <w:r w:rsidR="0091493E" w:rsidRPr="00D37A69">
        <w:rPr>
          <w:rFonts w:ascii="Times New Roman" w:hAnsi="Times New Roman" w:cs="Times New Roman"/>
          <w:sz w:val="24"/>
          <w:szCs w:val="24"/>
        </w:rPr>
        <w:t xml:space="preserve"> correspondent aux règles définies. </w:t>
      </w:r>
      <w:r w:rsidR="00FB731A" w:rsidRPr="00D37A69">
        <w:rPr>
          <w:rFonts w:ascii="Times New Roman" w:hAnsi="Times New Roman" w:cs="Times New Roman"/>
          <w:sz w:val="24"/>
          <w:szCs w:val="24"/>
        </w:rPr>
        <w:t xml:space="preserve">Elle </w:t>
      </w:r>
      <w:r w:rsidR="007A7207" w:rsidRPr="00D37A69">
        <w:rPr>
          <w:rFonts w:ascii="Times New Roman" w:hAnsi="Times New Roman" w:cs="Times New Roman"/>
          <w:sz w:val="24"/>
          <w:szCs w:val="24"/>
        </w:rPr>
        <w:t xml:space="preserve">utilise </w:t>
      </w:r>
      <w:r w:rsidR="00A42BF6" w:rsidRPr="00D37A69">
        <w:rPr>
          <w:rFonts w:ascii="Times New Roman" w:hAnsi="Times New Roman" w:cs="Times New Roman"/>
          <w:sz w:val="24"/>
          <w:szCs w:val="24"/>
        </w:rPr>
        <w:t>les éléments donn</w:t>
      </w:r>
      <w:r w:rsidR="004927B5" w:rsidRPr="00D37A69">
        <w:rPr>
          <w:rFonts w:ascii="Times New Roman" w:hAnsi="Times New Roman" w:cs="Times New Roman"/>
          <w:sz w:val="24"/>
          <w:szCs w:val="24"/>
        </w:rPr>
        <w:t>és</w:t>
      </w:r>
      <w:r w:rsidR="00A42BF6" w:rsidRPr="00D37A69">
        <w:rPr>
          <w:rFonts w:ascii="Times New Roman" w:hAnsi="Times New Roman" w:cs="Times New Roman"/>
          <w:sz w:val="24"/>
          <w:szCs w:val="24"/>
        </w:rPr>
        <w:t xml:space="preserve"> en input grâce </w:t>
      </w:r>
      <w:r w:rsidR="00203DAB" w:rsidRPr="00D37A69">
        <w:rPr>
          <w:rFonts w:ascii="Times New Roman" w:hAnsi="Times New Roman" w:cs="Times New Roman"/>
          <w:sz w:val="24"/>
          <w:szCs w:val="24"/>
        </w:rPr>
        <w:t>à</w:t>
      </w:r>
      <w:r w:rsidR="00A42BF6" w:rsidRPr="00D37A69">
        <w:rPr>
          <w:rFonts w:ascii="Times New Roman" w:hAnsi="Times New Roman" w:cs="Times New Roman"/>
          <w:sz w:val="24"/>
          <w:szCs w:val="24"/>
        </w:rPr>
        <w:t xml:space="preserve">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42BF6" w:rsidRPr="00D37A69">
        <w:rPr>
          <w:rFonts w:ascii="Times New Roman" w:hAnsi="Times New Roman" w:cs="Times New Roman"/>
          <w:sz w:val="24"/>
          <w:szCs w:val="24"/>
        </w:rPr>
        <w:t>$request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et à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203DAB" w:rsidRPr="00D37A69">
        <w:rPr>
          <w:rFonts w:ascii="Times New Roman" w:hAnsi="Times New Roman" w:cs="Times New Roman"/>
          <w:sz w:val="24"/>
          <w:szCs w:val="24"/>
        </w:rPr>
        <w:t>$rules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FD0F5B" w:rsidRPr="00D37A69">
        <w:rPr>
          <w:rFonts w:ascii="Times New Roman" w:hAnsi="Times New Roman" w:cs="Times New Roman"/>
          <w:sz w:val="24"/>
          <w:szCs w:val="24"/>
        </w:rPr>
        <w:t>S’il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n’y a pas d’erreur</w:t>
      </w:r>
      <w:r w:rsidR="004927B5" w:rsidRPr="00D37A69">
        <w:rPr>
          <w:rFonts w:ascii="Times New Roman" w:hAnsi="Times New Roman" w:cs="Times New Roman"/>
          <w:sz w:val="24"/>
          <w:szCs w:val="24"/>
        </w:rPr>
        <w:t>,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elle stock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D01D5" w:rsidRPr="00D37A69">
        <w:rPr>
          <w:rFonts w:ascii="Times New Roman" w:hAnsi="Times New Roman" w:cs="Times New Roman"/>
          <w:sz w:val="24"/>
          <w:szCs w:val="24"/>
        </w:rPr>
        <w:t>tous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les inputs </w:t>
      </w:r>
      <w:r w:rsidR="005D71F5" w:rsidRPr="00D37A69">
        <w:rPr>
          <w:rFonts w:ascii="Times New Roman" w:hAnsi="Times New Roman" w:cs="Times New Roman"/>
          <w:sz w:val="24"/>
          <w:szCs w:val="24"/>
        </w:rPr>
        <w:t xml:space="preserve">dans une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5D71F5" w:rsidRPr="00D37A69">
        <w:rPr>
          <w:rFonts w:ascii="Times New Roman" w:hAnsi="Times New Roman" w:cs="Times New Roman"/>
          <w:sz w:val="24"/>
          <w:szCs w:val="24"/>
        </w:rPr>
        <w:t>$data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5D71F5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DDA90" w14:textId="6537A406" w:rsidR="00FD0F5B" w:rsidRPr="00D37A69" w:rsidRDefault="00FD0F5B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Une nouvelle instance 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de la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class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TicketModel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est créé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pour pouvoir utiliser les fonctions présente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dans l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mod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2B39BD" w:rsidRPr="00D37A69">
        <w:rPr>
          <w:rFonts w:ascii="Times New Roman" w:hAnsi="Times New Roman" w:cs="Times New Roman"/>
          <w:sz w:val="24"/>
          <w:szCs w:val="24"/>
        </w:rPr>
        <w:t>. J’utilise la fonction « insert »</w:t>
      </w:r>
      <w:r w:rsidR="00860AF2" w:rsidRPr="00D37A69">
        <w:rPr>
          <w:rFonts w:ascii="Times New Roman" w:hAnsi="Times New Roman" w:cs="Times New Roman"/>
          <w:sz w:val="24"/>
          <w:szCs w:val="24"/>
        </w:rPr>
        <w:t xml:space="preserve">, avec comme paramètre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860AF2" w:rsidRPr="00D37A69">
        <w:rPr>
          <w:rFonts w:ascii="Times New Roman" w:hAnsi="Times New Roman" w:cs="Times New Roman"/>
          <w:sz w:val="24"/>
          <w:szCs w:val="24"/>
        </w:rPr>
        <w:t>$data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860AF2" w:rsidRPr="00D37A69">
        <w:rPr>
          <w:rFonts w:ascii="Times New Roman" w:hAnsi="Times New Roman" w:cs="Times New Roman"/>
          <w:sz w:val="24"/>
          <w:szCs w:val="24"/>
        </w:rPr>
        <w:t xml:space="preserve"> qui contient les inputs fournis</w:t>
      </w:r>
      <w:r w:rsidR="00854340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7E166" w14:textId="63EA15E3" w:rsidR="00004AF9" w:rsidRDefault="0085434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finir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D37A69">
        <w:rPr>
          <w:rFonts w:ascii="Times New Roman" w:hAnsi="Times New Roman" w:cs="Times New Roman"/>
          <w:sz w:val="24"/>
          <w:szCs w:val="24"/>
        </w:rPr>
        <w:t>j’ai établi</w:t>
      </w:r>
      <w:r w:rsidR="0041199A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une redirection vers ma rout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7602F" w:rsidRPr="00D37A69">
        <w:rPr>
          <w:rFonts w:ascii="Times New Roman" w:hAnsi="Times New Roman" w:cs="Times New Roman"/>
          <w:sz w:val="24"/>
          <w:szCs w:val="24"/>
        </w:rPr>
        <w:t>statutTicket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avec comme paramètre l</w:t>
      </w:r>
      <w:proofErr w:type="gramStart"/>
      <w:r w:rsidR="00AB57AF" w:rsidRPr="00D37A69">
        <w:rPr>
          <w:rFonts w:ascii="Times New Roman" w:hAnsi="Times New Roman" w:cs="Times New Roman"/>
          <w:sz w:val="24"/>
          <w:szCs w:val="24"/>
        </w:rPr>
        <w:t>’</w:t>
      </w:r>
      <w:r w:rsidR="00C50666" w:rsidRPr="00D37A6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50666" w:rsidRPr="00D37A69">
        <w:rPr>
          <w:rFonts w:ascii="Times New Roman" w:hAnsi="Times New Roman" w:cs="Times New Roman"/>
          <w:sz w:val="24"/>
          <w:szCs w:val="24"/>
        </w:rPr>
        <w:t> </w:t>
      </w:r>
      <w:r w:rsidR="00AB57AF" w:rsidRPr="00D37A69">
        <w:rPr>
          <w:rFonts w:ascii="Times New Roman" w:hAnsi="Times New Roman" w:cs="Times New Roman"/>
          <w:sz w:val="24"/>
          <w:szCs w:val="24"/>
        </w:rPr>
        <w:t>Id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de mon ticket </w:t>
      </w:r>
      <w:r w:rsidR="000B665D" w:rsidRPr="00D37A69">
        <w:rPr>
          <w:rFonts w:ascii="Times New Roman" w:hAnsi="Times New Roman" w:cs="Times New Roman"/>
          <w:sz w:val="24"/>
          <w:szCs w:val="24"/>
        </w:rPr>
        <w:t>présent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dans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B57AF" w:rsidRPr="00D37A69">
        <w:rPr>
          <w:rFonts w:ascii="Times New Roman" w:hAnsi="Times New Roman" w:cs="Times New Roman"/>
          <w:sz w:val="24"/>
          <w:szCs w:val="24"/>
        </w:rPr>
        <w:t>$</w:t>
      </w:r>
      <w:r w:rsidR="000B665D" w:rsidRPr="00D37A69">
        <w:rPr>
          <w:rFonts w:ascii="Times New Roman" w:hAnsi="Times New Roman" w:cs="Times New Roman"/>
          <w:sz w:val="24"/>
          <w:szCs w:val="24"/>
        </w:rPr>
        <w:t>ticketId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0B665D" w:rsidRPr="00D37A69">
        <w:rPr>
          <w:rFonts w:ascii="Times New Roman" w:hAnsi="Times New Roman" w:cs="Times New Roman"/>
          <w:sz w:val="24"/>
          <w:szCs w:val="24"/>
        </w:rPr>
        <w:t xml:space="preserve"> et qui permet ainsi d’afficher directement les détails du ticket créé.</w:t>
      </w:r>
    </w:p>
    <w:p w14:paraId="6095170A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4D2B" w14:textId="626B48BE" w:rsidR="00F412C8" w:rsidRPr="00D37A69" w:rsidRDefault="00F412C8" w:rsidP="008F6A00">
      <w:pPr>
        <w:pStyle w:val="Titre3"/>
        <w:rPr>
          <w:rFonts w:ascii="Times New Roman" w:hAnsi="Times New Roman" w:cs="Times New Roman"/>
        </w:rPr>
      </w:pPr>
      <w:bookmarkStart w:id="30" w:name="_Toc137537787"/>
      <w:r w:rsidRPr="00D37A69">
        <w:rPr>
          <w:rFonts w:ascii="Times New Roman" w:hAnsi="Times New Roman" w:cs="Times New Roman"/>
        </w:rPr>
        <w:t>Le model</w:t>
      </w:r>
      <w:bookmarkEnd w:id="30"/>
    </w:p>
    <w:p w14:paraId="513879FF" w14:textId="77777777" w:rsidR="00F412C8" w:rsidRPr="00D37A69" w:rsidRDefault="00F412C8" w:rsidP="00F412C8">
      <w:pPr>
        <w:rPr>
          <w:rFonts w:ascii="Times New Roman" w:hAnsi="Times New Roman" w:cs="Times New Roman"/>
        </w:rPr>
      </w:pPr>
    </w:p>
    <w:p w14:paraId="4D8A1892" w14:textId="3A75B966" w:rsidR="00F412C8" w:rsidRPr="00D37A69" w:rsidRDefault="00377C0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our finir</w:t>
      </w:r>
      <w:r w:rsidR="004927B5" w:rsidRPr="00D37A69">
        <w:rPr>
          <w:rFonts w:ascii="Times New Roman" w:hAnsi="Times New Roman" w:cs="Times New Roman"/>
          <w:sz w:val="24"/>
          <w:szCs w:val="24"/>
        </w:rPr>
        <w:t>,</w:t>
      </w:r>
      <w:r w:rsidR="004927B5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il y a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mod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4927B5" w:rsidRPr="00D37A69">
        <w:rPr>
          <w:rFonts w:ascii="Times New Roman" w:hAnsi="Times New Roman" w:cs="Times New Roman"/>
          <w:sz w:val="24"/>
          <w:szCs w:val="24"/>
        </w:rPr>
        <w:t> : i</w:t>
      </w:r>
      <w:r w:rsidRPr="00D37A69">
        <w:rPr>
          <w:rFonts w:ascii="Times New Roman" w:hAnsi="Times New Roman" w:cs="Times New Roman"/>
          <w:sz w:val="24"/>
          <w:szCs w:val="24"/>
        </w:rPr>
        <w:t xml:space="preserve">l sert de lien entre la </w:t>
      </w:r>
      <w:r w:rsidR="00A65049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et le controller. </w:t>
      </w:r>
    </w:p>
    <w:p w14:paraId="4A1BBE84" w14:textId="756D1995" w:rsidR="002B2BC7" w:rsidRPr="00D37A69" w:rsidRDefault="00C10E97" w:rsidP="002B2BC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57B69ED" wp14:editId="66C57B3A">
            <wp:extent cx="3600000" cy="2087302"/>
            <wp:effectExtent l="0" t="0" r="635" b="8255"/>
            <wp:docPr id="1659152287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287" name="Image 19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DC6" w14:textId="14BCC6E3" w:rsidR="007E161D" w:rsidRPr="00D37A69" w:rsidRDefault="002B2BC7" w:rsidP="002B2BC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insert</w:t>
      </w:r>
    </w:p>
    <w:p w14:paraId="65D3DF6C" w14:textId="77777777" w:rsidR="00004AF9" w:rsidRPr="00D37A69" w:rsidRDefault="00004A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62BAA" w14:textId="69FBE78B" w:rsidR="007E161D" w:rsidRPr="00D37A69" w:rsidRDefault="00B237AA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Cette fonction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présente dans le model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appel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103538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 controller </w:t>
      </w:r>
      <w:r w:rsidR="00F353C4" w:rsidRPr="00D37A69">
        <w:rPr>
          <w:rFonts w:ascii="Times New Roman" w:hAnsi="Times New Roman" w:cs="Times New Roman"/>
          <w:sz w:val="24"/>
          <w:szCs w:val="24"/>
        </w:rPr>
        <w:t>lorsque l’utilisateur cré</w:t>
      </w:r>
      <w:r w:rsidR="00606040" w:rsidRPr="00D37A69">
        <w:rPr>
          <w:rFonts w:ascii="Times New Roman" w:hAnsi="Times New Roman" w:cs="Times New Roman"/>
          <w:sz w:val="24"/>
          <w:szCs w:val="24"/>
        </w:rPr>
        <w:t>e</w:t>
      </w:r>
      <w:r w:rsidR="00F353C4" w:rsidRPr="00D37A6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>
        <w:rPr>
          <w:rFonts w:ascii="Times New Roman" w:hAnsi="Times New Roman" w:cs="Times New Roman"/>
          <w:sz w:val="24"/>
          <w:szCs w:val="24"/>
        </w:rPr>
        <w:t>8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F353C4" w:rsidRPr="00D37A69">
        <w:rPr>
          <w:rFonts w:ascii="Times New Roman" w:hAnsi="Times New Roman" w:cs="Times New Roman"/>
          <w:sz w:val="24"/>
          <w:szCs w:val="24"/>
        </w:rPr>
        <w:t>. Elle permet de stocker les données fourni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F353C4" w:rsidRPr="00D37A69">
        <w:rPr>
          <w:rFonts w:ascii="Times New Roman" w:hAnsi="Times New Roman" w:cs="Times New Roman"/>
          <w:sz w:val="24"/>
          <w:szCs w:val="24"/>
        </w:rPr>
        <w:t xml:space="preserve"> par l’utilisateur</w:t>
      </w:r>
      <w:r w:rsidR="00807125" w:rsidRPr="00D37A69">
        <w:rPr>
          <w:rFonts w:ascii="Times New Roman" w:hAnsi="Times New Roman" w:cs="Times New Roman"/>
          <w:sz w:val="24"/>
          <w:szCs w:val="24"/>
        </w:rPr>
        <w:t xml:space="preserve"> dans la Base De Données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et prend en </w:t>
      </w:r>
      <w:r w:rsidR="003736DC" w:rsidRPr="00D37A69">
        <w:rPr>
          <w:rFonts w:ascii="Times New Roman" w:hAnsi="Times New Roman" w:cs="Times New Roman"/>
          <w:sz w:val="24"/>
          <w:szCs w:val="24"/>
        </w:rPr>
        <w:t>paramètre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les donné</w:t>
      </w:r>
      <w:r w:rsidR="003736DC" w:rsidRPr="00D37A69">
        <w:rPr>
          <w:rFonts w:ascii="Times New Roman" w:hAnsi="Times New Roman" w:cs="Times New Roman"/>
          <w:sz w:val="24"/>
          <w:szCs w:val="24"/>
        </w:rPr>
        <w:t xml:space="preserve">es </w:t>
      </w:r>
      <w:r w:rsidR="003B074E" w:rsidRPr="00D37A69">
        <w:rPr>
          <w:rFonts w:ascii="Times New Roman" w:hAnsi="Times New Roman" w:cs="Times New Roman"/>
          <w:sz w:val="24"/>
          <w:szCs w:val="24"/>
        </w:rPr>
        <w:t>récupéré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3B074E" w:rsidRPr="00D37A69">
        <w:rPr>
          <w:rFonts w:ascii="Times New Roman" w:hAnsi="Times New Roman" w:cs="Times New Roman"/>
          <w:sz w:val="24"/>
          <w:szCs w:val="24"/>
        </w:rPr>
        <w:t xml:space="preserve"> dans le </w:t>
      </w:r>
      <w:r w:rsidR="00E3547B" w:rsidRPr="00D37A69">
        <w:rPr>
          <w:rFonts w:ascii="Times New Roman" w:hAnsi="Times New Roman" w:cs="Times New Roman"/>
          <w:sz w:val="24"/>
          <w:szCs w:val="24"/>
        </w:rPr>
        <w:t>controller</w:t>
      </w:r>
      <w:r w:rsidR="003B074E" w:rsidRPr="00D37A69">
        <w:rPr>
          <w:rFonts w:ascii="Times New Roman" w:hAnsi="Times New Roman" w:cs="Times New Roman"/>
          <w:sz w:val="24"/>
          <w:szCs w:val="24"/>
        </w:rPr>
        <w:t>.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31E7" w14:textId="1B1BA049" w:rsidR="00DF41C0" w:rsidRPr="00D37A69" w:rsidRDefault="00E3547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</w:t>
      </w:r>
      <w:r w:rsidR="00DF41C0" w:rsidRPr="00D37A69">
        <w:rPr>
          <w:rFonts w:ascii="Times New Roman" w:hAnsi="Times New Roman" w:cs="Times New Roman"/>
          <w:sz w:val="24"/>
          <w:szCs w:val="24"/>
        </w:rPr>
        <w:t>es éléments qui constituent cette fonction</w:t>
      </w:r>
      <w:r w:rsidR="00276CA5" w:rsidRPr="00D37A69">
        <w:rPr>
          <w:rFonts w:ascii="Times New Roman" w:hAnsi="Times New Roman" w:cs="Times New Roman"/>
          <w:sz w:val="24"/>
          <w:szCs w:val="24"/>
        </w:rPr>
        <w:t> 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sont </w:t>
      </w:r>
      <w:r w:rsidR="00276CA5" w:rsidRPr="00D37A69">
        <w:rPr>
          <w:rFonts w:ascii="Times New Roman" w:hAnsi="Times New Roman" w:cs="Times New Roman"/>
          <w:sz w:val="24"/>
          <w:szCs w:val="24"/>
        </w:rPr>
        <w:t>:</w:t>
      </w:r>
    </w:p>
    <w:p w14:paraId="48AA34D3" w14:textId="79991140" w:rsidR="00276CA5" w:rsidRPr="00D37A69" w:rsidRDefault="00563970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69">
        <w:rPr>
          <w:rFonts w:ascii="Times New Roman" w:hAnsi="Times New Roman" w:cs="Times New Roman"/>
          <w:b/>
          <w:bCs/>
          <w:sz w:val="24"/>
          <w:szCs w:val="24"/>
        </w:rPr>
        <w:t>DB ::</w:t>
      </w:r>
      <w:proofErr w:type="gramEnd"/>
      <w:r w:rsidRPr="00D37A69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206C5D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‘Ticket’)-&gt;insertGetId : </w:t>
      </w:r>
      <w:r w:rsidR="00780AF4" w:rsidRPr="00D37A69">
        <w:rPr>
          <w:rFonts w:ascii="Times New Roman" w:hAnsi="Times New Roman" w:cs="Times New Roman"/>
          <w:sz w:val="24"/>
          <w:szCs w:val="24"/>
        </w:rPr>
        <w:t>Signifie que</w:t>
      </w:r>
      <w:r w:rsidR="005B6C8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j’ai fait </w:t>
      </w:r>
      <w:r w:rsidR="005B6C8C" w:rsidRPr="00D37A69">
        <w:rPr>
          <w:rFonts w:ascii="Times New Roman" w:hAnsi="Times New Roman" w:cs="Times New Roman"/>
          <w:sz w:val="24"/>
          <w:szCs w:val="24"/>
        </w:rPr>
        <w:t>une insertion en récupérant l’</w:t>
      </w:r>
      <w:r w:rsidR="00E3547B" w:rsidRPr="00D37A69">
        <w:rPr>
          <w:rFonts w:ascii="Times New Roman" w:hAnsi="Times New Roman" w:cs="Times New Roman"/>
          <w:sz w:val="24"/>
          <w:szCs w:val="24"/>
        </w:rPr>
        <w:t> </w:t>
      </w:r>
      <w:r w:rsidR="005B6C8C" w:rsidRPr="00D37A69">
        <w:rPr>
          <w:rFonts w:ascii="Times New Roman" w:hAnsi="Times New Roman" w:cs="Times New Roman"/>
          <w:sz w:val="24"/>
          <w:szCs w:val="24"/>
        </w:rPr>
        <w:t>Id</w:t>
      </w:r>
      <w:r w:rsidR="00E3547B" w:rsidRPr="00D37A69">
        <w:rPr>
          <w:rFonts w:ascii="Times New Roman" w:hAnsi="Times New Roman" w:cs="Times New Roman"/>
          <w:sz w:val="24"/>
          <w:szCs w:val="24"/>
        </w:rPr>
        <w:t> </w:t>
      </w:r>
      <w:r w:rsidR="005B6C8C" w:rsidRPr="00D37A6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6C8C" w:rsidRPr="00D37A69">
        <w:rPr>
          <w:rFonts w:ascii="Times New Roman" w:hAnsi="Times New Roman" w:cs="Times New Roman"/>
          <w:sz w:val="24"/>
          <w:szCs w:val="24"/>
        </w:rPr>
        <w:t xml:space="preserve">dans la table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5B6C8C" w:rsidRPr="00D37A69">
        <w:rPr>
          <w:rFonts w:ascii="Times New Roman" w:hAnsi="Times New Roman" w:cs="Times New Roman"/>
          <w:sz w:val="24"/>
          <w:szCs w:val="24"/>
        </w:rPr>
        <w:t>Ti</w:t>
      </w:r>
      <w:r w:rsidR="00CF7685" w:rsidRPr="00D37A69">
        <w:rPr>
          <w:rFonts w:ascii="Times New Roman" w:hAnsi="Times New Roman" w:cs="Times New Roman"/>
          <w:sz w:val="24"/>
          <w:szCs w:val="24"/>
        </w:rPr>
        <w:t>ck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E3547B" w:rsidRPr="00D37A69">
        <w:rPr>
          <w:rFonts w:ascii="Times New Roman" w:hAnsi="Times New Roman" w:cs="Times New Roman"/>
          <w:sz w:val="24"/>
          <w:szCs w:val="24"/>
        </w:rPr>
        <w:t>J’ai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 utilisé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CF7685" w:rsidRPr="00D37A69">
        <w:rPr>
          <w:rFonts w:ascii="Times New Roman" w:hAnsi="Times New Roman" w:cs="Times New Roman"/>
          <w:sz w:val="24"/>
          <w:szCs w:val="24"/>
        </w:rPr>
        <w:t>insertGetId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 car </w:t>
      </w:r>
      <w:r w:rsidR="00D664C7" w:rsidRPr="00D37A69">
        <w:rPr>
          <w:rFonts w:ascii="Times New Roman" w:hAnsi="Times New Roman" w:cs="Times New Roman"/>
          <w:sz w:val="24"/>
          <w:szCs w:val="24"/>
        </w:rPr>
        <w:t>l’Id de la table ticket est auto incrément</w:t>
      </w:r>
      <w:r w:rsidR="00606040" w:rsidRPr="00D37A69">
        <w:rPr>
          <w:rFonts w:ascii="Times New Roman" w:hAnsi="Times New Roman" w:cs="Times New Roman"/>
          <w:sz w:val="24"/>
          <w:szCs w:val="24"/>
        </w:rPr>
        <w:t>é.</w:t>
      </w:r>
    </w:p>
    <w:p w14:paraId="34772858" w14:textId="57DC980C" w:rsidR="00CC04EB" w:rsidRPr="00D37A69" w:rsidRDefault="00CC04E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[…]) : </w:t>
      </w:r>
      <w:r w:rsidRPr="00D37A69">
        <w:rPr>
          <w:rFonts w:ascii="Times New Roman" w:hAnsi="Times New Roman" w:cs="Times New Roman"/>
          <w:sz w:val="24"/>
          <w:szCs w:val="24"/>
        </w:rPr>
        <w:t xml:space="preserve">Les points sont </w:t>
      </w:r>
      <w:r w:rsidR="0045767C" w:rsidRPr="00D37A69">
        <w:rPr>
          <w:rFonts w:ascii="Times New Roman" w:hAnsi="Times New Roman" w:cs="Times New Roman"/>
          <w:sz w:val="24"/>
          <w:szCs w:val="24"/>
        </w:rPr>
        <w:t>remplac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s données </w:t>
      </w:r>
      <w:r w:rsidR="0045767C" w:rsidRPr="00D37A69">
        <w:rPr>
          <w:rFonts w:ascii="Times New Roman" w:hAnsi="Times New Roman" w:cs="Times New Roman"/>
          <w:sz w:val="24"/>
          <w:szCs w:val="24"/>
        </w:rPr>
        <w:t>que nous voulons insérer.</w:t>
      </w:r>
    </w:p>
    <w:p w14:paraId="064E1719" w14:textId="4A01F26B" w:rsidR="0045767C" w:rsidRPr="00D37A69" w:rsidRDefault="004449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‘Sujet’ =&gt; $data[‘Sujet’] : </w:t>
      </w:r>
      <w:r w:rsidR="00604706" w:rsidRPr="00D37A69">
        <w:rPr>
          <w:rFonts w:ascii="Times New Roman" w:hAnsi="Times New Roman" w:cs="Times New Roman"/>
          <w:sz w:val="24"/>
          <w:szCs w:val="24"/>
        </w:rPr>
        <w:t xml:space="preserve">Signifie que dans la colonne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604706" w:rsidRPr="00D37A69">
        <w:rPr>
          <w:rFonts w:ascii="Times New Roman" w:hAnsi="Times New Roman" w:cs="Times New Roman"/>
          <w:sz w:val="24"/>
          <w:szCs w:val="24"/>
        </w:rPr>
        <w:t>Suj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60470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0768F" w:rsidRPr="00D37A69">
        <w:rPr>
          <w:rFonts w:ascii="Times New Roman" w:hAnsi="Times New Roman" w:cs="Times New Roman"/>
          <w:sz w:val="24"/>
          <w:szCs w:val="24"/>
        </w:rPr>
        <w:t>j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</w:t>
      </w:r>
      <w:r w:rsidR="0090768F" w:rsidRPr="00D37A69">
        <w:rPr>
          <w:rFonts w:ascii="Times New Roman" w:hAnsi="Times New Roman" w:cs="Times New Roman"/>
          <w:sz w:val="24"/>
          <w:szCs w:val="24"/>
        </w:rPr>
        <w:t>r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90768F" w:rsidRPr="00D37A69">
        <w:rPr>
          <w:rFonts w:ascii="Times New Roman" w:hAnsi="Times New Roman" w:cs="Times New Roman"/>
          <w:sz w:val="24"/>
          <w:szCs w:val="24"/>
        </w:rPr>
        <w:t xml:space="preserve"> le</w:t>
      </w:r>
      <w:r w:rsidR="00554B2C" w:rsidRPr="00D37A69">
        <w:rPr>
          <w:rFonts w:ascii="Times New Roman" w:hAnsi="Times New Roman" w:cs="Times New Roman"/>
          <w:sz w:val="24"/>
          <w:szCs w:val="24"/>
        </w:rPr>
        <w:t xml:space="preserve">s données de la clé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807751" w:rsidRPr="00D37A69">
        <w:rPr>
          <w:rFonts w:ascii="Times New Roman" w:hAnsi="Times New Roman" w:cs="Times New Roman"/>
          <w:sz w:val="24"/>
          <w:szCs w:val="24"/>
        </w:rPr>
        <w:t>Suj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807751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606040" w:rsidRPr="00D37A69">
        <w:rPr>
          <w:rFonts w:ascii="Times New Roman" w:hAnsi="Times New Roman" w:cs="Times New Roman"/>
          <w:sz w:val="24"/>
          <w:szCs w:val="24"/>
        </w:rPr>
        <w:t>s</w:t>
      </w:r>
      <w:r w:rsidR="00807751" w:rsidRPr="00D37A69">
        <w:rPr>
          <w:rFonts w:ascii="Times New Roman" w:hAnsi="Times New Roman" w:cs="Times New Roman"/>
          <w:sz w:val="24"/>
          <w:szCs w:val="24"/>
        </w:rPr>
        <w:t xml:space="preserve"> dans </w:t>
      </w:r>
      <w:r w:rsidR="003073BA" w:rsidRPr="00D37A69">
        <w:rPr>
          <w:rFonts w:ascii="Times New Roman" w:hAnsi="Times New Roman" w:cs="Times New Roman"/>
          <w:sz w:val="24"/>
          <w:szCs w:val="24"/>
        </w:rPr>
        <w:t>les données récupéré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3073BA" w:rsidRPr="00D37A69">
        <w:rPr>
          <w:rFonts w:ascii="Times New Roman" w:hAnsi="Times New Roman" w:cs="Times New Roman"/>
          <w:sz w:val="24"/>
          <w:szCs w:val="24"/>
        </w:rPr>
        <w:t xml:space="preserve"> via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3073BA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F514" w14:textId="5A00F5A8" w:rsidR="002A55D9" w:rsidRPr="00D37A69" w:rsidRDefault="00586987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2A55D9" w:rsidRPr="00D37A6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=&gt; $data[‘</w:t>
      </w:r>
      <w:r w:rsidR="002A55D9" w:rsidRPr="00D37A6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>] :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Signifie que dans la colonn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402F37" w:rsidRPr="00D37A69">
        <w:rPr>
          <w:rFonts w:ascii="Times New Roman" w:hAnsi="Times New Roman" w:cs="Times New Roman"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j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</w:t>
      </w:r>
      <w:r w:rsidR="002A55D9" w:rsidRPr="00D37A69">
        <w:rPr>
          <w:rFonts w:ascii="Times New Roman" w:hAnsi="Times New Roman" w:cs="Times New Roman"/>
          <w:sz w:val="24"/>
          <w:szCs w:val="24"/>
        </w:rPr>
        <w:t>r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les données de la clé </w:t>
      </w:r>
      <w:r w:rsidR="00004AF9" w:rsidRPr="00D37A69">
        <w:rPr>
          <w:rFonts w:ascii="Times New Roman" w:hAnsi="Times New Roman" w:cs="Times New Roman"/>
          <w:sz w:val="24"/>
          <w:szCs w:val="24"/>
        </w:rPr>
        <w:t>« </w:t>
      </w:r>
      <w:r w:rsidR="0015554E" w:rsidRPr="00D37A69">
        <w:rPr>
          <w:rFonts w:ascii="Times New Roman" w:hAnsi="Times New Roman" w:cs="Times New Roman"/>
          <w:sz w:val="24"/>
          <w:szCs w:val="24"/>
        </w:rPr>
        <w:t>m</w:t>
      </w:r>
      <w:r w:rsidR="00402F37" w:rsidRPr="00D37A69">
        <w:rPr>
          <w:rFonts w:ascii="Times New Roman" w:hAnsi="Times New Roman" w:cs="Times New Roman"/>
          <w:sz w:val="24"/>
          <w:szCs w:val="24"/>
        </w:rPr>
        <w:t>ateriel</w:t>
      </w:r>
      <w:r w:rsidR="00004AF9" w:rsidRPr="00D37A69">
        <w:rPr>
          <w:rFonts w:ascii="Times New Roman" w:hAnsi="Times New Roman" w:cs="Times New Roman"/>
          <w:sz w:val="24"/>
          <w:szCs w:val="24"/>
        </w:rPr>
        <w:t> »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dans les données récupéré</w:t>
      </w:r>
      <w:r w:rsidR="00DA402B" w:rsidRPr="00D37A69">
        <w:rPr>
          <w:rFonts w:ascii="Times New Roman" w:hAnsi="Times New Roman" w:cs="Times New Roman"/>
          <w:sz w:val="24"/>
          <w:szCs w:val="24"/>
        </w:rPr>
        <w:t>es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via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2A55D9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8D42912" w14:textId="3D577980" w:rsidR="00850B23" w:rsidRPr="00D37A69" w:rsidRDefault="004C1622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Status_id</w:t>
      </w:r>
      <w:r w:rsidR="00AF18D2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=&gt; 1 : </w:t>
      </w:r>
      <w:r w:rsidR="00AF18D2" w:rsidRPr="00D37A69">
        <w:rPr>
          <w:rFonts w:ascii="Times New Roman" w:hAnsi="Times New Roman" w:cs="Times New Roman"/>
          <w:sz w:val="24"/>
          <w:szCs w:val="24"/>
        </w:rPr>
        <w:t xml:space="preserve">Signifie que lors de la création d’un ticket son statut est </w:t>
      </w:r>
      <w:r w:rsidR="00850B23" w:rsidRPr="00D37A69">
        <w:rPr>
          <w:rFonts w:ascii="Times New Roman" w:hAnsi="Times New Roman" w:cs="Times New Roman"/>
          <w:sz w:val="24"/>
          <w:szCs w:val="24"/>
        </w:rPr>
        <w:t>défini</w:t>
      </w:r>
      <w:r w:rsidR="00AF18D2" w:rsidRPr="00D37A69">
        <w:rPr>
          <w:rFonts w:ascii="Times New Roman" w:hAnsi="Times New Roman" w:cs="Times New Roman"/>
          <w:sz w:val="24"/>
          <w:szCs w:val="24"/>
        </w:rPr>
        <w:t xml:space="preserve"> sur 1 qui correspond à </w:t>
      </w:r>
      <w:r w:rsidR="00DA402B" w:rsidRPr="00D37A69">
        <w:rPr>
          <w:rFonts w:ascii="Times New Roman" w:hAnsi="Times New Roman" w:cs="Times New Roman"/>
          <w:sz w:val="24"/>
          <w:szCs w:val="24"/>
        </w:rPr>
        <w:t>« </w:t>
      </w:r>
      <w:r w:rsidR="00AF18D2" w:rsidRPr="00D37A69">
        <w:rPr>
          <w:rFonts w:ascii="Times New Roman" w:hAnsi="Times New Roman" w:cs="Times New Roman"/>
          <w:sz w:val="24"/>
          <w:szCs w:val="24"/>
        </w:rPr>
        <w:t>en</w:t>
      </w:r>
      <w:r w:rsidR="00850B2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A281C" w:rsidRPr="00D37A69">
        <w:rPr>
          <w:rFonts w:ascii="Times New Roman" w:hAnsi="Times New Roman" w:cs="Times New Roman"/>
          <w:sz w:val="24"/>
          <w:szCs w:val="24"/>
        </w:rPr>
        <w:t>cours</w:t>
      </w:r>
      <w:r w:rsidR="00DA402B" w:rsidRPr="00D37A69">
        <w:rPr>
          <w:rFonts w:ascii="Times New Roman" w:hAnsi="Times New Roman" w:cs="Times New Roman"/>
          <w:sz w:val="24"/>
          <w:szCs w:val="24"/>
        </w:rPr>
        <w:t> »</w:t>
      </w:r>
      <w:r w:rsidR="00850B23" w:rsidRPr="00D37A69">
        <w:rPr>
          <w:rFonts w:ascii="Times New Roman" w:hAnsi="Times New Roman" w:cs="Times New Roman"/>
          <w:sz w:val="24"/>
          <w:szCs w:val="24"/>
        </w:rPr>
        <w:t xml:space="preserve"> dans la table Statu</w:t>
      </w:r>
      <w:r w:rsidR="00C50666" w:rsidRPr="00D37A69">
        <w:rPr>
          <w:rFonts w:ascii="Times New Roman" w:hAnsi="Times New Roman" w:cs="Times New Roman"/>
          <w:sz w:val="24"/>
          <w:szCs w:val="24"/>
        </w:rPr>
        <w:t>t</w:t>
      </w:r>
      <w:r w:rsidR="00850B23" w:rsidRPr="00D37A69">
        <w:rPr>
          <w:rFonts w:ascii="Times New Roman" w:hAnsi="Times New Roman" w:cs="Times New Roman"/>
          <w:sz w:val="24"/>
          <w:szCs w:val="24"/>
        </w:rPr>
        <w:t>s.</w:t>
      </w:r>
    </w:p>
    <w:p w14:paraId="33AECBA7" w14:textId="3C919BC2" w:rsidR="00EA281C" w:rsidRPr="00D37A69" w:rsidRDefault="00EA281C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CreatedAt’=&gt;</w:t>
      </w:r>
      <w:r w:rsidR="00DD1BA7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D1BA7" w:rsidRPr="00D37A69">
        <w:rPr>
          <w:rFonts w:ascii="Times New Roman" w:hAnsi="Times New Roman" w:cs="Times New Roman"/>
          <w:b/>
          <w:bCs/>
          <w:sz w:val="24"/>
          <w:szCs w:val="24"/>
        </w:rPr>
        <w:t>Carbon ::</w:t>
      </w:r>
      <w:proofErr w:type="gramEnd"/>
      <w:r w:rsidR="00DD1BA7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now() : </w:t>
      </w:r>
      <w:r w:rsidR="007E2A2C" w:rsidRPr="00D37A69">
        <w:rPr>
          <w:rFonts w:ascii="Times New Roman" w:hAnsi="Times New Roman" w:cs="Times New Roman"/>
          <w:sz w:val="24"/>
          <w:szCs w:val="24"/>
        </w:rPr>
        <w:t xml:space="preserve">Permet de récupérer </w:t>
      </w:r>
      <w:r w:rsidR="00E644B9" w:rsidRPr="00D37A69">
        <w:rPr>
          <w:rFonts w:ascii="Times New Roman" w:hAnsi="Times New Roman" w:cs="Times New Roman"/>
          <w:sz w:val="24"/>
          <w:szCs w:val="24"/>
        </w:rPr>
        <w:t>la date lors de la création.</w:t>
      </w:r>
    </w:p>
    <w:p w14:paraId="24FB3997" w14:textId="69930FF3" w:rsidR="00E644B9" w:rsidRPr="00D37A69" w:rsidRDefault="00E644B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>ser_id’</w:t>
      </w:r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>=&gt; auth</w:t>
      </w:r>
      <w:proofErr w:type="gramStart"/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&gt;user()-&gt;id : </w:t>
      </w:r>
      <w:r w:rsidR="006658DC" w:rsidRPr="00D37A69">
        <w:rPr>
          <w:rFonts w:ascii="Times New Roman" w:hAnsi="Times New Roman" w:cs="Times New Roman"/>
          <w:sz w:val="24"/>
          <w:szCs w:val="24"/>
        </w:rPr>
        <w:t>Récupère l’</w:t>
      </w:r>
      <w:r w:rsidR="0015554E" w:rsidRPr="00D37A69">
        <w:rPr>
          <w:rFonts w:ascii="Times New Roman" w:hAnsi="Times New Roman" w:cs="Times New Roman"/>
          <w:sz w:val="24"/>
          <w:szCs w:val="24"/>
        </w:rPr>
        <w:t> « </w:t>
      </w:r>
      <w:r w:rsidR="006658DC" w:rsidRPr="00D37A69">
        <w:rPr>
          <w:rFonts w:ascii="Times New Roman" w:hAnsi="Times New Roman" w:cs="Times New Roman"/>
          <w:sz w:val="24"/>
          <w:szCs w:val="24"/>
        </w:rPr>
        <w:t>Id</w:t>
      </w:r>
      <w:r w:rsidR="0015554E" w:rsidRPr="00D37A69">
        <w:rPr>
          <w:rFonts w:ascii="Times New Roman" w:hAnsi="Times New Roman" w:cs="Times New Roman"/>
          <w:sz w:val="24"/>
          <w:szCs w:val="24"/>
        </w:rPr>
        <w:t> »</w:t>
      </w:r>
      <w:r w:rsidR="006658DC" w:rsidRPr="00D37A69">
        <w:rPr>
          <w:rFonts w:ascii="Times New Roman" w:hAnsi="Times New Roman" w:cs="Times New Roman"/>
          <w:sz w:val="24"/>
          <w:szCs w:val="24"/>
        </w:rPr>
        <w:t xml:space="preserve"> de l’auteur et l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re</w:t>
      </w:r>
      <w:r w:rsidR="006658DC" w:rsidRPr="00D37A69">
        <w:rPr>
          <w:rFonts w:ascii="Times New Roman" w:hAnsi="Times New Roman" w:cs="Times New Roman"/>
          <w:sz w:val="24"/>
          <w:szCs w:val="24"/>
        </w:rPr>
        <w:t xml:space="preserve"> dans la colonne de la table Ticket.</w:t>
      </w:r>
    </w:p>
    <w:p w14:paraId="370B2F0B" w14:textId="77777777" w:rsidR="00004AF9" w:rsidRDefault="00004AF9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996A6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F85E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DB1A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5BED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FDBA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C09C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30DC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D5EC" w14:textId="77777777" w:rsidR="00B622D3" w:rsidRPr="00D37A6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9734" w14:textId="1B59E68D" w:rsidR="001E0EED" w:rsidRPr="00D37A69" w:rsidRDefault="001E0EED" w:rsidP="001E0EED">
      <w:pPr>
        <w:pStyle w:val="Titre3"/>
        <w:rPr>
          <w:rFonts w:ascii="Times New Roman" w:hAnsi="Times New Roman" w:cs="Times New Roman"/>
        </w:rPr>
      </w:pPr>
      <w:bookmarkStart w:id="31" w:name="_Toc137537788"/>
      <w:r w:rsidRPr="00D37A69">
        <w:rPr>
          <w:rFonts w:ascii="Times New Roman" w:hAnsi="Times New Roman" w:cs="Times New Roman"/>
        </w:rPr>
        <w:lastRenderedPageBreak/>
        <w:t>La vue</w:t>
      </w:r>
      <w:bookmarkEnd w:id="31"/>
    </w:p>
    <w:p w14:paraId="3EE1785D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18E1A8ED" w14:textId="339302E3" w:rsidR="00E60099" w:rsidRPr="00D37A69" w:rsidRDefault="008248A3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9E2881F" wp14:editId="510376B4">
            <wp:extent cx="5760720" cy="2908935"/>
            <wp:effectExtent l="0" t="0" r="0" b="5715"/>
            <wp:docPr id="1754072712" name="Image 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2712" name="Image 4" descr="Une image contenant texte, capture d’écran, logiciel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4DE" w14:textId="754341D9" w:rsidR="001E0EED" w:rsidRPr="00D37A69" w:rsidRDefault="00E60099" w:rsidP="00FD397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</w:t>
      </w:r>
      <w:r w:rsidR="00FD3978" w:rsidRPr="00D37A69">
        <w:rPr>
          <w:rFonts w:ascii="Times New Roman" w:hAnsi="Times New Roman" w:cs="Times New Roman"/>
        </w:rPr>
        <w:t xml:space="preserve"> Vue code createTicket</w:t>
      </w:r>
    </w:p>
    <w:p w14:paraId="31F58040" w14:textId="77777777" w:rsidR="00E207BD" w:rsidRPr="00D37A69" w:rsidRDefault="00E207BD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A47C" w14:textId="239FFE64" w:rsidR="00E207BD" w:rsidRDefault="004C460A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490008" w:rsidRPr="00D37A69">
        <w:rPr>
          <w:rFonts w:ascii="Times New Roman" w:hAnsi="Times New Roman" w:cs="Times New Roman"/>
          <w:sz w:val="24"/>
          <w:szCs w:val="24"/>
        </w:rPr>
        <w:t>Pour la création de ticket, l</w:t>
      </w:r>
      <w:r w:rsidR="00D37A69">
        <w:rPr>
          <w:rFonts w:ascii="Times New Roman" w:hAnsi="Times New Roman" w:cs="Times New Roman"/>
          <w:sz w:val="24"/>
          <w:szCs w:val="24"/>
        </w:rPr>
        <w:t>a</w:t>
      </w:r>
      <w:r w:rsidR="00490008" w:rsidRPr="00D37A69">
        <w:rPr>
          <w:rFonts w:ascii="Times New Roman" w:hAnsi="Times New Roman" w:cs="Times New Roman"/>
          <w:sz w:val="24"/>
          <w:szCs w:val="24"/>
        </w:rPr>
        <w:t xml:space="preserve"> vue (figure 2</w:t>
      </w:r>
      <w:r w:rsidR="00D37A69">
        <w:rPr>
          <w:rFonts w:ascii="Times New Roman" w:hAnsi="Times New Roman" w:cs="Times New Roman"/>
          <w:sz w:val="24"/>
          <w:szCs w:val="24"/>
        </w:rPr>
        <w:t>9</w:t>
      </w:r>
      <w:r w:rsidR="00490008" w:rsidRPr="00D37A69">
        <w:rPr>
          <w:rFonts w:ascii="Times New Roman" w:hAnsi="Times New Roman" w:cs="Times New Roman"/>
          <w:sz w:val="24"/>
          <w:szCs w:val="24"/>
        </w:rPr>
        <w:t>)</w:t>
      </w:r>
      <w:r w:rsidR="003275CD" w:rsidRPr="00D37A69">
        <w:rPr>
          <w:rFonts w:ascii="Times New Roman" w:hAnsi="Times New Roman" w:cs="Times New Roman"/>
          <w:sz w:val="24"/>
          <w:szCs w:val="24"/>
        </w:rPr>
        <w:t xml:space="preserve">, indique que les champs </w:t>
      </w:r>
      <w:r w:rsidR="00791265" w:rsidRPr="00D37A69">
        <w:rPr>
          <w:rFonts w:ascii="Times New Roman" w:hAnsi="Times New Roman" w:cs="Times New Roman"/>
          <w:sz w:val="24"/>
          <w:szCs w:val="24"/>
        </w:rPr>
        <w:t xml:space="preserve">« materiel » et </w:t>
      </w:r>
      <w:r w:rsidR="00113970" w:rsidRPr="00D37A69">
        <w:rPr>
          <w:rFonts w:ascii="Times New Roman" w:hAnsi="Times New Roman" w:cs="Times New Roman"/>
          <w:sz w:val="24"/>
          <w:szCs w:val="24"/>
        </w:rPr>
        <w:t xml:space="preserve">« sujet » doivent être renseignés et qu’ils ont </w:t>
      </w:r>
      <w:r w:rsidR="001024CF" w:rsidRPr="00D37A69">
        <w:rPr>
          <w:rFonts w:ascii="Times New Roman" w:hAnsi="Times New Roman" w:cs="Times New Roman"/>
          <w:sz w:val="24"/>
          <w:szCs w:val="24"/>
        </w:rPr>
        <w:t xml:space="preserve">une taille maximum à respecter </w:t>
      </w:r>
      <w:r w:rsidR="008F3A97" w:rsidRPr="00D37A69">
        <w:rPr>
          <w:rFonts w:ascii="Times New Roman" w:hAnsi="Times New Roman" w:cs="Times New Roman"/>
          <w:sz w:val="24"/>
          <w:szCs w:val="24"/>
        </w:rPr>
        <w:t>pour convenir à la Base De Données.</w:t>
      </w:r>
      <w:r w:rsidR="00490008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E19B" w14:textId="77777777" w:rsidR="00B622D3" w:rsidRPr="00D37A69" w:rsidRDefault="00B622D3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AB15" w14:textId="6F6BA733" w:rsidR="003E6F0B" w:rsidRPr="00D37A69" w:rsidRDefault="00CB4DC2" w:rsidP="00CB4DC2">
      <w:pPr>
        <w:pStyle w:val="Titre2"/>
        <w:rPr>
          <w:rFonts w:ascii="Times New Roman" w:hAnsi="Times New Roman" w:cs="Times New Roman"/>
        </w:rPr>
      </w:pPr>
      <w:bookmarkStart w:id="32" w:name="_Toc137537789"/>
      <w:r w:rsidRPr="00D37A69">
        <w:rPr>
          <w:rFonts w:ascii="Times New Roman" w:hAnsi="Times New Roman" w:cs="Times New Roman"/>
        </w:rPr>
        <w:t>L’affichage</w:t>
      </w:r>
      <w:r w:rsidR="002948CF" w:rsidRPr="00D37A69">
        <w:rPr>
          <w:rFonts w:ascii="Times New Roman" w:hAnsi="Times New Roman" w:cs="Times New Roman"/>
        </w:rPr>
        <w:t xml:space="preserve"> de tous les tickets</w:t>
      </w:r>
      <w:bookmarkEnd w:id="32"/>
    </w:p>
    <w:p w14:paraId="43B19001" w14:textId="2B270C90" w:rsidR="00CB4DC2" w:rsidRPr="00D37A69" w:rsidRDefault="00CB4DC2" w:rsidP="00CB4DC2">
      <w:pPr>
        <w:rPr>
          <w:rFonts w:ascii="Times New Roman" w:hAnsi="Times New Roman" w:cs="Times New Roman"/>
        </w:rPr>
      </w:pPr>
    </w:p>
    <w:p w14:paraId="3B44F929" w14:textId="6AE17B07" w:rsidR="007074FE" w:rsidRPr="00D37A69" w:rsidRDefault="007074F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omme pour la création, l’affichage nécessite aussi de suivre la méthode MVC</w:t>
      </w:r>
      <w:r w:rsidR="00DB7E64" w:rsidRPr="00D37A69">
        <w:rPr>
          <w:rFonts w:ascii="Times New Roman" w:hAnsi="Times New Roman" w:cs="Times New Roman"/>
          <w:sz w:val="24"/>
          <w:szCs w:val="24"/>
        </w:rPr>
        <w:t>, m</w:t>
      </w:r>
      <w:r w:rsidR="0028047A" w:rsidRPr="00D37A69">
        <w:rPr>
          <w:rFonts w:ascii="Times New Roman" w:hAnsi="Times New Roman" w:cs="Times New Roman"/>
          <w:sz w:val="24"/>
          <w:szCs w:val="24"/>
        </w:rPr>
        <w:t>ais nous n’utilisons pas les même</w:t>
      </w:r>
      <w:r w:rsidR="00004AF9" w:rsidRPr="00D37A69">
        <w:rPr>
          <w:rFonts w:ascii="Times New Roman" w:hAnsi="Times New Roman" w:cs="Times New Roman"/>
          <w:sz w:val="24"/>
          <w:szCs w:val="24"/>
        </w:rPr>
        <w:t>s</w:t>
      </w:r>
      <w:r w:rsidR="0028047A" w:rsidRPr="00D37A69">
        <w:rPr>
          <w:rFonts w:ascii="Times New Roman" w:hAnsi="Times New Roman" w:cs="Times New Roman"/>
          <w:sz w:val="24"/>
          <w:szCs w:val="24"/>
        </w:rPr>
        <w:t xml:space="preserve"> fonctions</w:t>
      </w:r>
      <w:r w:rsidR="00BF65CA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635C415" w14:textId="31CD1E32" w:rsidR="00BF65CA" w:rsidRPr="00D37A69" w:rsidRDefault="00BF65CA" w:rsidP="00815FD4">
      <w:pPr>
        <w:pStyle w:val="Titre3"/>
        <w:rPr>
          <w:rFonts w:ascii="Times New Roman" w:hAnsi="Times New Roman" w:cs="Times New Roman"/>
        </w:rPr>
      </w:pPr>
      <w:bookmarkStart w:id="33" w:name="_Toc137537790"/>
      <w:r w:rsidRPr="00D37A69">
        <w:rPr>
          <w:rFonts w:ascii="Times New Roman" w:hAnsi="Times New Roman" w:cs="Times New Roman"/>
        </w:rPr>
        <w:t>La route</w:t>
      </w:r>
      <w:bookmarkEnd w:id="33"/>
    </w:p>
    <w:p w14:paraId="2D040D06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49DDB567" w14:textId="71DB1093" w:rsidR="00EC11E4" w:rsidRPr="00D37A69" w:rsidRDefault="00CD7DE2" w:rsidP="00EC11E4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C17DDBF" wp14:editId="58918404">
            <wp:extent cx="5760720" cy="214630"/>
            <wp:effectExtent l="0" t="0" r="0" b="0"/>
            <wp:docPr id="154957211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2110" name="Image 15495721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DD0" w14:textId="1BB69BE0" w:rsidR="00BF65CA" w:rsidRPr="00D37A69" w:rsidRDefault="00EC11E4" w:rsidP="00EC11E4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Route display ticket</w:t>
      </w:r>
    </w:p>
    <w:p w14:paraId="2A251D35" w14:textId="6A430778" w:rsidR="00EC11E4" w:rsidRPr="00D37A69" w:rsidRDefault="00E7315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tte route </w:t>
      </w:r>
      <w:r w:rsidR="000342F9" w:rsidRPr="00D37A69">
        <w:rPr>
          <w:rFonts w:ascii="Times New Roman" w:hAnsi="Times New Roman" w:cs="Times New Roman"/>
          <w:sz w:val="24"/>
          <w:szCs w:val="24"/>
        </w:rPr>
        <w:t xml:space="preserve">utilise le TicketController pour appeler la fonction </w:t>
      </w:r>
      <w:r w:rsidR="00004AF9" w:rsidRPr="00D37A69">
        <w:rPr>
          <w:rFonts w:ascii="Times New Roman" w:hAnsi="Times New Roman" w:cs="Times New Roman"/>
          <w:sz w:val="24"/>
          <w:szCs w:val="24"/>
        </w:rPr>
        <w:t>« </w:t>
      </w:r>
      <w:r w:rsidR="00815FD4" w:rsidRPr="00D37A69">
        <w:rPr>
          <w:rFonts w:ascii="Times New Roman" w:hAnsi="Times New Roman" w:cs="Times New Roman"/>
          <w:sz w:val="24"/>
          <w:szCs w:val="24"/>
        </w:rPr>
        <w:t>displayTickets</w:t>
      </w:r>
      <w:r w:rsidR="00004AF9" w:rsidRPr="00D37A69">
        <w:rPr>
          <w:rFonts w:ascii="Times New Roman" w:hAnsi="Times New Roman" w:cs="Times New Roman"/>
          <w:sz w:val="24"/>
          <w:szCs w:val="24"/>
        </w:rPr>
        <w:t xml:space="preserve"> » (figure </w:t>
      </w:r>
      <w:r w:rsidR="00B622D3">
        <w:rPr>
          <w:rFonts w:ascii="Times New Roman" w:hAnsi="Times New Roman" w:cs="Times New Roman"/>
          <w:sz w:val="24"/>
          <w:szCs w:val="24"/>
        </w:rPr>
        <w:t>30</w:t>
      </w:r>
      <w:r w:rsidR="00004AF9" w:rsidRPr="00D37A69">
        <w:rPr>
          <w:rFonts w:ascii="Times New Roman" w:hAnsi="Times New Roman" w:cs="Times New Roman"/>
          <w:sz w:val="24"/>
          <w:szCs w:val="24"/>
        </w:rPr>
        <w:t>)</w:t>
      </w:r>
      <w:r w:rsidR="00815FD4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495E015" w14:textId="77777777" w:rsidR="00815FD4" w:rsidRPr="00D37A69" w:rsidRDefault="00815FD4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1866" w14:textId="524DDD2B" w:rsidR="00815FD4" w:rsidRPr="00D37A69" w:rsidRDefault="00815FD4" w:rsidP="00815FD4">
      <w:pPr>
        <w:pStyle w:val="Titre3"/>
        <w:rPr>
          <w:rFonts w:ascii="Times New Roman" w:hAnsi="Times New Roman" w:cs="Times New Roman"/>
        </w:rPr>
      </w:pPr>
      <w:bookmarkStart w:id="34" w:name="_Toc137537791"/>
      <w:r w:rsidRPr="00D37A69">
        <w:rPr>
          <w:rFonts w:ascii="Times New Roman" w:hAnsi="Times New Roman" w:cs="Times New Roman"/>
        </w:rPr>
        <w:lastRenderedPageBreak/>
        <w:t>Le controller</w:t>
      </w:r>
      <w:bookmarkEnd w:id="34"/>
    </w:p>
    <w:p w14:paraId="2142439B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6ABB0504" w14:textId="7AFCCBBC" w:rsidR="009C0151" w:rsidRPr="00D37A69" w:rsidRDefault="00510892" w:rsidP="009C0151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F20D82B" wp14:editId="6C596402">
            <wp:extent cx="5760720" cy="1304290"/>
            <wp:effectExtent l="0" t="0" r="0" b="0"/>
            <wp:docPr id="1435024305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4305" name="Image 16" descr="Une image contenant texte, capture d’écran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AE5" w14:textId="12EDB080" w:rsidR="00815FD4" w:rsidRPr="00D37A69" w:rsidRDefault="009C0151" w:rsidP="009C0151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displayTickets</w:t>
      </w:r>
    </w:p>
    <w:p w14:paraId="5CCEADD1" w14:textId="77777777" w:rsidR="00B622D3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628FF" w14:textId="5F65BB48" w:rsidR="009C0151" w:rsidRPr="00D37A69" w:rsidRDefault="009C0151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</w:t>
      </w:r>
      <w:r w:rsidR="004370E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(figure </w:t>
      </w:r>
      <w:r w:rsidR="00B622D3">
        <w:rPr>
          <w:rFonts w:ascii="Times New Roman" w:hAnsi="Times New Roman" w:cs="Times New Roman"/>
          <w:sz w:val="24"/>
          <w:szCs w:val="24"/>
        </w:rPr>
        <w:t>31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) </w:t>
      </w:r>
      <w:r w:rsidR="004370E6" w:rsidRPr="00D37A69">
        <w:rPr>
          <w:rFonts w:ascii="Times New Roman" w:hAnsi="Times New Roman" w:cs="Times New Roman"/>
          <w:sz w:val="24"/>
          <w:szCs w:val="24"/>
        </w:rPr>
        <w:t>cré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4370E6" w:rsidRPr="00D37A69">
        <w:rPr>
          <w:rFonts w:ascii="Times New Roman" w:hAnsi="Times New Roman" w:cs="Times New Roman"/>
          <w:sz w:val="24"/>
          <w:szCs w:val="24"/>
        </w:rPr>
        <w:t xml:space="preserve"> et utilise une instance de TicketModel pour récupérer </w:t>
      </w:r>
      <w:r w:rsidR="006D766E"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DA402B" w:rsidRPr="00D37A69">
        <w:rPr>
          <w:rFonts w:ascii="Times New Roman" w:hAnsi="Times New Roman" w:cs="Times New Roman"/>
          <w:sz w:val="24"/>
          <w:szCs w:val="24"/>
        </w:rPr>
        <w:t>rendre visibles </w:t>
      </w:r>
      <w:r w:rsidR="006D766E" w:rsidRPr="00D37A69">
        <w:rPr>
          <w:rFonts w:ascii="Times New Roman" w:hAnsi="Times New Roman" w:cs="Times New Roman"/>
          <w:sz w:val="24"/>
          <w:szCs w:val="24"/>
        </w:rPr>
        <w:t>les données se trouvant en Base De Données</w:t>
      </w:r>
      <w:r w:rsidR="009F5E4C" w:rsidRPr="00D37A69">
        <w:rPr>
          <w:rFonts w:ascii="Times New Roman" w:hAnsi="Times New Roman" w:cs="Times New Roman"/>
          <w:sz w:val="24"/>
          <w:szCs w:val="24"/>
        </w:rPr>
        <w:t xml:space="preserve"> et les retourne à la vue avec la possibilité </w:t>
      </w:r>
      <w:r w:rsidR="00DA402B" w:rsidRPr="00D37A69">
        <w:rPr>
          <w:rFonts w:ascii="Times New Roman" w:hAnsi="Times New Roman" w:cs="Times New Roman"/>
          <w:sz w:val="24"/>
          <w:szCs w:val="24"/>
        </w:rPr>
        <w:t xml:space="preserve">pour </w:t>
      </w:r>
      <w:r w:rsidR="009F5E4C" w:rsidRPr="00D37A69">
        <w:rPr>
          <w:rFonts w:ascii="Times New Roman" w:hAnsi="Times New Roman" w:cs="Times New Roman"/>
          <w:sz w:val="24"/>
          <w:szCs w:val="24"/>
        </w:rPr>
        <w:t>celle-ci d’utiliser la variable $</w:t>
      </w:r>
      <w:r w:rsidR="001A3404" w:rsidRPr="00D37A69">
        <w:rPr>
          <w:rFonts w:ascii="Times New Roman" w:hAnsi="Times New Roman" w:cs="Times New Roman"/>
          <w:sz w:val="24"/>
          <w:szCs w:val="24"/>
        </w:rPr>
        <w:t>tickets et ainsi de pouvoir utilis</w:t>
      </w:r>
      <w:r w:rsidR="00DA402B" w:rsidRPr="00D37A69">
        <w:rPr>
          <w:rFonts w:ascii="Times New Roman" w:hAnsi="Times New Roman" w:cs="Times New Roman"/>
          <w:sz w:val="24"/>
          <w:szCs w:val="24"/>
        </w:rPr>
        <w:t>er</w:t>
      </w:r>
      <w:r w:rsidR="001A3404" w:rsidRPr="00D37A69">
        <w:rPr>
          <w:rFonts w:ascii="Times New Roman" w:hAnsi="Times New Roman" w:cs="Times New Roman"/>
          <w:sz w:val="24"/>
          <w:szCs w:val="24"/>
        </w:rPr>
        <w:t xml:space="preserve"> les données récupérées. </w:t>
      </w:r>
    </w:p>
    <w:p w14:paraId="583433F5" w14:textId="77777777" w:rsidR="006D766E" w:rsidRPr="00D37A69" w:rsidRDefault="006D766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97250" w14:textId="37DB20A7" w:rsidR="006D766E" w:rsidRPr="00D37A69" w:rsidRDefault="006D766E" w:rsidP="006D766E">
      <w:pPr>
        <w:pStyle w:val="Titre3"/>
        <w:rPr>
          <w:rFonts w:ascii="Times New Roman" w:hAnsi="Times New Roman" w:cs="Times New Roman"/>
        </w:rPr>
      </w:pPr>
      <w:bookmarkStart w:id="35" w:name="_Toc137537792"/>
      <w:r w:rsidRPr="00D37A69">
        <w:rPr>
          <w:rFonts w:ascii="Times New Roman" w:hAnsi="Times New Roman" w:cs="Times New Roman"/>
        </w:rPr>
        <w:t>Le model</w:t>
      </w:r>
      <w:bookmarkEnd w:id="35"/>
    </w:p>
    <w:p w14:paraId="199803D9" w14:textId="77777777" w:rsidR="006D766E" w:rsidRPr="00D37A69" w:rsidRDefault="006D766E" w:rsidP="006D766E">
      <w:pPr>
        <w:rPr>
          <w:rFonts w:ascii="Times New Roman" w:hAnsi="Times New Roman" w:cs="Times New Roman"/>
        </w:rPr>
      </w:pPr>
    </w:p>
    <w:p w14:paraId="1FF42D4B" w14:textId="214B2BC0" w:rsidR="004F16C5" w:rsidRPr="00D37A69" w:rsidRDefault="00C10E97" w:rsidP="004F16C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BDA2317" wp14:editId="4366E022">
            <wp:extent cx="5760720" cy="2042795"/>
            <wp:effectExtent l="0" t="0" r="0" b="0"/>
            <wp:docPr id="569904847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4847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C55" w14:textId="18EE589A" w:rsidR="006D766E" w:rsidRPr="00D37A69" w:rsidRDefault="004F16C5" w:rsidP="004F16C5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getAll</w:t>
      </w:r>
    </w:p>
    <w:p w14:paraId="0E6EF7DB" w14:textId="77777777" w:rsidR="00B622D3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16886A" w14:textId="41F27B3F" w:rsidR="004F16C5" w:rsidRPr="00D37A69" w:rsidRDefault="00816508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 contient une condition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37749C" w:rsidRPr="00D37A69">
        <w:rPr>
          <w:rFonts w:ascii="Times New Roman" w:hAnsi="Times New Roman" w:cs="Times New Roman"/>
          <w:sz w:val="24"/>
          <w:szCs w:val="24"/>
        </w:rPr>
        <w:t>)</w:t>
      </w:r>
      <w:r w:rsidR="00FC2F61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050F6" w:rsidRPr="00D37A69">
        <w:rPr>
          <w:rFonts w:ascii="Times New Roman" w:hAnsi="Times New Roman" w:cs="Times New Roman"/>
          <w:sz w:val="24"/>
          <w:szCs w:val="24"/>
        </w:rPr>
        <w:t>qui vérifie</w:t>
      </w:r>
      <w:r w:rsidR="00FC2F61" w:rsidRPr="00D37A69">
        <w:rPr>
          <w:rFonts w:ascii="Times New Roman" w:hAnsi="Times New Roman" w:cs="Times New Roman"/>
          <w:sz w:val="24"/>
          <w:szCs w:val="24"/>
        </w:rPr>
        <w:t xml:space="preserve"> si l’utilisateur est administrateur ou non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DD76BE" w:rsidRPr="00D37A69">
        <w:rPr>
          <w:rFonts w:ascii="Times New Roman" w:hAnsi="Times New Roman" w:cs="Times New Roman"/>
          <w:sz w:val="24"/>
          <w:szCs w:val="24"/>
        </w:rPr>
        <w:t>En fonction de la réponse, l’affichage n’est pas le même</w:t>
      </w:r>
      <w:r w:rsidR="002017F8" w:rsidRPr="00D37A69">
        <w:rPr>
          <w:rFonts w:ascii="Times New Roman" w:hAnsi="Times New Roman" w:cs="Times New Roman"/>
          <w:sz w:val="24"/>
          <w:szCs w:val="24"/>
        </w:rPr>
        <w:t>.</w:t>
      </w:r>
      <w:r w:rsidR="00DD76B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969AE" w:rsidRPr="00D37A69">
        <w:rPr>
          <w:rFonts w:ascii="Times New Roman" w:hAnsi="Times New Roman" w:cs="Times New Roman"/>
          <w:sz w:val="24"/>
          <w:szCs w:val="24"/>
        </w:rPr>
        <w:t xml:space="preserve">Elle permet de récupérer en Base De Données les informations </w:t>
      </w:r>
      <w:r w:rsidR="0095500E" w:rsidRPr="00D37A69">
        <w:rPr>
          <w:rFonts w:ascii="Times New Roman" w:hAnsi="Times New Roman" w:cs="Times New Roman"/>
          <w:sz w:val="24"/>
          <w:szCs w:val="24"/>
        </w:rPr>
        <w:t>nécessaire</w:t>
      </w:r>
      <w:r w:rsidR="00D37A69" w:rsidRPr="00D37A69">
        <w:rPr>
          <w:rFonts w:ascii="Times New Roman" w:hAnsi="Times New Roman" w:cs="Times New Roman"/>
          <w:sz w:val="24"/>
          <w:szCs w:val="24"/>
        </w:rPr>
        <w:t>s</w:t>
      </w:r>
      <w:r w:rsidR="0095500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72324" w:rsidRPr="00D37A69">
        <w:rPr>
          <w:rFonts w:ascii="Times New Roman" w:hAnsi="Times New Roman" w:cs="Times New Roman"/>
          <w:sz w:val="24"/>
          <w:szCs w:val="24"/>
        </w:rPr>
        <w:t xml:space="preserve">à l’affichage. J’ai inclus également la clause « order by » qui permet </w:t>
      </w:r>
      <w:r w:rsidR="00D461E2" w:rsidRPr="00D37A69">
        <w:rPr>
          <w:rFonts w:ascii="Times New Roman" w:hAnsi="Times New Roman" w:cs="Times New Roman"/>
          <w:sz w:val="24"/>
          <w:szCs w:val="24"/>
        </w:rPr>
        <w:t>de choisir l’ordre de sélection en fonction d’un champ de la table.</w:t>
      </w:r>
      <w:r w:rsidR="002F02B7" w:rsidRPr="00D37A69">
        <w:rPr>
          <w:rFonts w:ascii="Times New Roman" w:hAnsi="Times New Roman" w:cs="Times New Roman"/>
          <w:sz w:val="24"/>
          <w:szCs w:val="24"/>
        </w:rPr>
        <w:t xml:space="preserve"> « </w:t>
      </w:r>
      <w:proofErr w:type="gramStart"/>
      <w:r w:rsidR="002F02B7" w:rsidRPr="00D37A69">
        <w:rPr>
          <w:rFonts w:ascii="Times New Roman" w:hAnsi="Times New Roman" w:cs="Times New Roman"/>
          <w:sz w:val="24"/>
          <w:szCs w:val="24"/>
        </w:rPr>
        <w:t>desc</w:t>
      </w:r>
      <w:proofErr w:type="gramEnd"/>
      <w:r w:rsidR="002F02B7" w:rsidRPr="00D37A69">
        <w:rPr>
          <w:rFonts w:ascii="Times New Roman" w:hAnsi="Times New Roman" w:cs="Times New Roman"/>
          <w:sz w:val="24"/>
          <w:szCs w:val="24"/>
        </w:rPr>
        <w:t> » signifie que l’ordre doit être décroissant.</w:t>
      </w:r>
    </w:p>
    <w:p w14:paraId="16CD1D0A" w14:textId="77777777" w:rsidR="0037749C" w:rsidRPr="00D37A69" w:rsidRDefault="0037749C" w:rsidP="004F16C5">
      <w:pPr>
        <w:rPr>
          <w:rFonts w:ascii="Times New Roman" w:hAnsi="Times New Roman" w:cs="Times New Roman"/>
        </w:rPr>
      </w:pPr>
    </w:p>
    <w:p w14:paraId="2D644D0F" w14:textId="075C4A01" w:rsidR="0039042E" w:rsidRPr="00D37A69" w:rsidRDefault="0026381A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A8FB0AC" wp14:editId="0B4B972B">
            <wp:extent cx="3600000" cy="2933333"/>
            <wp:effectExtent l="0" t="0" r="635" b="635"/>
            <wp:docPr id="172622810" name="Image 20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10" name="Image 20" descr="Une image contenant texte, capture d’écran, Police, logiciel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7E" w14:textId="228A2277" w:rsidR="00B6420D" w:rsidRPr="00D37A69" w:rsidRDefault="0039042E" w:rsidP="00FD397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FD3978" w:rsidRPr="00D37A69">
        <w:rPr>
          <w:rFonts w:ascii="Times New Roman" w:hAnsi="Times New Roman" w:cs="Times New Roman"/>
        </w:rPr>
        <w:t>F</w:t>
      </w:r>
      <w:r w:rsidRPr="00D37A69">
        <w:rPr>
          <w:rFonts w:ascii="Times New Roman" w:hAnsi="Times New Roman" w:cs="Times New Roman"/>
        </w:rPr>
        <w:t>onction isAdmin</w:t>
      </w:r>
    </w:p>
    <w:p w14:paraId="1DB5EBAF" w14:textId="77777777" w:rsidR="0037749C" w:rsidRPr="00D37A69" w:rsidRDefault="0037749C" w:rsidP="00B9313E">
      <w:pPr>
        <w:ind w:firstLine="720"/>
        <w:rPr>
          <w:rFonts w:ascii="Times New Roman" w:hAnsi="Times New Roman" w:cs="Times New Roman"/>
        </w:rPr>
      </w:pPr>
    </w:p>
    <w:p w14:paraId="4EB8F6BE" w14:textId="1DED358B" w:rsidR="0039042E" w:rsidRPr="00D37A69" w:rsidRDefault="0039042E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Grace </w:t>
      </w:r>
      <w:r w:rsidR="00DF6DDE" w:rsidRPr="00D37A69">
        <w:rPr>
          <w:rFonts w:ascii="Times New Roman" w:hAnsi="Times New Roman" w:cs="Times New Roman"/>
          <w:sz w:val="24"/>
          <w:szCs w:val="24"/>
        </w:rPr>
        <w:t>à cette fonction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 nous pouvons voir si le rôle de l’utilisateur est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DF6DDE" w:rsidRPr="00D37A69">
        <w:rPr>
          <w:rFonts w:ascii="Times New Roman" w:hAnsi="Times New Roman" w:cs="Times New Roman"/>
          <w:sz w:val="24"/>
          <w:szCs w:val="24"/>
        </w:rPr>
        <w:t>Administrateur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 ou non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>
        <w:rPr>
          <w:rFonts w:ascii="Times New Roman" w:hAnsi="Times New Roman" w:cs="Times New Roman"/>
          <w:sz w:val="24"/>
          <w:szCs w:val="24"/>
        </w:rPr>
        <w:t>3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2815F5" w:rsidRPr="00D37A69">
        <w:rPr>
          <w:rFonts w:ascii="Times New Roman" w:hAnsi="Times New Roman" w:cs="Times New Roman"/>
          <w:sz w:val="24"/>
          <w:szCs w:val="24"/>
        </w:rPr>
        <w:t xml:space="preserve">Cette réponse est </w:t>
      </w:r>
      <w:r w:rsidR="00811CE8" w:rsidRPr="00D37A69">
        <w:rPr>
          <w:rFonts w:ascii="Times New Roman" w:hAnsi="Times New Roman" w:cs="Times New Roman"/>
          <w:sz w:val="24"/>
          <w:szCs w:val="24"/>
        </w:rPr>
        <w:t>utilisée dans</w:t>
      </w:r>
      <w:r w:rsidR="002815F5" w:rsidRPr="00D37A69">
        <w:rPr>
          <w:rFonts w:ascii="Times New Roman" w:hAnsi="Times New Roman" w:cs="Times New Roman"/>
          <w:sz w:val="24"/>
          <w:szCs w:val="24"/>
        </w:rPr>
        <w:t xml:space="preserve"> notre première fonction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2815F5" w:rsidRPr="00D37A69">
        <w:rPr>
          <w:rFonts w:ascii="Times New Roman" w:hAnsi="Times New Roman" w:cs="Times New Roman"/>
          <w:sz w:val="24"/>
          <w:szCs w:val="24"/>
        </w:rPr>
        <w:t>getAll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. Si la personne est Administrateur </w:t>
      </w:r>
      <w:r w:rsidR="00234B39" w:rsidRPr="00D37A69">
        <w:rPr>
          <w:rFonts w:ascii="Times New Roman" w:hAnsi="Times New Roman" w:cs="Times New Roman"/>
          <w:sz w:val="24"/>
          <w:szCs w:val="24"/>
        </w:rPr>
        <w:t>tous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 les tickets sont récupéré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 sinon </w:t>
      </w:r>
      <w:r w:rsidR="00DA402B" w:rsidRPr="00D37A69">
        <w:rPr>
          <w:rFonts w:ascii="Times New Roman" w:hAnsi="Times New Roman" w:cs="Times New Roman"/>
          <w:sz w:val="24"/>
          <w:szCs w:val="24"/>
        </w:rPr>
        <w:t>seuls ceux l</w:t>
      </w:r>
      <w:r w:rsidR="0037749C" w:rsidRPr="00D37A69">
        <w:rPr>
          <w:rFonts w:ascii="Times New Roman" w:hAnsi="Times New Roman" w:cs="Times New Roman"/>
          <w:sz w:val="24"/>
          <w:szCs w:val="24"/>
        </w:rPr>
        <w:t>i</w:t>
      </w:r>
      <w:r w:rsidR="00DA402B" w:rsidRPr="00D37A69">
        <w:rPr>
          <w:rFonts w:ascii="Times New Roman" w:hAnsi="Times New Roman" w:cs="Times New Roman"/>
          <w:sz w:val="24"/>
          <w:szCs w:val="24"/>
        </w:rPr>
        <w:t>és à l’utilisateur authentifié le seront.</w:t>
      </w:r>
    </w:p>
    <w:p w14:paraId="3C346103" w14:textId="55F2693E" w:rsidR="00B9313E" w:rsidRPr="00D37A69" w:rsidRDefault="00B9313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fonction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80002" w:rsidRPr="00D37A69">
        <w:rPr>
          <w:rFonts w:ascii="Times New Roman" w:hAnsi="Times New Roman" w:cs="Times New Roman"/>
          <w:sz w:val="24"/>
          <w:szCs w:val="24"/>
        </w:rPr>
        <w:t>j</w:t>
      </w:r>
      <w:r w:rsidR="00DB4F49" w:rsidRPr="00D37A69">
        <w:rPr>
          <w:rFonts w:ascii="Times New Roman" w:hAnsi="Times New Roman" w:cs="Times New Roman"/>
          <w:sz w:val="24"/>
          <w:szCs w:val="24"/>
        </w:rPr>
        <w:t xml:space="preserve">e demande de sélectionner le Label </w:t>
      </w:r>
      <w:r w:rsidR="00CE4966" w:rsidRPr="00D37A69">
        <w:rPr>
          <w:rFonts w:ascii="Times New Roman" w:hAnsi="Times New Roman" w:cs="Times New Roman"/>
          <w:sz w:val="24"/>
          <w:szCs w:val="24"/>
        </w:rPr>
        <w:t>présent</w:t>
      </w:r>
      <w:r w:rsidR="00DB4F49" w:rsidRPr="00D37A69">
        <w:rPr>
          <w:rFonts w:ascii="Times New Roman" w:hAnsi="Times New Roman" w:cs="Times New Roman"/>
          <w:sz w:val="24"/>
          <w:szCs w:val="24"/>
        </w:rPr>
        <w:t xml:space="preserve"> dans la table </w:t>
      </w:r>
      <w:r w:rsidR="00CE4966" w:rsidRPr="00D37A69">
        <w:rPr>
          <w:rFonts w:ascii="Times New Roman" w:hAnsi="Times New Roman" w:cs="Times New Roman"/>
          <w:sz w:val="24"/>
          <w:szCs w:val="24"/>
        </w:rPr>
        <w:t>Rôle lié à l’Id de l’utilisateur authentifi</w:t>
      </w:r>
      <w:r w:rsidR="00DA402B" w:rsidRPr="00D37A69">
        <w:rPr>
          <w:rFonts w:ascii="Times New Roman" w:hAnsi="Times New Roman" w:cs="Times New Roman"/>
          <w:sz w:val="24"/>
          <w:szCs w:val="24"/>
        </w:rPr>
        <w:t>é</w:t>
      </w:r>
      <w:r w:rsidR="00CE4966" w:rsidRPr="00D37A69">
        <w:rPr>
          <w:rFonts w:ascii="Times New Roman" w:hAnsi="Times New Roman" w:cs="Times New Roman"/>
          <w:sz w:val="24"/>
          <w:szCs w:val="24"/>
        </w:rPr>
        <w:t>. Pour y arriver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="00CE496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B30F4" w:rsidRPr="00D37A69">
        <w:rPr>
          <w:rFonts w:ascii="Times New Roman" w:hAnsi="Times New Roman" w:cs="Times New Roman"/>
          <w:sz w:val="24"/>
          <w:szCs w:val="24"/>
        </w:rPr>
        <w:t>j’utilise plusieurs jointure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2B30F4" w:rsidRPr="00D37A69">
        <w:rPr>
          <w:rFonts w:ascii="Times New Roman" w:hAnsi="Times New Roman" w:cs="Times New Roman"/>
          <w:sz w:val="24"/>
          <w:szCs w:val="24"/>
        </w:rPr>
        <w:t xml:space="preserve"> entre mes tables. </w:t>
      </w:r>
    </w:p>
    <w:p w14:paraId="74F95639" w14:textId="10EC88B3" w:rsidR="000762A2" w:rsidRPr="00D37A69" w:rsidRDefault="00E22E7D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omme nous avons pu le voir au début du document</w:t>
      </w:r>
      <w:r w:rsidR="005F0D04" w:rsidRPr="00D37A69">
        <w:rPr>
          <w:rFonts w:ascii="Times New Roman" w:hAnsi="Times New Roman" w:cs="Times New Roman"/>
          <w:sz w:val="24"/>
          <w:szCs w:val="24"/>
        </w:rPr>
        <w:t>, la table users n’est pas directement relié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5F0D04" w:rsidRPr="00D37A69">
        <w:rPr>
          <w:rFonts w:ascii="Times New Roman" w:hAnsi="Times New Roman" w:cs="Times New Roman"/>
          <w:sz w:val="24"/>
          <w:szCs w:val="24"/>
        </w:rPr>
        <w:t xml:space="preserve"> à la table Role. Je dois donc faire plusieurs jointure</w:t>
      </w:r>
      <w:r w:rsidR="0074124A" w:rsidRPr="00D37A69">
        <w:rPr>
          <w:rFonts w:ascii="Times New Roman" w:hAnsi="Times New Roman" w:cs="Times New Roman"/>
          <w:sz w:val="24"/>
          <w:szCs w:val="24"/>
        </w:rPr>
        <w:t>s</w:t>
      </w:r>
      <w:r w:rsidR="005F0D04" w:rsidRPr="00D37A69">
        <w:rPr>
          <w:rFonts w:ascii="Times New Roman" w:hAnsi="Times New Roman" w:cs="Times New Roman"/>
          <w:sz w:val="24"/>
          <w:szCs w:val="24"/>
        </w:rPr>
        <w:t xml:space="preserve"> entre mes tables. </w:t>
      </w:r>
      <w:r w:rsidR="00B259ED" w:rsidRPr="00D37A69">
        <w:rPr>
          <w:rFonts w:ascii="Times New Roman" w:hAnsi="Times New Roman" w:cs="Times New Roman"/>
          <w:sz w:val="24"/>
          <w:szCs w:val="24"/>
        </w:rPr>
        <w:t>Comme je commence par la table Role</w:t>
      </w:r>
      <w:r w:rsidR="0074124A" w:rsidRPr="00D37A69">
        <w:rPr>
          <w:rFonts w:ascii="Times New Roman" w:hAnsi="Times New Roman" w:cs="Times New Roman"/>
          <w:sz w:val="24"/>
          <w:szCs w:val="24"/>
        </w:rPr>
        <w:t>,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je </w:t>
      </w:r>
      <w:r w:rsidR="00C501E8" w:rsidRPr="00D37A69">
        <w:rPr>
          <w:rFonts w:ascii="Times New Roman" w:hAnsi="Times New Roman" w:cs="Times New Roman"/>
          <w:sz w:val="24"/>
          <w:szCs w:val="24"/>
        </w:rPr>
        <w:t>dois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la reli</w:t>
      </w:r>
      <w:r w:rsidR="0074124A" w:rsidRPr="00D37A69">
        <w:rPr>
          <w:rFonts w:ascii="Times New Roman" w:hAnsi="Times New Roman" w:cs="Times New Roman"/>
          <w:sz w:val="24"/>
          <w:szCs w:val="24"/>
        </w:rPr>
        <w:t>er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à la table UserRole</w:t>
      </w:r>
      <w:r w:rsidR="008D7061" w:rsidRPr="00D37A6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r w:rsidR="005F6E25" w:rsidRPr="00D37A69">
        <w:rPr>
          <w:rFonts w:ascii="Times New Roman" w:hAnsi="Times New Roman" w:cs="Times New Roman"/>
          <w:sz w:val="24"/>
          <w:szCs w:val="24"/>
        </w:rPr>
        <w:t>IdRole</w:t>
      </w:r>
      <w:r w:rsidR="008D7061" w:rsidRPr="00D37A69">
        <w:rPr>
          <w:rFonts w:ascii="Times New Roman" w:hAnsi="Times New Roman" w:cs="Times New Roman"/>
          <w:sz w:val="24"/>
          <w:szCs w:val="24"/>
        </w:rPr>
        <w:t xml:space="preserve"> présente dans la table UserRole.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Ensuite</w:t>
      </w:r>
      <w:r w:rsidR="0074124A" w:rsidRPr="00D37A69">
        <w:rPr>
          <w:rFonts w:ascii="Times New Roman" w:hAnsi="Times New Roman" w:cs="Times New Roman"/>
          <w:sz w:val="24"/>
          <w:szCs w:val="24"/>
        </w:rPr>
        <w:t>,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je </w:t>
      </w:r>
      <w:r w:rsidR="007876EF" w:rsidRPr="00D37A69">
        <w:rPr>
          <w:rFonts w:ascii="Times New Roman" w:hAnsi="Times New Roman" w:cs="Times New Roman"/>
          <w:sz w:val="24"/>
          <w:szCs w:val="24"/>
        </w:rPr>
        <w:t>dois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D37A69">
        <w:rPr>
          <w:rFonts w:ascii="Times New Roman" w:hAnsi="Times New Roman" w:cs="Times New Roman"/>
          <w:sz w:val="24"/>
          <w:szCs w:val="24"/>
        </w:rPr>
        <w:t>relier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D37A69">
        <w:rPr>
          <w:rFonts w:ascii="Times New Roman" w:hAnsi="Times New Roman" w:cs="Times New Roman"/>
          <w:sz w:val="24"/>
          <w:szCs w:val="24"/>
        </w:rPr>
        <w:t>la table users via la clé étrangère IdUser présente dans la table UserRole. Ainsi mes tables users et Role sont reliées.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Dans ma requête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j’indique une clause where qui signifie que je veux uniquement les résultat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qui correspondent à cette clause. J’utilise l’Id de l’utilisateur authentifi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04E05" w:rsidRPr="00D37A69">
        <w:rPr>
          <w:rFonts w:ascii="Times New Roman" w:hAnsi="Times New Roman" w:cs="Times New Roman"/>
          <w:sz w:val="24"/>
          <w:szCs w:val="24"/>
        </w:rPr>
        <w:t>pour récupérer le Label de son rôle qui se trouve dans la table Role</w:t>
      </w:r>
      <w:r w:rsidR="00B60BED" w:rsidRPr="00D37A69">
        <w:rPr>
          <w:rFonts w:ascii="Times New Roman" w:hAnsi="Times New Roman" w:cs="Times New Roman"/>
          <w:sz w:val="24"/>
          <w:szCs w:val="24"/>
        </w:rPr>
        <w:t> :</w:t>
      </w:r>
      <w:r w:rsidR="00C1488A" w:rsidRPr="00D37A69">
        <w:rPr>
          <w:rFonts w:ascii="Times New Roman" w:hAnsi="Times New Roman" w:cs="Times New Roman"/>
          <w:sz w:val="24"/>
          <w:szCs w:val="24"/>
        </w:rPr>
        <w:t xml:space="preserve"> si ce Label est Administrateur alors la fonctions renvoie « vrai » sinon elle renvoie « faux ».</w:t>
      </w:r>
    </w:p>
    <w:p w14:paraId="56DCAA82" w14:textId="77777777" w:rsidR="0037749C" w:rsidRPr="00D37A6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7DC15" w14:textId="77777777" w:rsidR="0037749C" w:rsidRPr="00D37A6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97AC7" w14:textId="5B6EBA49" w:rsidR="00F85300" w:rsidRPr="00D37A69" w:rsidRDefault="00244CED" w:rsidP="00F85300">
      <w:pPr>
        <w:pStyle w:val="Titre3"/>
        <w:rPr>
          <w:rFonts w:ascii="Times New Roman" w:hAnsi="Times New Roman" w:cs="Times New Roman"/>
        </w:rPr>
      </w:pPr>
      <w:bookmarkStart w:id="36" w:name="_Toc137537793"/>
      <w:r w:rsidRPr="00D37A69">
        <w:rPr>
          <w:rFonts w:ascii="Times New Roman" w:hAnsi="Times New Roman" w:cs="Times New Roman"/>
        </w:rPr>
        <w:lastRenderedPageBreak/>
        <w:t>La vue</w:t>
      </w:r>
      <w:bookmarkEnd w:id="36"/>
    </w:p>
    <w:p w14:paraId="4B292F9C" w14:textId="77777777" w:rsidR="0037749C" w:rsidRPr="00D37A69" w:rsidRDefault="0037749C" w:rsidP="0037749C">
      <w:pPr>
        <w:rPr>
          <w:rFonts w:ascii="Times New Roman" w:hAnsi="Times New Roman" w:cs="Times New Roman"/>
        </w:rPr>
      </w:pPr>
    </w:p>
    <w:p w14:paraId="309003B4" w14:textId="0E44388A" w:rsidR="00023CB5" w:rsidRPr="00D37A69" w:rsidRDefault="00402CEF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39CB84" wp14:editId="18B04D66">
            <wp:extent cx="5760720" cy="3921125"/>
            <wp:effectExtent l="0" t="0" r="0" b="3175"/>
            <wp:docPr id="1844448032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8032" name="Image 6" descr="Une image contenant texte, capture d’écran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C76" w14:textId="64B792B3" w:rsidR="00B622D3" w:rsidRDefault="00023CB5" w:rsidP="002E7BD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: </w:t>
      </w:r>
      <w:r w:rsidR="00FD3978" w:rsidRPr="00D37A69">
        <w:rPr>
          <w:rFonts w:ascii="Times New Roman" w:hAnsi="Times New Roman" w:cs="Times New Roman"/>
        </w:rPr>
        <w:t>C</w:t>
      </w:r>
      <w:r w:rsidRPr="00D37A69">
        <w:rPr>
          <w:rFonts w:ascii="Times New Roman" w:hAnsi="Times New Roman" w:cs="Times New Roman"/>
        </w:rPr>
        <w:t>ode de la vue</w:t>
      </w:r>
    </w:p>
    <w:p w14:paraId="6571AE7E" w14:textId="11E80CD1" w:rsidR="00493377" w:rsidRPr="00D37A69" w:rsidRDefault="00025458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lusieurs éléments sont à noter sur </w:t>
      </w:r>
      <w:r w:rsidR="00B60BED" w:rsidRPr="00D37A69">
        <w:rPr>
          <w:rFonts w:ascii="Times New Roman" w:hAnsi="Times New Roman" w:cs="Times New Roman"/>
          <w:sz w:val="24"/>
          <w:szCs w:val="24"/>
        </w:rPr>
        <w:t>la figure 3</w:t>
      </w:r>
      <w:r w:rsidR="00B622D3">
        <w:rPr>
          <w:rFonts w:ascii="Times New Roman" w:hAnsi="Times New Roman" w:cs="Times New Roman"/>
          <w:sz w:val="24"/>
          <w:szCs w:val="24"/>
        </w:rPr>
        <w:t>4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:</w:t>
      </w:r>
    </w:p>
    <w:p w14:paraId="627B5986" w14:textId="47476A66" w:rsidR="00D01EB2" w:rsidRPr="00D37A69" w:rsidRDefault="002721AC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@forelse </w:t>
      </w:r>
      <w:r w:rsidR="005B6C7F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$tickets as $ticket) </w:t>
      </w:r>
      <w:r w:rsidR="005B6C7F" w:rsidRPr="00D37A69">
        <w:rPr>
          <w:rFonts w:ascii="Times New Roman" w:hAnsi="Times New Roman" w:cs="Times New Roman"/>
          <w:sz w:val="24"/>
          <w:szCs w:val="24"/>
        </w:rPr>
        <w:t xml:space="preserve">qui indique que pour chaque </w:t>
      </w:r>
      <w:r w:rsidR="00CA6CE7" w:rsidRPr="00D37A69">
        <w:rPr>
          <w:rFonts w:ascii="Times New Roman" w:hAnsi="Times New Roman" w:cs="Times New Roman"/>
          <w:sz w:val="24"/>
          <w:szCs w:val="24"/>
        </w:rPr>
        <w:t xml:space="preserve">$tickets fourni par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CA6CE7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ils seront stockés </w:t>
      </w:r>
      <w:r w:rsidR="00CA6CE7" w:rsidRPr="00D37A69">
        <w:rPr>
          <w:rFonts w:ascii="Times New Roman" w:hAnsi="Times New Roman" w:cs="Times New Roman"/>
          <w:sz w:val="24"/>
          <w:szCs w:val="24"/>
        </w:rPr>
        <w:t>dans une nouvelle variable $ticket</w:t>
      </w:r>
      <w:r w:rsidR="0037749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5D7679A" w14:textId="571BC536" w:rsidR="00162AD5" w:rsidRPr="00D37A69" w:rsidRDefault="00892F5B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@if (auth</w:t>
      </w:r>
      <w:proofErr w:type="gramStart"/>
      <w:r w:rsidRPr="00D37A6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Pr="00D37A69">
        <w:rPr>
          <w:rFonts w:ascii="Times New Roman" w:hAnsi="Times New Roman" w:cs="Times New Roman"/>
          <w:b/>
          <w:bCs/>
          <w:sz w:val="24"/>
          <w:szCs w:val="24"/>
        </w:rPr>
        <w:t>&gt;user()-&gt;isAdmin())</w:t>
      </w:r>
      <w:r w:rsidRPr="00D37A69">
        <w:rPr>
          <w:rFonts w:ascii="Times New Roman" w:hAnsi="Times New Roman" w:cs="Times New Roman"/>
          <w:sz w:val="24"/>
          <w:szCs w:val="24"/>
        </w:rPr>
        <w:t xml:space="preserve"> qui vérifie si la personne est administrateur</w:t>
      </w:r>
      <w:r w:rsidR="007E6BB8"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comme vu </w:t>
      </w:r>
      <w:r w:rsidR="0037749C" w:rsidRPr="00D37A69">
        <w:rPr>
          <w:rFonts w:ascii="Times New Roman" w:hAnsi="Times New Roman" w:cs="Times New Roman"/>
          <w:sz w:val="24"/>
          <w:szCs w:val="24"/>
        </w:rPr>
        <w:t>précédemment</w:t>
      </w:r>
      <w:r w:rsidR="007E6BB8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 xml:space="preserve"> et ainsi </w:t>
      </w:r>
      <w:r w:rsidR="00E85870" w:rsidRPr="00D37A69">
        <w:rPr>
          <w:rFonts w:ascii="Times New Roman" w:hAnsi="Times New Roman" w:cs="Times New Roman"/>
          <w:sz w:val="24"/>
          <w:szCs w:val="24"/>
        </w:rPr>
        <w:t>afficher l’auteur du ticket et enlever la fonctionnalité de cré</w:t>
      </w:r>
      <w:r w:rsidR="00B60BED" w:rsidRPr="00D37A69">
        <w:rPr>
          <w:rFonts w:ascii="Times New Roman" w:hAnsi="Times New Roman" w:cs="Times New Roman"/>
          <w:sz w:val="24"/>
          <w:szCs w:val="24"/>
        </w:rPr>
        <w:t>er</w:t>
      </w:r>
      <w:r w:rsidR="00E85870" w:rsidRPr="00D37A6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162AD5" w:rsidRPr="00D37A69">
        <w:rPr>
          <w:rFonts w:ascii="Times New Roman" w:hAnsi="Times New Roman" w:cs="Times New Roman"/>
          <w:sz w:val="24"/>
          <w:szCs w:val="24"/>
        </w:rPr>
        <w:t xml:space="preserve"> comme indiqu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162AD5" w:rsidRPr="00D37A69">
        <w:rPr>
          <w:rFonts w:ascii="Times New Roman" w:hAnsi="Times New Roman" w:cs="Times New Roman"/>
          <w:sz w:val="24"/>
          <w:szCs w:val="24"/>
        </w:rPr>
        <w:t xml:space="preserve"> au </w:t>
      </w:r>
      <w:r w:rsidR="00427D9F" w:rsidRPr="00D37A69">
        <w:rPr>
          <w:rFonts w:ascii="Times New Roman" w:hAnsi="Times New Roman" w:cs="Times New Roman"/>
          <w:sz w:val="24"/>
          <w:szCs w:val="24"/>
        </w:rPr>
        <w:t>début</w:t>
      </w:r>
      <w:r w:rsidR="00E85870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91200C5" w14:textId="7F160ABF" w:rsidR="00B53AC6" w:rsidRPr="00D37A69" w:rsidRDefault="00B53AC6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@</w:t>
      </w:r>
      <w:r w:rsidR="002D7BAE" w:rsidRPr="00D37A69">
        <w:rPr>
          <w:rFonts w:ascii="Times New Roman" w:hAnsi="Times New Roman" w:cs="Times New Roman"/>
          <w:sz w:val="24"/>
          <w:szCs w:val="24"/>
        </w:rPr>
        <w:t>if ($ticket-&gt;label_status == ‘Résolu</w:t>
      </w:r>
      <w:r w:rsidR="007549D1" w:rsidRPr="00D37A69">
        <w:rPr>
          <w:rFonts w:ascii="Times New Roman" w:hAnsi="Times New Roman" w:cs="Times New Roman"/>
          <w:sz w:val="24"/>
          <w:szCs w:val="24"/>
        </w:rPr>
        <w:t>’)</w:t>
      </w:r>
      <w:r w:rsidR="00124E9C" w:rsidRPr="00D37A69">
        <w:rPr>
          <w:rFonts w:ascii="Times New Roman" w:hAnsi="Times New Roman" w:cs="Times New Roman"/>
          <w:sz w:val="24"/>
          <w:szCs w:val="24"/>
        </w:rPr>
        <w:t xml:space="preserve"> qui </w:t>
      </w:r>
      <w:r w:rsidR="005319B5" w:rsidRPr="00D37A69">
        <w:rPr>
          <w:rFonts w:ascii="Times New Roman" w:hAnsi="Times New Roman" w:cs="Times New Roman"/>
          <w:sz w:val="24"/>
          <w:szCs w:val="24"/>
        </w:rPr>
        <w:t xml:space="preserve">vérifie le label du statut. Si celui-ci est indiqué </w:t>
      </w:r>
      <w:r w:rsidR="003D246F" w:rsidRPr="00D37A69">
        <w:rPr>
          <w:rFonts w:ascii="Times New Roman" w:hAnsi="Times New Roman" w:cs="Times New Roman"/>
          <w:sz w:val="24"/>
          <w:szCs w:val="24"/>
        </w:rPr>
        <w:t xml:space="preserve">‘résolu’ alors le message de mise </w:t>
      </w:r>
      <w:proofErr w:type="spellStart"/>
      <w:r w:rsidR="003D246F" w:rsidRPr="00D37A6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D246F" w:rsidRPr="00D37A69">
        <w:rPr>
          <w:rFonts w:ascii="Times New Roman" w:hAnsi="Times New Roman" w:cs="Times New Roman"/>
          <w:sz w:val="24"/>
          <w:szCs w:val="24"/>
        </w:rPr>
        <w:t xml:space="preserve"> jour est remplacé par ‘Le ticket a été fermé </w:t>
      </w:r>
      <w:r w:rsidR="00AE58B4" w:rsidRPr="00D37A69">
        <w:rPr>
          <w:rFonts w:ascii="Times New Roman" w:hAnsi="Times New Roman" w:cs="Times New Roman"/>
          <w:sz w:val="24"/>
          <w:szCs w:val="24"/>
        </w:rPr>
        <w:t>le :’</w:t>
      </w:r>
      <w:r w:rsidR="00F62412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1D96A310" w14:textId="6ADAC66F" w:rsidR="00CE1039" w:rsidRPr="00D37A69" w:rsidRDefault="00162AD5" w:rsidP="00B622D3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2269B9" w:rsidRPr="00D37A69">
        <w:rPr>
          <w:rFonts w:ascii="Times New Roman" w:hAnsi="Times New Roman" w:cs="Times New Roman"/>
          <w:b/>
          <w:bCs/>
          <w:sz w:val="24"/>
          <w:szCs w:val="24"/>
        </w:rPr>
        <w:t>if ($ticket-&gt;UpdateAt</w:t>
      </w:r>
      <w:proofErr w:type="gramStart"/>
      <w:r w:rsidR="00427D9F" w:rsidRPr="00D37A69">
        <w:rPr>
          <w:rFonts w:ascii="Times New Roman" w:hAnsi="Times New Roman" w:cs="Times New Roman"/>
          <w:b/>
          <w:bCs/>
          <w:sz w:val="24"/>
          <w:szCs w:val="24"/>
        </w:rPr>
        <w:t> !=</w:t>
      </w:r>
      <w:proofErr w:type="gramEnd"/>
      <w:r w:rsidR="00427D9F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null</w:t>
      </w:r>
      <w:r w:rsidR="00C548F7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&amp;&amp; $ticket</w:t>
      </w:r>
      <w:r w:rsidR="0028193A" w:rsidRPr="00D37A69">
        <w:rPr>
          <w:rFonts w:ascii="Times New Roman" w:hAnsi="Times New Roman" w:cs="Times New Roman"/>
          <w:b/>
          <w:bCs/>
          <w:sz w:val="24"/>
          <w:szCs w:val="24"/>
        </w:rPr>
        <w:t>-&gt;label_status == ‘En cours’</w:t>
      </w:r>
      <w:r w:rsidR="00427D9F" w:rsidRPr="00D37A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5870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D9F" w:rsidRPr="00D37A69">
        <w:rPr>
          <w:rFonts w:ascii="Times New Roman" w:hAnsi="Times New Roman" w:cs="Times New Roman"/>
          <w:sz w:val="24"/>
          <w:szCs w:val="24"/>
        </w:rPr>
        <w:t xml:space="preserve">qui </w:t>
      </w:r>
      <w:r w:rsidR="0093241B" w:rsidRPr="00D37A69">
        <w:rPr>
          <w:rFonts w:ascii="Times New Roman" w:hAnsi="Times New Roman" w:cs="Times New Roman"/>
          <w:sz w:val="24"/>
          <w:szCs w:val="24"/>
        </w:rPr>
        <w:t>vérifie</w:t>
      </w:r>
      <w:r w:rsidR="00427D9F" w:rsidRPr="00D37A69">
        <w:rPr>
          <w:rFonts w:ascii="Times New Roman" w:hAnsi="Times New Roman" w:cs="Times New Roman"/>
          <w:sz w:val="24"/>
          <w:szCs w:val="24"/>
        </w:rPr>
        <w:t xml:space="preserve"> si 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dans la </w:t>
      </w:r>
      <w:r w:rsidR="00A65049" w:rsidRPr="00D37A69">
        <w:rPr>
          <w:rFonts w:ascii="Times New Roman" w:hAnsi="Times New Roman" w:cs="Times New Roman"/>
          <w:sz w:val="24"/>
          <w:szCs w:val="24"/>
        </w:rPr>
        <w:t>B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="00234B39" w:rsidRPr="00D37A69">
        <w:rPr>
          <w:rFonts w:ascii="Times New Roman" w:hAnsi="Times New Roman" w:cs="Times New Roman"/>
          <w:sz w:val="24"/>
          <w:szCs w:val="24"/>
        </w:rPr>
        <w:t>onnées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 le champ UpdateAt n’est pas </w:t>
      </w:r>
      <w:r w:rsidR="00FB11F5" w:rsidRPr="00D37A69">
        <w:rPr>
          <w:rFonts w:ascii="Times New Roman" w:hAnsi="Times New Roman" w:cs="Times New Roman"/>
          <w:sz w:val="24"/>
          <w:szCs w:val="24"/>
        </w:rPr>
        <w:t>« </w:t>
      </w:r>
      <w:r w:rsidR="00B60BED" w:rsidRPr="00D37A69">
        <w:rPr>
          <w:rFonts w:ascii="Times New Roman" w:hAnsi="Times New Roman" w:cs="Times New Roman"/>
          <w:sz w:val="24"/>
          <w:szCs w:val="24"/>
        </w:rPr>
        <w:t>nul</w:t>
      </w:r>
      <w:r w:rsidR="00FB11F5" w:rsidRPr="00D37A69">
        <w:rPr>
          <w:rFonts w:ascii="Times New Roman" w:hAnsi="Times New Roman" w:cs="Times New Roman"/>
          <w:sz w:val="24"/>
          <w:szCs w:val="24"/>
        </w:rPr>
        <w:t>l »</w:t>
      </w:r>
      <w:r w:rsidR="0028193A" w:rsidRPr="00D37A69">
        <w:rPr>
          <w:rFonts w:ascii="Times New Roman" w:hAnsi="Times New Roman" w:cs="Times New Roman"/>
          <w:sz w:val="24"/>
          <w:szCs w:val="24"/>
        </w:rPr>
        <w:t xml:space="preserve"> et que le </w:t>
      </w:r>
      <w:r w:rsidR="00987284" w:rsidRPr="00D37A69">
        <w:rPr>
          <w:rFonts w:ascii="Times New Roman" w:hAnsi="Times New Roman" w:cs="Times New Roman"/>
          <w:sz w:val="24"/>
          <w:szCs w:val="24"/>
        </w:rPr>
        <w:t>statut</w:t>
      </w:r>
      <w:r w:rsidR="0028193A" w:rsidRPr="00D37A69">
        <w:rPr>
          <w:rFonts w:ascii="Times New Roman" w:hAnsi="Times New Roman" w:cs="Times New Roman"/>
          <w:sz w:val="24"/>
          <w:szCs w:val="24"/>
        </w:rPr>
        <w:t xml:space="preserve"> est </w:t>
      </w:r>
      <w:r w:rsidR="00987284" w:rsidRPr="00D37A69">
        <w:rPr>
          <w:rFonts w:ascii="Times New Roman" w:hAnsi="Times New Roman" w:cs="Times New Roman"/>
          <w:sz w:val="24"/>
          <w:szCs w:val="24"/>
        </w:rPr>
        <w:t>‘En cours’</w:t>
      </w:r>
      <w:r w:rsid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E1039" w:rsidRPr="00D37A69">
        <w:rPr>
          <w:rFonts w:ascii="Times New Roman" w:hAnsi="Times New Roman" w:cs="Times New Roman"/>
          <w:sz w:val="24"/>
          <w:szCs w:val="24"/>
        </w:rPr>
        <w:t>(les deux condition</w:t>
      </w:r>
      <w:r w:rsidR="00D37A69">
        <w:rPr>
          <w:rFonts w:ascii="Times New Roman" w:hAnsi="Times New Roman" w:cs="Times New Roman"/>
          <w:sz w:val="24"/>
          <w:szCs w:val="24"/>
        </w:rPr>
        <w:t>s</w:t>
      </w:r>
      <w:r w:rsidR="00CE1039" w:rsidRPr="00D37A69">
        <w:rPr>
          <w:rFonts w:ascii="Times New Roman" w:hAnsi="Times New Roman" w:cs="Times New Roman"/>
          <w:sz w:val="24"/>
          <w:szCs w:val="24"/>
        </w:rPr>
        <w:t xml:space="preserve"> doivent être </w:t>
      </w:r>
      <w:r w:rsidR="0053596D" w:rsidRPr="00D37A69">
        <w:rPr>
          <w:rFonts w:ascii="Times New Roman" w:hAnsi="Times New Roman" w:cs="Times New Roman"/>
          <w:sz w:val="24"/>
          <w:szCs w:val="24"/>
        </w:rPr>
        <w:t>vrai</w:t>
      </w:r>
      <w:r w:rsidR="00D37A69">
        <w:rPr>
          <w:rFonts w:ascii="Times New Roman" w:hAnsi="Times New Roman" w:cs="Times New Roman"/>
          <w:sz w:val="24"/>
          <w:szCs w:val="24"/>
        </w:rPr>
        <w:t>es</w:t>
      </w:r>
      <w:r w:rsidR="0053596D" w:rsidRPr="00D37A69">
        <w:rPr>
          <w:rFonts w:ascii="Times New Roman" w:hAnsi="Times New Roman" w:cs="Times New Roman"/>
          <w:sz w:val="24"/>
          <w:szCs w:val="24"/>
        </w:rPr>
        <w:t xml:space="preserve"> en même temp)</w:t>
      </w:r>
      <w:r w:rsidR="00987284" w:rsidRPr="00D37A69">
        <w:rPr>
          <w:rFonts w:ascii="Times New Roman" w:hAnsi="Times New Roman" w:cs="Times New Roman"/>
          <w:sz w:val="24"/>
          <w:szCs w:val="24"/>
        </w:rPr>
        <w:t xml:space="preserve">. Si cette condition est </w:t>
      </w:r>
      <w:r w:rsidR="00B53AC6" w:rsidRPr="00D37A69">
        <w:rPr>
          <w:rFonts w:ascii="Times New Roman" w:hAnsi="Times New Roman" w:cs="Times New Roman"/>
          <w:sz w:val="24"/>
          <w:szCs w:val="24"/>
        </w:rPr>
        <w:t>vérifiée</w:t>
      </w:r>
      <w:r w:rsidR="0098728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381CDF" w:rsidRPr="00D37A69">
        <w:rPr>
          <w:rFonts w:ascii="Times New Roman" w:hAnsi="Times New Roman" w:cs="Times New Roman"/>
          <w:sz w:val="24"/>
          <w:szCs w:val="24"/>
        </w:rPr>
        <w:t>alors j’affiche le message ‘</w:t>
      </w:r>
      <w:r w:rsidR="00936631" w:rsidRPr="00D37A69">
        <w:rPr>
          <w:rFonts w:ascii="Times New Roman" w:hAnsi="Times New Roman" w:cs="Times New Roman"/>
          <w:sz w:val="24"/>
          <w:szCs w:val="24"/>
        </w:rPr>
        <w:t>Dernière</w:t>
      </w:r>
      <w:r w:rsidR="00381CDF" w:rsidRPr="00D37A69">
        <w:rPr>
          <w:rFonts w:ascii="Times New Roman" w:hAnsi="Times New Roman" w:cs="Times New Roman"/>
          <w:sz w:val="24"/>
          <w:szCs w:val="24"/>
        </w:rPr>
        <w:t xml:space="preserve"> mise </w:t>
      </w:r>
      <w:r w:rsidR="00936631" w:rsidRPr="00D37A69">
        <w:rPr>
          <w:rFonts w:ascii="Times New Roman" w:hAnsi="Times New Roman" w:cs="Times New Roman"/>
          <w:sz w:val="24"/>
          <w:szCs w:val="24"/>
        </w:rPr>
        <w:t>à jour faite le :</w:t>
      </w:r>
      <w:r w:rsidR="00B53AC6" w:rsidRPr="00D37A69">
        <w:rPr>
          <w:rFonts w:ascii="Times New Roman" w:hAnsi="Times New Roman" w:cs="Times New Roman"/>
          <w:sz w:val="24"/>
          <w:szCs w:val="24"/>
        </w:rPr>
        <w:t>’.</w:t>
      </w:r>
    </w:p>
    <w:p w14:paraId="3D1D60B1" w14:textId="7183DC8D" w:rsidR="0037749C" w:rsidRPr="00D37A69" w:rsidRDefault="00E261BB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$ticket-&gt;… </w:t>
      </w:r>
      <w:r w:rsidRPr="00D37A69">
        <w:rPr>
          <w:rFonts w:ascii="Times New Roman" w:hAnsi="Times New Roman" w:cs="Times New Roman"/>
          <w:sz w:val="24"/>
          <w:szCs w:val="24"/>
        </w:rPr>
        <w:t xml:space="preserve">Les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…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nt remplacés par les noms des colonnes que nous souhaitons afficher.</w:t>
      </w:r>
    </w:p>
    <w:p w14:paraId="187D5F1E" w14:textId="65EEB831" w:rsidR="00F31A35" w:rsidRPr="00D37A69" w:rsidRDefault="00F31A35" w:rsidP="00F31A35">
      <w:pPr>
        <w:pStyle w:val="Titre2"/>
        <w:rPr>
          <w:rFonts w:ascii="Times New Roman" w:hAnsi="Times New Roman" w:cs="Times New Roman"/>
        </w:rPr>
      </w:pPr>
      <w:bookmarkStart w:id="37" w:name="_Toc137537794"/>
      <w:r w:rsidRPr="00D37A69">
        <w:rPr>
          <w:rFonts w:ascii="Times New Roman" w:hAnsi="Times New Roman" w:cs="Times New Roman"/>
        </w:rPr>
        <w:lastRenderedPageBreak/>
        <w:t>Affichage d’un ticket unique</w:t>
      </w:r>
      <w:bookmarkEnd w:id="37"/>
    </w:p>
    <w:p w14:paraId="7FAE62BF" w14:textId="77777777" w:rsidR="00F31A35" w:rsidRPr="00D37A69" w:rsidRDefault="00F31A35" w:rsidP="00F31A35">
      <w:pPr>
        <w:rPr>
          <w:rFonts w:ascii="Times New Roman" w:hAnsi="Times New Roman" w:cs="Times New Roman"/>
        </w:rPr>
      </w:pPr>
    </w:p>
    <w:p w14:paraId="41BCB7A4" w14:textId="6D4C8F67" w:rsidR="00F31A35" w:rsidRPr="00D37A69" w:rsidRDefault="00411CD2" w:rsidP="00E638DE">
      <w:pPr>
        <w:pStyle w:val="Titre3"/>
        <w:rPr>
          <w:rFonts w:ascii="Times New Roman" w:hAnsi="Times New Roman" w:cs="Times New Roman"/>
        </w:rPr>
      </w:pPr>
      <w:bookmarkStart w:id="38" w:name="_Toc137537795"/>
      <w:r w:rsidRPr="00D37A69">
        <w:rPr>
          <w:rFonts w:ascii="Times New Roman" w:hAnsi="Times New Roman" w:cs="Times New Roman"/>
        </w:rPr>
        <w:t>La route</w:t>
      </w:r>
      <w:bookmarkEnd w:id="38"/>
    </w:p>
    <w:p w14:paraId="51DB55CA" w14:textId="77777777" w:rsidR="00982B01" w:rsidRPr="00D37A69" w:rsidRDefault="00982B01" w:rsidP="00982B01">
      <w:pPr>
        <w:rPr>
          <w:rFonts w:ascii="Times New Roman" w:hAnsi="Times New Roman" w:cs="Times New Roman"/>
        </w:rPr>
      </w:pPr>
    </w:p>
    <w:p w14:paraId="0D07B455" w14:textId="59F7A97E" w:rsidR="00AC35CA" w:rsidRPr="00D37A69" w:rsidRDefault="00061F37" w:rsidP="00AC35C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D2E3E70" wp14:editId="5A4AEEBC">
            <wp:extent cx="5760720" cy="360680"/>
            <wp:effectExtent l="0" t="0" r="0" b="1270"/>
            <wp:docPr id="6457574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741" name="Image 645757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DA2" w14:textId="1EE4D941" w:rsidR="00AC35CA" w:rsidRPr="00D37A69" w:rsidRDefault="00AC35CA" w:rsidP="00AC35CA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: Route display one ticket</w:t>
      </w:r>
    </w:p>
    <w:p w14:paraId="5A7D806F" w14:textId="77777777" w:rsidR="002E7BD0" w:rsidRDefault="0091261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6C23A638" w14:textId="108BB3CD" w:rsidR="00AC35CA" w:rsidRPr="00D37A69" w:rsidRDefault="0091261E" w:rsidP="002E7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route paramétr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utilis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diverse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tuation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5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>. Si l’utilisateur veut avoir accès aux détails d’un ticket précis ou quand un ticket est créé</w:t>
      </w:r>
      <w:r w:rsidR="00B60BED" w:rsidRPr="00D37A69">
        <w:rPr>
          <w:rFonts w:ascii="Times New Roman" w:hAnsi="Times New Roman" w:cs="Times New Roman"/>
          <w:sz w:val="24"/>
          <w:szCs w:val="24"/>
        </w:rPr>
        <w:t>, e</w:t>
      </w:r>
      <w:r w:rsidR="00A97699" w:rsidRPr="00D37A69">
        <w:rPr>
          <w:rFonts w:ascii="Times New Roman" w:hAnsi="Times New Roman" w:cs="Times New Roman"/>
          <w:sz w:val="24"/>
          <w:szCs w:val="24"/>
        </w:rPr>
        <w:t xml:space="preserve">lle prend en paramètre l’Id du ticket et ainsi a </w:t>
      </w:r>
      <w:r w:rsidR="008774D7" w:rsidRPr="00D37A69">
        <w:rPr>
          <w:rFonts w:ascii="Times New Roman" w:hAnsi="Times New Roman" w:cs="Times New Roman"/>
          <w:sz w:val="24"/>
          <w:szCs w:val="24"/>
        </w:rPr>
        <w:t>accès</w:t>
      </w:r>
      <w:r w:rsidR="00A97699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774D7" w:rsidRPr="00D37A69">
        <w:rPr>
          <w:rFonts w:ascii="Times New Roman" w:hAnsi="Times New Roman" w:cs="Times New Roman"/>
          <w:sz w:val="24"/>
          <w:szCs w:val="24"/>
        </w:rPr>
        <w:t>aux informations qui sont récupér</w:t>
      </w:r>
      <w:r w:rsidR="00B60BED" w:rsidRPr="00D37A69">
        <w:rPr>
          <w:rFonts w:ascii="Times New Roman" w:hAnsi="Times New Roman" w:cs="Times New Roman"/>
          <w:sz w:val="24"/>
          <w:szCs w:val="24"/>
        </w:rPr>
        <w:t>ées</w:t>
      </w:r>
      <w:r w:rsidR="008774D7" w:rsidRPr="00D37A69">
        <w:rPr>
          <w:rFonts w:ascii="Times New Roman" w:hAnsi="Times New Roman" w:cs="Times New Roman"/>
          <w:sz w:val="24"/>
          <w:szCs w:val="24"/>
        </w:rPr>
        <w:t xml:space="preserve"> par la fonction displayOneTicket </w:t>
      </w:r>
      <w:r w:rsidR="00A14035" w:rsidRPr="00D37A69">
        <w:rPr>
          <w:rFonts w:ascii="Times New Roman" w:hAnsi="Times New Roman" w:cs="Times New Roman"/>
          <w:sz w:val="24"/>
          <w:szCs w:val="24"/>
        </w:rPr>
        <w:t>présente</w:t>
      </w:r>
      <w:r w:rsidR="008774D7" w:rsidRPr="00D37A69">
        <w:rPr>
          <w:rFonts w:ascii="Times New Roman" w:hAnsi="Times New Roman" w:cs="Times New Roman"/>
          <w:sz w:val="24"/>
          <w:szCs w:val="24"/>
        </w:rPr>
        <w:t xml:space="preserve"> dans le TicketController</w:t>
      </w:r>
      <w:r w:rsidR="00A1403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1948CAC" w14:textId="77777777" w:rsidR="00B013AA" w:rsidRPr="00D37A69" w:rsidRDefault="00B013A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4CCA" w14:textId="179D5F3A" w:rsidR="00B013AA" w:rsidRPr="00D37A69" w:rsidRDefault="00B013AA" w:rsidP="00B013AA">
      <w:pPr>
        <w:pStyle w:val="Titre3"/>
        <w:rPr>
          <w:rFonts w:ascii="Times New Roman" w:hAnsi="Times New Roman" w:cs="Times New Roman"/>
        </w:rPr>
      </w:pPr>
      <w:bookmarkStart w:id="39" w:name="_Toc137537796"/>
      <w:r w:rsidRPr="00D37A69">
        <w:rPr>
          <w:rFonts w:ascii="Times New Roman" w:hAnsi="Times New Roman" w:cs="Times New Roman"/>
        </w:rPr>
        <w:t>Le controller</w:t>
      </w:r>
      <w:bookmarkEnd w:id="39"/>
    </w:p>
    <w:p w14:paraId="3AF8A5F2" w14:textId="77777777" w:rsidR="00B013AA" w:rsidRPr="00D37A69" w:rsidRDefault="00B013AA" w:rsidP="00B013AA">
      <w:pPr>
        <w:rPr>
          <w:rFonts w:ascii="Times New Roman" w:hAnsi="Times New Roman" w:cs="Times New Roman"/>
        </w:rPr>
      </w:pPr>
    </w:p>
    <w:p w14:paraId="0CE73224" w14:textId="6FE441D8" w:rsidR="00BD7088" w:rsidRPr="00D37A69" w:rsidRDefault="00510892" w:rsidP="00BD708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2BEF9CD" wp14:editId="7F2D492F">
            <wp:extent cx="5760720" cy="2404745"/>
            <wp:effectExtent l="0" t="0" r="0" b="0"/>
            <wp:docPr id="283830669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0669" name="Image 15" descr="Une image contenant texte, capture d’écran, logiciel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CE9" w14:textId="67955562" w:rsidR="00B013AA" w:rsidRPr="00D37A69" w:rsidRDefault="00BD7088" w:rsidP="00BD708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displayoneTicket</w:t>
      </w:r>
    </w:p>
    <w:p w14:paraId="291CEE7E" w14:textId="77777777" w:rsidR="0037749C" w:rsidRPr="00D37A69" w:rsidRDefault="0037749C" w:rsidP="00271F73">
      <w:pPr>
        <w:ind w:firstLine="720"/>
        <w:rPr>
          <w:rFonts w:ascii="Times New Roman" w:hAnsi="Times New Roman" w:cs="Times New Roman"/>
        </w:rPr>
      </w:pPr>
    </w:p>
    <w:p w14:paraId="7824E982" w14:textId="42F65A81" w:rsidR="00BD7088" w:rsidRPr="00D37A69" w:rsidRDefault="00271F7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Grace </w:t>
      </w:r>
      <w:r w:rsidR="00B60BED" w:rsidRPr="00D37A69">
        <w:rPr>
          <w:rFonts w:ascii="Times New Roman" w:hAnsi="Times New Roman" w:cs="Times New Roman"/>
          <w:sz w:val="24"/>
          <w:szCs w:val="24"/>
        </w:rPr>
        <w:t>à</w:t>
      </w:r>
      <w:r w:rsidRPr="00D37A69">
        <w:rPr>
          <w:rFonts w:ascii="Times New Roman" w:hAnsi="Times New Roman" w:cs="Times New Roman"/>
          <w:sz w:val="24"/>
          <w:szCs w:val="24"/>
        </w:rPr>
        <w:t xml:space="preserve"> cette fonction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6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F250A" w:rsidRPr="00D37A69">
        <w:rPr>
          <w:rFonts w:ascii="Times New Roman" w:hAnsi="Times New Roman" w:cs="Times New Roman"/>
          <w:sz w:val="24"/>
          <w:szCs w:val="24"/>
        </w:rPr>
        <w:t>nous récupérons toutes les informations nécessaire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EF250A" w:rsidRPr="00D37A69">
        <w:rPr>
          <w:rFonts w:ascii="Times New Roman" w:hAnsi="Times New Roman" w:cs="Times New Roman"/>
          <w:sz w:val="24"/>
          <w:szCs w:val="24"/>
        </w:rPr>
        <w:t xml:space="preserve"> à notre vue. </w:t>
      </w:r>
      <w:r w:rsidR="00857EF3" w:rsidRPr="00D37A69">
        <w:rPr>
          <w:rFonts w:ascii="Times New Roman" w:hAnsi="Times New Roman" w:cs="Times New Roman"/>
          <w:sz w:val="24"/>
          <w:szCs w:val="24"/>
        </w:rPr>
        <w:t>Nous pouvons voir que nous indiquons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857EF3" w:rsidRPr="00D37A69">
        <w:rPr>
          <w:rFonts w:ascii="Times New Roman" w:hAnsi="Times New Roman" w:cs="Times New Roman"/>
          <w:sz w:val="24"/>
          <w:szCs w:val="24"/>
        </w:rPr>
        <w:t xml:space="preserve"> en paramètre de la fonction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857EF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001E1" w:rsidRPr="00D37A69">
        <w:rPr>
          <w:rFonts w:ascii="Times New Roman" w:hAnsi="Times New Roman" w:cs="Times New Roman"/>
          <w:sz w:val="24"/>
          <w:szCs w:val="24"/>
        </w:rPr>
        <w:t>l’Id du ticket qui nous sert pour récupérer les informations qui lui sont li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="007001E1" w:rsidRPr="00D37A69">
        <w:rPr>
          <w:rFonts w:ascii="Times New Roman" w:hAnsi="Times New Roman" w:cs="Times New Roman"/>
          <w:sz w:val="24"/>
          <w:szCs w:val="24"/>
        </w:rPr>
        <w:t xml:space="preserve">s comme les </w:t>
      </w:r>
      <w:r w:rsidR="00FF1A02" w:rsidRPr="00D37A69">
        <w:rPr>
          <w:rFonts w:ascii="Times New Roman" w:hAnsi="Times New Roman" w:cs="Times New Roman"/>
          <w:sz w:val="24"/>
          <w:szCs w:val="24"/>
        </w:rPr>
        <w:t xml:space="preserve">messages ou son </w:t>
      </w:r>
      <w:r w:rsidR="00E15154" w:rsidRPr="00D37A69">
        <w:rPr>
          <w:rFonts w:ascii="Times New Roman" w:hAnsi="Times New Roman" w:cs="Times New Roman"/>
          <w:sz w:val="24"/>
          <w:szCs w:val="24"/>
        </w:rPr>
        <w:t>statut</w:t>
      </w:r>
      <w:r w:rsidR="00FF1A02" w:rsidRPr="00D37A69">
        <w:rPr>
          <w:rFonts w:ascii="Times New Roman" w:hAnsi="Times New Roman" w:cs="Times New Roman"/>
          <w:sz w:val="24"/>
          <w:szCs w:val="24"/>
        </w:rPr>
        <w:t>.</w:t>
      </w:r>
      <w:r w:rsidR="00E1515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Nous utilisons aussi les model que </w:t>
      </w:r>
      <w:r w:rsidR="0055647E" w:rsidRPr="00D37A69">
        <w:rPr>
          <w:rFonts w:ascii="Times New Roman" w:hAnsi="Times New Roman" w:cs="Times New Roman"/>
          <w:sz w:val="24"/>
          <w:szCs w:val="24"/>
        </w:rPr>
        <w:t>nous av</w:t>
      </w:r>
      <w:r w:rsidR="00B60BED" w:rsidRPr="00D37A69">
        <w:rPr>
          <w:rFonts w:ascii="Times New Roman" w:hAnsi="Times New Roman" w:cs="Times New Roman"/>
          <w:sz w:val="24"/>
          <w:szCs w:val="24"/>
        </w:rPr>
        <w:t>ons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 créé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 pour </w:t>
      </w:r>
      <w:r w:rsidR="00B04791" w:rsidRPr="00D37A69">
        <w:rPr>
          <w:rFonts w:ascii="Times New Roman" w:hAnsi="Times New Roman" w:cs="Times New Roman"/>
          <w:sz w:val="24"/>
          <w:szCs w:val="24"/>
        </w:rPr>
        <w:t>les messages, le statut et l’utilisateur.</w:t>
      </w:r>
    </w:p>
    <w:p w14:paraId="4DC847A4" w14:textId="76D205F2" w:rsidR="0055647E" w:rsidRPr="00D37A69" w:rsidRDefault="0055647E" w:rsidP="0055647E">
      <w:pPr>
        <w:pStyle w:val="Titre3"/>
        <w:rPr>
          <w:rFonts w:ascii="Times New Roman" w:hAnsi="Times New Roman" w:cs="Times New Roman"/>
        </w:rPr>
      </w:pPr>
      <w:bookmarkStart w:id="40" w:name="_Toc137537797"/>
      <w:r w:rsidRPr="00D37A69">
        <w:rPr>
          <w:rFonts w:ascii="Times New Roman" w:hAnsi="Times New Roman" w:cs="Times New Roman"/>
        </w:rPr>
        <w:lastRenderedPageBreak/>
        <w:t>Le model</w:t>
      </w:r>
      <w:bookmarkEnd w:id="40"/>
    </w:p>
    <w:p w14:paraId="6035AB2D" w14:textId="77777777" w:rsidR="0055647E" w:rsidRPr="00D37A69" w:rsidRDefault="0055647E" w:rsidP="0055647E">
      <w:pPr>
        <w:rPr>
          <w:rFonts w:ascii="Times New Roman" w:hAnsi="Times New Roman" w:cs="Times New Roman"/>
        </w:rPr>
      </w:pPr>
    </w:p>
    <w:p w14:paraId="51B48500" w14:textId="6202C364" w:rsidR="003E10DA" w:rsidRPr="00D37A69" w:rsidRDefault="00DE0900" w:rsidP="003E10D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F0EB197" wp14:editId="32E95C4C">
            <wp:extent cx="5760720" cy="915670"/>
            <wp:effectExtent l="0" t="0" r="0" b="0"/>
            <wp:docPr id="424856500" name="Image 17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6500" name="Image 17" descr="Une image contenant texte, capture d’écran, Police, lign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2AC" w14:textId="325CA5B0" w:rsidR="0055647E" w:rsidRPr="00D37A69" w:rsidRDefault="003E10DA" w:rsidP="003E10DA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get</w:t>
      </w:r>
    </w:p>
    <w:p w14:paraId="3D0A3EF1" w14:textId="77777777" w:rsidR="0037749C" w:rsidRPr="00D37A69" w:rsidRDefault="001D110E" w:rsidP="003E10DA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89E1F5C" w14:textId="564ECDC7" w:rsidR="003E10DA" w:rsidRPr="00D37A69" w:rsidRDefault="001D110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7</w:t>
      </w:r>
      <w:r w:rsidR="0037749C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rmet de faire un </w:t>
      </w:r>
      <w:r w:rsidR="00B32272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select</w:t>
      </w:r>
      <w:r w:rsidR="00B32272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de </w:t>
      </w:r>
      <w:r w:rsidR="002C0789" w:rsidRPr="00D37A69">
        <w:rPr>
          <w:rFonts w:ascii="Times New Roman" w:hAnsi="Times New Roman" w:cs="Times New Roman"/>
          <w:sz w:val="24"/>
          <w:szCs w:val="24"/>
        </w:rPr>
        <w:t>tous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 les champs</w:t>
      </w:r>
      <w:r w:rsidR="004204CF" w:rsidRPr="00D37A69">
        <w:rPr>
          <w:rFonts w:ascii="Times New Roman" w:hAnsi="Times New Roman" w:cs="Times New Roman"/>
          <w:sz w:val="24"/>
          <w:szCs w:val="24"/>
        </w:rPr>
        <w:t xml:space="preserve">, grâce </w:t>
      </w:r>
      <w:r w:rsidR="002C0789" w:rsidRPr="00D37A69">
        <w:rPr>
          <w:rFonts w:ascii="Times New Roman" w:hAnsi="Times New Roman" w:cs="Times New Roman"/>
          <w:sz w:val="24"/>
          <w:szCs w:val="24"/>
        </w:rPr>
        <w:t>au signe « * », de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 la table Ticket avec comme clause l’Id du ticket qui est passé en paramètre. </w:t>
      </w:r>
      <w:r w:rsidR="00A64E3F" w:rsidRPr="00D37A69">
        <w:rPr>
          <w:rFonts w:ascii="Times New Roman" w:hAnsi="Times New Roman" w:cs="Times New Roman"/>
          <w:sz w:val="24"/>
          <w:szCs w:val="24"/>
        </w:rPr>
        <w:t xml:space="preserve">Nous pouvons voir que cette requête utilise « selectOne » et </w:t>
      </w:r>
      <w:r w:rsidR="00383C85" w:rsidRPr="00D37A69">
        <w:rPr>
          <w:rFonts w:ascii="Times New Roman" w:hAnsi="Times New Roman" w:cs="Times New Roman"/>
          <w:sz w:val="24"/>
          <w:szCs w:val="24"/>
        </w:rPr>
        <w:t xml:space="preserve">pas </w:t>
      </w:r>
      <w:r w:rsidR="00A64E3F" w:rsidRPr="00D37A69">
        <w:rPr>
          <w:rFonts w:ascii="Times New Roman" w:hAnsi="Times New Roman" w:cs="Times New Roman"/>
          <w:sz w:val="24"/>
          <w:szCs w:val="24"/>
        </w:rPr>
        <w:t xml:space="preserve">simplement « select », </w:t>
      </w:r>
      <w:r w:rsidR="000979DB" w:rsidRPr="00D37A69">
        <w:rPr>
          <w:rFonts w:ascii="Times New Roman" w:hAnsi="Times New Roman" w:cs="Times New Roman"/>
          <w:sz w:val="24"/>
          <w:szCs w:val="24"/>
        </w:rPr>
        <w:t>cela nous permet de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 ne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 récupérer qu’un</w:t>
      </w:r>
      <w:r w:rsidR="00383C85" w:rsidRPr="00D37A69">
        <w:rPr>
          <w:rFonts w:ascii="Times New Roman" w:hAnsi="Times New Roman" w:cs="Times New Roman"/>
          <w:sz w:val="24"/>
          <w:szCs w:val="24"/>
        </w:rPr>
        <w:t>e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 seul</w:t>
      </w:r>
      <w:r w:rsidR="00383C85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occurrence et non </w:t>
      </w:r>
      <w:r w:rsidR="006D6064" w:rsidRPr="00D37A69">
        <w:rPr>
          <w:rFonts w:ascii="Times New Roman" w:hAnsi="Times New Roman" w:cs="Times New Roman"/>
          <w:sz w:val="24"/>
          <w:szCs w:val="24"/>
        </w:rPr>
        <w:t>un tableau ce qui est plus logique car nous ne récupérons qu’un seul ticket</w:t>
      </w:r>
      <w:r w:rsidR="003358D3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CD10F" w14:textId="6E939F8A" w:rsidR="0037749C" w:rsidRPr="00D37A69" w:rsidRDefault="002C078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9C7E10" w:rsidRPr="00D37A69">
        <w:rPr>
          <w:rFonts w:ascii="Times New Roman" w:hAnsi="Times New Roman" w:cs="Times New Roman"/>
          <w:sz w:val="24"/>
          <w:szCs w:val="24"/>
        </w:rPr>
        <w:t xml:space="preserve">L’écriture « where Id </w:t>
      </w:r>
      <w:r w:rsidR="009F168F" w:rsidRPr="00D37A69">
        <w:rPr>
          <w:rFonts w:ascii="Times New Roman" w:hAnsi="Times New Roman" w:cs="Times New Roman"/>
          <w:sz w:val="24"/>
          <w:szCs w:val="24"/>
        </w:rPr>
        <w:t>= ? ;</w:t>
      </w:r>
      <w:r w:rsidR="009C7E10" w:rsidRPr="00D37A69">
        <w:rPr>
          <w:rFonts w:ascii="Times New Roman" w:hAnsi="Times New Roman" w:cs="Times New Roman"/>
          <w:sz w:val="24"/>
          <w:szCs w:val="24"/>
        </w:rPr>
        <w:t>’, [</w:t>
      </w:r>
      <w:r w:rsidR="009F168F" w:rsidRPr="00D37A69">
        <w:rPr>
          <w:rFonts w:ascii="Times New Roman" w:hAnsi="Times New Roman" w:cs="Times New Roman"/>
          <w:sz w:val="24"/>
          <w:szCs w:val="24"/>
        </w:rPr>
        <w:t>$ticketId]</w:t>
      </w:r>
      <w:proofErr w:type="gramStart"/>
      <w:r w:rsidR="009F168F" w:rsidRPr="00D37A69">
        <w:rPr>
          <w:rFonts w:ascii="Times New Roman" w:hAnsi="Times New Roman" w:cs="Times New Roman"/>
          <w:sz w:val="24"/>
          <w:szCs w:val="24"/>
        </w:rPr>
        <w:t>);</w:t>
      </w:r>
      <w:r w:rsidR="00900848" w:rsidRPr="00D37A69">
        <w:rPr>
          <w:rFonts w:ascii="Times New Roman" w:hAnsi="Times New Roman" w:cs="Times New Roman"/>
          <w:sz w:val="24"/>
          <w:szCs w:val="24"/>
        </w:rPr>
        <w:t xml:space="preserve">  »</w:t>
      </w:r>
      <w:proofErr w:type="gramEnd"/>
      <w:r w:rsidR="0090084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0477AF" w:rsidRPr="00D37A69">
        <w:rPr>
          <w:rFonts w:ascii="Times New Roman" w:hAnsi="Times New Roman" w:cs="Times New Roman"/>
          <w:sz w:val="24"/>
          <w:szCs w:val="24"/>
        </w:rPr>
        <w:t>permet d’</w:t>
      </w:r>
      <w:r w:rsidR="00FC7106" w:rsidRPr="00D37A69">
        <w:rPr>
          <w:rFonts w:ascii="Times New Roman" w:hAnsi="Times New Roman" w:cs="Times New Roman"/>
          <w:sz w:val="24"/>
          <w:szCs w:val="24"/>
        </w:rPr>
        <w:t>éviter</w:t>
      </w:r>
      <w:r w:rsidR="000477AF" w:rsidRPr="00D37A69">
        <w:rPr>
          <w:rFonts w:ascii="Times New Roman" w:hAnsi="Times New Roman" w:cs="Times New Roman"/>
          <w:sz w:val="24"/>
          <w:szCs w:val="24"/>
        </w:rPr>
        <w:t xml:space="preserve"> les </w:t>
      </w:r>
      <w:r w:rsidR="00FC7106" w:rsidRPr="00D37A69">
        <w:rPr>
          <w:rFonts w:ascii="Times New Roman" w:hAnsi="Times New Roman" w:cs="Times New Roman"/>
          <w:sz w:val="24"/>
          <w:szCs w:val="24"/>
        </w:rPr>
        <w:t>injections SQL</w:t>
      </w:r>
      <w:r w:rsidR="00724D8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4F087F0" w14:textId="77777777" w:rsidR="0037749C" w:rsidRPr="00D37A69" w:rsidRDefault="0037749C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151C" w14:textId="0F2DE414" w:rsidR="00B756D3" w:rsidRPr="00D37A69" w:rsidRDefault="0037749C" w:rsidP="00B756D3">
      <w:pPr>
        <w:pStyle w:val="Titre3"/>
        <w:rPr>
          <w:rFonts w:ascii="Times New Roman" w:hAnsi="Times New Roman" w:cs="Times New Roman"/>
        </w:rPr>
      </w:pPr>
      <w:bookmarkStart w:id="41" w:name="_Toc137537798"/>
      <w:r w:rsidRPr="00D37A69">
        <w:rPr>
          <w:rFonts w:ascii="Times New Roman" w:hAnsi="Times New Roman" w:cs="Times New Roman"/>
        </w:rPr>
        <w:t>L</w:t>
      </w:r>
      <w:r w:rsidR="00724D8C" w:rsidRPr="00D37A69">
        <w:rPr>
          <w:rFonts w:ascii="Times New Roman" w:hAnsi="Times New Roman" w:cs="Times New Roman"/>
        </w:rPr>
        <w:t>a vue</w:t>
      </w:r>
      <w:bookmarkEnd w:id="41"/>
    </w:p>
    <w:p w14:paraId="148EF401" w14:textId="77777777" w:rsidR="00B756D3" w:rsidRPr="00D37A69" w:rsidRDefault="00B756D3" w:rsidP="00B756D3">
      <w:pPr>
        <w:rPr>
          <w:rFonts w:ascii="Times New Roman" w:hAnsi="Times New Roman" w:cs="Times New Roman"/>
        </w:rPr>
      </w:pPr>
    </w:p>
    <w:p w14:paraId="75DAE97B" w14:textId="77777777" w:rsidR="002E7BD0" w:rsidRDefault="00201356" w:rsidP="002E7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Je vais vous présenter </w:t>
      </w:r>
      <w:r w:rsidR="004E7FB9" w:rsidRPr="00D37A69">
        <w:rPr>
          <w:rFonts w:ascii="Times New Roman" w:hAnsi="Times New Roman" w:cs="Times New Roman"/>
          <w:sz w:val="24"/>
          <w:szCs w:val="24"/>
        </w:rPr>
        <w:t>chaque élément important de la vue.</w:t>
      </w:r>
    </w:p>
    <w:p w14:paraId="04F9D52C" w14:textId="3DCCD382" w:rsidR="004E7FB9" w:rsidRPr="00D37A69" w:rsidRDefault="00C56113" w:rsidP="002E7BD0">
      <w:pPr>
        <w:spacing w:line="360" w:lineRule="auto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7EEAD3B" wp14:editId="7E73DC06">
            <wp:extent cx="4680000" cy="2838849"/>
            <wp:effectExtent l="0" t="0" r="6350" b="0"/>
            <wp:docPr id="860944874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4874" name="Image 8" descr="Une image contenant texte, capture d’écran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093" w14:textId="57188712" w:rsidR="004E7FB9" w:rsidRPr="00D37A69" w:rsidRDefault="004E7FB9" w:rsidP="004E7FB9">
      <w:pPr>
        <w:pStyle w:val="Lgende"/>
        <w:jc w:val="center"/>
        <w:rPr>
          <w:rFonts w:ascii="Times New Roman" w:hAnsi="Times New Roman" w:cs="Times New Roman"/>
          <w:noProof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vue</w:t>
      </w:r>
      <w:r w:rsidRPr="00D37A69">
        <w:rPr>
          <w:rFonts w:ascii="Times New Roman" w:hAnsi="Times New Roman" w:cs="Times New Roman"/>
          <w:noProof/>
        </w:rPr>
        <w:t xml:space="preserve"> statutTicket (message)</w:t>
      </w:r>
    </w:p>
    <w:p w14:paraId="6D28C3F6" w14:textId="1C556E7D" w:rsidR="00A95488" w:rsidRPr="00D37A69" w:rsidRDefault="004E7FB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ns </w:t>
      </w:r>
      <w:r w:rsidR="00B60BED" w:rsidRPr="00D37A69">
        <w:rPr>
          <w:rFonts w:ascii="Times New Roman" w:hAnsi="Times New Roman" w:cs="Times New Roman"/>
          <w:sz w:val="24"/>
          <w:szCs w:val="24"/>
        </w:rPr>
        <w:t>la figure 3</w:t>
      </w:r>
      <w:r w:rsidR="002E7BD0">
        <w:rPr>
          <w:rFonts w:ascii="Times New Roman" w:hAnsi="Times New Roman" w:cs="Times New Roman"/>
          <w:sz w:val="24"/>
          <w:szCs w:val="24"/>
        </w:rPr>
        <w:t>8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Pr="00D37A69">
        <w:rPr>
          <w:rFonts w:ascii="Times New Roman" w:hAnsi="Times New Roman" w:cs="Times New Roman"/>
          <w:sz w:val="24"/>
          <w:szCs w:val="24"/>
        </w:rPr>
        <w:t xml:space="preserve">nous pouvons voir comment les messages </w:t>
      </w:r>
      <w:r w:rsidR="000805AA" w:rsidRPr="00D37A69">
        <w:rPr>
          <w:rFonts w:ascii="Times New Roman" w:hAnsi="Times New Roman" w:cs="Times New Roman"/>
          <w:sz w:val="24"/>
          <w:szCs w:val="24"/>
        </w:rPr>
        <w:t>sont gér</w:t>
      </w:r>
      <w:r w:rsidR="00383C85" w:rsidRPr="00D37A69">
        <w:rPr>
          <w:rFonts w:ascii="Times New Roman" w:hAnsi="Times New Roman" w:cs="Times New Roman"/>
          <w:sz w:val="24"/>
          <w:szCs w:val="24"/>
        </w:rPr>
        <w:t>és</w:t>
      </w:r>
      <w:r w:rsidR="00973BC9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FE0795" w:rsidRPr="00D37A69">
        <w:rPr>
          <w:rFonts w:ascii="Times New Roman" w:hAnsi="Times New Roman" w:cs="Times New Roman"/>
          <w:sz w:val="24"/>
          <w:szCs w:val="24"/>
        </w:rPr>
        <w:t>Tout d’abord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FE0795" w:rsidRPr="00D37A69">
        <w:rPr>
          <w:rFonts w:ascii="Times New Roman" w:hAnsi="Times New Roman" w:cs="Times New Roman"/>
          <w:sz w:val="24"/>
          <w:szCs w:val="24"/>
        </w:rPr>
        <w:t xml:space="preserve"> j’affiche les informations du t</w:t>
      </w:r>
      <w:r w:rsidR="00586DCA" w:rsidRPr="00D37A69">
        <w:rPr>
          <w:rFonts w:ascii="Times New Roman" w:hAnsi="Times New Roman" w:cs="Times New Roman"/>
          <w:sz w:val="24"/>
          <w:szCs w:val="24"/>
        </w:rPr>
        <w:t>icket sélectionn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>. Puis arrive l’espace réserv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aux messages. Si aucun message n’est présent</w:t>
      </w:r>
      <w:r w:rsidR="00383C85" w:rsidRPr="00D37A69">
        <w:rPr>
          <w:rFonts w:ascii="Times New Roman" w:hAnsi="Times New Roman" w:cs="Times New Roman"/>
          <w:sz w:val="24"/>
          <w:szCs w:val="24"/>
        </w:rPr>
        <w:t>,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vérifi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par </w:t>
      </w:r>
      <w:r w:rsidR="004A7102" w:rsidRPr="00D37A69">
        <w:rPr>
          <w:rFonts w:ascii="Times New Roman" w:hAnsi="Times New Roman" w:cs="Times New Roman"/>
          <w:sz w:val="24"/>
          <w:szCs w:val="24"/>
        </w:rPr>
        <w:t>l</w:t>
      </w:r>
      <w:r w:rsidR="00383C85" w:rsidRPr="00D37A69">
        <w:rPr>
          <w:rFonts w:ascii="Times New Roman" w:hAnsi="Times New Roman" w:cs="Times New Roman"/>
          <w:sz w:val="24"/>
          <w:szCs w:val="24"/>
        </w:rPr>
        <w:t>a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condition « if ($message == null) »</w:t>
      </w:r>
      <w:r w:rsidR="00383C85" w:rsidRPr="00D37A69">
        <w:rPr>
          <w:rFonts w:ascii="Times New Roman" w:hAnsi="Times New Roman" w:cs="Times New Roman"/>
          <w:sz w:val="24"/>
          <w:szCs w:val="24"/>
        </w:rPr>
        <w:t>,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le message</w:t>
      </w:r>
      <w:r w:rsidR="00CB6F0F" w:rsidRPr="00D37A69">
        <w:rPr>
          <w:rFonts w:ascii="Times New Roman" w:hAnsi="Times New Roman" w:cs="Times New Roman"/>
          <w:sz w:val="24"/>
          <w:szCs w:val="24"/>
        </w:rPr>
        <w:t xml:space="preserve"> affiché est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« il n’y a pas encore de message</w:t>
      </w:r>
      <w:r w:rsidR="00327618" w:rsidRPr="00D37A69">
        <w:rPr>
          <w:rFonts w:ascii="Times New Roman" w:hAnsi="Times New Roman" w:cs="Times New Roman"/>
          <w:sz w:val="24"/>
          <w:szCs w:val="24"/>
        </w:rPr>
        <w:t> »</w:t>
      </w:r>
      <w:r w:rsidR="0037749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37F0361" w14:textId="1B096A18" w:rsidR="00327618" w:rsidRPr="00D37A69" w:rsidRDefault="00F328D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Si des messages sont </w:t>
      </w:r>
      <w:r w:rsidR="00234B39" w:rsidRPr="00D37A69">
        <w:rPr>
          <w:rFonts w:ascii="Times New Roman" w:hAnsi="Times New Roman" w:cs="Times New Roman"/>
          <w:sz w:val="24"/>
          <w:szCs w:val="24"/>
        </w:rPr>
        <w:t>présents</w:t>
      </w:r>
      <w:r w:rsidRPr="00D37A69">
        <w:rPr>
          <w:rFonts w:ascii="Times New Roman" w:hAnsi="Times New Roman" w:cs="Times New Roman"/>
          <w:sz w:val="24"/>
          <w:szCs w:val="24"/>
        </w:rPr>
        <w:t xml:space="preserve">, une autre condition est </w:t>
      </w:r>
      <w:r w:rsidR="00E13F33" w:rsidRPr="00D37A69">
        <w:rPr>
          <w:rFonts w:ascii="Times New Roman" w:hAnsi="Times New Roman" w:cs="Times New Roman"/>
          <w:sz w:val="24"/>
          <w:szCs w:val="24"/>
        </w:rPr>
        <w:t>vérifiée, « if (auth</w:t>
      </w:r>
      <w:proofErr w:type="gramStart"/>
      <w:r w:rsidR="00E13F33" w:rsidRPr="00D37A69">
        <w:rPr>
          <w:rFonts w:ascii="Times New Roman" w:hAnsi="Times New Roman" w:cs="Times New Roman"/>
          <w:sz w:val="24"/>
          <w:szCs w:val="24"/>
        </w:rPr>
        <w:t>()-</w:t>
      </w:r>
      <w:proofErr w:type="gramEnd"/>
      <w:r w:rsidR="00E13F33" w:rsidRPr="00D37A69">
        <w:rPr>
          <w:rFonts w:ascii="Times New Roman" w:hAnsi="Times New Roman" w:cs="Times New Roman"/>
          <w:sz w:val="24"/>
          <w:szCs w:val="24"/>
        </w:rPr>
        <w:t>&gt;user()-&gt;</w:t>
      </w:r>
      <w:r w:rsidR="000D7B5C" w:rsidRPr="00D37A69">
        <w:rPr>
          <w:rFonts w:ascii="Times New Roman" w:hAnsi="Times New Roman" w:cs="Times New Roman"/>
          <w:sz w:val="24"/>
          <w:szCs w:val="24"/>
        </w:rPr>
        <w:t>id == $message-&gt;User_id) », elle permet de vérifier si l’auteur du message est l’utilisateur authentifi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0D7B5C" w:rsidRPr="00D37A69">
        <w:rPr>
          <w:rFonts w:ascii="Times New Roman" w:hAnsi="Times New Roman" w:cs="Times New Roman"/>
          <w:sz w:val="24"/>
          <w:szCs w:val="24"/>
        </w:rPr>
        <w:t>. Dans ce cas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0D7B5C" w:rsidRPr="00D37A69">
        <w:rPr>
          <w:rFonts w:ascii="Times New Roman" w:hAnsi="Times New Roman" w:cs="Times New Roman"/>
          <w:sz w:val="24"/>
          <w:szCs w:val="24"/>
        </w:rPr>
        <w:t xml:space="preserve"> l’auteur du message est remplacé par « Vous » </w:t>
      </w:r>
      <w:r w:rsidR="008F1B4F" w:rsidRPr="00D37A69">
        <w:rPr>
          <w:rFonts w:ascii="Times New Roman" w:hAnsi="Times New Roman" w:cs="Times New Roman"/>
          <w:sz w:val="24"/>
          <w:szCs w:val="24"/>
        </w:rPr>
        <w:t xml:space="preserve">pour permettre une </w:t>
      </w:r>
      <w:r w:rsidR="00565662" w:rsidRPr="00D37A69">
        <w:rPr>
          <w:rFonts w:ascii="Times New Roman" w:hAnsi="Times New Roman" w:cs="Times New Roman"/>
          <w:sz w:val="24"/>
          <w:szCs w:val="24"/>
        </w:rPr>
        <w:t>meilleur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="008F1B4F" w:rsidRPr="00D37A69">
        <w:rPr>
          <w:rFonts w:ascii="Times New Roman" w:hAnsi="Times New Roman" w:cs="Times New Roman"/>
          <w:sz w:val="24"/>
          <w:szCs w:val="24"/>
        </w:rPr>
        <w:t xml:space="preserve"> vision de </w:t>
      </w:r>
      <w:r w:rsidR="00565662" w:rsidRPr="00D37A69">
        <w:rPr>
          <w:rFonts w:ascii="Times New Roman" w:hAnsi="Times New Roman" w:cs="Times New Roman"/>
          <w:sz w:val="24"/>
          <w:szCs w:val="24"/>
        </w:rPr>
        <w:t>l’espace de message.</w:t>
      </w:r>
    </w:p>
    <w:p w14:paraId="5EBC27FC" w14:textId="4E3EC559" w:rsidR="00565662" w:rsidRPr="00D37A69" w:rsidRDefault="00565662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Nous voyons également </w:t>
      </w:r>
      <w:r w:rsidR="00DC1A4E" w:rsidRPr="00D37A69">
        <w:rPr>
          <w:rFonts w:ascii="Times New Roman" w:hAnsi="Times New Roman" w:cs="Times New Roman"/>
          <w:sz w:val="24"/>
          <w:szCs w:val="24"/>
        </w:rPr>
        <w:t xml:space="preserve">que la date de création du message est présente ce qui permet un meilleur suivi de la conversation. </w:t>
      </w:r>
    </w:p>
    <w:p w14:paraId="15B039C4" w14:textId="3D0DA300" w:rsidR="004B0F09" w:rsidRPr="00D37A69" w:rsidRDefault="004B0F0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Il y a également la présence d’un bouton permettant la création de message 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utilisant </w:t>
      </w:r>
      <w:r w:rsidRPr="00D37A69">
        <w:rPr>
          <w:rFonts w:ascii="Times New Roman" w:hAnsi="Times New Roman" w:cs="Times New Roman"/>
          <w:sz w:val="24"/>
          <w:szCs w:val="24"/>
        </w:rPr>
        <w:t>une route paramétr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67766" w:rsidRPr="00D37A69">
        <w:rPr>
          <w:rFonts w:ascii="Times New Roman" w:hAnsi="Times New Roman" w:cs="Times New Roman"/>
          <w:sz w:val="24"/>
          <w:szCs w:val="24"/>
        </w:rPr>
        <w:t xml:space="preserve">qui fournit l’Id du ticket en </w:t>
      </w:r>
      <w:r w:rsidR="00D9676B" w:rsidRPr="00D37A69">
        <w:rPr>
          <w:rFonts w:ascii="Times New Roman" w:hAnsi="Times New Roman" w:cs="Times New Roman"/>
          <w:sz w:val="24"/>
          <w:szCs w:val="24"/>
        </w:rPr>
        <w:t>cours</w:t>
      </w:r>
      <w:r w:rsidR="00F6776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0570F" w:rsidRPr="00D37A69">
        <w:rPr>
          <w:rFonts w:ascii="Times New Roman" w:hAnsi="Times New Roman" w:cs="Times New Roman"/>
          <w:sz w:val="24"/>
          <w:szCs w:val="24"/>
        </w:rPr>
        <w:t xml:space="preserve">et ainsi permettre </w:t>
      </w:r>
      <w:r w:rsidR="00D9676B" w:rsidRPr="00D37A69">
        <w:rPr>
          <w:rFonts w:ascii="Times New Roman" w:hAnsi="Times New Roman" w:cs="Times New Roman"/>
          <w:sz w:val="24"/>
          <w:szCs w:val="24"/>
        </w:rPr>
        <w:t>que le message créé soit lié au ticket lors de sa création. Nous verrons en détail la création des messages plus loin dans ce dossier.</w:t>
      </w:r>
    </w:p>
    <w:p w14:paraId="2D3FFABD" w14:textId="7813ED5D" w:rsidR="00A141E3" w:rsidRPr="00D37A69" w:rsidRDefault="00A141E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C’est également dans cette vue</w:t>
      </w:r>
      <w:r w:rsidR="00BA7F6E" w:rsidRPr="00D37A69">
        <w:rPr>
          <w:rFonts w:ascii="Times New Roman" w:hAnsi="Times New Roman" w:cs="Times New Roman"/>
          <w:sz w:val="24"/>
          <w:szCs w:val="24"/>
        </w:rPr>
        <w:t xml:space="preserve"> que je gère </w:t>
      </w:r>
      <w:r w:rsidR="004111B8" w:rsidRPr="00D37A69">
        <w:rPr>
          <w:rFonts w:ascii="Times New Roman" w:hAnsi="Times New Roman" w:cs="Times New Roman"/>
          <w:sz w:val="24"/>
          <w:szCs w:val="24"/>
        </w:rPr>
        <w:t>si le ticket e</w:t>
      </w:r>
      <w:r w:rsidR="00D37A69" w:rsidRPr="00D37A69">
        <w:rPr>
          <w:rFonts w:ascii="Times New Roman" w:hAnsi="Times New Roman" w:cs="Times New Roman"/>
          <w:sz w:val="24"/>
          <w:szCs w:val="24"/>
        </w:rPr>
        <w:t>s</w:t>
      </w:r>
      <w:r w:rsidR="004111B8" w:rsidRPr="00D37A69">
        <w:rPr>
          <w:rFonts w:ascii="Times New Roman" w:hAnsi="Times New Roman" w:cs="Times New Roman"/>
          <w:sz w:val="24"/>
          <w:szCs w:val="24"/>
        </w:rPr>
        <w:t xml:space="preserve">t résolu ou en cours. 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Si un administrateur </w:t>
      </w:r>
      <w:r w:rsidR="00D37A69">
        <w:rPr>
          <w:rFonts w:ascii="Times New Roman" w:hAnsi="Times New Roman" w:cs="Times New Roman"/>
          <w:sz w:val="24"/>
          <w:szCs w:val="24"/>
        </w:rPr>
        <w:t>a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 régl</w:t>
      </w:r>
      <w:r w:rsidR="00D37A69">
        <w:rPr>
          <w:rFonts w:ascii="Times New Roman" w:hAnsi="Times New Roman" w:cs="Times New Roman"/>
          <w:sz w:val="24"/>
          <w:szCs w:val="24"/>
        </w:rPr>
        <w:t>é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 le statut sur ‘résolu’ alors </w:t>
      </w:r>
      <w:r w:rsidR="00141472" w:rsidRPr="00D37A69">
        <w:rPr>
          <w:rFonts w:ascii="Times New Roman" w:hAnsi="Times New Roman" w:cs="Times New Roman"/>
          <w:sz w:val="24"/>
          <w:szCs w:val="24"/>
        </w:rPr>
        <w:t>il est impossible de cré</w:t>
      </w:r>
      <w:r w:rsidR="00D37A69">
        <w:rPr>
          <w:rFonts w:ascii="Times New Roman" w:hAnsi="Times New Roman" w:cs="Times New Roman"/>
          <w:sz w:val="24"/>
          <w:szCs w:val="24"/>
        </w:rPr>
        <w:t>er</w:t>
      </w:r>
      <w:r w:rsidR="00141472" w:rsidRPr="00D37A69">
        <w:rPr>
          <w:rFonts w:ascii="Times New Roman" w:hAnsi="Times New Roman" w:cs="Times New Roman"/>
          <w:sz w:val="24"/>
          <w:szCs w:val="24"/>
        </w:rPr>
        <w:t xml:space="preserve"> de nouveau</w:t>
      </w:r>
      <w:r w:rsidR="00D37A69">
        <w:rPr>
          <w:rFonts w:ascii="Times New Roman" w:hAnsi="Times New Roman" w:cs="Times New Roman"/>
          <w:sz w:val="24"/>
          <w:szCs w:val="24"/>
        </w:rPr>
        <w:t>x</w:t>
      </w:r>
      <w:r w:rsidR="00141472" w:rsidRPr="00D37A69">
        <w:rPr>
          <w:rFonts w:ascii="Times New Roman" w:hAnsi="Times New Roman" w:cs="Times New Roman"/>
          <w:sz w:val="24"/>
          <w:szCs w:val="24"/>
        </w:rPr>
        <w:t xml:space="preserve"> messages.</w:t>
      </w:r>
    </w:p>
    <w:p w14:paraId="6FEAEFFC" w14:textId="77777777" w:rsidR="009521AF" w:rsidRPr="00D37A69" w:rsidRDefault="009521AF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C564" w14:textId="19D474E5" w:rsidR="00A301AF" w:rsidRPr="00D37A69" w:rsidRDefault="00792428" w:rsidP="00A301A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69525C0" wp14:editId="06F614F6">
            <wp:extent cx="5760720" cy="2766695"/>
            <wp:effectExtent l="0" t="0" r="0" b="0"/>
            <wp:docPr id="77595119" name="Image 7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119" name="Image 7" descr="Une image contenant texte, capture d’écran, logiciel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02A" w14:textId="4B125A94" w:rsidR="009521AF" w:rsidRPr="00D37A69" w:rsidRDefault="00A301AF" w:rsidP="00A301A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vue statutTicket (Administrateur)</w:t>
      </w:r>
    </w:p>
    <w:p w14:paraId="4FCEFC2F" w14:textId="77777777" w:rsidR="0037749C" w:rsidRPr="00D37A69" w:rsidRDefault="00A301AF" w:rsidP="00A301AF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482F2273" w14:textId="06E31FDA" w:rsidR="00A301AF" w:rsidRPr="00D37A69" w:rsidRDefault="0033718A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60BED" w:rsidRPr="00D37A69">
        <w:rPr>
          <w:rFonts w:ascii="Times New Roman" w:hAnsi="Times New Roman" w:cs="Times New Roman"/>
          <w:sz w:val="24"/>
          <w:szCs w:val="24"/>
        </w:rPr>
        <w:t>ans la figure 3</w:t>
      </w:r>
      <w:r w:rsidR="002E7BD0">
        <w:rPr>
          <w:rFonts w:ascii="Times New Roman" w:hAnsi="Times New Roman" w:cs="Times New Roman"/>
          <w:sz w:val="24"/>
          <w:szCs w:val="24"/>
        </w:rPr>
        <w:t>9</w:t>
      </w:r>
      <w:r w:rsidR="00A301AF" w:rsidRPr="00D37A69">
        <w:rPr>
          <w:rFonts w:ascii="Times New Roman" w:hAnsi="Times New Roman" w:cs="Times New Roman"/>
          <w:sz w:val="24"/>
          <w:szCs w:val="24"/>
        </w:rPr>
        <w:t>, nous pouvons voir</w:t>
      </w:r>
      <w:r w:rsidR="00DB2584" w:rsidRPr="00D37A69">
        <w:rPr>
          <w:rFonts w:ascii="Times New Roman" w:hAnsi="Times New Roman" w:cs="Times New Roman"/>
          <w:sz w:val="24"/>
          <w:szCs w:val="24"/>
        </w:rPr>
        <w:t xml:space="preserve"> la gestion du rôle de l’utilisateur authentifi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DB2584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5152C9" w:rsidRPr="00D37A69">
        <w:rPr>
          <w:rFonts w:ascii="Times New Roman" w:hAnsi="Times New Roman" w:cs="Times New Roman"/>
          <w:sz w:val="24"/>
          <w:szCs w:val="24"/>
        </w:rPr>
        <w:t>L’auteur du ticket est affiché seulement si l’utilisateur authentifi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5152C9" w:rsidRPr="00D37A69">
        <w:rPr>
          <w:rFonts w:ascii="Times New Roman" w:hAnsi="Times New Roman" w:cs="Times New Roman"/>
          <w:sz w:val="24"/>
          <w:szCs w:val="24"/>
        </w:rPr>
        <w:t xml:space="preserve"> est un administrateur. </w:t>
      </w:r>
      <w:r w:rsidRPr="00D37A69">
        <w:rPr>
          <w:rFonts w:ascii="Times New Roman" w:hAnsi="Times New Roman" w:cs="Times New Roman"/>
          <w:sz w:val="24"/>
          <w:szCs w:val="24"/>
        </w:rPr>
        <w:t xml:space="preserve">Dans ce cas, un bouton </w:t>
      </w:r>
      <w:r w:rsidR="00C77558" w:rsidRPr="00D37A69">
        <w:rPr>
          <w:rFonts w:ascii="Times New Roman" w:hAnsi="Times New Roman" w:cs="Times New Roman"/>
          <w:sz w:val="24"/>
          <w:szCs w:val="24"/>
        </w:rPr>
        <w:t>permettant de changer le statut du ticket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présent et actif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873FCB" w:rsidRPr="00D37A69">
        <w:rPr>
          <w:rFonts w:ascii="Times New Roman" w:hAnsi="Times New Roman" w:cs="Times New Roman"/>
          <w:sz w:val="24"/>
          <w:szCs w:val="24"/>
        </w:rPr>
        <w:t>L’utilisation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 ce </w:t>
      </w:r>
      <w:r w:rsidR="00247E5F" w:rsidRPr="00D37A69">
        <w:rPr>
          <w:rFonts w:ascii="Times New Roman" w:hAnsi="Times New Roman" w:cs="Times New Roman"/>
          <w:sz w:val="24"/>
          <w:szCs w:val="24"/>
        </w:rPr>
        <w:t>bouton appel</w:t>
      </w:r>
      <w:r w:rsidRPr="00D37A69">
        <w:rPr>
          <w:rFonts w:ascii="Times New Roman" w:hAnsi="Times New Roman" w:cs="Times New Roman"/>
          <w:sz w:val="24"/>
          <w:szCs w:val="24"/>
        </w:rPr>
        <w:t>le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 la fonction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247E5F" w:rsidRPr="00D37A69">
        <w:rPr>
          <w:rFonts w:ascii="Times New Roman" w:hAnsi="Times New Roman" w:cs="Times New Roman"/>
          <w:sz w:val="24"/>
          <w:szCs w:val="24"/>
        </w:rPr>
        <w:t>changeStatutTicket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 qui récupère le </w:t>
      </w:r>
      <w:r w:rsidR="00B30A4C" w:rsidRPr="00D37A69">
        <w:rPr>
          <w:rFonts w:ascii="Times New Roman" w:hAnsi="Times New Roman" w:cs="Times New Roman"/>
          <w:sz w:val="24"/>
          <w:szCs w:val="24"/>
        </w:rPr>
        <w:t xml:space="preserve">statut du ticket 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via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711D09" w:rsidRPr="00D37A69">
        <w:rPr>
          <w:rFonts w:ascii="Times New Roman" w:hAnsi="Times New Roman" w:cs="Times New Roman"/>
          <w:sz w:val="24"/>
          <w:szCs w:val="24"/>
        </w:rPr>
        <w:t>Status_id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711D09" w:rsidRPr="00D37A69">
        <w:rPr>
          <w:rFonts w:ascii="Times New Roman" w:hAnsi="Times New Roman" w:cs="Times New Roman"/>
          <w:sz w:val="24"/>
          <w:szCs w:val="24"/>
        </w:rPr>
        <w:t>le change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  <w:r w:rsidR="00873FC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G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râce </w:t>
      </w:r>
      <w:r w:rsidRPr="00D37A69">
        <w:rPr>
          <w:rFonts w:ascii="Times New Roman" w:hAnsi="Times New Roman" w:cs="Times New Roman"/>
          <w:sz w:val="24"/>
          <w:szCs w:val="24"/>
        </w:rPr>
        <w:t>à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la requête utilisé</w:t>
      </w:r>
      <w:r w:rsidRPr="00D37A69">
        <w:rPr>
          <w:rFonts w:ascii="Times New Roman" w:hAnsi="Times New Roman" w:cs="Times New Roman"/>
          <w:sz w:val="24"/>
          <w:szCs w:val="24"/>
        </w:rPr>
        <w:t>e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pour afficher le détail du ticket</w:t>
      </w:r>
      <w:r w:rsidRPr="00D37A69">
        <w:rPr>
          <w:rFonts w:ascii="Times New Roman" w:hAnsi="Times New Roman" w:cs="Times New Roman"/>
          <w:sz w:val="24"/>
          <w:szCs w:val="24"/>
        </w:rPr>
        <w:t>,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nous récupérons et affichons le nouveau statut</w:t>
      </w:r>
      <w:r w:rsidR="00212AA5" w:rsidRPr="00D37A69">
        <w:rPr>
          <w:rFonts w:ascii="Times New Roman" w:hAnsi="Times New Roman" w:cs="Times New Roman"/>
          <w:sz w:val="24"/>
          <w:szCs w:val="24"/>
        </w:rPr>
        <w:t>.</w:t>
      </w:r>
      <w:r w:rsidR="00873FCB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57834" w14:textId="77777777" w:rsidR="00212AA5" w:rsidRPr="00D37A6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AC6E8" w14:textId="77777777" w:rsidR="00212AA5" w:rsidRPr="00D37A69" w:rsidRDefault="00212AA5" w:rsidP="00212AA5">
      <w:pPr>
        <w:pStyle w:val="Titre1"/>
        <w:spacing w:line="256" w:lineRule="auto"/>
        <w:rPr>
          <w:rFonts w:ascii="Times New Roman" w:hAnsi="Times New Roman" w:cs="Times New Roman"/>
          <w:color w:val="2F5496"/>
          <w:szCs w:val="40"/>
        </w:rPr>
      </w:pPr>
      <w:bookmarkStart w:id="42" w:name="_Toc137537799"/>
      <w:r w:rsidRPr="00D37A69">
        <w:rPr>
          <w:rFonts w:ascii="Times New Roman" w:hAnsi="Times New Roman" w:cs="Times New Roman"/>
          <w:color w:val="2F5496"/>
          <w:szCs w:val="40"/>
        </w:rPr>
        <w:t>Tests effectués</w:t>
      </w:r>
      <w:bookmarkEnd w:id="42"/>
    </w:p>
    <w:p w14:paraId="1ECDA67F" w14:textId="77777777" w:rsidR="00212AA5" w:rsidRPr="00D37A69" w:rsidRDefault="00212AA5" w:rsidP="00212AA5">
      <w:pPr>
        <w:spacing w:line="256" w:lineRule="auto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> </w:t>
      </w:r>
    </w:p>
    <w:p w14:paraId="5279257C" w14:textId="77777777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effectuer les différents tests j’ai fait appel à des personnes extérieures que je souhaite grandement remercier,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BRUNDU Roseline, TORRENTI Natacha et ROBERT Nicolas. </w:t>
      </w:r>
    </w:p>
    <w:p w14:paraId="0C9FED9A" w14:textId="4B5AED88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Ils m’ont permis de mettre en évidence des problématiques que je n’avais pas envisagées et</w:t>
      </w:r>
      <w:r w:rsidRPr="00D37A6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m’ont aussi prodigué des conseils au niveau du design et de l’ergonomie.</w:t>
      </w:r>
    </w:p>
    <w:p w14:paraId="6E6AE178" w14:textId="6966B8BC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que les tests soient le plus fidèles à la réalité, je ne leur ai fait qu’un rapide résumé de la plateforme sans donner d’indication sur la marche à suivre (mis à part qu’ils devaient créer un compte). Grâce à cela, j’ai pu mettre en lumière des dysfonctionnements de quelques fonctionnalités sous certaines conditions qui m’avaient échappé car je </w:t>
      </w:r>
      <w:r w:rsidR="005833C6" w:rsidRPr="00D37A69">
        <w:rPr>
          <w:rFonts w:ascii="Times New Roman" w:hAnsi="Times New Roman" w:cs="Times New Roman"/>
          <w:sz w:val="24"/>
          <w:szCs w:val="24"/>
        </w:rPr>
        <w:t>connaissais le</w:t>
      </w:r>
      <w:r w:rsidRPr="00D37A6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7051B216" w14:textId="77777777" w:rsidR="00212AA5" w:rsidRPr="00D37A6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2CF87" w14:textId="11037A44" w:rsidR="00927133" w:rsidRPr="00D37A69" w:rsidRDefault="00927133" w:rsidP="00927133">
      <w:pPr>
        <w:pStyle w:val="Titre1"/>
        <w:rPr>
          <w:rFonts w:ascii="Times New Roman" w:hAnsi="Times New Roman" w:cs="Times New Roman"/>
        </w:rPr>
      </w:pPr>
      <w:bookmarkStart w:id="43" w:name="_Toc137537800"/>
      <w:r w:rsidRPr="00D37A69">
        <w:rPr>
          <w:rFonts w:ascii="Times New Roman" w:hAnsi="Times New Roman" w:cs="Times New Roman"/>
        </w:rPr>
        <w:t>Futur</w:t>
      </w:r>
      <w:r w:rsidR="0033718A" w:rsidRPr="00D37A69">
        <w:rPr>
          <w:rFonts w:ascii="Times New Roman" w:hAnsi="Times New Roman" w:cs="Times New Roman"/>
        </w:rPr>
        <w:t>e</w:t>
      </w:r>
      <w:r w:rsidRPr="00D37A69">
        <w:rPr>
          <w:rFonts w:ascii="Times New Roman" w:hAnsi="Times New Roman" w:cs="Times New Roman"/>
        </w:rPr>
        <w:t xml:space="preserve"> évolution</w:t>
      </w:r>
      <w:bookmarkEnd w:id="43"/>
    </w:p>
    <w:p w14:paraId="35449698" w14:textId="77777777" w:rsidR="00927133" w:rsidRPr="00D37A69" w:rsidRDefault="00927133" w:rsidP="00927133">
      <w:pPr>
        <w:rPr>
          <w:rFonts w:ascii="Times New Roman" w:hAnsi="Times New Roman" w:cs="Times New Roman"/>
        </w:rPr>
      </w:pPr>
    </w:p>
    <w:p w14:paraId="32B13316" w14:textId="1987FA9C" w:rsidR="00927133" w:rsidRPr="00D37A69" w:rsidRDefault="0092713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 projet continuera d’évoluer </w:t>
      </w:r>
      <w:r w:rsidR="004D19DF" w:rsidRPr="00D37A69">
        <w:rPr>
          <w:rFonts w:ascii="Times New Roman" w:hAnsi="Times New Roman" w:cs="Times New Roman"/>
          <w:sz w:val="24"/>
          <w:szCs w:val="24"/>
        </w:rPr>
        <w:t>durant l</w:t>
      </w:r>
      <w:r w:rsidR="00DB7E64" w:rsidRPr="00D37A69">
        <w:rPr>
          <w:rFonts w:ascii="Times New Roman" w:hAnsi="Times New Roman" w:cs="Times New Roman"/>
          <w:sz w:val="24"/>
          <w:szCs w:val="24"/>
        </w:rPr>
        <w:t>a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deuxième partie du Fil Rouge avec l’implémentation de nouvelle</w:t>
      </w:r>
      <w:r w:rsidR="0033718A" w:rsidRPr="00D37A69">
        <w:rPr>
          <w:rFonts w:ascii="Times New Roman" w:hAnsi="Times New Roman" w:cs="Times New Roman"/>
          <w:sz w:val="24"/>
          <w:szCs w:val="24"/>
        </w:rPr>
        <w:t>s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fonctionnalités, qui me sont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pour l’heure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inconnue</w:t>
      </w:r>
      <w:r w:rsidR="0033718A" w:rsidRPr="00D37A69">
        <w:rPr>
          <w:rFonts w:ascii="Times New Roman" w:hAnsi="Times New Roman" w:cs="Times New Roman"/>
          <w:sz w:val="24"/>
          <w:szCs w:val="24"/>
        </w:rPr>
        <w:t>s</w:t>
      </w:r>
      <w:r w:rsidR="004D19DF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01F1EC77" w14:textId="371A62BD" w:rsidR="007523F7" w:rsidRPr="00D37A69" w:rsidRDefault="0085497F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Si ce n’est pas prévu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e souhaite mettre en place les services lié</w:t>
      </w:r>
      <w:r w:rsidR="00435EF8" w:rsidRPr="00D37A69">
        <w:rPr>
          <w:rFonts w:ascii="Times New Roman" w:hAnsi="Times New Roman" w:cs="Times New Roman"/>
          <w:sz w:val="24"/>
          <w:szCs w:val="24"/>
        </w:rPr>
        <w:t xml:space="preserve">s aux </w:t>
      </w:r>
      <w:proofErr w:type="gramStart"/>
      <w:r w:rsidR="00435EF8" w:rsidRPr="00D37A69">
        <w:rPr>
          <w:rFonts w:ascii="Times New Roman" w:hAnsi="Times New Roman" w:cs="Times New Roman"/>
          <w:sz w:val="24"/>
          <w:szCs w:val="24"/>
        </w:rPr>
        <w:t>e-mails</w:t>
      </w:r>
      <w:proofErr w:type="gramEnd"/>
      <w:r w:rsidR="00435EF8" w:rsidRPr="00D37A69">
        <w:rPr>
          <w:rFonts w:ascii="Times New Roman" w:hAnsi="Times New Roman" w:cs="Times New Roman"/>
          <w:sz w:val="24"/>
          <w:szCs w:val="24"/>
        </w:rPr>
        <w:t xml:space="preserve"> (mot de passe oublié, notification etc…)</w:t>
      </w:r>
      <w:r w:rsidR="007523F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9A2FE81" w14:textId="77777777" w:rsidR="007523F7" w:rsidRDefault="007523F7" w:rsidP="007523F7">
      <w:pPr>
        <w:rPr>
          <w:rFonts w:ascii="Times New Roman" w:hAnsi="Times New Roman" w:cs="Times New Roman"/>
        </w:rPr>
      </w:pPr>
    </w:p>
    <w:p w14:paraId="6CFFFE56" w14:textId="77777777" w:rsidR="002E7BD0" w:rsidRDefault="002E7BD0" w:rsidP="007523F7">
      <w:pPr>
        <w:rPr>
          <w:rFonts w:ascii="Times New Roman" w:hAnsi="Times New Roman" w:cs="Times New Roman"/>
        </w:rPr>
      </w:pPr>
    </w:p>
    <w:p w14:paraId="5E8585B6" w14:textId="77777777" w:rsidR="002E7BD0" w:rsidRPr="00D37A69" w:rsidRDefault="002E7BD0" w:rsidP="007523F7">
      <w:pPr>
        <w:rPr>
          <w:rFonts w:ascii="Times New Roman" w:hAnsi="Times New Roman" w:cs="Times New Roman"/>
        </w:rPr>
      </w:pPr>
    </w:p>
    <w:p w14:paraId="75FDC59E" w14:textId="16C804D7" w:rsidR="007523F7" w:rsidRPr="00D37A69" w:rsidRDefault="007523F7" w:rsidP="007523F7">
      <w:pPr>
        <w:pStyle w:val="Titre1"/>
        <w:rPr>
          <w:rFonts w:ascii="Times New Roman" w:hAnsi="Times New Roman" w:cs="Times New Roman"/>
        </w:rPr>
      </w:pPr>
      <w:bookmarkStart w:id="44" w:name="_Toc137537801"/>
      <w:r w:rsidRPr="00D37A69">
        <w:rPr>
          <w:rFonts w:ascii="Times New Roman" w:hAnsi="Times New Roman" w:cs="Times New Roman"/>
        </w:rPr>
        <w:lastRenderedPageBreak/>
        <w:t>Conclusion</w:t>
      </w:r>
      <w:bookmarkEnd w:id="44"/>
    </w:p>
    <w:p w14:paraId="2E41B538" w14:textId="77777777" w:rsidR="007523F7" w:rsidRPr="00D37A69" w:rsidRDefault="007523F7" w:rsidP="007523F7">
      <w:pPr>
        <w:rPr>
          <w:rFonts w:ascii="Times New Roman" w:hAnsi="Times New Roman" w:cs="Times New Roman"/>
        </w:rPr>
      </w:pPr>
    </w:p>
    <w:p w14:paraId="513A412D" w14:textId="77777777" w:rsidR="00FC6049" w:rsidRPr="00234451" w:rsidRDefault="007523F7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FC6049" w:rsidRPr="00234451">
        <w:rPr>
          <w:rFonts w:ascii="Times New Roman" w:hAnsi="Times New Roman" w:cs="Times New Roman"/>
          <w:sz w:val="24"/>
          <w:szCs w:val="24"/>
        </w:rPr>
        <w:t>En conclusion, c</w:t>
      </w:r>
      <w:r w:rsidRPr="00234451">
        <w:rPr>
          <w:rFonts w:ascii="Times New Roman" w:hAnsi="Times New Roman" w:cs="Times New Roman"/>
          <w:sz w:val="24"/>
          <w:szCs w:val="24"/>
        </w:rPr>
        <w:t>e projet m’a permis d</w:t>
      </w:r>
      <w:r w:rsidR="00366DBF" w:rsidRPr="00234451">
        <w:rPr>
          <w:rFonts w:ascii="Times New Roman" w:hAnsi="Times New Roman" w:cs="Times New Roman"/>
          <w:sz w:val="24"/>
          <w:szCs w:val="24"/>
        </w:rPr>
        <w:t xml:space="preserve">e connaitre et d’apprendre à utiliser </w:t>
      </w:r>
      <w:r w:rsidR="00AF2C44" w:rsidRPr="00234451">
        <w:rPr>
          <w:rFonts w:ascii="Times New Roman" w:hAnsi="Times New Roman" w:cs="Times New Roman"/>
          <w:sz w:val="24"/>
          <w:szCs w:val="24"/>
        </w:rPr>
        <w:t>le Framework Laravel même si je suis conscient que je n’ai fait qu’</w:t>
      </w:r>
      <w:r w:rsidR="0033718A" w:rsidRPr="00234451">
        <w:rPr>
          <w:rFonts w:ascii="Times New Roman" w:hAnsi="Times New Roman" w:cs="Times New Roman"/>
          <w:sz w:val="24"/>
          <w:szCs w:val="24"/>
        </w:rPr>
        <w:t xml:space="preserve">en </w:t>
      </w:r>
      <w:r w:rsidR="00AF2C44" w:rsidRPr="00234451">
        <w:rPr>
          <w:rFonts w:ascii="Times New Roman" w:hAnsi="Times New Roman" w:cs="Times New Roman"/>
          <w:sz w:val="24"/>
          <w:szCs w:val="24"/>
        </w:rPr>
        <w:t xml:space="preserve">effleurer la surface. </w:t>
      </w:r>
    </w:p>
    <w:p w14:paraId="74326E0B" w14:textId="1978D907" w:rsidR="007523F7" w:rsidRPr="00234451" w:rsidRDefault="009B1D03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451">
        <w:rPr>
          <w:rFonts w:ascii="Times New Roman" w:hAnsi="Times New Roman" w:cs="Times New Roman"/>
          <w:sz w:val="24"/>
          <w:szCs w:val="24"/>
        </w:rPr>
        <w:t>Il m’a aussi permis de mieux appréhender les différentes problématique</w:t>
      </w:r>
      <w:r w:rsidR="0033718A" w:rsidRPr="00234451">
        <w:rPr>
          <w:rFonts w:ascii="Times New Roman" w:hAnsi="Times New Roman" w:cs="Times New Roman"/>
          <w:sz w:val="24"/>
          <w:szCs w:val="24"/>
        </w:rPr>
        <w:t>s</w:t>
      </w:r>
      <w:r w:rsidRPr="00234451">
        <w:rPr>
          <w:rFonts w:ascii="Times New Roman" w:hAnsi="Times New Roman" w:cs="Times New Roman"/>
          <w:sz w:val="24"/>
          <w:szCs w:val="24"/>
        </w:rPr>
        <w:t xml:space="preserve"> que l’on pouvait rencontrer.</w:t>
      </w:r>
      <w:r w:rsidR="00FC6049" w:rsidRPr="00234451">
        <w:rPr>
          <w:rFonts w:ascii="Times New Roman" w:hAnsi="Times New Roman" w:cs="Times New Roman"/>
          <w:sz w:val="24"/>
          <w:szCs w:val="24"/>
        </w:rPr>
        <w:t xml:space="preserve"> Il me permettra de mieux appréhender la seconde partie du projet fil rouge en </w:t>
      </w:r>
      <w:r w:rsidR="00234451" w:rsidRPr="00541D4C">
        <w:rPr>
          <w:rFonts w:ascii="Times New Roman" w:hAnsi="Times New Roman" w:cs="Times New Roman"/>
          <w:sz w:val="24"/>
          <w:szCs w:val="24"/>
        </w:rPr>
        <w:t xml:space="preserve">ayant </w:t>
      </w:r>
      <w:r w:rsidR="00FC6049" w:rsidRPr="00234451">
        <w:rPr>
          <w:rFonts w:ascii="Times New Roman" w:hAnsi="Times New Roman" w:cs="Times New Roman"/>
          <w:sz w:val="24"/>
          <w:szCs w:val="24"/>
        </w:rPr>
        <w:t>des bases solides.</w:t>
      </w:r>
    </w:p>
    <w:p w14:paraId="12198594" w14:textId="3BD6F3F1" w:rsidR="00FC6049" w:rsidRPr="00234451" w:rsidRDefault="00FC6049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451">
        <w:rPr>
          <w:rFonts w:ascii="Times New Roman" w:hAnsi="Times New Roman" w:cs="Times New Roman"/>
          <w:sz w:val="24"/>
          <w:szCs w:val="24"/>
        </w:rPr>
        <w:t>Il est également possible que des modifications future</w:t>
      </w:r>
      <w:r w:rsidR="00234451">
        <w:rPr>
          <w:rFonts w:ascii="Times New Roman" w:hAnsi="Times New Roman" w:cs="Times New Roman"/>
          <w:sz w:val="24"/>
          <w:szCs w:val="24"/>
        </w:rPr>
        <w:t>s</w:t>
      </w:r>
      <w:r w:rsidRPr="00234451">
        <w:rPr>
          <w:rFonts w:ascii="Times New Roman" w:hAnsi="Times New Roman" w:cs="Times New Roman"/>
          <w:sz w:val="24"/>
          <w:szCs w:val="24"/>
        </w:rPr>
        <w:t xml:space="preserve"> y soient apportées. Ces modifications peuvent port</w:t>
      </w:r>
      <w:r w:rsidR="00234451">
        <w:rPr>
          <w:rFonts w:ascii="Times New Roman" w:hAnsi="Times New Roman" w:cs="Times New Roman"/>
          <w:sz w:val="24"/>
          <w:szCs w:val="24"/>
        </w:rPr>
        <w:t>er</w:t>
      </w:r>
      <w:r w:rsidRPr="00234451">
        <w:rPr>
          <w:rFonts w:ascii="Times New Roman" w:hAnsi="Times New Roman" w:cs="Times New Roman"/>
          <w:sz w:val="24"/>
          <w:szCs w:val="24"/>
        </w:rPr>
        <w:t xml:space="preserve"> sur la technique mais aussi </w:t>
      </w:r>
      <w:r w:rsidR="00234451">
        <w:rPr>
          <w:rFonts w:ascii="Times New Roman" w:hAnsi="Times New Roman" w:cs="Times New Roman"/>
          <w:sz w:val="24"/>
          <w:szCs w:val="24"/>
        </w:rPr>
        <w:t xml:space="preserve">sur </w:t>
      </w:r>
      <w:r w:rsidRPr="00234451">
        <w:rPr>
          <w:rFonts w:ascii="Times New Roman" w:hAnsi="Times New Roman" w:cs="Times New Roman"/>
          <w:sz w:val="24"/>
          <w:szCs w:val="24"/>
        </w:rPr>
        <w:t>le design.</w:t>
      </w:r>
    </w:p>
    <w:p w14:paraId="42A9C45A" w14:textId="5C97A093" w:rsidR="009B1D03" w:rsidRPr="00D37A69" w:rsidRDefault="009B1D0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07A10307" w14:textId="46FDD61F" w:rsidR="009B1D03" w:rsidRPr="00D37A69" w:rsidRDefault="009B1D03" w:rsidP="007523F7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2E3F0B4B" w14:textId="77777777" w:rsidR="00234B39" w:rsidRPr="00D37A69" w:rsidRDefault="00234B39" w:rsidP="007523F7">
      <w:pPr>
        <w:rPr>
          <w:rFonts w:ascii="Times New Roman" w:hAnsi="Times New Roman" w:cs="Times New Roman"/>
        </w:rPr>
      </w:pPr>
    </w:p>
    <w:sectPr w:rsidR="00234B39" w:rsidRPr="00D37A69" w:rsidSect="00004AF9">
      <w:headerReference w:type="default" r:id="rId48"/>
      <w:footerReference w:type="default" r:id="rId49"/>
      <w:pgSz w:w="11906" w:h="16838"/>
      <w:pgMar w:top="1134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24DE" w14:textId="77777777" w:rsidR="009F6253" w:rsidRDefault="009F6253" w:rsidP="00F61442">
      <w:pPr>
        <w:spacing w:after="0" w:line="240" w:lineRule="auto"/>
      </w:pPr>
      <w:r>
        <w:separator/>
      </w:r>
    </w:p>
  </w:endnote>
  <w:endnote w:type="continuationSeparator" w:id="0">
    <w:p w14:paraId="7421941C" w14:textId="77777777" w:rsidR="009F6253" w:rsidRDefault="009F6253" w:rsidP="00F6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000" w14:textId="32B38B27" w:rsidR="000941C5" w:rsidRPr="00234B39" w:rsidRDefault="000941C5" w:rsidP="000941C5">
    <w:pPr>
      <w:pStyle w:val="Pieddepage"/>
      <w:jc w:val="center"/>
      <w:rPr>
        <w:rFonts w:ascii="Times New Roman" w:hAnsi="Times New Roman" w:cs="Times New Roman"/>
      </w:rPr>
    </w:pPr>
    <w:r w:rsidRPr="00234B39">
      <w:rPr>
        <w:rFonts w:ascii="Times New Roman" w:hAnsi="Times New Roman" w:cs="Times New Roman"/>
        <w:b/>
        <w:bCs/>
      </w:rPr>
      <w:t>Sylvain TORRENTI</w:t>
    </w:r>
    <w:r w:rsidRPr="00234B39">
      <w:rPr>
        <w:rFonts w:ascii="Times New Roman" w:hAnsi="Times New Roman" w:cs="Times New Roman"/>
      </w:rPr>
      <w:tab/>
    </w:r>
    <w:r w:rsidRPr="00234B39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67927355"/>
        <w:docPartObj>
          <w:docPartGallery w:val="Page Numbers (Bottom of Page)"/>
          <w:docPartUnique/>
        </w:docPartObj>
      </w:sdtPr>
      <w:sdtContent>
        <w:r w:rsidRPr="00234B39">
          <w:rPr>
            <w:rFonts w:ascii="Times New Roman" w:hAnsi="Times New Roman" w:cs="Times New Roman"/>
          </w:rPr>
          <w:fldChar w:fldCharType="begin"/>
        </w:r>
        <w:r w:rsidRPr="00234B39">
          <w:rPr>
            <w:rFonts w:ascii="Times New Roman" w:hAnsi="Times New Roman" w:cs="Times New Roman"/>
          </w:rPr>
          <w:instrText>PAGE   \* MERGEFORMAT</w:instrText>
        </w:r>
        <w:r w:rsidRPr="00234B39">
          <w:rPr>
            <w:rFonts w:ascii="Times New Roman" w:hAnsi="Times New Roman" w:cs="Times New Roman"/>
          </w:rPr>
          <w:fldChar w:fldCharType="separate"/>
        </w:r>
        <w:r w:rsidRPr="00234B39">
          <w:rPr>
            <w:rFonts w:ascii="Times New Roman" w:hAnsi="Times New Roman" w:cs="Times New Roman"/>
            <w:lang w:val="en-GB"/>
          </w:rPr>
          <w:t>2</w:t>
        </w:r>
        <w:r w:rsidRPr="00234B39">
          <w:rPr>
            <w:rFonts w:ascii="Times New Roman" w:hAnsi="Times New Roman" w:cs="Times New Roman"/>
          </w:rPr>
          <w:fldChar w:fldCharType="end"/>
        </w:r>
      </w:sdtContent>
    </w:sdt>
  </w:p>
  <w:p w14:paraId="7592E537" w14:textId="0A552189" w:rsidR="000941C5" w:rsidRPr="000941C5" w:rsidRDefault="000941C5" w:rsidP="000941C5">
    <w:pPr>
      <w:pStyle w:val="Pieddepage"/>
      <w:jc w:val="center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ABAF" w14:textId="77777777" w:rsidR="009F6253" w:rsidRDefault="009F6253" w:rsidP="00F61442">
      <w:pPr>
        <w:spacing w:after="0" w:line="240" w:lineRule="auto"/>
      </w:pPr>
      <w:r>
        <w:separator/>
      </w:r>
    </w:p>
  </w:footnote>
  <w:footnote w:type="continuationSeparator" w:id="0">
    <w:p w14:paraId="0235CB90" w14:textId="77777777" w:rsidR="009F6253" w:rsidRDefault="009F6253" w:rsidP="00F6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9A5D" w14:textId="3C9017CF" w:rsidR="00F61442" w:rsidRDefault="00F61442" w:rsidP="00F61442">
    <w:pPr>
      <w:pStyle w:val="En-tt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25C1F" wp14:editId="0C81B260">
          <wp:simplePos x="0" y="0"/>
          <wp:positionH relativeFrom="column">
            <wp:posOffset>5662295</wp:posOffset>
          </wp:positionH>
          <wp:positionV relativeFrom="paragraph">
            <wp:posOffset>95250</wp:posOffset>
          </wp:positionV>
          <wp:extent cx="895350" cy="838200"/>
          <wp:effectExtent l="0" t="0" r="0" b="0"/>
          <wp:wrapSquare wrapText="bothSides"/>
          <wp:docPr id="486875502" name="Image 486875502" descr="A picture containing text, circle, diagram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14493" name="Picture 1" descr="A picture containing text, circle, diagram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14CFC" w14:textId="45C3049B" w:rsidR="00F61442" w:rsidRDefault="00F61442" w:rsidP="00004AF9">
    <w:pPr>
      <w:pStyle w:val="En-tte"/>
      <w:jc w:val="center"/>
      <w:rPr>
        <w:rFonts w:ascii="Times New Roman" w:hAnsi="Times New Roman" w:cs="Times New Roman"/>
        <w:sz w:val="40"/>
        <w:szCs w:val="40"/>
      </w:rPr>
    </w:pPr>
    <w:r w:rsidRPr="00234B39">
      <w:rPr>
        <w:rFonts w:ascii="Times New Roman" w:hAnsi="Times New Roman" w:cs="Times New Roman"/>
        <w:sz w:val="40"/>
        <w:szCs w:val="40"/>
      </w:rPr>
      <w:t>Maintenance du parc informatique</w:t>
    </w:r>
  </w:p>
  <w:p w14:paraId="0E1B2CC6" w14:textId="77777777" w:rsidR="00004AF9" w:rsidRPr="00004AF9" w:rsidRDefault="00004AF9" w:rsidP="00004AF9">
    <w:pPr>
      <w:pStyle w:val="En-tte"/>
      <w:jc w:val="center"/>
      <w:rPr>
        <w:sz w:val="52"/>
        <w:szCs w:val="52"/>
      </w:rPr>
    </w:pPr>
  </w:p>
  <w:p w14:paraId="65EA7B59" w14:textId="42B4F82A" w:rsidR="00F61442" w:rsidRDefault="00F61442" w:rsidP="00F61442">
    <w:pPr>
      <w:pStyle w:val="En-tte"/>
    </w:pPr>
    <w:r w:rsidRPr="00F61442">
      <w:rPr>
        <w:sz w:val="40"/>
        <w:szCs w:val="40"/>
      </w:rPr>
      <w:ptab w:relativeTo="margin" w:alignment="center" w:leader="none"/>
    </w:r>
    <w:r w:rsidRPr="00F61442">
      <w:rPr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E1F"/>
    <w:multiLevelType w:val="hybridMultilevel"/>
    <w:tmpl w:val="C6A06B10"/>
    <w:lvl w:ilvl="0" w:tplc="283C040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710"/>
    <w:multiLevelType w:val="hybridMultilevel"/>
    <w:tmpl w:val="50C05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56159"/>
    <w:multiLevelType w:val="hybridMultilevel"/>
    <w:tmpl w:val="EBB8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7464"/>
    <w:multiLevelType w:val="hybridMultilevel"/>
    <w:tmpl w:val="C196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B03"/>
    <w:multiLevelType w:val="hybridMultilevel"/>
    <w:tmpl w:val="A490CDFC"/>
    <w:lvl w:ilvl="0" w:tplc="2C5C337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325439">
    <w:abstractNumId w:val="3"/>
  </w:num>
  <w:num w:numId="2" w16cid:durableId="762148228">
    <w:abstractNumId w:val="2"/>
  </w:num>
  <w:num w:numId="3" w16cid:durableId="1297761608">
    <w:abstractNumId w:val="1"/>
  </w:num>
  <w:num w:numId="4" w16cid:durableId="2023390960">
    <w:abstractNumId w:val="0"/>
  </w:num>
  <w:num w:numId="5" w16cid:durableId="17619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42"/>
    <w:rsid w:val="00001B91"/>
    <w:rsid w:val="00004AF9"/>
    <w:rsid w:val="00023CB5"/>
    <w:rsid w:val="000248CE"/>
    <w:rsid w:val="00025458"/>
    <w:rsid w:val="0003366E"/>
    <w:rsid w:val="000342F9"/>
    <w:rsid w:val="00037FBE"/>
    <w:rsid w:val="000400CF"/>
    <w:rsid w:val="000421C3"/>
    <w:rsid w:val="000477AF"/>
    <w:rsid w:val="000502B3"/>
    <w:rsid w:val="00052CE8"/>
    <w:rsid w:val="00056E69"/>
    <w:rsid w:val="00061F37"/>
    <w:rsid w:val="000725A6"/>
    <w:rsid w:val="00072D4C"/>
    <w:rsid w:val="000762A2"/>
    <w:rsid w:val="00077BF2"/>
    <w:rsid w:val="000805AA"/>
    <w:rsid w:val="000824AD"/>
    <w:rsid w:val="00084AFC"/>
    <w:rsid w:val="00093FBF"/>
    <w:rsid w:val="000941C5"/>
    <w:rsid w:val="000979DB"/>
    <w:rsid w:val="000A128B"/>
    <w:rsid w:val="000A1DBF"/>
    <w:rsid w:val="000A2FA2"/>
    <w:rsid w:val="000A4150"/>
    <w:rsid w:val="000A4876"/>
    <w:rsid w:val="000B0C86"/>
    <w:rsid w:val="000B665D"/>
    <w:rsid w:val="000C5171"/>
    <w:rsid w:val="000D1FC1"/>
    <w:rsid w:val="000D7B5C"/>
    <w:rsid w:val="000E05C6"/>
    <w:rsid w:val="000E0D85"/>
    <w:rsid w:val="000E15A3"/>
    <w:rsid w:val="000F2CD7"/>
    <w:rsid w:val="00100F8D"/>
    <w:rsid w:val="00101F30"/>
    <w:rsid w:val="001024CF"/>
    <w:rsid w:val="00103538"/>
    <w:rsid w:val="00104452"/>
    <w:rsid w:val="00113970"/>
    <w:rsid w:val="00122C4E"/>
    <w:rsid w:val="0012341B"/>
    <w:rsid w:val="00124E9C"/>
    <w:rsid w:val="001377A8"/>
    <w:rsid w:val="00141472"/>
    <w:rsid w:val="0014195E"/>
    <w:rsid w:val="0015554E"/>
    <w:rsid w:val="0015727B"/>
    <w:rsid w:val="00162246"/>
    <w:rsid w:val="00162AD5"/>
    <w:rsid w:val="00173D1B"/>
    <w:rsid w:val="00187AE0"/>
    <w:rsid w:val="001924F6"/>
    <w:rsid w:val="0019670C"/>
    <w:rsid w:val="001A3404"/>
    <w:rsid w:val="001B346A"/>
    <w:rsid w:val="001D110E"/>
    <w:rsid w:val="001D4D1E"/>
    <w:rsid w:val="001E0EED"/>
    <w:rsid w:val="001E475A"/>
    <w:rsid w:val="001F3130"/>
    <w:rsid w:val="001F567B"/>
    <w:rsid w:val="00201356"/>
    <w:rsid w:val="002017F8"/>
    <w:rsid w:val="00202BDC"/>
    <w:rsid w:val="00203DAB"/>
    <w:rsid w:val="00206C5D"/>
    <w:rsid w:val="00207AA5"/>
    <w:rsid w:val="00212AA5"/>
    <w:rsid w:val="002266D0"/>
    <w:rsid w:val="002269B9"/>
    <w:rsid w:val="0023238F"/>
    <w:rsid w:val="00234451"/>
    <w:rsid w:val="00234B39"/>
    <w:rsid w:val="00243E5C"/>
    <w:rsid w:val="00244CED"/>
    <w:rsid w:val="00244E5C"/>
    <w:rsid w:val="00247E5F"/>
    <w:rsid w:val="0025395C"/>
    <w:rsid w:val="002612C3"/>
    <w:rsid w:val="0026381A"/>
    <w:rsid w:val="00266B74"/>
    <w:rsid w:val="00271F73"/>
    <w:rsid w:val="002721AC"/>
    <w:rsid w:val="0027689E"/>
    <w:rsid w:val="00276CA5"/>
    <w:rsid w:val="0028047A"/>
    <w:rsid w:val="002815F5"/>
    <w:rsid w:val="0028193A"/>
    <w:rsid w:val="002948CF"/>
    <w:rsid w:val="00297183"/>
    <w:rsid w:val="002975D2"/>
    <w:rsid w:val="002A0678"/>
    <w:rsid w:val="002A55D9"/>
    <w:rsid w:val="002A5CCC"/>
    <w:rsid w:val="002B2BC7"/>
    <w:rsid w:val="002B30F4"/>
    <w:rsid w:val="002B39BD"/>
    <w:rsid w:val="002C0789"/>
    <w:rsid w:val="002C54D7"/>
    <w:rsid w:val="002C72DA"/>
    <w:rsid w:val="002D7BAE"/>
    <w:rsid w:val="002E7BD0"/>
    <w:rsid w:val="002F0285"/>
    <w:rsid w:val="002F02B7"/>
    <w:rsid w:val="002F05FD"/>
    <w:rsid w:val="003073BA"/>
    <w:rsid w:val="00312FBE"/>
    <w:rsid w:val="00321096"/>
    <w:rsid w:val="003221C8"/>
    <w:rsid w:val="003263C5"/>
    <w:rsid w:val="003275CD"/>
    <w:rsid w:val="00327618"/>
    <w:rsid w:val="003330A7"/>
    <w:rsid w:val="003358D3"/>
    <w:rsid w:val="003363FD"/>
    <w:rsid w:val="00336E3C"/>
    <w:rsid w:val="0033718A"/>
    <w:rsid w:val="003400B9"/>
    <w:rsid w:val="00340E12"/>
    <w:rsid w:val="0034674E"/>
    <w:rsid w:val="00356F01"/>
    <w:rsid w:val="0036305B"/>
    <w:rsid w:val="00363138"/>
    <w:rsid w:val="00366DBF"/>
    <w:rsid w:val="003736DC"/>
    <w:rsid w:val="0037657F"/>
    <w:rsid w:val="0037749C"/>
    <w:rsid w:val="00377C0C"/>
    <w:rsid w:val="00381CDF"/>
    <w:rsid w:val="00382DF6"/>
    <w:rsid w:val="00383C85"/>
    <w:rsid w:val="003855D3"/>
    <w:rsid w:val="0039042E"/>
    <w:rsid w:val="00393F3A"/>
    <w:rsid w:val="00393FA1"/>
    <w:rsid w:val="003A6BBA"/>
    <w:rsid w:val="003B074E"/>
    <w:rsid w:val="003C0B21"/>
    <w:rsid w:val="003C506A"/>
    <w:rsid w:val="003C5DD4"/>
    <w:rsid w:val="003D089D"/>
    <w:rsid w:val="003D246F"/>
    <w:rsid w:val="003E10DA"/>
    <w:rsid w:val="003E6F0B"/>
    <w:rsid w:val="003F0D98"/>
    <w:rsid w:val="003F19AE"/>
    <w:rsid w:val="00402CEF"/>
    <w:rsid w:val="00402F37"/>
    <w:rsid w:val="0040630C"/>
    <w:rsid w:val="004111B8"/>
    <w:rsid w:val="0041199A"/>
    <w:rsid w:val="00411CD2"/>
    <w:rsid w:val="0041374D"/>
    <w:rsid w:val="00416C8F"/>
    <w:rsid w:val="004202DF"/>
    <w:rsid w:val="004204CF"/>
    <w:rsid w:val="00427D9F"/>
    <w:rsid w:val="00433E2A"/>
    <w:rsid w:val="00435EF8"/>
    <w:rsid w:val="00436A12"/>
    <w:rsid w:val="004370E6"/>
    <w:rsid w:val="004449BC"/>
    <w:rsid w:val="004449F9"/>
    <w:rsid w:val="00451A35"/>
    <w:rsid w:val="0045767C"/>
    <w:rsid w:val="00464257"/>
    <w:rsid w:val="0048395F"/>
    <w:rsid w:val="00486937"/>
    <w:rsid w:val="00490008"/>
    <w:rsid w:val="004927B5"/>
    <w:rsid w:val="00493377"/>
    <w:rsid w:val="004A3B4C"/>
    <w:rsid w:val="004A4078"/>
    <w:rsid w:val="004A7102"/>
    <w:rsid w:val="004B0F09"/>
    <w:rsid w:val="004B1885"/>
    <w:rsid w:val="004B2DF7"/>
    <w:rsid w:val="004B5E07"/>
    <w:rsid w:val="004C1622"/>
    <w:rsid w:val="004C460A"/>
    <w:rsid w:val="004D09D2"/>
    <w:rsid w:val="004D0E79"/>
    <w:rsid w:val="004D19DF"/>
    <w:rsid w:val="004D3745"/>
    <w:rsid w:val="004E7FB9"/>
    <w:rsid w:val="004F169F"/>
    <w:rsid w:val="004F16C5"/>
    <w:rsid w:val="004F76BB"/>
    <w:rsid w:val="004F7958"/>
    <w:rsid w:val="00502A8E"/>
    <w:rsid w:val="005055F1"/>
    <w:rsid w:val="00510892"/>
    <w:rsid w:val="00511D40"/>
    <w:rsid w:val="00512820"/>
    <w:rsid w:val="005152C9"/>
    <w:rsid w:val="005319B5"/>
    <w:rsid w:val="0053596D"/>
    <w:rsid w:val="00541D4C"/>
    <w:rsid w:val="00543EB5"/>
    <w:rsid w:val="005467E9"/>
    <w:rsid w:val="00551D25"/>
    <w:rsid w:val="00554B2C"/>
    <w:rsid w:val="0055647E"/>
    <w:rsid w:val="00563970"/>
    <w:rsid w:val="00565662"/>
    <w:rsid w:val="00565FA7"/>
    <w:rsid w:val="0058082D"/>
    <w:rsid w:val="005833C6"/>
    <w:rsid w:val="00584288"/>
    <w:rsid w:val="0058478E"/>
    <w:rsid w:val="00586987"/>
    <w:rsid w:val="00586DCA"/>
    <w:rsid w:val="005877FB"/>
    <w:rsid w:val="00587A46"/>
    <w:rsid w:val="0059628D"/>
    <w:rsid w:val="005A2364"/>
    <w:rsid w:val="005A6CCD"/>
    <w:rsid w:val="005B6C7F"/>
    <w:rsid w:val="005B6C8C"/>
    <w:rsid w:val="005C2406"/>
    <w:rsid w:val="005C3E1E"/>
    <w:rsid w:val="005C5383"/>
    <w:rsid w:val="005C5EE9"/>
    <w:rsid w:val="005D71F5"/>
    <w:rsid w:val="005E1408"/>
    <w:rsid w:val="005E3AEC"/>
    <w:rsid w:val="005E470B"/>
    <w:rsid w:val="005F0D04"/>
    <w:rsid w:val="005F6730"/>
    <w:rsid w:val="005F67B0"/>
    <w:rsid w:val="005F6E25"/>
    <w:rsid w:val="00604706"/>
    <w:rsid w:val="00606040"/>
    <w:rsid w:val="0061332F"/>
    <w:rsid w:val="00615F3C"/>
    <w:rsid w:val="0062580C"/>
    <w:rsid w:val="00626763"/>
    <w:rsid w:val="006372D9"/>
    <w:rsid w:val="00640DB5"/>
    <w:rsid w:val="00644054"/>
    <w:rsid w:val="00647627"/>
    <w:rsid w:val="00650F17"/>
    <w:rsid w:val="006521B7"/>
    <w:rsid w:val="0066378D"/>
    <w:rsid w:val="0066523B"/>
    <w:rsid w:val="006658DC"/>
    <w:rsid w:val="0066688D"/>
    <w:rsid w:val="00675D93"/>
    <w:rsid w:val="00687D80"/>
    <w:rsid w:val="006915EA"/>
    <w:rsid w:val="006A082D"/>
    <w:rsid w:val="006A2DA6"/>
    <w:rsid w:val="006A61E5"/>
    <w:rsid w:val="006A6623"/>
    <w:rsid w:val="006B272E"/>
    <w:rsid w:val="006D209B"/>
    <w:rsid w:val="006D476B"/>
    <w:rsid w:val="006D6064"/>
    <w:rsid w:val="006D766E"/>
    <w:rsid w:val="006E053F"/>
    <w:rsid w:val="006E1A06"/>
    <w:rsid w:val="006F7D83"/>
    <w:rsid w:val="006F7FF5"/>
    <w:rsid w:val="007001E1"/>
    <w:rsid w:val="00706583"/>
    <w:rsid w:val="00706986"/>
    <w:rsid w:val="007070B6"/>
    <w:rsid w:val="007074FE"/>
    <w:rsid w:val="00711D04"/>
    <w:rsid w:val="00711D09"/>
    <w:rsid w:val="00712CA6"/>
    <w:rsid w:val="00716F9B"/>
    <w:rsid w:val="00722145"/>
    <w:rsid w:val="00724D8C"/>
    <w:rsid w:val="00735CE6"/>
    <w:rsid w:val="00737AC0"/>
    <w:rsid w:val="0074124A"/>
    <w:rsid w:val="007447DE"/>
    <w:rsid w:val="0075124F"/>
    <w:rsid w:val="00751A3B"/>
    <w:rsid w:val="007523F7"/>
    <w:rsid w:val="007549D1"/>
    <w:rsid w:val="00754CD0"/>
    <w:rsid w:val="00763D6D"/>
    <w:rsid w:val="00772BA2"/>
    <w:rsid w:val="00777CED"/>
    <w:rsid w:val="00780AF4"/>
    <w:rsid w:val="00784D0B"/>
    <w:rsid w:val="007855C6"/>
    <w:rsid w:val="007876EF"/>
    <w:rsid w:val="00791265"/>
    <w:rsid w:val="007914AE"/>
    <w:rsid w:val="0079159C"/>
    <w:rsid w:val="00792428"/>
    <w:rsid w:val="00793B86"/>
    <w:rsid w:val="007A7207"/>
    <w:rsid w:val="007B1353"/>
    <w:rsid w:val="007B44C9"/>
    <w:rsid w:val="007B5FA9"/>
    <w:rsid w:val="007B7F59"/>
    <w:rsid w:val="007C6BAD"/>
    <w:rsid w:val="007C6CEA"/>
    <w:rsid w:val="007D20DA"/>
    <w:rsid w:val="007E0FEF"/>
    <w:rsid w:val="007E161D"/>
    <w:rsid w:val="007E2A2C"/>
    <w:rsid w:val="007E35B3"/>
    <w:rsid w:val="007E5856"/>
    <w:rsid w:val="007E6BB8"/>
    <w:rsid w:val="007F5F6C"/>
    <w:rsid w:val="00804093"/>
    <w:rsid w:val="00804E05"/>
    <w:rsid w:val="00807125"/>
    <w:rsid w:val="00807751"/>
    <w:rsid w:val="00811CE8"/>
    <w:rsid w:val="00815FD4"/>
    <w:rsid w:val="00816508"/>
    <w:rsid w:val="008212B6"/>
    <w:rsid w:val="008248A3"/>
    <w:rsid w:val="008257D8"/>
    <w:rsid w:val="008374EC"/>
    <w:rsid w:val="00850833"/>
    <w:rsid w:val="00850B23"/>
    <w:rsid w:val="00854340"/>
    <w:rsid w:val="0085457F"/>
    <w:rsid w:val="0085497F"/>
    <w:rsid w:val="00857EF3"/>
    <w:rsid w:val="00860AF2"/>
    <w:rsid w:val="00873805"/>
    <w:rsid w:val="00873FCB"/>
    <w:rsid w:val="008774D7"/>
    <w:rsid w:val="00884F0A"/>
    <w:rsid w:val="00890614"/>
    <w:rsid w:val="0089087C"/>
    <w:rsid w:val="00892F5B"/>
    <w:rsid w:val="008A5090"/>
    <w:rsid w:val="008B6864"/>
    <w:rsid w:val="008C5413"/>
    <w:rsid w:val="008D4296"/>
    <w:rsid w:val="008D43C9"/>
    <w:rsid w:val="008D7061"/>
    <w:rsid w:val="008E348B"/>
    <w:rsid w:val="008F1B4F"/>
    <w:rsid w:val="008F3A97"/>
    <w:rsid w:val="008F4554"/>
    <w:rsid w:val="008F6A00"/>
    <w:rsid w:val="00900848"/>
    <w:rsid w:val="009030B5"/>
    <w:rsid w:val="009035D0"/>
    <w:rsid w:val="0090564A"/>
    <w:rsid w:val="0090768F"/>
    <w:rsid w:val="00910F9A"/>
    <w:rsid w:val="0091261E"/>
    <w:rsid w:val="0091493E"/>
    <w:rsid w:val="00914BA5"/>
    <w:rsid w:val="00927133"/>
    <w:rsid w:val="0093241B"/>
    <w:rsid w:val="00936631"/>
    <w:rsid w:val="00937DFB"/>
    <w:rsid w:val="009521AF"/>
    <w:rsid w:val="00953918"/>
    <w:rsid w:val="0095500E"/>
    <w:rsid w:val="00956097"/>
    <w:rsid w:val="00960ADF"/>
    <w:rsid w:val="00966024"/>
    <w:rsid w:val="00967DAA"/>
    <w:rsid w:val="00970F04"/>
    <w:rsid w:val="0097170D"/>
    <w:rsid w:val="00973BC9"/>
    <w:rsid w:val="009754EA"/>
    <w:rsid w:val="00982B01"/>
    <w:rsid w:val="00987284"/>
    <w:rsid w:val="009A22F6"/>
    <w:rsid w:val="009B1D03"/>
    <w:rsid w:val="009C0151"/>
    <w:rsid w:val="009C7E10"/>
    <w:rsid w:val="009D0EAB"/>
    <w:rsid w:val="009D7906"/>
    <w:rsid w:val="009E2457"/>
    <w:rsid w:val="009E3D51"/>
    <w:rsid w:val="009F168F"/>
    <w:rsid w:val="009F488D"/>
    <w:rsid w:val="009F5CF9"/>
    <w:rsid w:val="009F5E4C"/>
    <w:rsid w:val="009F6253"/>
    <w:rsid w:val="00A0101F"/>
    <w:rsid w:val="00A02E3C"/>
    <w:rsid w:val="00A118BB"/>
    <w:rsid w:val="00A13BC7"/>
    <w:rsid w:val="00A14035"/>
    <w:rsid w:val="00A141E3"/>
    <w:rsid w:val="00A150DC"/>
    <w:rsid w:val="00A15FD1"/>
    <w:rsid w:val="00A301AF"/>
    <w:rsid w:val="00A42BF6"/>
    <w:rsid w:val="00A50F6D"/>
    <w:rsid w:val="00A52170"/>
    <w:rsid w:val="00A52403"/>
    <w:rsid w:val="00A64E3F"/>
    <w:rsid w:val="00A65049"/>
    <w:rsid w:val="00A7602F"/>
    <w:rsid w:val="00A76C8B"/>
    <w:rsid w:val="00A81B02"/>
    <w:rsid w:val="00A95488"/>
    <w:rsid w:val="00A97699"/>
    <w:rsid w:val="00AA16B2"/>
    <w:rsid w:val="00AA6918"/>
    <w:rsid w:val="00AB4043"/>
    <w:rsid w:val="00AB57AF"/>
    <w:rsid w:val="00AB7250"/>
    <w:rsid w:val="00AC061F"/>
    <w:rsid w:val="00AC13F5"/>
    <w:rsid w:val="00AC35CA"/>
    <w:rsid w:val="00AC3C72"/>
    <w:rsid w:val="00AC415C"/>
    <w:rsid w:val="00AC5F71"/>
    <w:rsid w:val="00AD1928"/>
    <w:rsid w:val="00AE11A9"/>
    <w:rsid w:val="00AE58B4"/>
    <w:rsid w:val="00AF18D2"/>
    <w:rsid w:val="00AF2C44"/>
    <w:rsid w:val="00B013AA"/>
    <w:rsid w:val="00B01409"/>
    <w:rsid w:val="00B04791"/>
    <w:rsid w:val="00B050F6"/>
    <w:rsid w:val="00B0575D"/>
    <w:rsid w:val="00B12EEA"/>
    <w:rsid w:val="00B237AA"/>
    <w:rsid w:val="00B259ED"/>
    <w:rsid w:val="00B307B4"/>
    <w:rsid w:val="00B30A4C"/>
    <w:rsid w:val="00B3198F"/>
    <w:rsid w:val="00B32272"/>
    <w:rsid w:val="00B324D7"/>
    <w:rsid w:val="00B35271"/>
    <w:rsid w:val="00B460F7"/>
    <w:rsid w:val="00B53AC6"/>
    <w:rsid w:val="00B566D2"/>
    <w:rsid w:val="00B5759B"/>
    <w:rsid w:val="00B60BED"/>
    <w:rsid w:val="00B622D3"/>
    <w:rsid w:val="00B63824"/>
    <w:rsid w:val="00B6420D"/>
    <w:rsid w:val="00B64269"/>
    <w:rsid w:val="00B756D3"/>
    <w:rsid w:val="00B75785"/>
    <w:rsid w:val="00B774B5"/>
    <w:rsid w:val="00B90C08"/>
    <w:rsid w:val="00B9313E"/>
    <w:rsid w:val="00B932A3"/>
    <w:rsid w:val="00B969AE"/>
    <w:rsid w:val="00BA7F6E"/>
    <w:rsid w:val="00BB2C93"/>
    <w:rsid w:val="00BB6E7B"/>
    <w:rsid w:val="00BC531A"/>
    <w:rsid w:val="00BD68E6"/>
    <w:rsid w:val="00BD7088"/>
    <w:rsid w:val="00BE07A1"/>
    <w:rsid w:val="00BE1FB7"/>
    <w:rsid w:val="00BE2978"/>
    <w:rsid w:val="00BF3A01"/>
    <w:rsid w:val="00BF65CA"/>
    <w:rsid w:val="00BF6657"/>
    <w:rsid w:val="00BF789D"/>
    <w:rsid w:val="00C07CB9"/>
    <w:rsid w:val="00C10E97"/>
    <w:rsid w:val="00C1488A"/>
    <w:rsid w:val="00C20B5F"/>
    <w:rsid w:val="00C360EC"/>
    <w:rsid w:val="00C465E7"/>
    <w:rsid w:val="00C501E8"/>
    <w:rsid w:val="00C50666"/>
    <w:rsid w:val="00C548F7"/>
    <w:rsid w:val="00C56113"/>
    <w:rsid w:val="00C569A0"/>
    <w:rsid w:val="00C664C8"/>
    <w:rsid w:val="00C72324"/>
    <w:rsid w:val="00C77558"/>
    <w:rsid w:val="00C80002"/>
    <w:rsid w:val="00C80C3A"/>
    <w:rsid w:val="00C860FB"/>
    <w:rsid w:val="00C938A3"/>
    <w:rsid w:val="00C95EEB"/>
    <w:rsid w:val="00C9620C"/>
    <w:rsid w:val="00CA0D75"/>
    <w:rsid w:val="00CA19B5"/>
    <w:rsid w:val="00CA22CC"/>
    <w:rsid w:val="00CA6CE7"/>
    <w:rsid w:val="00CA73DB"/>
    <w:rsid w:val="00CB4DC2"/>
    <w:rsid w:val="00CB6F0F"/>
    <w:rsid w:val="00CC04EB"/>
    <w:rsid w:val="00CD01D5"/>
    <w:rsid w:val="00CD1A1E"/>
    <w:rsid w:val="00CD1E1C"/>
    <w:rsid w:val="00CD7DE2"/>
    <w:rsid w:val="00CE1039"/>
    <w:rsid w:val="00CE1B3A"/>
    <w:rsid w:val="00CE3D52"/>
    <w:rsid w:val="00CE4966"/>
    <w:rsid w:val="00CE4B54"/>
    <w:rsid w:val="00CE50F3"/>
    <w:rsid w:val="00CF6239"/>
    <w:rsid w:val="00CF7685"/>
    <w:rsid w:val="00D011EB"/>
    <w:rsid w:val="00D01EB2"/>
    <w:rsid w:val="00D039C7"/>
    <w:rsid w:val="00D15F3C"/>
    <w:rsid w:val="00D23E45"/>
    <w:rsid w:val="00D24070"/>
    <w:rsid w:val="00D25101"/>
    <w:rsid w:val="00D31F27"/>
    <w:rsid w:val="00D3407B"/>
    <w:rsid w:val="00D37A69"/>
    <w:rsid w:val="00D403E8"/>
    <w:rsid w:val="00D41F48"/>
    <w:rsid w:val="00D461E2"/>
    <w:rsid w:val="00D477C0"/>
    <w:rsid w:val="00D504A6"/>
    <w:rsid w:val="00D5696B"/>
    <w:rsid w:val="00D606A7"/>
    <w:rsid w:val="00D664C7"/>
    <w:rsid w:val="00D70C5A"/>
    <w:rsid w:val="00D7509A"/>
    <w:rsid w:val="00D755D2"/>
    <w:rsid w:val="00D941E8"/>
    <w:rsid w:val="00D9676B"/>
    <w:rsid w:val="00D96874"/>
    <w:rsid w:val="00D97391"/>
    <w:rsid w:val="00DA402B"/>
    <w:rsid w:val="00DB236E"/>
    <w:rsid w:val="00DB2584"/>
    <w:rsid w:val="00DB4F49"/>
    <w:rsid w:val="00DB7E64"/>
    <w:rsid w:val="00DC1A4E"/>
    <w:rsid w:val="00DC2064"/>
    <w:rsid w:val="00DD1BA7"/>
    <w:rsid w:val="00DD76BE"/>
    <w:rsid w:val="00DE0900"/>
    <w:rsid w:val="00DE256E"/>
    <w:rsid w:val="00DE40A6"/>
    <w:rsid w:val="00DF41C0"/>
    <w:rsid w:val="00DF6DDE"/>
    <w:rsid w:val="00E004F7"/>
    <w:rsid w:val="00E07E55"/>
    <w:rsid w:val="00E13227"/>
    <w:rsid w:val="00E13F33"/>
    <w:rsid w:val="00E15154"/>
    <w:rsid w:val="00E207BD"/>
    <w:rsid w:val="00E20F82"/>
    <w:rsid w:val="00E2113D"/>
    <w:rsid w:val="00E221FC"/>
    <w:rsid w:val="00E22E7D"/>
    <w:rsid w:val="00E261BB"/>
    <w:rsid w:val="00E3091B"/>
    <w:rsid w:val="00E3525F"/>
    <w:rsid w:val="00E3547B"/>
    <w:rsid w:val="00E460E5"/>
    <w:rsid w:val="00E60099"/>
    <w:rsid w:val="00E61FB6"/>
    <w:rsid w:val="00E638DE"/>
    <w:rsid w:val="00E644B9"/>
    <w:rsid w:val="00E73013"/>
    <w:rsid w:val="00E7315A"/>
    <w:rsid w:val="00E7451F"/>
    <w:rsid w:val="00E764E4"/>
    <w:rsid w:val="00E77EC9"/>
    <w:rsid w:val="00E828CD"/>
    <w:rsid w:val="00E85870"/>
    <w:rsid w:val="00E91244"/>
    <w:rsid w:val="00E97AA7"/>
    <w:rsid w:val="00EA20AD"/>
    <w:rsid w:val="00EA281C"/>
    <w:rsid w:val="00EA3CDD"/>
    <w:rsid w:val="00EA427D"/>
    <w:rsid w:val="00EB6F6A"/>
    <w:rsid w:val="00EC11E4"/>
    <w:rsid w:val="00EC78D5"/>
    <w:rsid w:val="00ED7624"/>
    <w:rsid w:val="00EE222C"/>
    <w:rsid w:val="00EE4B74"/>
    <w:rsid w:val="00EE5409"/>
    <w:rsid w:val="00EF250A"/>
    <w:rsid w:val="00EF4C55"/>
    <w:rsid w:val="00EF6F6A"/>
    <w:rsid w:val="00F0511B"/>
    <w:rsid w:val="00F05598"/>
    <w:rsid w:val="00F0570F"/>
    <w:rsid w:val="00F07617"/>
    <w:rsid w:val="00F14E2C"/>
    <w:rsid w:val="00F25789"/>
    <w:rsid w:val="00F31454"/>
    <w:rsid w:val="00F31A35"/>
    <w:rsid w:val="00F328DE"/>
    <w:rsid w:val="00F33CA7"/>
    <w:rsid w:val="00F353C4"/>
    <w:rsid w:val="00F412C8"/>
    <w:rsid w:val="00F41E98"/>
    <w:rsid w:val="00F4236B"/>
    <w:rsid w:val="00F43B59"/>
    <w:rsid w:val="00F51A1D"/>
    <w:rsid w:val="00F54571"/>
    <w:rsid w:val="00F567EA"/>
    <w:rsid w:val="00F61442"/>
    <w:rsid w:val="00F61D58"/>
    <w:rsid w:val="00F62412"/>
    <w:rsid w:val="00F67766"/>
    <w:rsid w:val="00F71BE3"/>
    <w:rsid w:val="00F8259B"/>
    <w:rsid w:val="00F85300"/>
    <w:rsid w:val="00F95BB8"/>
    <w:rsid w:val="00F96A99"/>
    <w:rsid w:val="00FA0BEB"/>
    <w:rsid w:val="00FA3009"/>
    <w:rsid w:val="00FA3562"/>
    <w:rsid w:val="00FA6CE5"/>
    <w:rsid w:val="00FB11F5"/>
    <w:rsid w:val="00FB6779"/>
    <w:rsid w:val="00FB731A"/>
    <w:rsid w:val="00FB7944"/>
    <w:rsid w:val="00FC2F61"/>
    <w:rsid w:val="00FC6049"/>
    <w:rsid w:val="00FC7106"/>
    <w:rsid w:val="00FD0350"/>
    <w:rsid w:val="00FD0F5B"/>
    <w:rsid w:val="00FD3978"/>
    <w:rsid w:val="00FD7FBF"/>
    <w:rsid w:val="00FE0795"/>
    <w:rsid w:val="00FF056C"/>
    <w:rsid w:val="00FF1A02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E9751"/>
  <w15:chartTrackingRefBased/>
  <w15:docId w15:val="{F275158B-C422-4332-A6F2-5912CD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6BB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442"/>
  </w:style>
  <w:style w:type="paragraph" w:styleId="Pieddepage">
    <w:name w:val="footer"/>
    <w:basedOn w:val="Normal"/>
    <w:link w:val="Pieddepag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442"/>
  </w:style>
  <w:style w:type="character" w:customStyle="1" w:styleId="Titre1Car">
    <w:name w:val="Titre 1 Car"/>
    <w:basedOn w:val="Policepardfaut"/>
    <w:link w:val="Titre1"/>
    <w:uiPriority w:val="9"/>
    <w:rsid w:val="004F76B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C8B"/>
    <w:pPr>
      <w:outlineLvl w:val="9"/>
    </w:pPr>
    <w:rPr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4288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A76C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6C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65F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76BB"/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9676B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character" w:styleId="Accentuation">
    <w:name w:val="Emphasis"/>
    <w:basedOn w:val="Policepardfaut"/>
    <w:uiPriority w:val="20"/>
    <w:qFormat/>
    <w:rsid w:val="004F76B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C6CE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C6C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37DF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1DA-F4CF-45DA-9892-50676AB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4778</Words>
  <Characters>27239</Characters>
  <Application>Microsoft Office Word</Application>
  <DocSecurity>0</DocSecurity>
  <Lines>226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rrenti</dc:creator>
  <cp:keywords/>
  <dc:description/>
  <cp:lastModifiedBy>Sylvain Torrenti</cp:lastModifiedBy>
  <cp:revision>4</cp:revision>
  <dcterms:created xsi:type="dcterms:W3CDTF">2023-06-13T08:56:00Z</dcterms:created>
  <dcterms:modified xsi:type="dcterms:W3CDTF">2023-06-13T09:48:00Z</dcterms:modified>
</cp:coreProperties>
</file>